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B5" w:rsidRPr="0064503E" w:rsidRDefault="001B2DB5" w:rsidP="001B2DB5">
      <w:pPr>
        <w:jc w:val="center"/>
        <w:rPr>
          <w:b/>
          <w:sz w:val="20"/>
          <w:szCs w:val="20"/>
        </w:rPr>
      </w:pPr>
      <w:r w:rsidRPr="0064503E">
        <w:rPr>
          <w:b/>
          <w:sz w:val="20"/>
          <w:szCs w:val="20"/>
        </w:rPr>
        <w:t>Поурочно-тематическое планирование</w:t>
      </w:r>
    </w:p>
    <w:p w:rsidR="001B2DB5" w:rsidRPr="0064503E" w:rsidRDefault="001B2DB5" w:rsidP="001B2DB5">
      <w:pPr>
        <w:jc w:val="center"/>
        <w:rPr>
          <w:b/>
          <w:sz w:val="20"/>
          <w:szCs w:val="20"/>
        </w:rPr>
      </w:pPr>
      <w:r w:rsidRPr="0064503E">
        <w:rPr>
          <w:b/>
          <w:sz w:val="20"/>
          <w:szCs w:val="20"/>
        </w:rPr>
        <w:t>3 класс</w:t>
      </w:r>
    </w:p>
    <w:p w:rsidR="001B2DB5" w:rsidRPr="0064503E" w:rsidRDefault="001B2DB5" w:rsidP="001B2DB5">
      <w:pPr>
        <w:jc w:val="center"/>
        <w:rPr>
          <w:sz w:val="20"/>
          <w:szCs w:val="20"/>
        </w:rPr>
      </w:pPr>
      <w:r w:rsidRPr="0064503E">
        <w:rPr>
          <w:sz w:val="20"/>
          <w:szCs w:val="20"/>
        </w:rPr>
        <w:t>(4 часа в неделю.  136 часов)</w:t>
      </w:r>
    </w:p>
    <w:tbl>
      <w:tblPr>
        <w:tblStyle w:val="ab"/>
        <w:tblW w:w="15310" w:type="dxa"/>
        <w:tblInd w:w="-318" w:type="dxa"/>
        <w:tblLayout w:type="fixed"/>
        <w:tblLook w:val="01E0"/>
      </w:tblPr>
      <w:tblGrid>
        <w:gridCol w:w="993"/>
        <w:gridCol w:w="2835"/>
        <w:gridCol w:w="3544"/>
        <w:gridCol w:w="3827"/>
        <w:gridCol w:w="4111"/>
      </w:tblGrid>
      <w:tr w:rsidR="00D44013" w:rsidRPr="0064503E" w:rsidTr="00D44013">
        <w:tc>
          <w:tcPr>
            <w:tcW w:w="993" w:type="dxa"/>
            <w:vMerge w:val="restart"/>
          </w:tcPr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</w:p>
          <w:p w:rsidR="00D44013" w:rsidRPr="0064503E" w:rsidRDefault="00D44013" w:rsidP="00D44013">
            <w:pPr>
              <w:jc w:val="center"/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ата</w:t>
            </w:r>
          </w:p>
        </w:tc>
        <w:tc>
          <w:tcPr>
            <w:tcW w:w="2835" w:type="dxa"/>
            <w:vMerge w:val="restart"/>
          </w:tcPr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</w:p>
          <w:p w:rsidR="00D44013" w:rsidRPr="0064503E" w:rsidRDefault="00D44013" w:rsidP="00D44013">
            <w:pPr>
              <w:jc w:val="center"/>
              <w:rPr>
                <w:sz w:val="20"/>
                <w:szCs w:val="20"/>
                <w:lang w:val="en-US"/>
              </w:rPr>
            </w:pPr>
            <w:r w:rsidRPr="0064503E">
              <w:rPr>
                <w:sz w:val="20"/>
                <w:szCs w:val="20"/>
              </w:rPr>
              <w:t>Номер и тема урока</w:t>
            </w:r>
          </w:p>
        </w:tc>
        <w:tc>
          <w:tcPr>
            <w:tcW w:w="7371" w:type="dxa"/>
            <w:gridSpan w:val="2"/>
          </w:tcPr>
          <w:p w:rsidR="00D44013" w:rsidRPr="0064503E" w:rsidRDefault="00D44013" w:rsidP="00D44013">
            <w:pPr>
              <w:jc w:val="center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Формируемые умения/личностные качества</w:t>
            </w:r>
          </w:p>
          <w:p w:rsidR="00D44013" w:rsidRPr="0064503E" w:rsidRDefault="00D44013" w:rsidP="00D44013">
            <w:pPr>
              <w:jc w:val="center"/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(планируемые результаты обучения)</w:t>
            </w:r>
          </w:p>
        </w:tc>
        <w:tc>
          <w:tcPr>
            <w:tcW w:w="4111" w:type="dxa"/>
          </w:tcPr>
          <w:p w:rsidR="00D44013" w:rsidRPr="0064503E" w:rsidRDefault="00D44013" w:rsidP="00D44013">
            <w:pPr>
              <w:jc w:val="center"/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ятельность учащихся</w:t>
            </w:r>
          </w:p>
        </w:tc>
      </w:tr>
      <w:tr w:rsidR="00D44013" w:rsidRPr="0064503E" w:rsidTr="00D44013">
        <w:tc>
          <w:tcPr>
            <w:tcW w:w="993" w:type="dxa"/>
            <w:vMerge/>
          </w:tcPr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предметные умения   </w:t>
            </w:r>
          </w:p>
        </w:tc>
        <w:tc>
          <w:tcPr>
            <w:tcW w:w="3827" w:type="dxa"/>
          </w:tcPr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  <w:vMerge/>
          </w:tcPr>
          <w:p w:rsidR="00D44013" w:rsidRPr="0064503E" w:rsidRDefault="00D44013" w:rsidP="001B2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4"/>
          </w:tcPr>
          <w:p w:rsidR="00D44013" w:rsidRPr="0064503E" w:rsidRDefault="00D44013" w:rsidP="001B2DB5">
            <w:pPr>
              <w:jc w:val="center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чебная  тема: Труд человека кормит, а лень портит</w:t>
            </w:r>
            <w:r w:rsidRPr="0064503E">
              <w:rPr>
                <w:sz w:val="20"/>
                <w:szCs w:val="20"/>
              </w:rPr>
              <w:t xml:space="preserve"> (12 ч.)</w:t>
            </w:r>
          </w:p>
        </w:tc>
      </w:tr>
      <w:tr w:rsidR="00D44013" w:rsidRPr="0064503E" w:rsidTr="00D44013">
        <w:tc>
          <w:tcPr>
            <w:tcW w:w="993" w:type="dxa"/>
          </w:tcPr>
          <w:p w:rsidR="00D44013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  <w:p w:rsidR="00237D08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2835" w:type="dxa"/>
          </w:tcPr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и  №  1–2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. </w:t>
            </w:r>
            <w:proofErr w:type="spellStart"/>
            <w:r w:rsidRPr="0064503E">
              <w:rPr>
                <w:sz w:val="20"/>
                <w:szCs w:val="20"/>
              </w:rPr>
              <w:t>Сеф</w:t>
            </w:r>
            <w:proofErr w:type="spellEnd"/>
            <w:r w:rsidRPr="0064503E">
              <w:rPr>
                <w:sz w:val="20"/>
                <w:szCs w:val="20"/>
              </w:rPr>
              <w:t xml:space="preserve"> «Лопата»;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Е. </w:t>
            </w:r>
            <w:proofErr w:type="spellStart"/>
            <w:r w:rsidRPr="0064503E">
              <w:rPr>
                <w:sz w:val="20"/>
                <w:szCs w:val="20"/>
              </w:rPr>
              <w:t>Карганова</w:t>
            </w:r>
            <w:proofErr w:type="spellEnd"/>
            <w:r w:rsidRPr="0064503E">
              <w:rPr>
                <w:sz w:val="20"/>
                <w:szCs w:val="20"/>
              </w:rPr>
              <w:t xml:space="preserve">  «Лекарство без рецепт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все стороны нав</w:t>
            </w:r>
            <w:r w:rsidRPr="0064503E">
              <w:rPr>
                <w:sz w:val="20"/>
                <w:szCs w:val="20"/>
              </w:rPr>
              <w:t>ы</w:t>
            </w:r>
            <w:r w:rsidRPr="0064503E">
              <w:rPr>
                <w:sz w:val="20"/>
                <w:szCs w:val="20"/>
              </w:rPr>
              <w:t>ка чтения, прежде всего -  осмысл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 xml:space="preserve">ность, беглость и  выразительность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делять эпизод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ое состояние персонажа. Анализировать заголовок текста. Определять тему и идею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 Составлять план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бирать эмоциональный тон голоса, необходимый  для передачи эмоци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 xml:space="preserve">нального содержания произведения. </w:t>
            </w:r>
          </w:p>
        </w:tc>
        <w:tc>
          <w:tcPr>
            <w:tcW w:w="3827" w:type="dxa"/>
          </w:tcPr>
          <w:p w:rsidR="00D44013" w:rsidRPr="0064503E" w:rsidRDefault="00D44013" w:rsidP="00D44013">
            <w:pPr>
              <w:tabs>
                <w:tab w:val="left" w:pos="1578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рабатывать нравственные ориентиры (прежде всего, отношение к трудо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бию). (Л.)</w:t>
            </w:r>
            <w:r w:rsidRPr="0064503E">
              <w:rPr>
                <w:bCs/>
                <w:sz w:val="20"/>
                <w:szCs w:val="20"/>
                <w:vertAlign w:val="superscript"/>
              </w:rPr>
              <w:footnoteReference w:id="1"/>
            </w:r>
            <w:r w:rsidRPr="0064503E">
              <w:rPr>
                <w:sz w:val="20"/>
                <w:szCs w:val="20"/>
              </w:rPr>
              <w:t xml:space="preserve">Формировать  сферу  </w:t>
            </w:r>
            <w:proofErr w:type="spellStart"/>
            <w:r w:rsidRPr="0064503E">
              <w:rPr>
                <w:sz w:val="20"/>
                <w:szCs w:val="20"/>
              </w:rPr>
              <w:t>смысл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образования</w:t>
            </w:r>
            <w:proofErr w:type="spellEnd"/>
            <w:r w:rsidRPr="0064503E">
              <w:rPr>
                <w:sz w:val="20"/>
                <w:szCs w:val="20"/>
              </w:rPr>
              <w:t>.</w:t>
            </w:r>
            <w:r w:rsidRPr="0064503E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Pr="0064503E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способность к само</w:t>
            </w:r>
            <w:r w:rsidR="00BB5415" w:rsidRPr="0064503E">
              <w:rPr>
                <w:sz w:val="20"/>
                <w:szCs w:val="20"/>
              </w:rPr>
              <w:t xml:space="preserve">оценке. </w:t>
            </w:r>
            <w:r w:rsidRPr="0064503E">
              <w:rPr>
                <w:sz w:val="20"/>
                <w:szCs w:val="20"/>
              </w:rPr>
              <w:t>Формировать способность к  оценке де</w:t>
            </w:r>
            <w:r w:rsidRPr="0064503E">
              <w:rPr>
                <w:sz w:val="20"/>
                <w:szCs w:val="20"/>
              </w:rPr>
              <w:t>я</w:t>
            </w:r>
            <w:r w:rsidRPr="0064503E">
              <w:rPr>
                <w:sz w:val="20"/>
                <w:szCs w:val="20"/>
              </w:rPr>
              <w:t>тельности сверстников. (Р.)Ориентироваться в тексте. (П-1.)Анализировать заглавие и содержание текста. Устанавливать причинно-с</w:t>
            </w:r>
            <w:r w:rsidR="00E34C31" w:rsidRPr="0064503E">
              <w:rPr>
                <w:sz w:val="20"/>
                <w:szCs w:val="20"/>
              </w:rPr>
              <w:t xml:space="preserve">ледственные связи. </w:t>
            </w:r>
            <w:r w:rsidRPr="0064503E">
              <w:rPr>
                <w:sz w:val="20"/>
                <w:szCs w:val="20"/>
              </w:rPr>
              <w:t>Ранжировать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ей  по  их роли в тексте. (П-2.)</w:t>
            </w:r>
          </w:p>
          <w:p w:rsidR="00D44013" w:rsidRPr="0064503E" w:rsidRDefault="00D44013" w:rsidP="0064503E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выражать свою то</w:t>
            </w:r>
            <w:r w:rsidRPr="0064503E">
              <w:rPr>
                <w:sz w:val="20"/>
                <w:szCs w:val="20"/>
              </w:rPr>
              <w:t>ч</w:t>
            </w:r>
            <w:r w:rsidRPr="0064503E">
              <w:rPr>
                <w:sz w:val="20"/>
                <w:szCs w:val="20"/>
              </w:rPr>
              <w:t>ку зрения, слушать другого,</w:t>
            </w:r>
            <w:r w:rsidR="00BB5415" w:rsidRPr="0064503E">
              <w:rPr>
                <w:sz w:val="20"/>
                <w:szCs w:val="20"/>
              </w:rPr>
              <w:t xml:space="preserve"> соблюдать правила общения. </w:t>
            </w:r>
            <w:r w:rsidRPr="0064503E">
              <w:rPr>
                <w:sz w:val="20"/>
                <w:szCs w:val="20"/>
              </w:rPr>
              <w:t>А</w:t>
            </w:r>
            <w:r w:rsidR="00BB5415" w:rsidRPr="0064503E">
              <w:rPr>
                <w:sz w:val="20"/>
                <w:szCs w:val="20"/>
              </w:rPr>
              <w:t xml:space="preserve">ргументировать своё мнение. </w:t>
            </w:r>
            <w:r w:rsidRPr="0064503E">
              <w:rPr>
                <w:sz w:val="20"/>
                <w:szCs w:val="20"/>
              </w:rPr>
              <w:t>Учитывать  мнение окружа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щих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 </w:t>
            </w:r>
            <w:r w:rsidRPr="0064503E">
              <w:rPr>
                <w:sz w:val="20"/>
                <w:szCs w:val="20"/>
              </w:rPr>
              <w:t>правильно, бегло и  выразитель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ое состояние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 и  его причины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тему и идею 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</w:t>
            </w:r>
            <w:r w:rsidRPr="0064503E">
              <w:rPr>
                <w:sz w:val="20"/>
                <w:szCs w:val="20"/>
              </w:rPr>
              <w:t xml:space="preserve"> картинный план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 </w:t>
            </w:r>
            <w:r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 xml:space="preserve"> выразительно</w:t>
            </w:r>
            <w:r w:rsidRPr="0064503E">
              <w:rPr>
                <w:sz w:val="20"/>
                <w:szCs w:val="20"/>
              </w:rPr>
              <w:t>, передавая эм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 xml:space="preserve">циональный и смысловой характер </w:t>
            </w:r>
            <w:proofErr w:type="gramStart"/>
            <w:r w:rsidRPr="0064503E">
              <w:rPr>
                <w:sz w:val="20"/>
                <w:szCs w:val="20"/>
              </w:rPr>
              <w:t>читаем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го</w:t>
            </w:r>
            <w:proofErr w:type="gramEnd"/>
            <w:r w:rsidRPr="0064503E">
              <w:rPr>
                <w:sz w:val="20"/>
                <w:szCs w:val="20"/>
              </w:rPr>
              <w:t xml:space="preserve">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Анализируют 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b/>
                <w:sz w:val="20"/>
                <w:szCs w:val="20"/>
              </w:rPr>
              <w:t xml:space="preserve"> оценивают</w:t>
            </w:r>
            <w:r w:rsidRPr="0064503E">
              <w:rPr>
                <w:sz w:val="20"/>
                <w:szCs w:val="20"/>
              </w:rPr>
              <w:t xml:space="preserve"> качество собс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венного выразительного чтения и 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го  чтения одноклассников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</w:t>
            </w:r>
            <w:r w:rsidRPr="0064503E">
              <w:rPr>
                <w:sz w:val="20"/>
                <w:szCs w:val="20"/>
              </w:rPr>
              <w:t xml:space="preserve"> небольшой  текст на заданную тему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2835" w:type="dxa"/>
          </w:tcPr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3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К. Ушинский «Как рубашка в поле выросл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качество  поним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ния  читаемого, а также  правильность и  выразительность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умение читать  выборочно    по заданным параме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р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сширя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ересказы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бирать и читать книги на заданную тему.</w:t>
            </w: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ациональное само</w:t>
            </w:r>
            <w:r w:rsidR="00BB5415" w:rsidRPr="0064503E">
              <w:rPr>
                <w:sz w:val="20"/>
                <w:szCs w:val="20"/>
              </w:rPr>
              <w:t>созн</w:t>
            </w:r>
            <w:r w:rsidR="00BB5415" w:rsidRPr="0064503E">
              <w:rPr>
                <w:sz w:val="20"/>
                <w:szCs w:val="20"/>
              </w:rPr>
              <w:t>а</w:t>
            </w:r>
            <w:r w:rsidR="00BB5415" w:rsidRPr="0064503E">
              <w:rPr>
                <w:sz w:val="20"/>
                <w:szCs w:val="20"/>
              </w:rPr>
              <w:t xml:space="preserve">ние. </w:t>
            </w:r>
            <w:r w:rsidRPr="0064503E">
              <w:rPr>
                <w:sz w:val="20"/>
                <w:szCs w:val="20"/>
              </w:rPr>
              <w:t>Вырабатывать  позитивное отнош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е к труду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учебную задачу. (Р.)Ориентироваться в тексте. Ориент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роваться в книгах. Ориентироваться  в Интернете. (П-1.)Выявлять  новое</w:t>
            </w:r>
            <w:r w:rsidR="00BB5415" w:rsidRPr="0064503E">
              <w:rPr>
                <w:sz w:val="20"/>
                <w:szCs w:val="20"/>
              </w:rPr>
              <w:t xml:space="preserve"> в пол</w:t>
            </w:r>
            <w:r w:rsidR="00BB5415" w:rsidRPr="0064503E">
              <w:rPr>
                <w:sz w:val="20"/>
                <w:szCs w:val="20"/>
              </w:rPr>
              <w:t>у</w:t>
            </w:r>
            <w:r w:rsidR="00BB5415" w:rsidRPr="0064503E">
              <w:rPr>
                <w:sz w:val="20"/>
                <w:szCs w:val="20"/>
              </w:rPr>
              <w:t xml:space="preserve">ченной информации. </w:t>
            </w:r>
            <w:r w:rsidRPr="0064503E">
              <w:rPr>
                <w:sz w:val="20"/>
                <w:szCs w:val="20"/>
              </w:rPr>
              <w:t>Анализировать 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 xml:space="preserve">держание </w:t>
            </w:r>
            <w:proofErr w:type="gramStart"/>
            <w:r w:rsidRPr="0064503E">
              <w:rPr>
                <w:sz w:val="20"/>
                <w:szCs w:val="20"/>
              </w:rPr>
              <w:t>прочитанного</w:t>
            </w:r>
            <w:proofErr w:type="gramEnd"/>
            <w:r w:rsidRPr="0064503E">
              <w:rPr>
                <w:sz w:val="20"/>
                <w:szCs w:val="20"/>
              </w:rPr>
              <w:t>. (П-2.)</w:t>
            </w:r>
          </w:p>
          <w:p w:rsidR="00D44013" w:rsidRPr="0064503E" w:rsidRDefault="00D44013" w:rsidP="0064503E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выражать свою то</w:t>
            </w:r>
            <w:r w:rsidRPr="0064503E">
              <w:rPr>
                <w:sz w:val="20"/>
                <w:szCs w:val="20"/>
              </w:rPr>
              <w:t>ч</w:t>
            </w:r>
            <w:r w:rsidRPr="0064503E">
              <w:rPr>
                <w:sz w:val="20"/>
                <w:szCs w:val="20"/>
              </w:rPr>
              <w:t>ку зрения, слушать другого,</w:t>
            </w:r>
            <w:r w:rsidR="00BB5415" w:rsidRPr="0064503E">
              <w:rPr>
                <w:sz w:val="20"/>
                <w:szCs w:val="20"/>
              </w:rPr>
              <w:t xml:space="preserve"> соблюдать правила общения. </w:t>
            </w:r>
            <w:r w:rsidRPr="0064503E">
              <w:rPr>
                <w:sz w:val="20"/>
                <w:szCs w:val="20"/>
              </w:rPr>
              <w:t>А</w:t>
            </w:r>
            <w:r w:rsidR="00BB5415" w:rsidRPr="0064503E">
              <w:rPr>
                <w:sz w:val="20"/>
                <w:szCs w:val="20"/>
              </w:rPr>
              <w:t xml:space="preserve">ргументировать свое мнение. </w:t>
            </w:r>
            <w:r w:rsidRPr="0064503E">
              <w:rPr>
                <w:sz w:val="20"/>
                <w:szCs w:val="20"/>
              </w:rPr>
              <w:t>Пересказывать прочитанное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 </w:t>
            </w:r>
            <w:r w:rsidRPr="0064503E">
              <w:rPr>
                <w:sz w:val="20"/>
                <w:szCs w:val="20"/>
              </w:rPr>
              <w:t xml:space="preserve">молча, а также  </w:t>
            </w:r>
            <w:r w:rsidRPr="0064503E">
              <w:rPr>
                <w:b/>
                <w:sz w:val="20"/>
                <w:szCs w:val="20"/>
              </w:rPr>
              <w:t xml:space="preserve">  </w:t>
            </w:r>
            <w:r w:rsidRPr="0064503E">
              <w:rPr>
                <w:sz w:val="20"/>
                <w:szCs w:val="20"/>
              </w:rPr>
              <w:t xml:space="preserve">вслух  плавно и  выразительно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</w:t>
            </w:r>
            <w:r w:rsidRPr="0064503E">
              <w:rPr>
                <w:sz w:val="20"/>
                <w:szCs w:val="20"/>
              </w:rPr>
              <w:t xml:space="preserve"> словарик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Анализируют </w:t>
            </w:r>
            <w:r w:rsidRPr="0064503E">
              <w:rPr>
                <w:sz w:val="20"/>
                <w:szCs w:val="20"/>
              </w:rPr>
              <w:t xml:space="preserve"> текст с точки зрения его 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держа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</w:t>
            </w:r>
            <w:r w:rsidRPr="0064503E">
              <w:rPr>
                <w:sz w:val="20"/>
                <w:szCs w:val="20"/>
              </w:rPr>
              <w:t xml:space="preserve"> картинный план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борочно </w:t>
            </w:r>
            <w:r w:rsidRPr="0064503E">
              <w:rPr>
                <w:b/>
                <w:sz w:val="20"/>
                <w:szCs w:val="20"/>
              </w:rPr>
              <w:t>пересказывают</w:t>
            </w:r>
            <w:r w:rsidRPr="0064503E">
              <w:rPr>
                <w:sz w:val="20"/>
                <w:szCs w:val="20"/>
              </w:rPr>
              <w:t xml:space="preserve"> 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бирают и читают</w:t>
            </w:r>
            <w:r w:rsidRPr="0064503E">
              <w:rPr>
                <w:sz w:val="20"/>
                <w:szCs w:val="20"/>
              </w:rPr>
              <w:t xml:space="preserve"> книги на заданную тему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Готовят</w:t>
            </w:r>
            <w:r w:rsidRPr="0064503E">
              <w:rPr>
                <w:sz w:val="20"/>
                <w:szCs w:val="20"/>
              </w:rPr>
              <w:t xml:space="preserve"> сообщение по заданной теме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9</w:t>
            </w:r>
          </w:p>
        </w:tc>
        <w:tc>
          <w:tcPr>
            <w:tcW w:w="2835" w:type="dxa"/>
          </w:tcPr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4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Е. Благинина «Не мешайте мне трудиться»;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С. </w:t>
            </w:r>
            <w:proofErr w:type="spellStart"/>
            <w:r w:rsidRPr="0064503E">
              <w:rPr>
                <w:sz w:val="20"/>
                <w:szCs w:val="20"/>
              </w:rPr>
              <w:t>Баруздин</w:t>
            </w:r>
            <w:proofErr w:type="spellEnd"/>
            <w:r w:rsidRPr="0064503E">
              <w:rPr>
                <w:sz w:val="20"/>
                <w:szCs w:val="20"/>
              </w:rPr>
              <w:t xml:space="preserve"> «Бревно»; книги по теме  «Стихи  </w:t>
            </w:r>
            <w:proofErr w:type="gramStart"/>
            <w:r w:rsidRPr="0064503E">
              <w:rPr>
                <w:sz w:val="20"/>
                <w:szCs w:val="20"/>
              </w:rPr>
              <w:t>о</w:t>
            </w:r>
            <w:proofErr w:type="gramEnd"/>
            <w:r w:rsidRPr="0064503E">
              <w:rPr>
                <w:sz w:val="20"/>
                <w:szCs w:val="20"/>
              </w:rPr>
              <w:t xml:space="preserve">  трудо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бивых и ленивых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все стороны нав</w:t>
            </w:r>
            <w:r w:rsidRPr="0064503E">
              <w:rPr>
                <w:sz w:val="20"/>
                <w:szCs w:val="20"/>
              </w:rPr>
              <w:t>ы</w:t>
            </w:r>
            <w:r w:rsidRPr="0064503E">
              <w:rPr>
                <w:sz w:val="20"/>
                <w:szCs w:val="20"/>
              </w:rPr>
              <w:t>ка чтения, прежде всего –  прави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, беглость и  выра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Определять эмоциональный характер произведения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синтаксическую орг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низацию 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лирического героя стихотворного 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тему и идею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Соотносить  </w:t>
            </w:r>
            <w:proofErr w:type="gramStart"/>
            <w:r w:rsidRPr="0064503E">
              <w:rPr>
                <w:sz w:val="20"/>
                <w:szCs w:val="20"/>
              </w:rPr>
              <w:t>прочитанное</w:t>
            </w:r>
            <w:proofErr w:type="gramEnd"/>
            <w:r w:rsidRPr="0064503E">
              <w:rPr>
                <w:sz w:val="20"/>
                <w:szCs w:val="20"/>
              </w:rPr>
              <w:t xml:space="preserve">  с послов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цам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бирать эмоциональный тон голоса, необходимый  для передачи эмоци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 xml:space="preserve">нального содержания произведения. </w:t>
            </w:r>
          </w:p>
          <w:p w:rsidR="00D44013" w:rsidRPr="0064503E" w:rsidRDefault="00D44013" w:rsidP="00E34C31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Учить наизусть стихотворный текст.</w:t>
            </w: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рабатывать нравственные ориентиры. Формировать  рефлексию. Развивать  </w:t>
            </w:r>
            <w:proofErr w:type="spellStart"/>
            <w:r w:rsidRPr="0064503E">
              <w:rPr>
                <w:sz w:val="20"/>
                <w:szCs w:val="20"/>
              </w:rPr>
              <w:t>э</w:t>
            </w:r>
            <w:r w:rsidRPr="0064503E">
              <w:rPr>
                <w:sz w:val="20"/>
                <w:szCs w:val="20"/>
              </w:rPr>
              <w:t>м</w:t>
            </w:r>
            <w:r w:rsidRPr="0064503E">
              <w:rPr>
                <w:sz w:val="20"/>
                <w:szCs w:val="20"/>
              </w:rPr>
              <w:t>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, удерживать  и выполнять уч</w:t>
            </w:r>
            <w:r w:rsidR="00BB5415" w:rsidRPr="0064503E">
              <w:rPr>
                <w:sz w:val="20"/>
                <w:szCs w:val="20"/>
              </w:rPr>
              <w:t xml:space="preserve">ебную задачу. </w:t>
            </w:r>
            <w:r w:rsidRPr="0064503E">
              <w:rPr>
                <w:sz w:val="20"/>
                <w:szCs w:val="20"/>
              </w:rPr>
              <w:t>Формировать спосо</w:t>
            </w:r>
            <w:r w:rsidRPr="0064503E">
              <w:rPr>
                <w:sz w:val="20"/>
                <w:szCs w:val="20"/>
              </w:rPr>
              <w:t>б</w:t>
            </w:r>
            <w:r w:rsidRPr="0064503E">
              <w:rPr>
                <w:sz w:val="20"/>
                <w:szCs w:val="20"/>
              </w:rPr>
              <w:t>ность к оценке  и самооценке. (Р.)Ориентироваться в тексте. Ориент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роваться в книгах. Ориентироваться в Интернете. (П-1.)Анализировать   сод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жание тек</w:t>
            </w:r>
            <w:r w:rsidR="00BB5415" w:rsidRPr="0064503E">
              <w:rPr>
                <w:sz w:val="20"/>
                <w:szCs w:val="20"/>
              </w:rPr>
              <w:t xml:space="preserve">ста. </w:t>
            </w:r>
            <w:r w:rsidRPr="0064503E">
              <w:rPr>
                <w:sz w:val="20"/>
                <w:szCs w:val="20"/>
              </w:rPr>
              <w:t>Устанавливать причинно-следственные связи</w:t>
            </w:r>
            <w:r w:rsidR="00BB5415" w:rsidRPr="0064503E">
              <w:rPr>
                <w:sz w:val="20"/>
                <w:szCs w:val="20"/>
              </w:rPr>
              <w:t xml:space="preserve">. </w:t>
            </w:r>
            <w:r w:rsidRPr="0064503E">
              <w:rPr>
                <w:sz w:val="20"/>
                <w:szCs w:val="20"/>
              </w:rPr>
              <w:t>Сравнивать    проч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анные произ</w:t>
            </w:r>
            <w:r w:rsidR="0064503E">
              <w:rPr>
                <w:sz w:val="20"/>
                <w:szCs w:val="20"/>
              </w:rPr>
              <w:t xml:space="preserve">ведения. </w:t>
            </w:r>
            <w:r w:rsidRPr="0064503E">
              <w:rPr>
                <w:sz w:val="20"/>
                <w:szCs w:val="20"/>
              </w:rPr>
              <w:t>Обобщать проч</w:t>
            </w:r>
            <w:r w:rsidRPr="0064503E">
              <w:rPr>
                <w:sz w:val="20"/>
                <w:szCs w:val="20"/>
              </w:rPr>
              <w:t>и</w:t>
            </w:r>
            <w:r w:rsidR="0064503E">
              <w:rPr>
                <w:sz w:val="20"/>
                <w:szCs w:val="20"/>
              </w:rPr>
              <w:t xml:space="preserve">танное. </w:t>
            </w:r>
            <w:r w:rsidRPr="0064503E">
              <w:rPr>
                <w:sz w:val="20"/>
                <w:szCs w:val="20"/>
              </w:rPr>
              <w:t>Классифицировать книги. (П-2.)</w:t>
            </w:r>
          </w:p>
          <w:p w:rsidR="00D44013" w:rsidRPr="0064503E" w:rsidRDefault="00D44013" w:rsidP="0064503E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выражать свою то</w:t>
            </w:r>
            <w:r w:rsidRPr="0064503E">
              <w:rPr>
                <w:sz w:val="20"/>
                <w:szCs w:val="20"/>
              </w:rPr>
              <w:t>ч</w:t>
            </w:r>
            <w:r w:rsidRPr="0064503E">
              <w:rPr>
                <w:sz w:val="20"/>
                <w:szCs w:val="20"/>
              </w:rPr>
              <w:t>ку зрения, слушать другого,</w:t>
            </w:r>
            <w:r w:rsidR="00BB5415" w:rsidRPr="0064503E">
              <w:rPr>
                <w:sz w:val="20"/>
                <w:szCs w:val="20"/>
              </w:rPr>
              <w:t xml:space="preserve"> соблюдать правила общения. </w:t>
            </w:r>
            <w:r w:rsidRPr="0064503E">
              <w:rPr>
                <w:sz w:val="20"/>
                <w:szCs w:val="20"/>
              </w:rPr>
              <w:t>Аргументировать своё мнение. 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 </w:t>
            </w:r>
            <w:r w:rsidRPr="0064503E">
              <w:rPr>
                <w:sz w:val="20"/>
                <w:szCs w:val="20"/>
              </w:rPr>
              <w:t>правильно, бегло и  выразительно, передавая эмоциональный и смысловой х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 xml:space="preserve">рактер </w:t>
            </w:r>
            <w:proofErr w:type="gramStart"/>
            <w:r w:rsidRPr="0064503E">
              <w:rPr>
                <w:sz w:val="20"/>
                <w:szCs w:val="20"/>
              </w:rPr>
              <w:t>читаемого</w:t>
            </w:r>
            <w:proofErr w:type="gramEnd"/>
            <w:r w:rsidRPr="0064503E">
              <w:rPr>
                <w:sz w:val="20"/>
                <w:szCs w:val="20"/>
              </w:rPr>
              <w:t xml:space="preserve">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Анализируют</w:t>
            </w:r>
            <w:r w:rsidRPr="0064503E">
              <w:rPr>
                <w:sz w:val="20"/>
                <w:szCs w:val="20"/>
              </w:rPr>
              <w:t xml:space="preserve"> особенность синтаксической  организации 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лирического героя  прои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 тему  и  идею 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одбирают</w:t>
            </w:r>
            <w:r w:rsidRPr="0064503E">
              <w:rPr>
                <w:sz w:val="20"/>
                <w:szCs w:val="20"/>
              </w:rPr>
              <w:t xml:space="preserve"> пословицы, соответствующие смыслу прочитанных произведен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Анализируют 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b/>
                <w:sz w:val="20"/>
                <w:szCs w:val="20"/>
              </w:rPr>
              <w:t xml:space="preserve"> оценивают</w:t>
            </w:r>
            <w:r w:rsidRPr="0064503E">
              <w:rPr>
                <w:sz w:val="20"/>
                <w:szCs w:val="20"/>
              </w:rPr>
              <w:t xml:space="preserve"> качество собс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венного выразительного чтения и 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го  чтения одноклассников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  <w:p w:rsidR="00237D08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5–6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Русская народная сказка «Кому горшок мыть»;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. Маршак «Старуха, дверь закрой!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качество  пон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мания  читаемого,  а также   прави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 и выразительность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контекстное чтение, выявляя смысл устойчивых выраж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сширя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главных и второстепенных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одтекст, мотивац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дею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ересказывать прочитанное.</w:t>
            </w:r>
          </w:p>
        </w:tc>
        <w:tc>
          <w:tcPr>
            <w:tcW w:w="3827" w:type="dxa"/>
          </w:tcPr>
          <w:p w:rsidR="00D44013" w:rsidRPr="0064503E" w:rsidRDefault="00D44013" w:rsidP="0064503E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общаться к народной культу</w:t>
            </w:r>
            <w:r w:rsidR="00BB5415" w:rsidRPr="0064503E">
              <w:rPr>
                <w:sz w:val="20"/>
                <w:szCs w:val="20"/>
              </w:rPr>
              <w:t xml:space="preserve">ре. </w:t>
            </w:r>
            <w:r w:rsidRPr="0064503E">
              <w:rPr>
                <w:sz w:val="20"/>
                <w:szCs w:val="20"/>
              </w:rPr>
              <w:t>Фо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мировать нравст</w:t>
            </w:r>
            <w:r w:rsidR="00BB5415" w:rsidRPr="0064503E">
              <w:rPr>
                <w:sz w:val="20"/>
                <w:szCs w:val="20"/>
              </w:rPr>
              <w:t>венно-этические орие</w:t>
            </w:r>
            <w:r w:rsidR="00BB5415" w:rsidRPr="0064503E">
              <w:rPr>
                <w:sz w:val="20"/>
                <w:szCs w:val="20"/>
              </w:rPr>
              <w:t>н</w:t>
            </w:r>
            <w:r w:rsidR="00BB5415" w:rsidRPr="0064503E">
              <w:rPr>
                <w:sz w:val="20"/>
                <w:szCs w:val="20"/>
              </w:rPr>
              <w:t xml:space="preserve">тиры. </w:t>
            </w:r>
            <w:r w:rsidRPr="0064503E">
              <w:rPr>
                <w:sz w:val="20"/>
                <w:szCs w:val="20"/>
              </w:rPr>
              <w:t>Развивать способность к  нравс</w:t>
            </w:r>
            <w:r w:rsidRPr="0064503E">
              <w:rPr>
                <w:sz w:val="20"/>
                <w:szCs w:val="20"/>
              </w:rPr>
              <w:t>т</w:t>
            </w:r>
            <w:r w:rsidR="00BB5415" w:rsidRPr="0064503E">
              <w:rPr>
                <w:sz w:val="20"/>
                <w:szCs w:val="20"/>
              </w:rPr>
              <w:t xml:space="preserve">венной оценке поступков. </w:t>
            </w:r>
            <w:r w:rsidRPr="0064503E">
              <w:rPr>
                <w:sz w:val="20"/>
                <w:szCs w:val="20"/>
              </w:rPr>
              <w:t xml:space="preserve">Развивать  </w:t>
            </w:r>
            <w:proofErr w:type="spellStart"/>
            <w:r w:rsidRPr="0064503E">
              <w:rPr>
                <w:sz w:val="20"/>
                <w:szCs w:val="20"/>
              </w:rPr>
              <w:t>э</w:t>
            </w:r>
            <w:r w:rsidRPr="0064503E">
              <w:rPr>
                <w:sz w:val="20"/>
                <w:szCs w:val="20"/>
              </w:rPr>
              <w:t>м</w:t>
            </w:r>
            <w:r w:rsidRPr="0064503E">
              <w:rPr>
                <w:sz w:val="20"/>
                <w:szCs w:val="20"/>
              </w:rPr>
              <w:t>патию</w:t>
            </w:r>
            <w:proofErr w:type="spellEnd"/>
            <w:r w:rsidRPr="0064503E">
              <w:rPr>
                <w:sz w:val="20"/>
                <w:szCs w:val="20"/>
              </w:rPr>
              <w:t>. (Л.)Принимать, удерживать и ре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ли</w:t>
            </w:r>
            <w:r w:rsidR="0064503E">
              <w:rPr>
                <w:sz w:val="20"/>
                <w:szCs w:val="20"/>
              </w:rPr>
              <w:t xml:space="preserve">зовывать учебную задачу. </w:t>
            </w:r>
            <w:r w:rsidRPr="0064503E">
              <w:rPr>
                <w:sz w:val="20"/>
                <w:szCs w:val="20"/>
              </w:rPr>
              <w:t>Форм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способность к само</w:t>
            </w:r>
            <w:r w:rsidR="00BB5415" w:rsidRPr="0064503E">
              <w:rPr>
                <w:sz w:val="20"/>
                <w:szCs w:val="20"/>
              </w:rPr>
              <w:t xml:space="preserve">оценке. </w:t>
            </w:r>
            <w:r w:rsidRPr="0064503E">
              <w:rPr>
                <w:sz w:val="20"/>
                <w:szCs w:val="20"/>
              </w:rPr>
              <w:t>Форм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ровать способность к  оценке деятель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сти сверстников. (Р.)Ориентироваться в тексте. (П-1.)Анализировать конте</w:t>
            </w:r>
            <w:proofErr w:type="gramStart"/>
            <w:r w:rsidRPr="0064503E">
              <w:rPr>
                <w:sz w:val="20"/>
                <w:szCs w:val="20"/>
              </w:rPr>
              <w:t>кст дл</w:t>
            </w:r>
            <w:proofErr w:type="gramEnd"/>
            <w:r w:rsidRPr="0064503E">
              <w:rPr>
                <w:sz w:val="20"/>
                <w:szCs w:val="20"/>
              </w:rPr>
              <w:t>я выяснения смысла фразеологизмов. (П-2.)Ранжировать персонаж</w:t>
            </w:r>
            <w:r w:rsidR="00BB5415" w:rsidRPr="0064503E">
              <w:rPr>
                <w:sz w:val="20"/>
                <w:szCs w:val="20"/>
              </w:rPr>
              <w:t xml:space="preserve">ей  по  их роли в тексте. </w:t>
            </w:r>
            <w:r w:rsidRPr="0064503E">
              <w:rPr>
                <w:sz w:val="20"/>
                <w:szCs w:val="20"/>
              </w:rPr>
              <w:t>Анализировать текст с целью  характеристики персонажей. Анализ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 те</w:t>
            </w:r>
            <w:proofErr w:type="gramStart"/>
            <w:r w:rsidRPr="0064503E">
              <w:rPr>
                <w:sz w:val="20"/>
                <w:szCs w:val="20"/>
              </w:rPr>
              <w:t>кст  дл</w:t>
            </w:r>
            <w:proofErr w:type="gramEnd"/>
            <w:r w:rsidRPr="0064503E">
              <w:rPr>
                <w:sz w:val="20"/>
                <w:szCs w:val="20"/>
              </w:rPr>
              <w:t>я выявления подтек</w:t>
            </w:r>
            <w:r w:rsidR="00E34C31" w:rsidRPr="0064503E">
              <w:rPr>
                <w:sz w:val="20"/>
                <w:szCs w:val="20"/>
              </w:rPr>
              <w:t xml:space="preserve">ста. </w:t>
            </w:r>
            <w:r w:rsidR="0064503E">
              <w:rPr>
                <w:sz w:val="20"/>
                <w:szCs w:val="20"/>
              </w:rPr>
              <w:t xml:space="preserve">Обобщать прочитанное. </w:t>
            </w:r>
            <w:r w:rsidRPr="0064503E">
              <w:rPr>
                <w:sz w:val="20"/>
                <w:szCs w:val="20"/>
              </w:rPr>
              <w:t>Сравнивать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читанные произведения. (П-2.)Вступать в общение, выражать свою точку зрения, слушать другого,</w:t>
            </w:r>
            <w:r w:rsidR="00BB5415" w:rsidRPr="0064503E">
              <w:rPr>
                <w:sz w:val="20"/>
                <w:szCs w:val="20"/>
              </w:rPr>
              <w:t xml:space="preserve"> соблюдать правила о</w:t>
            </w:r>
            <w:r w:rsidR="00BB5415" w:rsidRPr="0064503E">
              <w:rPr>
                <w:sz w:val="20"/>
                <w:szCs w:val="20"/>
              </w:rPr>
              <w:t>б</w:t>
            </w:r>
            <w:r w:rsidR="00BB5415" w:rsidRPr="0064503E">
              <w:rPr>
                <w:sz w:val="20"/>
                <w:szCs w:val="20"/>
              </w:rPr>
              <w:t xml:space="preserve">щения. Аргументировать свое мнение. </w:t>
            </w:r>
            <w:r w:rsidRPr="0064503E">
              <w:rPr>
                <w:sz w:val="20"/>
                <w:szCs w:val="20"/>
              </w:rPr>
              <w:t>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 </w:t>
            </w:r>
            <w:r w:rsidRPr="0064503E">
              <w:rPr>
                <w:sz w:val="20"/>
                <w:szCs w:val="20"/>
              </w:rPr>
              <w:t xml:space="preserve">молча, а также   </w:t>
            </w:r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 xml:space="preserve">вслух  плавно и  выразительно. 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>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бъясняют</w:t>
            </w:r>
            <w:r w:rsidRPr="0064503E">
              <w:rPr>
                <w:sz w:val="20"/>
                <w:szCs w:val="20"/>
              </w:rPr>
              <w:t xml:space="preserve"> значения фразеологизмов, исх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дя из кон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идею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полняют </w:t>
            </w:r>
            <w:r w:rsidRPr="0064503E">
              <w:rPr>
                <w:sz w:val="20"/>
                <w:szCs w:val="20"/>
              </w:rPr>
              <w:t xml:space="preserve"> словесное  рисование места действия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Пересказывают  </w:t>
            </w:r>
            <w:r w:rsidRPr="0064503E">
              <w:rPr>
                <w:sz w:val="20"/>
                <w:szCs w:val="20"/>
              </w:rPr>
              <w:t>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два произведения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  <w:p w:rsidR="00237D08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  <w:p w:rsidR="00237D08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и  №  7–9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Е. Шварц «Сказка о потеря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м времени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Совершенствовать   навык чтения, </w:t>
            </w:r>
            <w:r w:rsidRPr="0064503E">
              <w:rPr>
                <w:sz w:val="20"/>
                <w:szCs w:val="20"/>
              </w:rPr>
              <w:lastRenderedPageBreak/>
              <w:t>прежде всего   правильность и вы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заглавие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огнозировать  читаем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контекстное чтение, выявляя смысл устойчивых выраж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  мотивацию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кульминационный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дею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одбирать пословицы,  соответс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 xml:space="preserve">вующие  </w:t>
            </w:r>
            <w:proofErr w:type="gramStart"/>
            <w:r w:rsidRPr="0064503E">
              <w:rPr>
                <w:sz w:val="20"/>
                <w:szCs w:val="20"/>
              </w:rPr>
              <w:t>прочитанному</w:t>
            </w:r>
            <w:proofErr w:type="gramEnd"/>
            <w:r w:rsidRPr="0064503E">
              <w:rPr>
                <w:sz w:val="20"/>
                <w:szCs w:val="20"/>
              </w:rPr>
              <w:t xml:space="preserve">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художественные языковые средства языка, использованные авт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о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собственный</w:t>
            </w:r>
            <w:r w:rsidRPr="0064503E">
              <w:rPr>
                <w:b/>
                <w:sz w:val="20"/>
                <w:szCs w:val="20"/>
              </w:rPr>
              <w:t xml:space="preserve">  </w:t>
            </w:r>
            <w:r w:rsidRPr="0064503E">
              <w:rPr>
                <w:sz w:val="20"/>
                <w:szCs w:val="20"/>
              </w:rPr>
              <w:t>текст по з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данным параметрам.</w:t>
            </w:r>
          </w:p>
          <w:p w:rsidR="00D44013" w:rsidRPr="0064503E" w:rsidRDefault="00D44013" w:rsidP="0064503E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бирать и читать книги по заданной теме.</w:t>
            </w: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Формировать нра</w:t>
            </w:r>
            <w:r w:rsidR="00E34C31" w:rsidRPr="0064503E">
              <w:rPr>
                <w:sz w:val="20"/>
                <w:szCs w:val="20"/>
              </w:rPr>
              <w:t xml:space="preserve">вственно-этические ориентиры. </w:t>
            </w:r>
            <w:r w:rsidRPr="0064503E">
              <w:rPr>
                <w:sz w:val="20"/>
                <w:szCs w:val="20"/>
              </w:rPr>
              <w:t>Развивать способность к  нравст</w:t>
            </w:r>
            <w:r w:rsidR="00E34C31" w:rsidRPr="0064503E">
              <w:rPr>
                <w:sz w:val="20"/>
                <w:szCs w:val="20"/>
              </w:rPr>
              <w:t xml:space="preserve">венной оценке поступков. </w:t>
            </w:r>
            <w:r w:rsidRPr="0064503E">
              <w:rPr>
                <w:sz w:val="20"/>
                <w:szCs w:val="20"/>
              </w:rPr>
              <w:t>Разв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lastRenderedPageBreak/>
              <w:t>вать  рефлексию. (Л.)Принимать, уд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живать и реали</w:t>
            </w:r>
            <w:r w:rsidR="0064503E">
              <w:rPr>
                <w:sz w:val="20"/>
                <w:szCs w:val="20"/>
              </w:rPr>
              <w:t xml:space="preserve">зовывать учебную задачу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способность к само</w:t>
            </w:r>
            <w:r w:rsidR="00E34C31" w:rsidRPr="0064503E">
              <w:rPr>
                <w:sz w:val="20"/>
                <w:szCs w:val="20"/>
              </w:rPr>
              <w:t xml:space="preserve">оценке. </w:t>
            </w:r>
            <w:r w:rsidRPr="0064503E">
              <w:rPr>
                <w:sz w:val="20"/>
                <w:szCs w:val="20"/>
              </w:rPr>
              <w:t>Формировать способность к  оценке де</w:t>
            </w:r>
            <w:r w:rsidRPr="0064503E">
              <w:rPr>
                <w:sz w:val="20"/>
                <w:szCs w:val="20"/>
              </w:rPr>
              <w:t>я</w:t>
            </w:r>
            <w:r w:rsidRPr="0064503E">
              <w:rPr>
                <w:sz w:val="20"/>
                <w:szCs w:val="20"/>
              </w:rPr>
              <w:t>тельности сверстников. (Р.)</w:t>
            </w:r>
            <w:r w:rsidR="00E34C31" w:rsidRPr="0064503E">
              <w:rPr>
                <w:sz w:val="20"/>
                <w:szCs w:val="20"/>
              </w:rPr>
              <w:t xml:space="preserve">Ориентироваться в тексте. </w:t>
            </w:r>
            <w:r w:rsidRPr="0064503E">
              <w:rPr>
                <w:sz w:val="20"/>
                <w:szCs w:val="20"/>
              </w:rPr>
              <w:t>Опр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лять     кульм</w:t>
            </w:r>
            <w:r w:rsidR="00E34C31" w:rsidRPr="0064503E">
              <w:rPr>
                <w:sz w:val="20"/>
                <w:szCs w:val="20"/>
              </w:rPr>
              <w:t>инационный эпизод текста.</w:t>
            </w:r>
            <w:r w:rsidR="0064503E">
              <w:rPr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Ориентироваться в книгах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заголовок произ</w:t>
            </w:r>
            <w:r w:rsidR="00E34C31" w:rsidRPr="0064503E">
              <w:rPr>
                <w:sz w:val="20"/>
                <w:szCs w:val="20"/>
              </w:rPr>
              <w:t xml:space="preserve">ведения. </w:t>
            </w:r>
            <w:r w:rsidRPr="0064503E">
              <w:rPr>
                <w:sz w:val="20"/>
                <w:szCs w:val="20"/>
              </w:rPr>
              <w:t>Прогнозировать развитие дейст</w:t>
            </w:r>
            <w:r w:rsidR="00E34C31" w:rsidRPr="0064503E">
              <w:rPr>
                <w:sz w:val="20"/>
                <w:szCs w:val="20"/>
              </w:rPr>
              <w:t xml:space="preserve">вия. </w:t>
            </w:r>
            <w:r w:rsidRPr="0064503E">
              <w:rPr>
                <w:sz w:val="20"/>
                <w:szCs w:val="20"/>
              </w:rPr>
              <w:t>А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лизировать конте</w:t>
            </w:r>
            <w:proofErr w:type="gramStart"/>
            <w:r w:rsidRPr="0064503E">
              <w:rPr>
                <w:sz w:val="20"/>
                <w:szCs w:val="20"/>
              </w:rPr>
              <w:t>кст дл</w:t>
            </w:r>
            <w:proofErr w:type="gramEnd"/>
            <w:r w:rsidRPr="0064503E">
              <w:rPr>
                <w:sz w:val="20"/>
                <w:szCs w:val="20"/>
              </w:rPr>
              <w:t>я выяснения смысла фразеоло</w:t>
            </w:r>
            <w:r w:rsidR="00E34C31" w:rsidRPr="0064503E">
              <w:rPr>
                <w:sz w:val="20"/>
                <w:szCs w:val="20"/>
              </w:rPr>
              <w:t xml:space="preserve">гизмов. </w:t>
            </w:r>
            <w:r w:rsidRPr="0064503E">
              <w:rPr>
                <w:sz w:val="20"/>
                <w:szCs w:val="20"/>
              </w:rPr>
              <w:t>Анализировать  текст  с целью  характеристики персон</w:t>
            </w:r>
            <w:r w:rsidRPr="0064503E">
              <w:rPr>
                <w:sz w:val="20"/>
                <w:szCs w:val="20"/>
              </w:rPr>
              <w:t>а</w:t>
            </w:r>
            <w:r w:rsidR="00E34C31" w:rsidRPr="0064503E">
              <w:rPr>
                <w:sz w:val="20"/>
                <w:szCs w:val="20"/>
              </w:rPr>
              <w:t xml:space="preserve">жей. </w:t>
            </w:r>
            <w:r w:rsidRPr="0064503E">
              <w:rPr>
                <w:sz w:val="20"/>
                <w:szCs w:val="20"/>
              </w:rPr>
              <w:t>Анализировать  языковое оформл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е текст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выражать свою то</w:t>
            </w:r>
            <w:r w:rsidRPr="0064503E">
              <w:rPr>
                <w:sz w:val="20"/>
                <w:szCs w:val="20"/>
              </w:rPr>
              <w:t>ч</w:t>
            </w:r>
            <w:r w:rsidRPr="0064503E">
              <w:rPr>
                <w:sz w:val="20"/>
                <w:szCs w:val="20"/>
              </w:rPr>
              <w:t>ку зрения, слушать другого,</w:t>
            </w:r>
            <w:r w:rsidR="00E34C31" w:rsidRPr="0064503E">
              <w:rPr>
                <w:sz w:val="20"/>
                <w:szCs w:val="20"/>
              </w:rPr>
              <w:t xml:space="preserve"> соблюдать правила общ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свое мне</w:t>
            </w:r>
            <w:r w:rsidR="00E34C31" w:rsidRPr="0064503E">
              <w:rPr>
                <w:sz w:val="20"/>
                <w:szCs w:val="20"/>
              </w:rPr>
              <w:t xml:space="preserve">ние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</w:t>
            </w:r>
            <w:r w:rsidR="00E34C31" w:rsidRPr="0064503E">
              <w:rPr>
                <w:sz w:val="20"/>
                <w:szCs w:val="20"/>
              </w:rPr>
              <w:t xml:space="preserve">вать навыки сотрудничества. </w:t>
            </w:r>
          </w:p>
          <w:p w:rsidR="00D44013" w:rsidRPr="0064503E" w:rsidRDefault="00D44013" w:rsidP="00E34C31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sz w:val="20"/>
                <w:szCs w:val="20"/>
              </w:rPr>
              <w:t>Сочинять  собственный текст  по зада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ым жанру и теме.</w:t>
            </w:r>
            <w:proofErr w:type="gramEnd"/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 </w:t>
            </w:r>
            <w:r w:rsidRPr="0064503E">
              <w:rPr>
                <w:sz w:val="20"/>
                <w:szCs w:val="20"/>
              </w:rPr>
              <w:t xml:space="preserve">молча, а также   </w:t>
            </w:r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 xml:space="preserve">вслух  правильно и  выразительно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>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r w:rsidRPr="0064503E">
              <w:rPr>
                <w:sz w:val="20"/>
                <w:szCs w:val="20"/>
              </w:rPr>
              <w:t xml:space="preserve"> по ролям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рогнозируют</w:t>
            </w:r>
            <w:r w:rsidRPr="0064503E">
              <w:rPr>
                <w:sz w:val="20"/>
                <w:szCs w:val="20"/>
              </w:rPr>
              <w:t xml:space="preserve"> читаем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бъясняют</w:t>
            </w:r>
            <w:r w:rsidRPr="0064503E">
              <w:rPr>
                <w:sz w:val="20"/>
                <w:szCs w:val="20"/>
              </w:rPr>
              <w:t xml:space="preserve"> значения фразеологизмов, исх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дя из кон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идею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одбирают</w:t>
            </w:r>
            <w:r w:rsidRPr="0064503E">
              <w:rPr>
                <w:sz w:val="20"/>
                <w:szCs w:val="20"/>
              </w:rPr>
              <w:t xml:space="preserve"> пословицы,  выражающие ту же идею, что и изученное произвед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художественные языковые сре</w:t>
            </w:r>
            <w:r w:rsidRPr="0064503E">
              <w:rPr>
                <w:sz w:val="20"/>
                <w:szCs w:val="20"/>
              </w:rPr>
              <w:t>д</w:t>
            </w:r>
            <w:r w:rsidRPr="0064503E">
              <w:rPr>
                <w:sz w:val="20"/>
                <w:szCs w:val="20"/>
              </w:rPr>
              <w:t xml:space="preserve">ства языка  и определяют их роль в тексте. 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деляют</w:t>
            </w:r>
            <w:r w:rsidRPr="0064503E">
              <w:rPr>
                <w:sz w:val="20"/>
                <w:szCs w:val="20"/>
              </w:rPr>
              <w:t xml:space="preserve">  кульминационный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 xml:space="preserve">Создают  </w:t>
            </w:r>
            <w:r w:rsidRPr="0064503E">
              <w:rPr>
                <w:sz w:val="20"/>
                <w:szCs w:val="20"/>
              </w:rPr>
              <w:t>текст по заданным теме и жанру.</w:t>
            </w:r>
            <w:proofErr w:type="gramEnd"/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ходят 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b/>
                <w:sz w:val="20"/>
                <w:szCs w:val="20"/>
              </w:rPr>
              <w:t xml:space="preserve"> читают</w:t>
            </w:r>
            <w:r w:rsidRPr="0064503E">
              <w:rPr>
                <w:sz w:val="20"/>
                <w:szCs w:val="20"/>
              </w:rPr>
              <w:t xml:space="preserve"> книги по заданной теме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9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10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. Крылов «Стрекоза и Му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 xml:space="preserve">вей»; «Книги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.А. Крылов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навык чтения, прежде всего   осмысленность и вы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  мотивацию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 выражать личное от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шение к персонаж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дею текста, выраженную в виде   морал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блюдать  логические  паузы,  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лать логическое ударение, владеть мелодикой голос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нсценировать 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Заучивать  наизусть стихотворный 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истематизировать книги  по зада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lastRenderedPageBreak/>
              <w:t>ным параметрам.</w:t>
            </w:r>
          </w:p>
          <w:p w:rsidR="00D44013" w:rsidRPr="0064503E" w:rsidRDefault="00D44013" w:rsidP="00E34C31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сширять читательский кругозор.</w:t>
            </w: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Формировать нравственно-этические ор</w:t>
            </w:r>
            <w:r w:rsidR="00E34C31" w:rsidRPr="0064503E">
              <w:rPr>
                <w:sz w:val="20"/>
                <w:szCs w:val="20"/>
              </w:rPr>
              <w:t xml:space="preserve">иентиры. </w:t>
            </w:r>
            <w:r w:rsidRPr="0064503E">
              <w:rPr>
                <w:sz w:val="20"/>
                <w:szCs w:val="20"/>
              </w:rPr>
              <w:t>Развивать способность к  н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однозначности   нравственной о</w:t>
            </w:r>
            <w:r w:rsidR="00E34C31" w:rsidRPr="0064503E">
              <w:rPr>
                <w:sz w:val="20"/>
                <w:szCs w:val="20"/>
              </w:rPr>
              <w:t xml:space="preserve">ценки поступков персонажей. </w:t>
            </w:r>
            <w:r w:rsidRPr="0064503E">
              <w:rPr>
                <w:sz w:val="20"/>
                <w:szCs w:val="20"/>
              </w:rPr>
              <w:t xml:space="preserve">Развивать  </w:t>
            </w:r>
            <w:proofErr w:type="spellStart"/>
            <w:r w:rsidRPr="0064503E">
              <w:rPr>
                <w:sz w:val="20"/>
                <w:szCs w:val="20"/>
              </w:rPr>
              <w:t>ре</w:t>
            </w:r>
            <w:r w:rsidRPr="0064503E">
              <w:rPr>
                <w:sz w:val="20"/>
                <w:szCs w:val="20"/>
              </w:rPr>
              <w:t>ф</w:t>
            </w:r>
            <w:r w:rsidRPr="0064503E">
              <w:rPr>
                <w:sz w:val="20"/>
                <w:szCs w:val="20"/>
              </w:rPr>
              <w:t>лек</w:t>
            </w:r>
            <w:r w:rsidR="00E34C31" w:rsidRPr="0064503E">
              <w:rPr>
                <w:sz w:val="20"/>
                <w:szCs w:val="20"/>
              </w:rPr>
              <w:t>сию</w:t>
            </w:r>
            <w:proofErr w:type="gramStart"/>
            <w:r w:rsidR="00E34C31" w:rsidRPr="0064503E">
              <w:rPr>
                <w:sz w:val="20"/>
                <w:szCs w:val="20"/>
              </w:rPr>
              <w:t>.</w:t>
            </w:r>
            <w:r w:rsidRPr="0064503E">
              <w:rPr>
                <w:sz w:val="20"/>
                <w:szCs w:val="20"/>
              </w:rPr>
              <w:t>Р</w:t>
            </w:r>
            <w:proofErr w:type="gramEnd"/>
            <w:r w:rsidRPr="0064503E">
              <w:rPr>
                <w:sz w:val="20"/>
                <w:szCs w:val="20"/>
              </w:rPr>
              <w:t>азвивать</w:t>
            </w:r>
            <w:proofErr w:type="spellEnd"/>
            <w:r w:rsidRPr="0064503E">
              <w:rPr>
                <w:sz w:val="20"/>
                <w:szCs w:val="20"/>
              </w:rPr>
              <w:t xml:space="preserve"> 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, удерживать и реализовывать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способность к  оценке п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едения персонажей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тексте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истематизировать книг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    текст  с целью  хара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теристики персонажей. (П-2.)</w:t>
            </w:r>
          </w:p>
          <w:p w:rsidR="00D44013" w:rsidRPr="0064503E" w:rsidRDefault="00D44013" w:rsidP="00E34C31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 содержание  текста  для выявления подтекста.   (П-2.)Вступать в дискуссию, выражать свою точку зрения, слушать другого, соблюдать правила о</w:t>
            </w:r>
            <w:r w:rsidRPr="0064503E">
              <w:rPr>
                <w:sz w:val="20"/>
                <w:szCs w:val="20"/>
              </w:rPr>
              <w:t>б</w:t>
            </w:r>
            <w:r w:rsidR="00E34C31" w:rsidRPr="0064503E">
              <w:rPr>
                <w:sz w:val="20"/>
                <w:szCs w:val="20"/>
              </w:rPr>
              <w:t xml:space="preserve">щения. </w:t>
            </w:r>
            <w:r w:rsidRPr="0064503E">
              <w:rPr>
                <w:sz w:val="20"/>
                <w:szCs w:val="20"/>
              </w:rPr>
              <w:t>А</w:t>
            </w:r>
            <w:r w:rsidR="00E34C31" w:rsidRPr="0064503E">
              <w:rPr>
                <w:sz w:val="20"/>
                <w:szCs w:val="20"/>
              </w:rPr>
              <w:t xml:space="preserve">ргументировать свое мнение. </w:t>
            </w:r>
            <w:r w:rsidRPr="0064503E">
              <w:rPr>
                <w:sz w:val="20"/>
                <w:szCs w:val="20"/>
              </w:rPr>
              <w:lastRenderedPageBreak/>
              <w:t>Совершенствовать навыки учебного 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трудничества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  </w:t>
            </w:r>
            <w:r w:rsidRPr="0064503E">
              <w:rPr>
                <w:sz w:val="20"/>
                <w:szCs w:val="20"/>
              </w:rPr>
              <w:t xml:space="preserve">вслух  правильно и  выразительно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>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идею (мораль)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нсценируют</w:t>
            </w:r>
            <w:r w:rsidRPr="0064503E">
              <w:rPr>
                <w:sz w:val="20"/>
                <w:szCs w:val="20"/>
              </w:rPr>
              <w:t xml:space="preserve"> 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Заучивают   </w:t>
            </w:r>
            <w:r w:rsidRPr="0064503E">
              <w:rPr>
                <w:sz w:val="20"/>
                <w:szCs w:val="20"/>
              </w:rPr>
              <w:t>наизусть стихотворный 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бмениваются</w:t>
            </w:r>
            <w:r w:rsidRPr="0064503E">
              <w:rPr>
                <w:sz w:val="20"/>
                <w:szCs w:val="20"/>
              </w:rPr>
              <w:t xml:space="preserve"> читательским </w:t>
            </w:r>
            <w:r w:rsidRPr="0064503E">
              <w:rPr>
                <w:b/>
                <w:sz w:val="20"/>
                <w:szCs w:val="20"/>
              </w:rPr>
              <w:t>опыто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9</w:t>
            </w:r>
          </w:p>
        </w:tc>
        <w:tc>
          <w:tcPr>
            <w:tcW w:w="2835" w:type="dxa"/>
          </w:tcPr>
          <w:p w:rsidR="00596C52" w:rsidRPr="0064503E" w:rsidRDefault="00596C52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11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фриканская сказка «Л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тяйк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технику  чтения, прежде всего  понимание читаемого  и прави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дею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одбирать пословицы по идейному  смысл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пересказ  с изменением лица рассказчик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 одного жанра.</w:t>
            </w: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равственно-этические  ориентиры. (Л.) Планировать свои дейс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вия. (Р.)Ориентироваться в  тексте 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з</w:t>
            </w:r>
            <w:r w:rsidR="0064503E">
              <w:rPr>
                <w:sz w:val="20"/>
                <w:szCs w:val="20"/>
              </w:rPr>
              <w:t xml:space="preserve">ведения. </w:t>
            </w:r>
            <w:r w:rsidRPr="0064503E">
              <w:rPr>
                <w:sz w:val="20"/>
                <w:szCs w:val="20"/>
              </w:rPr>
              <w:t>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делять  в </w:t>
            </w:r>
            <w:proofErr w:type="gramStart"/>
            <w:r w:rsidRPr="0064503E">
              <w:rPr>
                <w:sz w:val="20"/>
                <w:szCs w:val="20"/>
              </w:rPr>
              <w:t>прочита</w:t>
            </w:r>
            <w:r w:rsidR="00596C52" w:rsidRPr="0064503E">
              <w:rPr>
                <w:sz w:val="20"/>
                <w:szCs w:val="20"/>
              </w:rPr>
              <w:t>нном</w:t>
            </w:r>
            <w:proofErr w:type="gramEnd"/>
            <w:r w:rsidR="00596C52" w:rsidRPr="0064503E">
              <w:rPr>
                <w:sz w:val="20"/>
                <w:szCs w:val="20"/>
              </w:rPr>
              <w:t xml:space="preserve">  главное с</w:t>
            </w:r>
            <w:r w:rsidR="00596C52" w:rsidRPr="0064503E">
              <w:rPr>
                <w:sz w:val="20"/>
                <w:szCs w:val="20"/>
              </w:rPr>
              <w:t>о</w:t>
            </w:r>
            <w:r w:rsidR="00596C52" w:rsidRPr="0064503E">
              <w:rPr>
                <w:sz w:val="20"/>
                <w:szCs w:val="20"/>
              </w:rPr>
              <w:t xml:space="preserve">держание. </w:t>
            </w:r>
            <w:r w:rsidRPr="0064503E">
              <w:rPr>
                <w:sz w:val="20"/>
                <w:szCs w:val="20"/>
              </w:rPr>
              <w:t>Анализировать произведение  с це</w:t>
            </w:r>
            <w:r w:rsidR="00596C52" w:rsidRPr="0064503E">
              <w:rPr>
                <w:sz w:val="20"/>
                <w:szCs w:val="20"/>
              </w:rPr>
              <w:t xml:space="preserve">лью выявления подтекста. </w:t>
            </w:r>
            <w:r w:rsidRPr="0064503E">
              <w:rPr>
                <w:sz w:val="20"/>
                <w:szCs w:val="20"/>
              </w:rPr>
              <w:t>Анали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ровать произведение  с це</w:t>
            </w:r>
            <w:r w:rsidR="00596C52" w:rsidRPr="0064503E">
              <w:rPr>
                <w:sz w:val="20"/>
                <w:szCs w:val="20"/>
              </w:rPr>
              <w:t>лью определ</w:t>
            </w:r>
            <w:r w:rsidR="00596C52" w:rsidRPr="0064503E">
              <w:rPr>
                <w:sz w:val="20"/>
                <w:szCs w:val="20"/>
              </w:rPr>
              <w:t>е</w:t>
            </w:r>
            <w:r w:rsidR="00596C52" w:rsidRPr="0064503E">
              <w:rPr>
                <w:sz w:val="20"/>
                <w:szCs w:val="20"/>
              </w:rPr>
              <w:t xml:space="preserve">ния его идеи. </w:t>
            </w:r>
            <w:r w:rsidRPr="0064503E">
              <w:rPr>
                <w:sz w:val="20"/>
                <w:szCs w:val="20"/>
              </w:rPr>
              <w:t>Сравнивать произведения одного ж</w:t>
            </w:r>
            <w:r w:rsidR="00596C52" w:rsidRPr="0064503E">
              <w:rPr>
                <w:sz w:val="20"/>
                <w:szCs w:val="20"/>
              </w:rPr>
              <w:t xml:space="preserve">анра. </w:t>
            </w:r>
            <w:r w:rsidRPr="0064503E">
              <w:rPr>
                <w:sz w:val="20"/>
                <w:szCs w:val="20"/>
              </w:rPr>
              <w:t>Соотносить  произведение   с пословицами по идейному содержанию. (П-2.)Вступать в общение,  выражать свою точку зрения, слушать другого,</w:t>
            </w:r>
            <w:r w:rsidR="00596C52" w:rsidRPr="0064503E">
              <w:rPr>
                <w:sz w:val="20"/>
                <w:szCs w:val="20"/>
              </w:rPr>
              <w:t xml:space="preserve"> с</w:t>
            </w:r>
            <w:r w:rsidR="00596C52" w:rsidRPr="0064503E">
              <w:rPr>
                <w:sz w:val="20"/>
                <w:szCs w:val="20"/>
              </w:rPr>
              <w:t>о</w:t>
            </w:r>
            <w:r w:rsidR="00596C52" w:rsidRPr="0064503E">
              <w:rPr>
                <w:sz w:val="20"/>
                <w:szCs w:val="20"/>
              </w:rPr>
              <w:t xml:space="preserve">блюдать правила общения. </w:t>
            </w:r>
          </w:p>
          <w:p w:rsidR="00D44013" w:rsidRPr="0064503E" w:rsidRDefault="00D44013" w:rsidP="00E34C31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, выразительно,  вслух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одтекст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идею произведения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одбирают</w:t>
            </w:r>
            <w:r w:rsidRPr="0064503E">
              <w:rPr>
                <w:sz w:val="20"/>
                <w:szCs w:val="20"/>
              </w:rPr>
              <w:t xml:space="preserve">  пословицы по   смыслу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Делают</w:t>
            </w:r>
            <w:r w:rsidRPr="0064503E">
              <w:rPr>
                <w:sz w:val="20"/>
                <w:szCs w:val="20"/>
              </w:rPr>
              <w:t xml:space="preserve">  творческий</w:t>
            </w:r>
            <w:r w:rsidRPr="0064503E">
              <w:rPr>
                <w:b/>
                <w:sz w:val="20"/>
                <w:szCs w:val="20"/>
              </w:rPr>
              <w:t xml:space="preserve">  пересказ</w:t>
            </w:r>
            <w:r w:rsidRPr="0064503E">
              <w:rPr>
                <w:sz w:val="20"/>
                <w:szCs w:val="20"/>
              </w:rPr>
              <w:t xml:space="preserve">  с изменен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ем лица рассказчика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разные  произведения одного жанра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12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 Р. </w:t>
            </w:r>
            <w:proofErr w:type="spellStart"/>
            <w:r w:rsidRPr="0064503E">
              <w:rPr>
                <w:sz w:val="20"/>
                <w:szCs w:val="20"/>
              </w:rPr>
              <w:t>Сеф</w:t>
            </w:r>
            <w:proofErr w:type="spellEnd"/>
            <w:r w:rsidRPr="0064503E">
              <w:rPr>
                <w:sz w:val="20"/>
                <w:szCs w:val="20"/>
              </w:rPr>
              <w:t xml:space="preserve"> «Странное дело»; обобщение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навык чтения, прежде всего   осмысленность и вы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 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дею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 выражать личное от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шение к пер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художественное свое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е произведения (использование   противопоставления, построение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ладеть интонацией голоса (эмоци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льным тоном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жан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Определять  принадлежность  прои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ведений к  литературным и народным текст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Классифицировать сказки (о живо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 xml:space="preserve">ных, бытовые, волшебные)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сширять читательский кругозор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способность    нравственной оценки поступков персонажей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, удерживать и реализовывать учебную</w:t>
            </w:r>
            <w:r w:rsidR="0064503E">
              <w:rPr>
                <w:sz w:val="20"/>
                <w:szCs w:val="20"/>
              </w:rPr>
              <w:t xml:space="preserve"> задачу. </w:t>
            </w:r>
            <w:r w:rsidRPr="0064503E">
              <w:rPr>
                <w:sz w:val="20"/>
                <w:szCs w:val="20"/>
              </w:rPr>
              <w:t>Ставить перед собой исполнительские  задачи и реализовывать их при выразительном чтении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способность к  самооценке. (Р.)Ориентироваться в группе  текстов (в разделе учебника)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 содержание  текста  для выявления подтекста.   Анализировать  содержание  текста  для выявления идеи.   (П-2.)Анализировать     текст  с целью выявления  его  худо</w:t>
            </w:r>
            <w:r w:rsidR="00E34C31" w:rsidRPr="0064503E">
              <w:rPr>
                <w:sz w:val="20"/>
                <w:szCs w:val="20"/>
              </w:rPr>
              <w:t>жественного своео</w:t>
            </w:r>
            <w:r w:rsidR="00E34C31" w:rsidRPr="0064503E">
              <w:rPr>
                <w:sz w:val="20"/>
                <w:szCs w:val="20"/>
              </w:rPr>
              <w:t>б</w:t>
            </w:r>
            <w:r w:rsidR="00E34C31" w:rsidRPr="0064503E">
              <w:rPr>
                <w:sz w:val="20"/>
                <w:szCs w:val="20"/>
              </w:rPr>
              <w:t xml:space="preserve">разия. </w:t>
            </w:r>
            <w:r w:rsidRPr="0064503E">
              <w:rPr>
                <w:sz w:val="20"/>
                <w:szCs w:val="20"/>
              </w:rPr>
              <w:t>Анализировать по</w:t>
            </w:r>
            <w:r w:rsidR="00E34C31" w:rsidRPr="0064503E">
              <w:rPr>
                <w:sz w:val="20"/>
                <w:szCs w:val="20"/>
              </w:rPr>
              <w:t xml:space="preserve">строение текста. </w:t>
            </w:r>
            <w:r w:rsidRPr="0064503E">
              <w:rPr>
                <w:sz w:val="20"/>
                <w:szCs w:val="20"/>
              </w:rPr>
              <w:t>Ранжировать прочитанные произведени</w:t>
            </w:r>
            <w:r w:rsidR="00E34C31" w:rsidRPr="0064503E">
              <w:rPr>
                <w:sz w:val="20"/>
                <w:szCs w:val="20"/>
              </w:rPr>
              <w:t xml:space="preserve">я по жанру, по авторству. </w:t>
            </w:r>
            <w:r w:rsidRPr="0064503E">
              <w:rPr>
                <w:sz w:val="20"/>
                <w:szCs w:val="20"/>
              </w:rPr>
              <w:t>Классифиц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сказки. (П-2.)</w:t>
            </w:r>
          </w:p>
          <w:p w:rsidR="00D44013" w:rsidRPr="0064503E" w:rsidRDefault="00D44013" w:rsidP="00E34C31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дискуссию,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Аргументировать свое мнение. Совершенствовать навыки учебного сотрудничества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  </w:t>
            </w:r>
            <w:r w:rsidRPr="0064503E">
              <w:rPr>
                <w:sz w:val="20"/>
                <w:szCs w:val="20"/>
              </w:rPr>
              <w:t xml:space="preserve">вслух  правильно и  выразительно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>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и </w:t>
            </w:r>
            <w:r w:rsidRPr="0064503E">
              <w:rPr>
                <w:b/>
                <w:sz w:val="20"/>
                <w:szCs w:val="20"/>
              </w:rPr>
              <w:t>выражают</w:t>
            </w:r>
            <w:r w:rsidRPr="0064503E">
              <w:rPr>
                <w:sz w:val="20"/>
                <w:szCs w:val="20"/>
              </w:rPr>
              <w:t xml:space="preserve">  личное отнош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е к пер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идею  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художественное своеобразие произведения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Анализируют</w:t>
            </w:r>
            <w:r w:rsidRPr="0064503E">
              <w:rPr>
                <w:sz w:val="20"/>
                <w:szCs w:val="20"/>
              </w:rPr>
              <w:t xml:space="preserve">  построение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сваивают </w:t>
            </w:r>
            <w:r w:rsidRPr="0064503E">
              <w:rPr>
                <w:sz w:val="20"/>
                <w:szCs w:val="20"/>
              </w:rPr>
              <w:t xml:space="preserve"> интонацию  голоса (эмоци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льный тон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жан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 Определяют</w:t>
            </w:r>
            <w:r w:rsidRPr="0064503E">
              <w:rPr>
                <w:sz w:val="20"/>
                <w:szCs w:val="20"/>
              </w:rPr>
              <w:t xml:space="preserve">   принадлежность 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й к  литературным и народным текст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Классифицируют</w:t>
            </w:r>
            <w:r w:rsidRPr="0064503E">
              <w:rPr>
                <w:sz w:val="20"/>
                <w:szCs w:val="20"/>
              </w:rPr>
              <w:t xml:space="preserve">  сказки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бмениваются</w:t>
            </w:r>
            <w:r w:rsidRPr="0064503E">
              <w:rPr>
                <w:sz w:val="20"/>
                <w:szCs w:val="20"/>
              </w:rPr>
              <w:t xml:space="preserve"> читательским </w:t>
            </w:r>
            <w:r w:rsidRPr="0064503E">
              <w:rPr>
                <w:b/>
                <w:sz w:val="20"/>
                <w:szCs w:val="20"/>
              </w:rPr>
              <w:t>опыто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D44013" w:rsidP="001B2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4"/>
          </w:tcPr>
          <w:p w:rsidR="00D44013" w:rsidRPr="0064503E" w:rsidRDefault="00D44013" w:rsidP="001B2DB5">
            <w:pPr>
              <w:jc w:val="center"/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чебная  тема: «Мудрец отличен от глупца тем, что он мыслит до конца» </w:t>
            </w:r>
            <w:r w:rsidRPr="0064503E">
              <w:rPr>
                <w:sz w:val="20"/>
                <w:szCs w:val="20"/>
              </w:rPr>
              <w:t>(8 ч.)</w:t>
            </w:r>
          </w:p>
          <w:p w:rsidR="00D44013" w:rsidRPr="0064503E" w:rsidRDefault="00D44013" w:rsidP="001B2D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D44013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13. 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Русская народная сказка   «Дочь-семилетк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технику  чтения, прежде всего  понимание читаемого  и выра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Характеризовать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мотивацию литературного  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 формулировать  личное отношение к пер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равстве</w:t>
            </w:r>
            <w:r w:rsidR="0064503E">
              <w:rPr>
                <w:sz w:val="20"/>
                <w:szCs w:val="20"/>
              </w:rPr>
              <w:t xml:space="preserve">нно-этическую  ориентацию. </w:t>
            </w:r>
            <w:r w:rsidRPr="0064503E">
              <w:rPr>
                <w:sz w:val="20"/>
                <w:szCs w:val="20"/>
              </w:rPr>
              <w:t>Приобщаться к национа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й культуре. (Л.)Принимать и выпо</w:t>
            </w:r>
            <w:r w:rsidRPr="0064503E">
              <w:rPr>
                <w:sz w:val="20"/>
                <w:szCs w:val="20"/>
              </w:rPr>
              <w:t>л</w:t>
            </w:r>
            <w:r w:rsidRPr="0064503E">
              <w:rPr>
                <w:sz w:val="20"/>
                <w:szCs w:val="20"/>
              </w:rPr>
              <w:t>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Анализировать произведение  с ц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лью характеристики персона</w:t>
            </w:r>
            <w:r w:rsidR="00E34C31" w:rsidRPr="0064503E">
              <w:rPr>
                <w:sz w:val="20"/>
                <w:szCs w:val="20"/>
              </w:rPr>
              <w:t xml:space="preserve">жей. </w:t>
            </w:r>
            <w:r w:rsidRPr="0064503E">
              <w:rPr>
                <w:sz w:val="20"/>
                <w:szCs w:val="20"/>
              </w:rPr>
              <w:t>Анал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зировать произведение  с целью выявл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 мотивации пер</w:t>
            </w:r>
            <w:r w:rsidR="00E34C31" w:rsidRPr="0064503E">
              <w:rPr>
                <w:sz w:val="20"/>
                <w:szCs w:val="20"/>
              </w:rPr>
              <w:t xml:space="preserve">сонажа. </w:t>
            </w:r>
            <w:r w:rsidRPr="0064503E">
              <w:rPr>
                <w:sz w:val="20"/>
                <w:szCs w:val="20"/>
              </w:rPr>
              <w:t>Анализ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поступки  персонажей  для опр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ления личного отношения к ним. (П-2.)</w:t>
            </w:r>
          </w:p>
          <w:p w:rsidR="00D44013" w:rsidRPr="0064503E" w:rsidRDefault="00D44013" w:rsidP="0064503E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E34C31" w:rsidRPr="0064503E">
              <w:rPr>
                <w:sz w:val="20"/>
                <w:szCs w:val="20"/>
              </w:rPr>
              <w:t xml:space="preserve"> собл</w:t>
            </w:r>
            <w:r w:rsidR="00E34C31" w:rsidRPr="0064503E">
              <w:rPr>
                <w:sz w:val="20"/>
                <w:szCs w:val="20"/>
              </w:rPr>
              <w:t>ю</w:t>
            </w:r>
            <w:r w:rsidR="00E34C31" w:rsidRPr="0064503E">
              <w:rPr>
                <w:sz w:val="20"/>
                <w:szCs w:val="20"/>
              </w:rPr>
              <w:t xml:space="preserve">дать правила общения. </w:t>
            </w: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tabs>
                <w:tab w:val="left" w:pos="1978"/>
              </w:tabs>
              <w:jc w:val="both"/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sz w:val="20"/>
                <w:szCs w:val="20"/>
              </w:rPr>
              <w:t xml:space="preserve"> молча и, выразительно, вслух.</w:t>
            </w:r>
          </w:p>
          <w:p w:rsidR="00D44013" w:rsidRPr="0064503E" w:rsidRDefault="00D44013" w:rsidP="001B2DB5">
            <w:pPr>
              <w:tabs>
                <w:tab w:val="left" w:pos="1978"/>
              </w:tabs>
              <w:jc w:val="both"/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.</w:t>
            </w:r>
          </w:p>
          <w:p w:rsidR="00D44013" w:rsidRPr="0064503E" w:rsidRDefault="00D44013" w:rsidP="001B2DB5">
            <w:pPr>
              <w:tabs>
                <w:tab w:val="left" w:pos="1978"/>
              </w:tabs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tabs>
                <w:tab w:val="left" w:pos="1978"/>
              </w:tabs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 Характеризуют  </w:t>
            </w:r>
            <w:r w:rsidRPr="0064503E">
              <w:rPr>
                <w:sz w:val="20"/>
                <w:szCs w:val="20"/>
              </w:rPr>
              <w:t>персонажей.</w:t>
            </w:r>
          </w:p>
          <w:p w:rsidR="00D44013" w:rsidRPr="0064503E" w:rsidRDefault="00D44013" w:rsidP="001B2DB5">
            <w:pPr>
              <w:tabs>
                <w:tab w:val="left" w:pos="1978"/>
              </w:tabs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 </w:t>
            </w:r>
            <w:r w:rsidRPr="0064503E">
              <w:rPr>
                <w:sz w:val="20"/>
                <w:szCs w:val="20"/>
              </w:rPr>
              <w:t>мотивацию  персонажа.</w:t>
            </w:r>
          </w:p>
          <w:p w:rsidR="00D44013" w:rsidRPr="0064503E" w:rsidRDefault="00D44013" w:rsidP="001B2DB5">
            <w:pPr>
              <w:tabs>
                <w:tab w:val="left" w:pos="1978"/>
              </w:tabs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 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b/>
                <w:sz w:val="20"/>
                <w:szCs w:val="20"/>
              </w:rPr>
              <w:t xml:space="preserve"> формулируют  </w:t>
            </w:r>
            <w:r w:rsidRPr="0064503E">
              <w:rPr>
                <w:sz w:val="20"/>
                <w:szCs w:val="20"/>
              </w:rPr>
              <w:t>личное о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ношение к персонажам.</w:t>
            </w:r>
          </w:p>
          <w:p w:rsidR="00D44013" w:rsidRPr="0064503E" w:rsidRDefault="00D44013" w:rsidP="001B2DB5">
            <w:pPr>
              <w:tabs>
                <w:tab w:val="left" w:pos="1978"/>
              </w:tabs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Иллюстрируют </w:t>
            </w:r>
            <w:r w:rsidRPr="0064503E">
              <w:rPr>
                <w:sz w:val="20"/>
                <w:szCs w:val="20"/>
              </w:rPr>
              <w:t>прочитанно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D44013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  <w:p w:rsidR="00237D08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  <w:p w:rsidR="00237D08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14-16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Русская народная сказка    «Морской царь и Василиса Премудрая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технику чтения, прежде всего правильность, беглость и выра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гаща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 мотивы поступков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художественное свое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е  русских  народных волшебных сказок, в том числе  особенности их постро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в сказочном языке худож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ственные языковые средства: повт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ы,  в том числе тавтологические;  эпитеты, в том числе устойчивые ск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 xml:space="preserve">зочные эпитеты и др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и обосновывать тип ру</w:t>
            </w:r>
            <w:r w:rsidRPr="0064503E">
              <w:rPr>
                <w:sz w:val="20"/>
                <w:szCs w:val="20"/>
              </w:rPr>
              <w:t>с</w:t>
            </w:r>
            <w:r w:rsidRPr="0064503E">
              <w:rPr>
                <w:sz w:val="20"/>
                <w:szCs w:val="20"/>
              </w:rPr>
              <w:t>ской народной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из текста 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Делать художественный  творческий пересказ  эпизода (от иного лиц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Приобщаться к национальной культуре</w:t>
            </w:r>
            <w:proofErr w:type="gramStart"/>
            <w:r w:rsidRPr="0064503E">
              <w:rPr>
                <w:sz w:val="20"/>
                <w:szCs w:val="20"/>
              </w:rPr>
              <w:t xml:space="preserve"> Ф</w:t>
            </w:r>
            <w:proofErr w:type="gramEnd"/>
            <w:r w:rsidRPr="0064503E">
              <w:rPr>
                <w:sz w:val="20"/>
                <w:szCs w:val="20"/>
              </w:rPr>
              <w:t xml:space="preserve">ормировать нравственно-этические  ориентиры. Развивать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навык контроля и самоконт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ля. Принимать и выполнять поставл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Анализировать произведение  с ц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лью характеристик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выявления мотивации персонаж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  произведение  с целью   выявления специфической обра</w:t>
            </w:r>
            <w:r w:rsidR="00E34C31" w:rsidRPr="0064503E">
              <w:rPr>
                <w:sz w:val="20"/>
                <w:szCs w:val="20"/>
              </w:rPr>
              <w:t xml:space="preserve">зности сказочного  языка. </w:t>
            </w:r>
            <w:r w:rsidRPr="0064503E">
              <w:rPr>
                <w:sz w:val="20"/>
                <w:szCs w:val="20"/>
              </w:rPr>
              <w:t>Анализировать  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зведение  с целью   выявления особ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стей построени</w:t>
            </w:r>
            <w:r w:rsidR="00E34C31" w:rsidRPr="0064503E">
              <w:rPr>
                <w:sz w:val="20"/>
                <w:szCs w:val="20"/>
              </w:rPr>
              <w:t xml:space="preserve">я народной волшебной сказки. </w:t>
            </w:r>
            <w:r w:rsidRPr="0064503E">
              <w:rPr>
                <w:sz w:val="20"/>
                <w:szCs w:val="20"/>
              </w:rPr>
              <w:t>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E34C31" w:rsidRPr="0064503E">
              <w:rPr>
                <w:sz w:val="20"/>
                <w:szCs w:val="20"/>
              </w:rPr>
              <w:t xml:space="preserve"> собл</w:t>
            </w:r>
            <w:r w:rsidR="00E34C31" w:rsidRPr="0064503E">
              <w:rPr>
                <w:sz w:val="20"/>
                <w:szCs w:val="20"/>
              </w:rPr>
              <w:t>ю</w:t>
            </w:r>
            <w:r w:rsidR="00E34C31" w:rsidRPr="0064503E">
              <w:rPr>
                <w:sz w:val="20"/>
                <w:szCs w:val="20"/>
              </w:rPr>
              <w:t xml:space="preserve">дать правила общения. </w:t>
            </w:r>
            <w:r w:rsidRPr="0064503E">
              <w:rPr>
                <w:sz w:val="20"/>
                <w:szCs w:val="20"/>
              </w:rPr>
              <w:t>Ар</w:t>
            </w:r>
            <w:r w:rsidR="00E34C31" w:rsidRPr="0064503E">
              <w:rPr>
                <w:sz w:val="20"/>
                <w:szCs w:val="20"/>
              </w:rPr>
              <w:t xml:space="preserve">гументировать высказыва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ересказывать  прочитанное. 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 </w:t>
            </w:r>
            <w:r w:rsidRPr="0064503E">
              <w:rPr>
                <w:sz w:val="20"/>
                <w:szCs w:val="20"/>
              </w:rPr>
              <w:t>молча, а также</w:t>
            </w:r>
            <w:r w:rsidRPr="0064503E">
              <w:rPr>
                <w:b/>
                <w:sz w:val="20"/>
                <w:szCs w:val="20"/>
              </w:rPr>
              <w:t xml:space="preserve">  </w:t>
            </w:r>
            <w:r w:rsidRPr="0064503E">
              <w:rPr>
                <w:sz w:val="20"/>
                <w:szCs w:val="20"/>
              </w:rPr>
              <w:t>правильно, бегло  и выра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бсужда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богащают</w:t>
            </w:r>
            <w:r w:rsidRPr="0064503E">
              <w:rPr>
                <w:sz w:val="20"/>
                <w:szCs w:val="20"/>
              </w:rPr>
              <w:t xml:space="preserve"> 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</w:t>
            </w:r>
            <w:r w:rsidRPr="0064503E">
              <w:rPr>
                <w:sz w:val="20"/>
                <w:szCs w:val="20"/>
              </w:rPr>
              <w:t xml:space="preserve">  мотивы поступков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Характеризуют </w:t>
            </w:r>
            <w:r w:rsidRPr="0064503E">
              <w:rPr>
                <w:sz w:val="20"/>
                <w:szCs w:val="20"/>
              </w:rPr>
              <w:t xml:space="preserve">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художественное своеобразие  русских  народных волшебных сказок, в том числе  особенности их постро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</w:t>
            </w:r>
            <w:r w:rsidRPr="0064503E">
              <w:rPr>
                <w:sz w:val="20"/>
                <w:szCs w:val="20"/>
              </w:rPr>
              <w:t xml:space="preserve"> специфические  сказочные  яз</w:t>
            </w:r>
            <w:r w:rsidRPr="0064503E">
              <w:rPr>
                <w:sz w:val="20"/>
                <w:szCs w:val="20"/>
              </w:rPr>
              <w:t>ы</w:t>
            </w:r>
            <w:r w:rsidRPr="0064503E">
              <w:rPr>
                <w:sz w:val="20"/>
                <w:szCs w:val="20"/>
              </w:rPr>
              <w:t>ковые средства: повторы,  в том числе тавт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логические;    устойчивые сказочные эпи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 xml:space="preserve">ты и др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 </w:t>
            </w:r>
            <w:r w:rsidRPr="0064503E">
              <w:rPr>
                <w:b/>
                <w:sz w:val="20"/>
                <w:szCs w:val="20"/>
              </w:rPr>
              <w:t>обосновывают</w:t>
            </w:r>
            <w:r w:rsidRPr="0064503E">
              <w:rPr>
                <w:sz w:val="20"/>
                <w:szCs w:val="20"/>
              </w:rPr>
              <w:t xml:space="preserve">  тип ру</w:t>
            </w:r>
            <w:r w:rsidRPr="0064503E">
              <w:rPr>
                <w:sz w:val="20"/>
                <w:szCs w:val="20"/>
              </w:rPr>
              <w:t>с</w:t>
            </w:r>
            <w:r w:rsidRPr="0064503E">
              <w:rPr>
                <w:sz w:val="20"/>
                <w:szCs w:val="20"/>
              </w:rPr>
              <w:t>ской народной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деляют</w:t>
            </w:r>
            <w:r w:rsidRPr="0064503E">
              <w:rPr>
                <w:sz w:val="20"/>
                <w:szCs w:val="20"/>
              </w:rPr>
              <w:t xml:space="preserve">  из текста 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лают </w:t>
            </w:r>
            <w:r w:rsidRPr="0064503E">
              <w:rPr>
                <w:sz w:val="20"/>
                <w:szCs w:val="20"/>
              </w:rPr>
              <w:t xml:space="preserve"> творческий </w:t>
            </w:r>
            <w:r w:rsidRPr="0064503E">
              <w:rPr>
                <w:b/>
                <w:sz w:val="20"/>
                <w:szCs w:val="20"/>
              </w:rPr>
              <w:t>пересказ</w:t>
            </w:r>
            <w:r w:rsidRPr="0064503E">
              <w:rPr>
                <w:sz w:val="20"/>
                <w:szCs w:val="20"/>
              </w:rPr>
              <w:t xml:space="preserve">  эпизода (от иного лиц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полняют словесное рисование</w:t>
            </w:r>
            <w:r w:rsidRPr="0064503E">
              <w:rPr>
                <w:sz w:val="20"/>
                <w:szCs w:val="20"/>
              </w:rPr>
              <w:t xml:space="preserve"> места действия и портрета 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D44013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17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мянская сказка «Золотое яблоко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технику чтения, прежде всего правильность  и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из текста 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картинный план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нсценирова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чинять свой  текст по заданным параметр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тип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способность к </w:t>
            </w:r>
            <w:proofErr w:type="gramStart"/>
            <w:r w:rsidRPr="0064503E">
              <w:rPr>
                <w:sz w:val="20"/>
                <w:szCs w:val="20"/>
              </w:rPr>
              <w:t>личност</w:t>
            </w:r>
            <w:r w:rsidR="00E34C31" w:rsidRPr="0064503E">
              <w:rPr>
                <w:sz w:val="20"/>
                <w:szCs w:val="20"/>
              </w:rPr>
              <w:t>ной</w:t>
            </w:r>
            <w:proofErr w:type="gramEnd"/>
            <w:r w:rsidR="00E34C31" w:rsidRPr="0064503E">
              <w:rPr>
                <w:sz w:val="20"/>
                <w:szCs w:val="20"/>
              </w:rPr>
              <w:t xml:space="preserve">  </w:t>
            </w:r>
            <w:proofErr w:type="spellStart"/>
            <w:r w:rsidR="00E34C31" w:rsidRPr="0064503E">
              <w:rPr>
                <w:sz w:val="20"/>
                <w:szCs w:val="20"/>
              </w:rPr>
              <w:t>децентрации</w:t>
            </w:r>
            <w:proofErr w:type="spellEnd"/>
            <w:r w:rsidR="00E34C31" w:rsidRPr="0064503E">
              <w:rPr>
                <w:sz w:val="20"/>
                <w:szCs w:val="20"/>
              </w:rPr>
              <w:t xml:space="preserve">. </w:t>
            </w:r>
            <w:r w:rsidRPr="0064503E">
              <w:rPr>
                <w:sz w:val="20"/>
                <w:szCs w:val="20"/>
              </w:rPr>
              <w:t xml:space="preserve">Развивать 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Формировать способность к плани</w:t>
            </w:r>
            <w:r w:rsidR="00E34C31" w:rsidRPr="0064503E">
              <w:rPr>
                <w:sz w:val="20"/>
                <w:szCs w:val="20"/>
              </w:rPr>
              <w:t>р</w:t>
            </w:r>
            <w:r w:rsidR="00E34C31" w:rsidRPr="0064503E">
              <w:rPr>
                <w:sz w:val="20"/>
                <w:szCs w:val="20"/>
              </w:rPr>
              <w:t>о</w:t>
            </w:r>
            <w:r w:rsidR="00E34C31" w:rsidRPr="0064503E">
              <w:rPr>
                <w:sz w:val="20"/>
                <w:szCs w:val="20"/>
              </w:rPr>
              <w:t xml:space="preserve">ванию своей деятельности. </w:t>
            </w:r>
            <w:r w:rsidRPr="0064503E">
              <w:rPr>
                <w:sz w:val="20"/>
                <w:szCs w:val="20"/>
              </w:rPr>
              <w:t>Развивать способность  о</w:t>
            </w:r>
            <w:r w:rsidR="00E34C31" w:rsidRPr="0064503E">
              <w:rPr>
                <w:sz w:val="20"/>
                <w:szCs w:val="20"/>
              </w:rPr>
              <w:t>ценивать свою деятел</w:t>
            </w:r>
            <w:r w:rsidR="00E34C31" w:rsidRPr="0064503E">
              <w:rPr>
                <w:sz w:val="20"/>
                <w:szCs w:val="20"/>
              </w:rPr>
              <w:t>ь</w:t>
            </w:r>
            <w:r w:rsidR="00E34C31" w:rsidRPr="0064503E">
              <w:rPr>
                <w:sz w:val="20"/>
                <w:szCs w:val="20"/>
              </w:rPr>
              <w:t xml:space="preserve">ность. </w:t>
            </w:r>
            <w:r w:rsidRPr="0064503E">
              <w:rPr>
                <w:sz w:val="20"/>
                <w:szCs w:val="20"/>
              </w:rPr>
              <w:t>Умение вносить коррективы в с</w:t>
            </w:r>
            <w:r w:rsidRPr="0064503E">
              <w:rPr>
                <w:sz w:val="20"/>
                <w:szCs w:val="20"/>
              </w:rPr>
              <w:t>о</w:t>
            </w:r>
            <w:r w:rsidR="00E34C31" w:rsidRPr="0064503E">
              <w:rPr>
                <w:sz w:val="20"/>
                <w:szCs w:val="20"/>
              </w:rPr>
              <w:t xml:space="preserve">вместную деятельность. </w:t>
            </w:r>
            <w:r w:rsidRPr="0064503E">
              <w:rPr>
                <w:sz w:val="20"/>
                <w:szCs w:val="20"/>
              </w:rPr>
              <w:t>Принимать и выполнять поставленную учебную зад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 xml:space="preserve">чу. </w:t>
            </w:r>
            <w:r w:rsidR="00E34C31" w:rsidRPr="0064503E">
              <w:rPr>
                <w:sz w:val="20"/>
                <w:szCs w:val="20"/>
              </w:rPr>
              <w:t>Р</w:t>
            </w:r>
            <w:proofErr w:type="gramStart"/>
            <w:r w:rsidRPr="0064503E">
              <w:rPr>
                <w:sz w:val="20"/>
                <w:szCs w:val="20"/>
              </w:rPr>
              <w:t>)О</w:t>
            </w:r>
            <w:proofErr w:type="gramEnd"/>
            <w:r w:rsidRPr="0064503E">
              <w:rPr>
                <w:sz w:val="20"/>
                <w:szCs w:val="20"/>
              </w:rPr>
              <w:t>риентироваться в  тексте  прои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ведения.  (П-1.)Анализировать произ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ние  с целью характеристики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E34C31" w:rsidRPr="0064503E">
              <w:rPr>
                <w:sz w:val="20"/>
                <w:szCs w:val="20"/>
              </w:rPr>
              <w:t xml:space="preserve"> собл</w:t>
            </w:r>
            <w:r w:rsidR="00E34C31" w:rsidRPr="0064503E">
              <w:rPr>
                <w:sz w:val="20"/>
                <w:szCs w:val="20"/>
              </w:rPr>
              <w:t>ю</w:t>
            </w:r>
            <w:r w:rsidR="00E34C31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</w:t>
            </w:r>
            <w:r w:rsidR="00E34C31" w:rsidRPr="0064503E">
              <w:rPr>
                <w:sz w:val="20"/>
                <w:szCs w:val="20"/>
              </w:rPr>
              <w:t xml:space="preserve">гументировать высказывания. 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64503E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авы</w:t>
            </w:r>
            <w:r w:rsidR="00E34C31" w:rsidRPr="0064503E">
              <w:rPr>
                <w:sz w:val="20"/>
                <w:szCs w:val="20"/>
              </w:rPr>
              <w:t>ки совместной де</w:t>
            </w:r>
            <w:r w:rsidR="00E34C31" w:rsidRPr="0064503E">
              <w:rPr>
                <w:sz w:val="20"/>
                <w:szCs w:val="20"/>
              </w:rPr>
              <w:t>я</w:t>
            </w:r>
            <w:r w:rsidR="00E34C31" w:rsidRPr="0064503E">
              <w:rPr>
                <w:sz w:val="20"/>
                <w:szCs w:val="20"/>
              </w:rPr>
              <w:t xml:space="preserve">тельности. </w:t>
            </w:r>
            <w:r w:rsidRPr="0064503E">
              <w:rPr>
                <w:sz w:val="20"/>
                <w:szCs w:val="20"/>
              </w:rPr>
              <w:t>Создавать текст по заданным параметрам. 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 </w:t>
            </w:r>
            <w:r w:rsidRPr="0064503E">
              <w:rPr>
                <w:sz w:val="20"/>
                <w:szCs w:val="20"/>
              </w:rPr>
              <w:t>молча, а также</w:t>
            </w:r>
            <w:r w:rsidRPr="0064503E">
              <w:rPr>
                <w:b/>
                <w:sz w:val="20"/>
                <w:szCs w:val="20"/>
              </w:rPr>
              <w:t xml:space="preserve">  </w:t>
            </w:r>
            <w:r w:rsidRPr="0064503E">
              <w:rPr>
                <w:sz w:val="20"/>
                <w:szCs w:val="20"/>
              </w:rPr>
              <w:t>правильно   и вы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бсужда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Характеризуют </w:t>
            </w:r>
            <w:r w:rsidRPr="0064503E">
              <w:rPr>
                <w:sz w:val="20"/>
                <w:szCs w:val="20"/>
              </w:rPr>
              <w:t xml:space="preserve"> персонажей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 Составляют  </w:t>
            </w:r>
            <w:r w:rsidRPr="0064503E">
              <w:rPr>
                <w:sz w:val="20"/>
                <w:szCs w:val="20"/>
              </w:rPr>
              <w:t>картинный план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деляют</w:t>
            </w:r>
            <w:r w:rsidRPr="0064503E">
              <w:rPr>
                <w:sz w:val="20"/>
                <w:szCs w:val="20"/>
              </w:rPr>
              <w:t xml:space="preserve">  из текста 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ланируют</w:t>
            </w:r>
            <w:r w:rsidRPr="0064503E">
              <w:rPr>
                <w:sz w:val="20"/>
                <w:szCs w:val="20"/>
              </w:rPr>
              <w:t xml:space="preserve"> свою учебную  дея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по ролям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Инсценируют </w:t>
            </w:r>
            <w:r w:rsidRPr="0064503E">
              <w:rPr>
                <w:sz w:val="20"/>
                <w:szCs w:val="20"/>
              </w:rPr>
              <w:t>прочитанное</w:t>
            </w:r>
            <w:r w:rsidRPr="0064503E">
              <w:rPr>
                <w:b/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оздают    текст </w:t>
            </w:r>
            <w:r w:rsidRPr="0064503E">
              <w:rPr>
                <w:sz w:val="20"/>
                <w:szCs w:val="20"/>
              </w:rPr>
              <w:t>по заданным параметр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 </w:t>
            </w:r>
            <w:r w:rsidRPr="0064503E">
              <w:rPr>
                <w:b/>
                <w:sz w:val="20"/>
                <w:szCs w:val="20"/>
              </w:rPr>
              <w:t>обосновывают</w:t>
            </w:r>
            <w:r w:rsidRPr="0064503E">
              <w:rPr>
                <w:sz w:val="20"/>
                <w:szCs w:val="20"/>
              </w:rPr>
              <w:t xml:space="preserve">  тип   ска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бсуждают</w:t>
            </w:r>
            <w:r w:rsidRPr="0064503E">
              <w:rPr>
                <w:sz w:val="20"/>
                <w:szCs w:val="20"/>
              </w:rPr>
              <w:t xml:space="preserve"> успешность  совместной де</w:t>
            </w:r>
            <w:r w:rsidRPr="0064503E">
              <w:rPr>
                <w:sz w:val="20"/>
                <w:szCs w:val="20"/>
              </w:rPr>
              <w:t>я</w:t>
            </w:r>
            <w:r w:rsidRPr="0064503E">
              <w:rPr>
                <w:sz w:val="20"/>
                <w:szCs w:val="20"/>
              </w:rPr>
              <w:t>тельности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D44013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  <w:p w:rsidR="00237D08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18–19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Кир </w:t>
            </w:r>
            <w:proofErr w:type="spellStart"/>
            <w:r w:rsidRPr="0064503E">
              <w:rPr>
                <w:sz w:val="20"/>
                <w:szCs w:val="20"/>
              </w:rPr>
              <w:t>Булычёв</w:t>
            </w:r>
            <w:proofErr w:type="spellEnd"/>
            <w:r w:rsidRPr="0064503E">
              <w:rPr>
                <w:sz w:val="20"/>
                <w:szCs w:val="20"/>
              </w:rPr>
              <w:t xml:space="preserve"> «Авгиева лаб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атория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все качества  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выка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огнозировать характер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 xml:space="preserve">ния перед чтением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Расширя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кульминационный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героя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Знакомиться со спецификой жанра фантастической  повест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 собственное высказывание  в  виде  продолжения прочитанног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   читательский  отзыв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равс</w:t>
            </w:r>
            <w:r w:rsidR="0064503E">
              <w:rPr>
                <w:sz w:val="20"/>
                <w:szCs w:val="20"/>
              </w:rPr>
              <w:t xml:space="preserve">твенно-этические ориентиры. </w:t>
            </w:r>
            <w:r w:rsidRPr="0064503E">
              <w:rPr>
                <w:sz w:val="20"/>
                <w:szCs w:val="20"/>
              </w:rPr>
              <w:t>Формировать  самооценку. (Л.)Формировать способность к оценив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нию  творческих работ свер</w:t>
            </w:r>
            <w:r w:rsidR="00E34C31" w:rsidRPr="0064503E">
              <w:rPr>
                <w:sz w:val="20"/>
                <w:szCs w:val="20"/>
              </w:rPr>
              <w:t xml:space="preserve">стников. </w:t>
            </w:r>
            <w:r w:rsidRPr="0064503E">
              <w:rPr>
                <w:sz w:val="20"/>
                <w:szCs w:val="20"/>
              </w:rPr>
              <w:t>Ра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вивать рефлексию. (Л.)Принимать и удерживать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тексте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книгах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 заголовок произ</w:t>
            </w:r>
            <w:r w:rsidR="00E34C31" w:rsidRPr="0064503E">
              <w:rPr>
                <w:sz w:val="20"/>
                <w:szCs w:val="20"/>
              </w:rPr>
              <w:t xml:space="preserve">ведения. </w:t>
            </w:r>
            <w:r w:rsidRPr="0064503E">
              <w:rPr>
                <w:sz w:val="20"/>
                <w:szCs w:val="20"/>
              </w:rPr>
              <w:t>Анализировать  своеобразие   литерату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 xml:space="preserve">ного произведения. (П-2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E34C31" w:rsidRPr="0064503E">
              <w:rPr>
                <w:sz w:val="20"/>
                <w:szCs w:val="20"/>
              </w:rPr>
              <w:t xml:space="preserve"> собл</w:t>
            </w:r>
            <w:r w:rsidR="00E34C31" w:rsidRPr="0064503E">
              <w:rPr>
                <w:sz w:val="20"/>
                <w:szCs w:val="20"/>
              </w:rPr>
              <w:t>ю</w:t>
            </w:r>
            <w:r w:rsidR="00E34C31" w:rsidRPr="0064503E">
              <w:rPr>
                <w:sz w:val="20"/>
                <w:szCs w:val="20"/>
              </w:rPr>
              <w:t xml:space="preserve">дать правила общения. </w:t>
            </w:r>
            <w:r w:rsidRPr="0064503E">
              <w:rPr>
                <w:sz w:val="20"/>
                <w:szCs w:val="20"/>
              </w:rPr>
              <w:t>Аргументировать  свои высказы</w:t>
            </w:r>
            <w:r w:rsidR="00E34C31" w:rsidRPr="0064503E">
              <w:rPr>
                <w:sz w:val="20"/>
                <w:szCs w:val="20"/>
              </w:rPr>
              <w:t xml:space="preserve">вания. </w:t>
            </w:r>
            <w:r w:rsidRPr="0064503E">
              <w:rPr>
                <w:sz w:val="20"/>
                <w:szCs w:val="20"/>
              </w:rPr>
              <w:t>Создавать  небо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шое высказывание в виде  продолжения текста, в виде читательского отзыва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Прогнозируют </w:t>
            </w:r>
            <w:r w:rsidRPr="0064503E">
              <w:rPr>
                <w:sz w:val="20"/>
                <w:szCs w:val="20"/>
              </w:rPr>
              <w:t>характер текста перед его чтение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>осмысленно и  выра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деляют</w:t>
            </w:r>
            <w:r w:rsidRPr="0064503E">
              <w:rPr>
                <w:sz w:val="20"/>
                <w:szCs w:val="20"/>
              </w:rPr>
              <w:t xml:space="preserve">  кульминационный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лают словесный  портрет </w:t>
            </w:r>
            <w:r w:rsidRPr="0064503E">
              <w:rPr>
                <w:sz w:val="20"/>
                <w:szCs w:val="20"/>
              </w:rPr>
              <w:t>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героя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Знакомятся </w:t>
            </w:r>
            <w:r w:rsidRPr="0064503E">
              <w:rPr>
                <w:sz w:val="20"/>
                <w:szCs w:val="20"/>
              </w:rPr>
              <w:t>с жанром фантастического ра</w:t>
            </w:r>
            <w:r w:rsidRPr="0064503E">
              <w:rPr>
                <w:sz w:val="20"/>
                <w:szCs w:val="20"/>
              </w:rPr>
              <w:t>с</w:t>
            </w:r>
            <w:r w:rsidRPr="0064503E">
              <w:rPr>
                <w:sz w:val="20"/>
                <w:szCs w:val="20"/>
              </w:rPr>
              <w:t>сказ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к текст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здают</w:t>
            </w:r>
            <w:r w:rsidRPr="0064503E">
              <w:rPr>
                <w:sz w:val="20"/>
                <w:szCs w:val="20"/>
              </w:rPr>
              <w:t xml:space="preserve">  небольшое </w:t>
            </w:r>
            <w:r w:rsidRPr="0064503E">
              <w:rPr>
                <w:b/>
                <w:sz w:val="20"/>
                <w:szCs w:val="20"/>
              </w:rPr>
              <w:t>высказывание</w:t>
            </w:r>
            <w:r w:rsidRPr="0064503E">
              <w:rPr>
                <w:sz w:val="20"/>
                <w:szCs w:val="20"/>
              </w:rPr>
              <w:t xml:space="preserve">  в виде  продолжения текста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 Выбирают 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b/>
                <w:sz w:val="20"/>
                <w:szCs w:val="20"/>
              </w:rPr>
              <w:t xml:space="preserve"> читают  </w:t>
            </w:r>
            <w:r w:rsidRPr="0064503E">
              <w:rPr>
                <w:sz w:val="20"/>
                <w:szCs w:val="20"/>
              </w:rPr>
              <w:t>книги по заданной теме.</w:t>
            </w:r>
            <w:r w:rsidRPr="0064503E">
              <w:rPr>
                <w:b/>
                <w:sz w:val="20"/>
                <w:szCs w:val="20"/>
              </w:rPr>
              <w:t xml:space="preserve">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</w:t>
            </w:r>
            <w:r w:rsidRPr="0064503E">
              <w:rPr>
                <w:sz w:val="20"/>
                <w:szCs w:val="20"/>
              </w:rPr>
              <w:t xml:space="preserve"> читательский </w:t>
            </w:r>
            <w:r w:rsidRPr="0064503E">
              <w:rPr>
                <w:b/>
                <w:sz w:val="20"/>
                <w:szCs w:val="20"/>
              </w:rPr>
              <w:t>отзыв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D44013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10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20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«Книги о  мудрецах и о глу</w:t>
            </w:r>
            <w:r w:rsidRPr="0064503E">
              <w:rPr>
                <w:sz w:val="20"/>
                <w:szCs w:val="20"/>
              </w:rPr>
              <w:t>п</w:t>
            </w:r>
            <w:r w:rsidRPr="0064503E">
              <w:rPr>
                <w:sz w:val="20"/>
                <w:szCs w:val="20"/>
              </w:rPr>
              <w:t xml:space="preserve">цах».   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все  компоненты  навыка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рименение при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ма выборочного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 (противопоставлять)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 причинно-следственные  связи  событий и  поступков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Определять  личное   отношение к </w:t>
            </w:r>
            <w:proofErr w:type="gramStart"/>
            <w:r w:rsidRPr="0064503E">
              <w:rPr>
                <w:sz w:val="20"/>
                <w:szCs w:val="20"/>
              </w:rPr>
              <w:t>прочитанному</w:t>
            </w:r>
            <w:proofErr w:type="gramEnd"/>
            <w:r w:rsidRPr="0064503E">
              <w:rPr>
                <w:sz w:val="20"/>
                <w:szCs w:val="20"/>
              </w:rPr>
              <w:t>, к персонажам прои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 произведения по одной тем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   читательский  отзыв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равс</w:t>
            </w:r>
            <w:r w:rsidR="0064503E">
              <w:rPr>
                <w:sz w:val="20"/>
                <w:szCs w:val="20"/>
              </w:rPr>
              <w:t xml:space="preserve">твенно-этические ориентиры. Формировать  самооценку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способность к оцениванию  творческих работ сверстников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удерживать учебную зад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чу, контролировать себя при ее выполн</w:t>
            </w:r>
            <w:r w:rsidRPr="0064503E">
              <w:rPr>
                <w:sz w:val="20"/>
                <w:szCs w:val="20"/>
              </w:rPr>
              <w:t>е</w:t>
            </w:r>
            <w:r w:rsidR="0064503E">
              <w:rPr>
                <w:sz w:val="20"/>
                <w:szCs w:val="20"/>
              </w:rPr>
              <w:t xml:space="preserve">нии. </w:t>
            </w:r>
            <w:r w:rsidRPr="0064503E">
              <w:rPr>
                <w:sz w:val="20"/>
                <w:szCs w:val="20"/>
              </w:rPr>
              <w:t>Формировать способность к оценке и самооценке. (Р.)Ориентироваться в те</w:t>
            </w:r>
            <w:r w:rsidRPr="0064503E">
              <w:rPr>
                <w:sz w:val="20"/>
                <w:szCs w:val="20"/>
              </w:rPr>
              <w:t>к</w:t>
            </w:r>
            <w:r w:rsidR="0064503E">
              <w:rPr>
                <w:sz w:val="20"/>
                <w:szCs w:val="20"/>
              </w:rPr>
              <w:t xml:space="preserve">сте. </w:t>
            </w:r>
            <w:r w:rsidRPr="0064503E">
              <w:rPr>
                <w:sz w:val="20"/>
                <w:szCs w:val="20"/>
              </w:rPr>
              <w:t>Ориентироваться в  книгах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Классифицировать  книги по за</w:t>
            </w:r>
            <w:r w:rsidR="0064503E">
              <w:rPr>
                <w:sz w:val="20"/>
                <w:szCs w:val="20"/>
              </w:rPr>
              <w:t xml:space="preserve">данным параметрам. </w:t>
            </w:r>
            <w:r w:rsidRPr="0064503E">
              <w:rPr>
                <w:sz w:val="20"/>
                <w:szCs w:val="20"/>
              </w:rPr>
              <w:t xml:space="preserve">Анализировать  своеобразие   литературного произведения. (П-2.) </w:t>
            </w:r>
          </w:p>
          <w:p w:rsidR="00D44013" w:rsidRPr="0064503E" w:rsidRDefault="0064503E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 персонажей. </w:t>
            </w:r>
            <w:r w:rsidR="00D44013" w:rsidRPr="0064503E">
              <w:rPr>
                <w:sz w:val="20"/>
                <w:szCs w:val="20"/>
              </w:rPr>
              <w:t>Сравнивать произведения, посвященные одной теме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E34C31" w:rsidRPr="0064503E">
              <w:rPr>
                <w:sz w:val="20"/>
                <w:szCs w:val="20"/>
              </w:rPr>
              <w:t xml:space="preserve"> собл</w:t>
            </w:r>
            <w:r w:rsidR="00E34C31" w:rsidRPr="0064503E">
              <w:rPr>
                <w:sz w:val="20"/>
                <w:szCs w:val="20"/>
              </w:rPr>
              <w:t>ю</w:t>
            </w:r>
            <w:r w:rsidR="00E34C31" w:rsidRPr="0064503E">
              <w:rPr>
                <w:sz w:val="20"/>
                <w:szCs w:val="20"/>
              </w:rPr>
              <w:t xml:space="preserve">дать правила общения. </w:t>
            </w:r>
            <w:r w:rsidRPr="0064503E">
              <w:rPr>
                <w:sz w:val="20"/>
                <w:szCs w:val="20"/>
              </w:rPr>
              <w:t>Аргументировать  свои высказы</w:t>
            </w:r>
            <w:r w:rsidR="00E34C31" w:rsidRPr="0064503E">
              <w:rPr>
                <w:sz w:val="20"/>
                <w:szCs w:val="20"/>
              </w:rPr>
              <w:t xml:space="preserve">вания. </w:t>
            </w:r>
            <w:r w:rsidRPr="0064503E">
              <w:rPr>
                <w:sz w:val="20"/>
                <w:szCs w:val="20"/>
              </w:rPr>
              <w:t>Создавать  небо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шое высказывание в в</w:t>
            </w:r>
            <w:r w:rsidR="00E34C31" w:rsidRPr="0064503E">
              <w:rPr>
                <w:sz w:val="20"/>
                <w:szCs w:val="20"/>
              </w:rPr>
              <w:t xml:space="preserve">иде   читательского отзыва. </w:t>
            </w:r>
            <w:r w:rsidRPr="0064503E">
              <w:rPr>
                <w:sz w:val="20"/>
                <w:szCs w:val="20"/>
              </w:rPr>
              <w:t>Формировать  основы  учебного    сотрудничества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 осознанно, правильно, бегло, вы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 xml:space="preserve">зительно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Дают</w:t>
            </w:r>
            <w:r w:rsidRPr="0064503E">
              <w:rPr>
                <w:sz w:val="20"/>
                <w:szCs w:val="20"/>
              </w:rPr>
              <w:t xml:space="preserve">  аргументированную нравственную </w:t>
            </w:r>
            <w:r w:rsidRPr="0064503E">
              <w:rPr>
                <w:b/>
                <w:sz w:val="20"/>
                <w:szCs w:val="20"/>
              </w:rPr>
              <w:t>оценку</w:t>
            </w:r>
            <w:r w:rsidRPr="0064503E">
              <w:rPr>
                <w:sz w:val="20"/>
                <w:szCs w:val="20"/>
              </w:rPr>
              <w:t xml:space="preserve"> описанным в тексте поступкам и событиям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ей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мотивы поступков персонажей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   персонажей одного произ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ния и персонажей разных произведен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  произведения  по одной тем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 собственное отношение к произведению и к персонажам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сказывают</w:t>
            </w:r>
            <w:r w:rsidRPr="0064503E">
              <w:rPr>
                <w:sz w:val="20"/>
                <w:szCs w:val="20"/>
              </w:rPr>
              <w:t xml:space="preserve">  и </w:t>
            </w:r>
            <w:r w:rsidRPr="0064503E">
              <w:rPr>
                <w:b/>
                <w:sz w:val="20"/>
                <w:szCs w:val="20"/>
              </w:rPr>
              <w:t>обосновывают</w:t>
            </w:r>
            <w:r w:rsidRPr="0064503E">
              <w:rPr>
                <w:sz w:val="20"/>
                <w:szCs w:val="20"/>
              </w:rPr>
              <w:t xml:space="preserve">  свое   мнение о </w:t>
            </w:r>
            <w:proofErr w:type="gramStart"/>
            <w:r w:rsidRPr="0064503E">
              <w:rPr>
                <w:sz w:val="20"/>
                <w:szCs w:val="20"/>
              </w:rPr>
              <w:t>прочитанном</w:t>
            </w:r>
            <w:proofErr w:type="gramEnd"/>
            <w:r w:rsidRPr="0064503E">
              <w:rPr>
                <w:sz w:val="20"/>
                <w:szCs w:val="20"/>
              </w:rPr>
              <w:t xml:space="preserve">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бсуждают</w:t>
            </w:r>
            <w:r w:rsidRPr="0064503E">
              <w:rPr>
                <w:sz w:val="20"/>
                <w:szCs w:val="20"/>
              </w:rPr>
              <w:t xml:space="preserve">  читательские  отзывы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D44013" w:rsidP="001B2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7" w:type="dxa"/>
            <w:gridSpan w:val="4"/>
          </w:tcPr>
          <w:p w:rsidR="00D44013" w:rsidRPr="0064503E" w:rsidRDefault="00D44013" w:rsidP="001B2DB5">
            <w:pPr>
              <w:jc w:val="center"/>
              <w:rPr>
                <w:bCs/>
                <w:sz w:val="20"/>
                <w:szCs w:val="20"/>
              </w:rPr>
            </w:pPr>
            <w:r w:rsidRPr="0064503E">
              <w:rPr>
                <w:b/>
                <w:bCs/>
                <w:sz w:val="20"/>
                <w:szCs w:val="20"/>
              </w:rPr>
              <w:t xml:space="preserve">Учебная тема: Унылая пора! Очей очарованье!..  </w:t>
            </w:r>
            <w:r w:rsidRPr="0064503E">
              <w:rPr>
                <w:bCs/>
                <w:sz w:val="20"/>
                <w:szCs w:val="20"/>
              </w:rPr>
              <w:t>(6 ч.)</w:t>
            </w:r>
          </w:p>
          <w:p w:rsidR="00596C52" w:rsidRPr="0064503E" w:rsidRDefault="00596C52" w:rsidP="001B2DB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D44013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21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К. Бальмонт «Осень»; И. 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колов-Микитов  «</w:t>
            </w:r>
            <w:proofErr w:type="spellStart"/>
            <w:r w:rsidRPr="0064503E">
              <w:rPr>
                <w:sz w:val="20"/>
                <w:szCs w:val="20"/>
              </w:rPr>
              <w:t>Листопа</w:t>
            </w:r>
            <w:r w:rsidRPr="0064503E">
              <w:rPr>
                <w:sz w:val="20"/>
                <w:szCs w:val="20"/>
              </w:rPr>
              <w:t>д</w:t>
            </w:r>
            <w:r w:rsidRPr="0064503E">
              <w:rPr>
                <w:sz w:val="20"/>
                <w:szCs w:val="20"/>
              </w:rPr>
              <w:t>ничек</w:t>
            </w:r>
            <w:proofErr w:type="spellEnd"/>
            <w:r w:rsidRPr="0064503E">
              <w:rPr>
                <w:sz w:val="20"/>
                <w:szCs w:val="20"/>
              </w:rPr>
              <w:t>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все  компоненты  навыка чтения, прежде всего   п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вильность и  выра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рименение  приема выборочного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 над таким 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ым  средством  языка, как    олиц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ворение. Выделять   в тексте, опр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 xml:space="preserve">лять   роль  в художественной речи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Заучивать  наизусть и выразительно декламировать  стихотвор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 Делать художественный  творческий пересказ  эпизода (от иного лиц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 собственное высказывание  в  виде  продолжения прочитанног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ический  вкус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удерживать учебную зад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Анализировать произведение с точки зрения его </w:t>
            </w:r>
            <w:r w:rsidR="002F618E" w:rsidRPr="0064503E">
              <w:rPr>
                <w:sz w:val="20"/>
                <w:szCs w:val="20"/>
              </w:rPr>
              <w:t xml:space="preserve">эмоционального характера. </w:t>
            </w: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2F618E" w:rsidRPr="0064503E">
              <w:rPr>
                <w:sz w:val="20"/>
                <w:szCs w:val="20"/>
              </w:rPr>
              <w:t xml:space="preserve"> собл</w:t>
            </w:r>
            <w:r w:rsidR="002F618E" w:rsidRPr="0064503E">
              <w:rPr>
                <w:sz w:val="20"/>
                <w:szCs w:val="20"/>
              </w:rPr>
              <w:t>ю</w:t>
            </w:r>
            <w:r w:rsidR="002F618E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2F618E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Пересказывать прочитанное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Создавать собственное высказывание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олицет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</w:t>
            </w:r>
            <w:r w:rsidRPr="0064503E">
              <w:rPr>
                <w:sz w:val="20"/>
                <w:szCs w:val="20"/>
              </w:rPr>
              <w:t xml:space="preserve"> партитуру для выразительного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Заучивают  наизусть</w:t>
            </w:r>
            <w:r w:rsidRPr="0064503E">
              <w:rPr>
                <w:sz w:val="20"/>
                <w:szCs w:val="20"/>
              </w:rPr>
              <w:t xml:space="preserve"> стихотворный 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Делают</w:t>
            </w:r>
            <w:r w:rsidRPr="0064503E">
              <w:rPr>
                <w:sz w:val="20"/>
                <w:szCs w:val="20"/>
              </w:rPr>
              <w:t xml:space="preserve">  художественный  творческий </w:t>
            </w:r>
            <w:r w:rsidRPr="0064503E">
              <w:rPr>
                <w:b/>
                <w:sz w:val="20"/>
                <w:szCs w:val="20"/>
              </w:rPr>
              <w:t>пер</w:t>
            </w:r>
            <w:r w:rsidRPr="0064503E">
              <w:rPr>
                <w:b/>
                <w:sz w:val="20"/>
                <w:szCs w:val="20"/>
              </w:rPr>
              <w:t>е</w:t>
            </w:r>
            <w:r w:rsidRPr="0064503E">
              <w:rPr>
                <w:b/>
                <w:sz w:val="20"/>
                <w:szCs w:val="20"/>
              </w:rPr>
              <w:t>сказ</w:t>
            </w:r>
            <w:r w:rsidRPr="0064503E">
              <w:rPr>
                <w:sz w:val="20"/>
                <w:szCs w:val="20"/>
              </w:rPr>
              <w:t xml:space="preserve">  эпизода (от иного лиц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здают   высказывание</w:t>
            </w:r>
            <w:r w:rsidRPr="0064503E">
              <w:rPr>
                <w:sz w:val="20"/>
                <w:szCs w:val="20"/>
              </w:rPr>
              <w:t xml:space="preserve">  в  виде  продо</w:t>
            </w:r>
            <w:r w:rsidRPr="0064503E">
              <w:rPr>
                <w:sz w:val="20"/>
                <w:szCs w:val="20"/>
              </w:rPr>
              <w:t>л</w:t>
            </w:r>
            <w:r w:rsidRPr="0064503E">
              <w:rPr>
                <w:sz w:val="20"/>
                <w:szCs w:val="20"/>
              </w:rPr>
              <w:t>жения прочитанного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D44013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22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. Тютчев «Листья»;  А. Фет «Ласточки пропали...». 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все  компоненты  навыка чтения, прежде всего 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рименение  приема выборочного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Наблюдать за использованием средств языковой выразительности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(эпитет,  сравнение,   олицетворение, художественный  повтор, стихотво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ный ритм).  Выделять   в тексте,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 xml:space="preserve">делять   роль  в художественной речи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образ лирического героя стихотвор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ое состояние лирического геро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партитуру для 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го чтения   стихотвор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ический  вкус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удерживать учебную зад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эмоционального характер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 для выя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ления причинно-следственных связ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интонационную вы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тельность  разговорного  голоса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 xml:space="preserve"> 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образ лирического героя ст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хотворения  и его эмоциональное состоя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  средств языковой выразительности   в художе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</w:t>
            </w:r>
            <w:r w:rsidRPr="0064503E">
              <w:rPr>
                <w:sz w:val="20"/>
                <w:szCs w:val="20"/>
              </w:rPr>
              <w:t xml:space="preserve"> партитуру для выразительного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Иллюстрируют </w:t>
            </w:r>
            <w:r w:rsidRPr="0064503E">
              <w:rPr>
                <w:sz w:val="20"/>
                <w:szCs w:val="20"/>
              </w:rPr>
              <w:t>прочитанное графичес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рименяют</w:t>
            </w:r>
            <w:r w:rsidRPr="0064503E">
              <w:rPr>
                <w:sz w:val="20"/>
                <w:szCs w:val="20"/>
              </w:rPr>
              <w:t xml:space="preserve"> прием музыкального иллюс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рирования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D44013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  <w:p w:rsidR="00237D08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23-24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К. Паустовский «Барсучий нос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все  компоненты  навыка чтения, прежде всего      вы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рименение  приема выборочного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воссоздающее 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обра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образ рассказчик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Наблюдать за использованием такого  </w:t>
            </w:r>
            <w:r w:rsidRPr="0064503E">
              <w:rPr>
                <w:sz w:val="20"/>
                <w:szCs w:val="20"/>
              </w:rPr>
              <w:lastRenderedPageBreak/>
              <w:t xml:space="preserve">средства  языковой выразительности, как  сравнение.  Выделять   в тексте, определять   роль  в художественной речи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художественный  творческий пересказ  эпизода (от иного лица).</w:t>
            </w:r>
          </w:p>
          <w:p w:rsidR="00D44013" w:rsidRPr="0064503E" w:rsidRDefault="00D44013" w:rsidP="00A26913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бирать  и самостоятельно читать  книги  по предложенной теме. </w:t>
            </w: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Развивать   эстетические чу</w:t>
            </w:r>
            <w:r w:rsidR="002F618E" w:rsidRPr="0064503E">
              <w:rPr>
                <w:sz w:val="20"/>
                <w:szCs w:val="20"/>
              </w:rPr>
              <w:t>вства и эст</w:t>
            </w:r>
            <w:r w:rsidR="002F618E" w:rsidRPr="0064503E">
              <w:rPr>
                <w:sz w:val="20"/>
                <w:szCs w:val="20"/>
              </w:rPr>
              <w:t>е</w:t>
            </w:r>
            <w:r w:rsidR="002F618E" w:rsidRPr="0064503E">
              <w:rPr>
                <w:sz w:val="20"/>
                <w:szCs w:val="20"/>
              </w:rPr>
              <w:t xml:space="preserve">тический  вкус. </w:t>
            </w:r>
            <w:r w:rsidRPr="0064503E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 xml:space="preserve">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удерживать учебную зад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</w:t>
            </w:r>
            <w:r w:rsidR="002F618E" w:rsidRPr="0064503E">
              <w:rPr>
                <w:sz w:val="20"/>
                <w:szCs w:val="20"/>
              </w:rPr>
              <w:t xml:space="preserve">ведения.  </w:t>
            </w:r>
            <w:r w:rsidRPr="0064503E">
              <w:rPr>
                <w:sz w:val="20"/>
                <w:szCs w:val="20"/>
              </w:rPr>
              <w:t>Ориентироваться в книгах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</w:t>
            </w:r>
            <w:r w:rsidR="002F618E" w:rsidRPr="0064503E">
              <w:rPr>
                <w:sz w:val="20"/>
                <w:szCs w:val="20"/>
              </w:rPr>
              <w:t xml:space="preserve">ровать образ рассказчика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 те</w:t>
            </w:r>
            <w:proofErr w:type="gramStart"/>
            <w:r w:rsidRPr="0064503E">
              <w:rPr>
                <w:sz w:val="20"/>
                <w:szCs w:val="20"/>
              </w:rPr>
              <w:t>кст  дл</w:t>
            </w:r>
            <w:proofErr w:type="gramEnd"/>
            <w:r w:rsidRPr="0064503E">
              <w:rPr>
                <w:sz w:val="20"/>
                <w:szCs w:val="20"/>
              </w:rPr>
              <w:t>я выявления  причинно-следственных свя</w:t>
            </w:r>
            <w:r w:rsidR="002F618E" w:rsidRPr="0064503E">
              <w:rPr>
                <w:sz w:val="20"/>
                <w:szCs w:val="20"/>
              </w:rPr>
              <w:t xml:space="preserve">зей  событий. </w:t>
            </w:r>
            <w:r w:rsidRPr="0064503E">
              <w:rPr>
                <w:sz w:val="20"/>
                <w:szCs w:val="20"/>
              </w:rPr>
              <w:t xml:space="preserve">Анализировать произведение с точки зрения его языковой выразительности. </w:t>
            </w:r>
            <w:r w:rsidRPr="0064503E">
              <w:rPr>
                <w:sz w:val="20"/>
                <w:szCs w:val="20"/>
              </w:rPr>
              <w:lastRenderedPageBreak/>
              <w:t>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2F618E" w:rsidRPr="0064503E">
              <w:rPr>
                <w:sz w:val="20"/>
                <w:szCs w:val="20"/>
              </w:rPr>
              <w:t xml:space="preserve"> собл</w:t>
            </w:r>
            <w:r w:rsidR="002F618E" w:rsidRPr="0064503E">
              <w:rPr>
                <w:sz w:val="20"/>
                <w:szCs w:val="20"/>
              </w:rPr>
              <w:t>ю</w:t>
            </w:r>
            <w:r w:rsidR="002F618E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ересказывать прочитанное. 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 xml:space="preserve">  молча и 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 </w:t>
            </w:r>
            <w:r w:rsidRPr="0064503E">
              <w:rPr>
                <w:b/>
                <w:sz w:val="20"/>
                <w:szCs w:val="20"/>
              </w:rPr>
              <w:t>анализируют</w:t>
            </w:r>
            <w:r w:rsidRPr="0064503E">
              <w:rPr>
                <w:sz w:val="20"/>
                <w:szCs w:val="20"/>
              </w:rPr>
              <w:t xml:space="preserve">  образ ра</w:t>
            </w:r>
            <w:r w:rsidRPr="0064503E">
              <w:rPr>
                <w:sz w:val="20"/>
                <w:szCs w:val="20"/>
              </w:rPr>
              <w:t>с</w:t>
            </w:r>
            <w:r w:rsidRPr="0064503E">
              <w:rPr>
                <w:sz w:val="20"/>
                <w:szCs w:val="20"/>
              </w:rPr>
              <w:t>сказчик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причинно-следственные связ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  средств языковой выразительности   в художе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ловесно</w:t>
            </w:r>
            <w:r w:rsidRPr="0064503E">
              <w:rPr>
                <w:b/>
                <w:sz w:val="20"/>
                <w:szCs w:val="20"/>
              </w:rPr>
              <w:t xml:space="preserve">  иллюстрируют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Делают</w:t>
            </w:r>
            <w:r w:rsidRPr="0064503E">
              <w:rPr>
                <w:sz w:val="20"/>
                <w:szCs w:val="20"/>
              </w:rPr>
              <w:t xml:space="preserve">    творческий </w:t>
            </w:r>
            <w:r w:rsidRPr="0064503E">
              <w:rPr>
                <w:b/>
                <w:sz w:val="20"/>
                <w:szCs w:val="20"/>
              </w:rPr>
              <w:t>пересказ</w:t>
            </w:r>
            <w:r w:rsidRPr="0064503E">
              <w:rPr>
                <w:sz w:val="20"/>
                <w:szCs w:val="20"/>
              </w:rPr>
              <w:t xml:space="preserve">  эпизода (от </w:t>
            </w:r>
            <w:r w:rsidRPr="0064503E">
              <w:rPr>
                <w:sz w:val="20"/>
                <w:szCs w:val="20"/>
              </w:rPr>
              <w:lastRenderedPageBreak/>
              <w:t>иного лиц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бирают </w:t>
            </w:r>
            <w:r w:rsidRPr="0064503E">
              <w:rPr>
                <w:sz w:val="20"/>
                <w:szCs w:val="20"/>
              </w:rPr>
              <w:t xml:space="preserve">  и самостоятельно </w:t>
            </w: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  кн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 xml:space="preserve">ги  по предложенной теме. 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D44013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0</w:t>
            </w:r>
          </w:p>
          <w:p w:rsidR="00237D08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и  №  25-26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. С. Пушкин «Осень»</w:t>
            </w:r>
            <w:r w:rsidR="00CD36C4" w:rsidRPr="0064503E">
              <w:rPr>
                <w:sz w:val="20"/>
                <w:szCs w:val="20"/>
              </w:rPr>
              <w:t>*</w:t>
            </w:r>
            <w:r w:rsidRPr="0064503E">
              <w:rPr>
                <w:sz w:val="20"/>
                <w:szCs w:val="20"/>
              </w:rPr>
              <w:t>; М. Лермонтов  «Осень»;  А. К. Толстой «Осень! Обсыпается  весь наш бедный сад...»; Н. Некрасов   «Славная  осень! Здоровый,  ядрёный...»;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книги по теме «Стихи об ос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  технику  чтения,  прежде всего       выра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контекстный  сп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раз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образных средств языковой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ст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гаща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оэтические тексты ра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ных авторов по заданным параметр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Заучивать наизу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рассказ по пейзажной  картине.</w:t>
            </w:r>
          </w:p>
          <w:p w:rsidR="00D44013" w:rsidRPr="0064503E" w:rsidRDefault="00D44013" w:rsidP="00A26913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 по зада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ым параметрам.</w:t>
            </w: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эстетические чу</w:t>
            </w:r>
            <w:r w:rsidR="002F618E" w:rsidRPr="0064503E">
              <w:rPr>
                <w:sz w:val="20"/>
                <w:szCs w:val="20"/>
              </w:rPr>
              <w:t>вства и эст</w:t>
            </w:r>
            <w:r w:rsidR="002F618E" w:rsidRPr="0064503E">
              <w:rPr>
                <w:sz w:val="20"/>
                <w:szCs w:val="20"/>
              </w:rPr>
              <w:t>е</w:t>
            </w:r>
            <w:r w:rsidR="002F618E" w:rsidRPr="0064503E">
              <w:rPr>
                <w:sz w:val="20"/>
                <w:szCs w:val="20"/>
              </w:rPr>
              <w:t>тический  вкус.</w:t>
            </w:r>
            <w:r w:rsidR="0064503E">
              <w:rPr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Формировать экологич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ское сознание. (Л.)Следовать инструкции.  Контролиров</w:t>
            </w:r>
            <w:r w:rsidR="002F618E" w:rsidRPr="0064503E">
              <w:rPr>
                <w:sz w:val="20"/>
                <w:szCs w:val="20"/>
              </w:rPr>
              <w:t xml:space="preserve">ать  свои учебные действия. </w:t>
            </w:r>
            <w:r w:rsidRPr="0064503E">
              <w:rPr>
                <w:sz w:val="20"/>
                <w:szCs w:val="20"/>
              </w:rPr>
              <w:t>Развивать способность к само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</w:t>
            </w:r>
            <w:r w:rsidR="002F618E" w:rsidRPr="0064503E">
              <w:rPr>
                <w:sz w:val="20"/>
                <w:szCs w:val="20"/>
              </w:rPr>
              <w:t xml:space="preserve">ведения. </w:t>
            </w:r>
            <w:r w:rsidRPr="0064503E">
              <w:rPr>
                <w:sz w:val="20"/>
                <w:szCs w:val="20"/>
              </w:rPr>
              <w:t>Ориентироваться в группе произведений. Ориентироваться в  книгах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Анализировать произведение с точки зрения его </w:t>
            </w:r>
            <w:r w:rsidR="002F618E" w:rsidRPr="0064503E">
              <w:rPr>
                <w:sz w:val="20"/>
                <w:szCs w:val="20"/>
              </w:rPr>
              <w:t xml:space="preserve">эмоционального характера. </w:t>
            </w: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Сравнивать поэтическ</w:t>
            </w:r>
            <w:r w:rsidR="002F618E" w:rsidRPr="0064503E">
              <w:rPr>
                <w:sz w:val="20"/>
                <w:szCs w:val="20"/>
              </w:rPr>
              <w:t xml:space="preserve">ие тексты разных авторов. </w:t>
            </w:r>
            <w:r w:rsidRPr="0064503E">
              <w:rPr>
                <w:sz w:val="20"/>
                <w:szCs w:val="20"/>
              </w:rPr>
              <w:t>Ранжировать  произ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ния по заданным  пара</w:t>
            </w:r>
            <w:r w:rsidR="002F618E" w:rsidRPr="0064503E">
              <w:rPr>
                <w:sz w:val="20"/>
                <w:szCs w:val="20"/>
              </w:rPr>
              <w:t xml:space="preserve">метрам. </w:t>
            </w:r>
            <w:r w:rsidRPr="0064503E">
              <w:rPr>
                <w:sz w:val="20"/>
                <w:szCs w:val="20"/>
              </w:rPr>
              <w:t>Сис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матизировать  книги по заданным па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метрам. (П-2.)</w:t>
            </w:r>
          </w:p>
          <w:p w:rsidR="00D44013" w:rsidRPr="0064503E" w:rsidRDefault="00D44013" w:rsidP="00A26913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2F618E" w:rsidRPr="0064503E">
              <w:rPr>
                <w:sz w:val="20"/>
                <w:szCs w:val="20"/>
              </w:rPr>
              <w:t xml:space="preserve"> собл</w:t>
            </w:r>
            <w:r w:rsidR="002F618E" w:rsidRPr="0064503E">
              <w:rPr>
                <w:sz w:val="20"/>
                <w:szCs w:val="20"/>
              </w:rPr>
              <w:t>ю</w:t>
            </w:r>
            <w:r w:rsidR="002F618E" w:rsidRPr="0064503E">
              <w:rPr>
                <w:sz w:val="20"/>
                <w:szCs w:val="20"/>
              </w:rPr>
              <w:t xml:space="preserve">дать правила общения. </w:t>
            </w:r>
            <w:r w:rsidRPr="0064503E">
              <w:rPr>
                <w:sz w:val="20"/>
                <w:szCs w:val="20"/>
              </w:rPr>
              <w:t>Арг</w:t>
            </w:r>
            <w:r w:rsidR="002F618E" w:rsidRPr="0064503E">
              <w:rPr>
                <w:sz w:val="20"/>
                <w:szCs w:val="20"/>
              </w:rPr>
              <w:t xml:space="preserve">ументировать  высказывания. </w:t>
            </w:r>
            <w:r w:rsidRPr="0064503E">
              <w:rPr>
                <w:sz w:val="20"/>
                <w:szCs w:val="20"/>
              </w:rPr>
              <w:t>Создавать рассказ  по ка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тине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точностью использования слов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олицет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эпитета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 сравн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 поэтические тексты разных авторов по заданным параметр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Заучивают </w:t>
            </w:r>
            <w:r w:rsidRPr="0064503E">
              <w:rPr>
                <w:sz w:val="20"/>
                <w:szCs w:val="20"/>
              </w:rPr>
              <w:t xml:space="preserve"> наизу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  рассказ</w:t>
            </w:r>
            <w:r w:rsidRPr="0064503E">
              <w:rPr>
                <w:sz w:val="20"/>
                <w:szCs w:val="20"/>
              </w:rPr>
              <w:t xml:space="preserve"> по пейзажной  карт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не.</w:t>
            </w:r>
          </w:p>
          <w:p w:rsidR="00D44013" w:rsidRPr="0064503E" w:rsidRDefault="00D44013" w:rsidP="00A26913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истематизируют </w:t>
            </w:r>
            <w:r w:rsidRPr="0064503E">
              <w:rPr>
                <w:sz w:val="20"/>
                <w:szCs w:val="20"/>
              </w:rPr>
              <w:t xml:space="preserve"> книги по заданным п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раметрам.</w:t>
            </w: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D44013" w:rsidP="001B2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4"/>
          </w:tcPr>
          <w:p w:rsidR="00D44013" w:rsidRPr="0064503E" w:rsidRDefault="00D44013" w:rsidP="001B2DB5">
            <w:pPr>
              <w:jc w:val="center"/>
              <w:rPr>
                <w:bCs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чебная  тема:  </w:t>
            </w:r>
            <w:r w:rsidRPr="0064503E">
              <w:rPr>
                <w:b/>
                <w:bCs/>
                <w:sz w:val="20"/>
                <w:szCs w:val="20"/>
              </w:rPr>
              <w:t xml:space="preserve">Много хватать — своё потерять </w:t>
            </w:r>
            <w:r w:rsidRPr="0064503E">
              <w:rPr>
                <w:bCs/>
                <w:sz w:val="20"/>
                <w:szCs w:val="20"/>
              </w:rPr>
              <w:t>(4 ч.)</w:t>
            </w:r>
          </w:p>
          <w:p w:rsidR="00596C52" w:rsidRPr="0064503E" w:rsidRDefault="00596C52" w:rsidP="001B2D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D44013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  <w:p w:rsidR="00237D08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2835" w:type="dxa"/>
          </w:tcPr>
          <w:p w:rsidR="002F618E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27-28.</w:t>
            </w:r>
            <w:r w:rsidRPr="0064503E">
              <w:rPr>
                <w:sz w:val="20"/>
                <w:szCs w:val="20"/>
              </w:rPr>
              <w:t xml:space="preserve">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глийская сказка «Женщ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на, которая  жила в бутылке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правиль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воссоздающее 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обра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огнозировать  характер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поисковый способ ч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lastRenderedPageBreak/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план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ересказы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Вырабатывать способность 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оценк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реф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огнозировать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умение контроля и са</w:t>
            </w:r>
            <w:r w:rsidR="002F618E" w:rsidRPr="0064503E">
              <w:rPr>
                <w:sz w:val="20"/>
                <w:szCs w:val="20"/>
              </w:rPr>
              <w:t>моко</w:t>
            </w:r>
            <w:r w:rsidR="002F618E" w:rsidRPr="0064503E">
              <w:rPr>
                <w:sz w:val="20"/>
                <w:szCs w:val="20"/>
              </w:rPr>
              <w:t>н</w:t>
            </w:r>
            <w:r w:rsidR="002F618E" w:rsidRPr="0064503E">
              <w:rPr>
                <w:sz w:val="20"/>
                <w:szCs w:val="20"/>
              </w:rPr>
              <w:t xml:space="preserve">троля. </w:t>
            </w:r>
            <w:r w:rsidRPr="0064503E">
              <w:rPr>
                <w:sz w:val="20"/>
                <w:szCs w:val="20"/>
              </w:rPr>
              <w:t>Развивать способность к сам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огнозировать содержание текста перед  чтение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определения его   иде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 ха</w:t>
            </w:r>
            <w:r w:rsidR="002F618E" w:rsidRPr="0064503E">
              <w:rPr>
                <w:sz w:val="20"/>
                <w:szCs w:val="20"/>
              </w:rPr>
              <w:t xml:space="preserve">рактеристики  персонажей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поставлять разные произведения о</w:t>
            </w:r>
            <w:r w:rsidRPr="0064503E">
              <w:rPr>
                <w:sz w:val="20"/>
                <w:szCs w:val="20"/>
              </w:rPr>
              <w:t>б</w:t>
            </w:r>
            <w:r w:rsidRPr="0064503E">
              <w:rPr>
                <w:sz w:val="20"/>
                <w:szCs w:val="20"/>
              </w:rPr>
              <w:t>щей тематик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2F618E" w:rsidRPr="0064503E">
              <w:rPr>
                <w:sz w:val="20"/>
                <w:szCs w:val="20"/>
              </w:rPr>
              <w:t xml:space="preserve"> собл</w:t>
            </w:r>
            <w:r w:rsidR="002F618E" w:rsidRPr="0064503E">
              <w:rPr>
                <w:sz w:val="20"/>
                <w:szCs w:val="20"/>
              </w:rPr>
              <w:t>ю</w:t>
            </w:r>
            <w:r w:rsidR="002F618E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</w:t>
            </w:r>
            <w:r w:rsidR="002F618E" w:rsidRPr="0064503E">
              <w:rPr>
                <w:sz w:val="20"/>
                <w:szCs w:val="20"/>
              </w:rPr>
              <w:t xml:space="preserve">гументировать высказывания. 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64503E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авыки сотрудниче</w:t>
            </w:r>
            <w:r w:rsidR="002F618E" w:rsidRPr="0064503E">
              <w:rPr>
                <w:sz w:val="20"/>
                <w:szCs w:val="20"/>
              </w:rPr>
              <w:t xml:space="preserve">ства. </w:t>
            </w:r>
            <w:r w:rsidRPr="0064503E">
              <w:rPr>
                <w:sz w:val="20"/>
                <w:szCs w:val="20"/>
              </w:rPr>
              <w:t xml:space="preserve">Пересказывать прочитанное.  (К.) 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 </w:t>
            </w:r>
            <w:r w:rsidRPr="0064503E">
              <w:rPr>
                <w:sz w:val="20"/>
                <w:szCs w:val="20"/>
              </w:rPr>
              <w:t>правильно  и  выразительно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рогнозируют</w:t>
            </w:r>
            <w:r w:rsidRPr="0064503E">
              <w:rPr>
                <w:sz w:val="20"/>
                <w:szCs w:val="20"/>
              </w:rPr>
              <w:t xml:space="preserve">  читаемо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персонажей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b/>
                <w:sz w:val="20"/>
                <w:szCs w:val="20"/>
              </w:rPr>
              <w:t xml:space="preserve"> обосновывают</w:t>
            </w:r>
            <w:r w:rsidRPr="0064503E">
              <w:rPr>
                <w:sz w:val="20"/>
                <w:szCs w:val="20"/>
              </w:rPr>
              <w:t xml:space="preserve">  личное о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ношение к персонажам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  план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Пересказывают  </w:t>
            </w:r>
            <w:r w:rsidRPr="0064503E">
              <w:rPr>
                <w:sz w:val="20"/>
                <w:szCs w:val="20"/>
              </w:rPr>
              <w:t>прочитанно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 </w:t>
            </w:r>
            <w:r w:rsidRPr="0064503E">
              <w:rPr>
                <w:sz w:val="20"/>
                <w:szCs w:val="20"/>
              </w:rPr>
              <w:t>по ролям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 произведения  разных авт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ов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D44013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0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29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Я. Аким «</w:t>
            </w:r>
            <w:proofErr w:type="gramStart"/>
            <w:r w:rsidRPr="0064503E">
              <w:rPr>
                <w:sz w:val="20"/>
                <w:szCs w:val="20"/>
              </w:rPr>
              <w:t>Жадина</w:t>
            </w:r>
            <w:proofErr w:type="gramEnd"/>
            <w:r w:rsidRPr="0064503E">
              <w:rPr>
                <w:sz w:val="20"/>
                <w:szCs w:val="20"/>
              </w:rPr>
              <w:t>»; В. Зотов «Бабушкин халат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правиль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воссоздающее 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обра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огнозировать  характер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поисковый способ ч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отношение автора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ение над художественным приемом  противопоставления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план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ересказы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 высказывание  (рассу</w:t>
            </w:r>
            <w:r w:rsidRPr="0064503E">
              <w:rPr>
                <w:sz w:val="20"/>
                <w:szCs w:val="20"/>
              </w:rPr>
              <w:t>ж</w:t>
            </w:r>
            <w:r w:rsidRPr="0064503E">
              <w:rPr>
                <w:sz w:val="20"/>
                <w:szCs w:val="20"/>
              </w:rPr>
              <w:t>дение) по предложенной тем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бирать   и читать  книг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Вырабатывать способность 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оценк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реф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 личностную </w:t>
            </w:r>
            <w:proofErr w:type="spellStart"/>
            <w:r w:rsidRPr="0064503E">
              <w:rPr>
                <w:sz w:val="20"/>
                <w:szCs w:val="20"/>
              </w:rPr>
              <w:t>децентрацию</w:t>
            </w:r>
            <w:proofErr w:type="spellEnd"/>
            <w:r w:rsidRPr="0064503E">
              <w:rPr>
                <w:sz w:val="20"/>
                <w:szCs w:val="20"/>
              </w:rPr>
              <w:t>. (Л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огнозировать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умение контроля и самоко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троля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способность к само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книгах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огнозировать содержание текста перед  чтение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 характеристики 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определения его   иде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поставлять разные произведения о</w:t>
            </w:r>
            <w:r w:rsidRPr="0064503E">
              <w:rPr>
                <w:sz w:val="20"/>
                <w:szCs w:val="20"/>
              </w:rPr>
              <w:t>б</w:t>
            </w:r>
            <w:r w:rsidRPr="0064503E">
              <w:rPr>
                <w:sz w:val="20"/>
                <w:szCs w:val="20"/>
              </w:rPr>
              <w:t>щей тематик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2F618E" w:rsidRPr="0064503E">
              <w:rPr>
                <w:sz w:val="20"/>
                <w:szCs w:val="20"/>
              </w:rPr>
              <w:t xml:space="preserve"> собл</w:t>
            </w:r>
            <w:r w:rsidR="002F618E" w:rsidRPr="0064503E">
              <w:rPr>
                <w:sz w:val="20"/>
                <w:szCs w:val="20"/>
              </w:rPr>
              <w:t>ю</w:t>
            </w:r>
            <w:r w:rsidR="002F618E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Ар</w:t>
            </w:r>
            <w:r w:rsidR="002F618E" w:rsidRPr="0064503E">
              <w:rPr>
                <w:sz w:val="20"/>
                <w:szCs w:val="20"/>
              </w:rPr>
              <w:t xml:space="preserve">гументировать высказывания. 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Учит</w:t>
            </w:r>
            <w:r w:rsidR="002F618E" w:rsidRPr="0064503E">
              <w:rPr>
                <w:sz w:val="20"/>
                <w:szCs w:val="20"/>
              </w:rPr>
              <w:t xml:space="preserve">ывать  мнение  сверстников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авыки сотрудниче</w:t>
            </w:r>
            <w:r w:rsidR="002F618E" w:rsidRPr="0064503E">
              <w:rPr>
                <w:sz w:val="20"/>
                <w:szCs w:val="20"/>
              </w:rPr>
              <w:t xml:space="preserve">ства. </w:t>
            </w:r>
            <w:r w:rsidRPr="0064503E">
              <w:rPr>
                <w:sz w:val="20"/>
                <w:szCs w:val="20"/>
              </w:rPr>
              <w:t>П</w:t>
            </w:r>
            <w:r w:rsidR="002F618E" w:rsidRPr="0064503E">
              <w:rPr>
                <w:sz w:val="20"/>
                <w:szCs w:val="20"/>
              </w:rPr>
              <w:t xml:space="preserve">ересказывать прочитанное.  </w:t>
            </w:r>
          </w:p>
          <w:p w:rsidR="00D44013" w:rsidRPr="0064503E" w:rsidRDefault="00D44013" w:rsidP="0064503E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 высказывание по предл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женной теме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 </w:t>
            </w:r>
            <w:r w:rsidRPr="0064503E">
              <w:rPr>
                <w:sz w:val="20"/>
                <w:szCs w:val="20"/>
              </w:rPr>
              <w:t>правильно  и  выразитель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рогнозируют</w:t>
            </w:r>
            <w:r w:rsidRPr="0064503E">
              <w:rPr>
                <w:sz w:val="20"/>
                <w:szCs w:val="20"/>
              </w:rPr>
              <w:t xml:space="preserve">  читаемое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отношение автора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b/>
                <w:sz w:val="20"/>
                <w:szCs w:val="20"/>
              </w:rPr>
              <w:t xml:space="preserve"> обосновывают</w:t>
            </w:r>
            <w:r w:rsidRPr="0064503E">
              <w:rPr>
                <w:sz w:val="20"/>
                <w:szCs w:val="20"/>
              </w:rPr>
              <w:t xml:space="preserve">  личное о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ношение к пер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над художественным приемом  противопоставления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ют</w:t>
            </w:r>
            <w:r w:rsidRPr="0064503E">
              <w:rPr>
                <w:b/>
                <w:sz w:val="20"/>
                <w:szCs w:val="20"/>
              </w:rPr>
              <w:t xml:space="preserve"> словесное иллюстрирование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  план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Пересказывают  </w:t>
            </w:r>
            <w:r w:rsidRPr="0064503E">
              <w:rPr>
                <w:sz w:val="20"/>
                <w:szCs w:val="20"/>
              </w:rPr>
              <w:t>прочитанное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 </w:t>
            </w:r>
            <w:r w:rsidRPr="0064503E">
              <w:rPr>
                <w:sz w:val="20"/>
                <w:szCs w:val="20"/>
              </w:rPr>
              <w:t>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  высказывание</w:t>
            </w:r>
            <w:r w:rsidRPr="0064503E">
              <w:rPr>
                <w:sz w:val="20"/>
                <w:szCs w:val="20"/>
              </w:rPr>
              <w:t xml:space="preserve"> по предлож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тем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бирают   </w:t>
            </w:r>
            <w:r w:rsidRPr="0064503E">
              <w:rPr>
                <w:sz w:val="20"/>
                <w:szCs w:val="20"/>
              </w:rPr>
              <w:t>книги  по заданным параметрам и</w:t>
            </w:r>
            <w:r w:rsidRPr="0064503E">
              <w:rPr>
                <w:b/>
                <w:sz w:val="20"/>
                <w:szCs w:val="20"/>
              </w:rPr>
              <w:t xml:space="preserve"> читают  </w:t>
            </w:r>
            <w:r w:rsidRPr="0064503E">
              <w:rPr>
                <w:sz w:val="20"/>
                <w:szCs w:val="20"/>
              </w:rPr>
              <w:t>их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D44013" w:rsidRPr="0064503E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30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sz w:val="20"/>
                <w:szCs w:val="20"/>
              </w:rPr>
              <w:t xml:space="preserve">Дж.  </w:t>
            </w:r>
            <w:proofErr w:type="spellStart"/>
            <w:r w:rsidRPr="0064503E">
              <w:rPr>
                <w:sz w:val="20"/>
                <w:szCs w:val="20"/>
              </w:rPr>
              <w:t>Родари</w:t>
            </w:r>
            <w:proofErr w:type="spellEnd"/>
            <w:r w:rsidRPr="0064503E">
              <w:rPr>
                <w:sz w:val="20"/>
                <w:szCs w:val="20"/>
              </w:rPr>
              <w:t xml:space="preserve">  «Солнце и туча»;  «Книги о щедрых и жадных»;  обобщение.</w:t>
            </w:r>
            <w:proofErr w:type="gramEnd"/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все качества  навыка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воссоздающее 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обра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поисковый способ ч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Характеризовать персонажей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приема противопоставл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ираться на ключевые слов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дею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ересказы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относить произведения с послов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цам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</w:t>
            </w:r>
          </w:p>
          <w:p w:rsidR="00B30EA1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Систематизировать  книги </w:t>
            </w:r>
            <w:proofErr w:type="gramStart"/>
            <w:r w:rsidRPr="0064503E">
              <w:rPr>
                <w:sz w:val="20"/>
                <w:szCs w:val="20"/>
              </w:rPr>
              <w:t>по</w:t>
            </w:r>
            <w:proofErr w:type="gramEnd"/>
            <w:r w:rsidRPr="0064503E">
              <w:rPr>
                <w:sz w:val="20"/>
                <w:szCs w:val="20"/>
              </w:rPr>
              <w:t xml:space="preserve">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spellStart"/>
            <w:r w:rsidRPr="0064503E">
              <w:rPr>
                <w:sz w:val="20"/>
                <w:szCs w:val="20"/>
              </w:rPr>
              <w:t>подт</w:t>
            </w:r>
            <w:r w:rsidR="00B30EA1">
              <w:rPr>
                <w:sz w:val="20"/>
                <w:szCs w:val="20"/>
              </w:rPr>
              <w:t>ем</w:t>
            </w:r>
            <w:r w:rsidRPr="0064503E">
              <w:rPr>
                <w:sz w:val="20"/>
                <w:szCs w:val="20"/>
              </w:rPr>
              <w:t>ам</w:t>
            </w:r>
            <w:proofErr w:type="spellEnd"/>
            <w:r w:rsidRPr="0064503E">
              <w:rPr>
                <w:sz w:val="20"/>
                <w:szCs w:val="20"/>
              </w:rPr>
              <w:t xml:space="preserve">,  жанрам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равственно-этические ориентиры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рабатывать способность 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оценк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 личностную </w:t>
            </w:r>
            <w:proofErr w:type="spellStart"/>
            <w:r w:rsidRPr="0064503E">
              <w:rPr>
                <w:sz w:val="20"/>
                <w:szCs w:val="20"/>
              </w:rPr>
              <w:t>децентрацию</w:t>
            </w:r>
            <w:proofErr w:type="spellEnd"/>
            <w:r w:rsidRPr="0064503E">
              <w:rPr>
                <w:sz w:val="20"/>
                <w:szCs w:val="20"/>
              </w:rPr>
              <w:t>. (Л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способность к само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удерживать учебную зад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группе тек</w:t>
            </w:r>
            <w:r w:rsidR="002F618E" w:rsidRPr="0064503E">
              <w:rPr>
                <w:sz w:val="20"/>
                <w:szCs w:val="20"/>
              </w:rPr>
              <w:t xml:space="preserve">стов. </w:t>
            </w:r>
            <w:r w:rsidRPr="0064503E">
              <w:rPr>
                <w:sz w:val="20"/>
                <w:szCs w:val="20"/>
              </w:rPr>
              <w:t>Ор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ентироваться в  книгах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 ха</w:t>
            </w:r>
            <w:r w:rsidR="002F618E" w:rsidRPr="0064503E">
              <w:rPr>
                <w:sz w:val="20"/>
                <w:szCs w:val="20"/>
              </w:rPr>
              <w:t xml:space="preserve">рактеристики  персонажей. </w:t>
            </w:r>
            <w:r w:rsidR="0064503E">
              <w:rPr>
                <w:sz w:val="20"/>
                <w:szCs w:val="20"/>
              </w:rPr>
              <w:t xml:space="preserve">Сравнивать персонажей. </w:t>
            </w:r>
            <w:r w:rsidRPr="0064503E">
              <w:rPr>
                <w:sz w:val="20"/>
                <w:szCs w:val="20"/>
              </w:rPr>
              <w:t>Анализировать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е с целью определения его   идеи. (П-2.)Сопоставлять разные произведения об</w:t>
            </w:r>
            <w:r w:rsidR="0064503E">
              <w:rPr>
                <w:sz w:val="20"/>
                <w:szCs w:val="20"/>
              </w:rPr>
              <w:t xml:space="preserve">щей тематики. </w:t>
            </w:r>
            <w:r w:rsidRPr="0064503E">
              <w:rPr>
                <w:sz w:val="20"/>
                <w:szCs w:val="20"/>
              </w:rPr>
              <w:t>Обобщать прочитанные произведения одного раздел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Классифицировать      книги по жанрам,  </w:t>
            </w:r>
            <w:proofErr w:type="spellStart"/>
            <w:r w:rsidRPr="0064503E">
              <w:rPr>
                <w:sz w:val="20"/>
                <w:szCs w:val="20"/>
              </w:rPr>
              <w:t>подтемам</w:t>
            </w:r>
            <w:proofErr w:type="spellEnd"/>
            <w:r w:rsidRPr="0064503E">
              <w:rPr>
                <w:sz w:val="20"/>
                <w:szCs w:val="20"/>
              </w:rPr>
              <w:t>. (П-2.)</w:t>
            </w:r>
          </w:p>
          <w:p w:rsidR="00596C52" w:rsidRPr="0064503E" w:rsidRDefault="00D44013" w:rsidP="0064503E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Аргументировать высказывания. Учит</w:t>
            </w:r>
            <w:r w:rsidR="002F618E" w:rsidRPr="0064503E">
              <w:rPr>
                <w:sz w:val="20"/>
                <w:szCs w:val="20"/>
              </w:rPr>
              <w:t>ывать  мнение  све</w:t>
            </w:r>
            <w:r w:rsidR="002F618E" w:rsidRPr="0064503E">
              <w:rPr>
                <w:sz w:val="20"/>
                <w:szCs w:val="20"/>
              </w:rPr>
              <w:t>р</w:t>
            </w:r>
            <w:r w:rsidR="002F618E" w:rsidRPr="0064503E">
              <w:rPr>
                <w:sz w:val="20"/>
                <w:szCs w:val="20"/>
              </w:rPr>
              <w:t xml:space="preserve">стников. </w:t>
            </w:r>
            <w:r w:rsidRPr="0064503E">
              <w:rPr>
                <w:sz w:val="20"/>
                <w:szCs w:val="20"/>
              </w:rPr>
              <w:t>Формировать навыки сотрудн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че</w:t>
            </w:r>
            <w:r w:rsidR="002F618E" w:rsidRPr="0064503E">
              <w:rPr>
                <w:sz w:val="20"/>
                <w:szCs w:val="20"/>
              </w:rPr>
              <w:t xml:space="preserve">ства. </w:t>
            </w:r>
            <w:r w:rsidRPr="0064503E">
              <w:rPr>
                <w:sz w:val="20"/>
                <w:szCs w:val="20"/>
              </w:rPr>
              <w:t>Пересказывать   эпизоды  прои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ведений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>выра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над художественным приемом  противопоставления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обобщенного хара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тера к прочитанным книг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относят</w:t>
            </w:r>
            <w:r w:rsidRPr="0064503E">
              <w:rPr>
                <w:sz w:val="20"/>
                <w:szCs w:val="20"/>
              </w:rPr>
              <w:t xml:space="preserve"> прочитанные произведения с пословицам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ересказывают</w:t>
            </w:r>
            <w:r w:rsidRPr="0064503E">
              <w:rPr>
                <w:sz w:val="20"/>
                <w:szCs w:val="20"/>
              </w:rPr>
              <w:t xml:space="preserve"> 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Классифицируют</w:t>
            </w:r>
            <w:r w:rsidRPr="0064503E">
              <w:rPr>
                <w:sz w:val="20"/>
                <w:szCs w:val="20"/>
              </w:rPr>
              <w:t xml:space="preserve"> книги, имеющиеся на выставк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бобщают</w:t>
            </w:r>
            <w:r w:rsidRPr="0064503E">
              <w:rPr>
                <w:sz w:val="20"/>
                <w:szCs w:val="20"/>
              </w:rPr>
              <w:t xml:space="preserve"> </w:t>
            </w:r>
            <w:proofErr w:type="gramStart"/>
            <w:r w:rsidRPr="0064503E">
              <w:rPr>
                <w:sz w:val="20"/>
                <w:szCs w:val="20"/>
              </w:rPr>
              <w:t>прочитанное</w:t>
            </w:r>
            <w:proofErr w:type="gramEnd"/>
            <w:r w:rsidRPr="0064503E">
              <w:rPr>
                <w:sz w:val="20"/>
                <w:szCs w:val="20"/>
              </w:rPr>
              <w:t xml:space="preserve">  по заданиям раб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чей тетрад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Иллюстрируют </w:t>
            </w:r>
            <w:r w:rsidRPr="0064503E">
              <w:rPr>
                <w:sz w:val="20"/>
                <w:szCs w:val="20"/>
              </w:rPr>
              <w:t>прочитанно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D44013" w:rsidP="001B2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4"/>
          </w:tcPr>
          <w:p w:rsidR="00D44013" w:rsidRPr="0064503E" w:rsidRDefault="00D44013" w:rsidP="001B2DB5">
            <w:pPr>
              <w:jc w:val="center"/>
              <w:rPr>
                <w:bCs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чебная  тема:  </w:t>
            </w:r>
            <w:proofErr w:type="gramStart"/>
            <w:r w:rsidRPr="0064503E">
              <w:rPr>
                <w:b/>
                <w:bCs/>
                <w:sz w:val="20"/>
                <w:szCs w:val="20"/>
              </w:rPr>
              <w:t>Тайное</w:t>
            </w:r>
            <w:proofErr w:type="gramEnd"/>
            <w:r w:rsidRPr="0064503E">
              <w:rPr>
                <w:b/>
                <w:bCs/>
                <w:sz w:val="20"/>
                <w:szCs w:val="20"/>
              </w:rPr>
              <w:t xml:space="preserve"> всегда становится явным </w:t>
            </w:r>
            <w:r w:rsidRPr="0064503E">
              <w:rPr>
                <w:bCs/>
                <w:sz w:val="20"/>
                <w:szCs w:val="20"/>
              </w:rPr>
              <w:t>(11 ч.)</w:t>
            </w:r>
          </w:p>
          <w:p w:rsidR="00596C52" w:rsidRPr="0064503E" w:rsidRDefault="00596C52" w:rsidP="001B2DB5">
            <w:pPr>
              <w:jc w:val="center"/>
              <w:rPr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D44013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  <w:p w:rsidR="0003049E" w:rsidRPr="0064503E" w:rsidRDefault="0003049E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и  №  31–32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B. </w:t>
            </w:r>
            <w:proofErr w:type="gramStart"/>
            <w:r w:rsidRPr="0064503E">
              <w:rPr>
                <w:sz w:val="20"/>
                <w:szCs w:val="20"/>
              </w:rPr>
              <w:t>Драгунский</w:t>
            </w:r>
            <w:proofErr w:type="gramEnd"/>
            <w:r w:rsidRPr="0064503E">
              <w:rPr>
                <w:sz w:val="20"/>
                <w:szCs w:val="20"/>
              </w:rPr>
              <w:t xml:space="preserve"> «Тайное ст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новится явным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правиль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поисковый способ ч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Определять эмоциональный характер 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Выявлять мотивацию поведения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такого художественного средства, как ги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бол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цитатный план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сообщение, опираясь на ли</w:t>
            </w:r>
            <w:r w:rsidRPr="0064503E">
              <w:rPr>
                <w:sz w:val="20"/>
                <w:szCs w:val="20"/>
              </w:rPr>
              <w:t>ч</w:t>
            </w:r>
            <w:r w:rsidRPr="0064503E">
              <w:rPr>
                <w:sz w:val="20"/>
                <w:szCs w:val="20"/>
              </w:rPr>
              <w:t>ный опы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Вырабатывать способность 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оценк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рефлексию. (Л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удерживать учебную зад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Развивать умение контроля и самоко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троля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тексте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определения его эмоционального хара</w:t>
            </w:r>
            <w:r w:rsidRPr="0064503E">
              <w:rPr>
                <w:sz w:val="20"/>
                <w:szCs w:val="20"/>
              </w:rPr>
              <w:t>к</w:t>
            </w:r>
            <w:r w:rsidR="00A26913">
              <w:rPr>
                <w:sz w:val="20"/>
                <w:szCs w:val="20"/>
              </w:rPr>
              <w:t xml:space="preserve">тера. </w:t>
            </w:r>
            <w:r w:rsidRPr="0064503E">
              <w:rPr>
                <w:sz w:val="20"/>
                <w:szCs w:val="20"/>
              </w:rPr>
              <w:t>Анализировать произведение для  выявления  мотивации поведения перс</w:t>
            </w:r>
            <w:r w:rsidRPr="0064503E">
              <w:rPr>
                <w:sz w:val="20"/>
                <w:szCs w:val="20"/>
              </w:rPr>
              <w:t>о</w:t>
            </w:r>
            <w:r w:rsidR="00A26913">
              <w:rPr>
                <w:sz w:val="20"/>
                <w:szCs w:val="20"/>
              </w:rPr>
              <w:t xml:space="preserve">нажей. </w:t>
            </w:r>
            <w:r w:rsidRPr="0064503E">
              <w:rPr>
                <w:sz w:val="20"/>
                <w:szCs w:val="20"/>
              </w:rPr>
              <w:t>Анализировать произведение для определения собственного отношения к персо</w:t>
            </w:r>
            <w:r w:rsidR="00A26913">
              <w:rPr>
                <w:sz w:val="20"/>
                <w:szCs w:val="20"/>
              </w:rPr>
              <w:t xml:space="preserve">нажам. </w:t>
            </w:r>
            <w:r w:rsidRPr="0064503E">
              <w:rPr>
                <w:sz w:val="20"/>
                <w:szCs w:val="20"/>
              </w:rPr>
              <w:t>Анализировать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е для  выявления  причинно-следственных связей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выявления  использования  гиперболы. (П-2.)</w:t>
            </w:r>
          </w:p>
          <w:p w:rsidR="00D44013" w:rsidRPr="0064503E" w:rsidRDefault="00D44013" w:rsidP="00A26913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596C52" w:rsidRPr="0064503E">
              <w:rPr>
                <w:sz w:val="20"/>
                <w:szCs w:val="20"/>
              </w:rPr>
              <w:t xml:space="preserve">ния. </w:t>
            </w:r>
            <w:r w:rsidRPr="0064503E">
              <w:rPr>
                <w:sz w:val="20"/>
                <w:szCs w:val="20"/>
              </w:rPr>
              <w:t>Аргументировать высказывания. Формировать навыки 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трудничества. (К.)Делать высказывание на основе личного опыта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 </w:t>
            </w:r>
            <w:r w:rsidRPr="0064503E">
              <w:rPr>
                <w:sz w:val="20"/>
                <w:szCs w:val="20"/>
              </w:rPr>
              <w:t>правильно  и  выразительно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эмоциональный характер 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  </w:t>
            </w:r>
            <w:r w:rsidRPr="0064503E">
              <w:rPr>
                <w:sz w:val="20"/>
                <w:szCs w:val="20"/>
              </w:rPr>
              <w:t>мотивацию поведения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lastRenderedPageBreak/>
              <w:t>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b/>
                <w:sz w:val="20"/>
                <w:szCs w:val="20"/>
              </w:rPr>
              <w:t xml:space="preserve"> обосновывают</w:t>
            </w:r>
            <w:r w:rsidRPr="0064503E">
              <w:rPr>
                <w:sz w:val="20"/>
                <w:szCs w:val="20"/>
              </w:rPr>
              <w:t xml:space="preserve">  личное о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ношение к пер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 </w:t>
            </w:r>
            <w:r w:rsidRPr="0064503E">
              <w:rPr>
                <w:sz w:val="20"/>
                <w:szCs w:val="20"/>
              </w:rPr>
              <w:t>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такого   средства выразительности, как гипербол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</w:t>
            </w:r>
            <w:r w:rsidRPr="0064503E">
              <w:rPr>
                <w:sz w:val="20"/>
                <w:szCs w:val="20"/>
              </w:rPr>
              <w:t xml:space="preserve"> цитатный </w:t>
            </w:r>
            <w:r w:rsidRPr="0064503E">
              <w:rPr>
                <w:b/>
                <w:sz w:val="20"/>
                <w:szCs w:val="20"/>
              </w:rPr>
              <w:t>план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 по роля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Делают  сообщение</w:t>
            </w:r>
            <w:r w:rsidRPr="0064503E">
              <w:rPr>
                <w:sz w:val="20"/>
                <w:szCs w:val="20"/>
              </w:rPr>
              <w:t>, опираясь на личный опыт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D44013" w:rsidRDefault="0003049E" w:rsidP="001B2D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="00237D08">
              <w:rPr>
                <w:sz w:val="20"/>
                <w:szCs w:val="20"/>
              </w:rPr>
              <w:t>.10</w:t>
            </w:r>
          </w:p>
          <w:p w:rsidR="0003049E" w:rsidRPr="0064503E" w:rsidRDefault="0003049E" w:rsidP="001B2D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33-34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Н. Носов «Огурцы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 навык  чтения, прежде всего правильность и  </w:t>
            </w:r>
            <w:proofErr w:type="spellStart"/>
            <w:r w:rsidRPr="0064503E">
              <w:rPr>
                <w:sz w:val="20"/>
                <w:szCs w:val="20"/>
              </w:rPr>
              <w:t>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</w:t>
            </w:r>
            <w:proofErr w:type="gramStart"/>
            <w:r w:rsidRPr="0064503E">
              <w:rPr>
                <w:sz w:val="20"/>
                <w:szCs w:val="20"/>
              </w:rPr>
              <w:t>.Ф</w:t>
            </w:r>
            <w:proofErr w:type="gramEnd"/>
            <w:r w:rsidRPr="0064503E">
              <w:rPr>
                <w:sz w:val="20"/>
                <w:szCs w:val="20"/>
              </w:rPr>
              <w:t>ормировать</w:t>
            </w:r>
            <w:proofErr w:type="spellEnd"/>
            <w:r w:rsidRPr="0064503E">
              <w:rPr>
                <w:sz w:val="20"/>
                <w:szCs w:val="20"/>
              </w:rPr>
              <w:t xml:space="preserve">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мотивацию поведения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 из текста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цитатный план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ходить в тексте  элементы сюже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относить пословицы с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е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относить  иллюстрации и фрагм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ты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рабатывать способность 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оценке. (Л.)Принимать и</w:t>
            </w:r>
            <w:r w:rsidR="002F618E" w:rsidRPr="0064503E">
              <w:rPr>
                <w:sz w:val="20"/>
                <w:szCs w:val="20"/>
              </w:rPr>
              <w:t xml:space="preserve"> удерживать учебную задачу.</w:t>
            </w:r>
            <w:r w:rsidR="00A26913">
              <w:rPr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Развивать умение ко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троля и самоконтроля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тексте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 х</w:t>
            </w:r>
            <w:r w:rsidR="002F618E" w:rsidRPr="0064503E">
              <w:rPr>
                <w:sz w:val="20"/>
                <w:szCs w:val="20"/>
              </w:rPr>
              <w:t xml:space="preserve">арактеристики персонажей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для  выя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ления  мотивац</w:t>
            </w:r>
            <w:r w:rsidR="002F618E" w:rsidRPr="0064503E">
              <w:rPr>
                <w:sz w:val="20"/>
                <w:szCs w:val="20"/>
              </w:rPr>
              <w:t xml:space="preserve">ии поведения персонажей. </w:t>
            </w:r>
            <w:r w:rsidRPr="0064503E">
              <w:rPr>
                <w:sz w:val="20"/>
                <w:szCs w:val="20"/>
              </w:rPr>
              <w:t>Анализировать произведение для опр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ления собственного отно</w:t>
            </w:r>
            <w:r w:rsidR="002F618E" w:rsidRPr="0064503E">
              <w:rPr>
                <w:sz w:val="20"/>
                <w:szCs w:val="20"/>
              </w:rPr>
              <w:t>шения к перс</w:t>
            </w:r>
            <w:r w:rsidR="002F618E" w:rsidRPr="0064503E">
              <w:rPr>
                <w:sz w:val="20"/>
                <w:szCs w:val="20"/>
              </w:rPr>
              <w:t>о</w:t>
            </w:r>
            <w:r w:rsidR="002F618E" w:rsidRPr="0064503E">
              <w:rPr>
                <w:sz w:val="20"/>
                <w:szCs w:val="20"/>
              </w:rPr>
              <w:t xml:space="preserve">нажам. </w:t>
            </w:r>
            <w:r w:rsidRPr="0064503E">
              <w:rPr>
                <w:sz w:val="20"/>
                <w:szCs w:val="20"/>
              </w:rPr>
              <w:t>Анализировать произведение для  выявления  элементов сюже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(П-2.)Вступать в общение,  выражать свою точку зрения, слушать другого,</w:t>
            </w:r>
            <w:r w:rsidR="002F618E" w:rsidRPr="0064503E">
              <w:rPr>
                <w:sz w:val="20"/>
                <w:szCs w:val="20"/>
              </w:rPr>
              <w:t xml:space="preserve"> с</w:t>
            </w:r>
            <w:r w:rsidR="002F618E" w:rsidRPr="0064503E">
              <w:rPr>
                <w:sz w:val="20"/>
                <w:szCs w:val="20"/>
              </w:rPr>
              <w:t>о</w:t>
            </w:r>
            <w:r w:rsidR="002F618E" w:rsidRPr="0064503E">
              <w:rPr>
                <w:sz w:val="20"/>
                <w:szCs w:val="20"/>
              </w:rPr>
              <w:t xml:space="preserve">блюдать правила общения. </w:t>
            </w:r>
          </w:p>
          <w:p w:rsidR="00D44013" w:rsidRPr="0064503E" w:rsidRDefault="00D44013" w:rsidP="001B2DB5">
            <w:pPr>
              <w:tabs>
                <w:tab w:val="left" w:pos="5409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</w:t>
            </w:r>
            <w:r w:rsidR="002F618E" w:rsidRPr="0064503E">
              <w:rPr>
                <w:sz w:val="20"/>
                <w:szCs w:val="20"/>
              </w:rPr>
              <w:t xml:space="preserve">гументировать высказывания. 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A26913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авыки  учебного сотру</w:t>
            </w:r>
            <w:r w:rsidRPr="0064503E">
              <w:rPr>
                <w:sz w:val="20"/>
                <w:szCs w:val="20"/>
              </w:rPr>
              <w:t>д</w:t>
            </w:r>
            <w:r w:rsidRPr="0064503E">
              <w:rPr>
                <w:sz w:val="20"/>
                <w:szCs w:val="20"/>
              </w:rPr>
              <w:t>ничества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 </w:t>
            </w:r>
            <w:r w:rsidRPr="0064503E">
              <w:rPr>
                <w:sz w:val="20"/>
                <w:szCs w:val="20"/>
              </w:rPr>
              <w:t>правильно  и  выразительно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  </w:t>
            </w:r>
            <w:r w:rsidRPr="0064503E">
              <w:rPr>
                <w:sz w:val="20"/>
                <w:szCs w:val="20"/>
              </w:rPr>
              <w:t>мотивацию поведения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b/>
                <w:sz w:val="20"/>
                <w:szCs w:val="20"/>
              </w:rPr>
              <w:t xml:space="preserve"> обосновывают</w:t>
            </w:r>
            <w:r w:rsidRPr="0064503E">
              <w:rPr>
                <w:sz w:val="20"/>
                <w:szCs w:val="20"/>
              </w:rPr>
              <w:t xml:space="preserve">  личное о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ношение к пер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 </w:t>
            </w:r>
            <w:r w:rsidRPr="0064503E">
              <w:rPr>
                <w:sz w:val="20"/>
                <w:szCs w:val="20"/>
              </w:rPr>
              <w:t>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Анализируют</w:t>
            </w:r>
            <w:r w:rsidRPr="0064503E">
              <w:rPr>
                <w:sz w:val="20"/>
                <w:szCs w:val="20"/>
              </w:rPr>
              <w:t xml:space="preserve"> цитатный </w:t>
            </w:r>
            <w:r w:rsidRPr="0064503E">
              <w:rPr>
                <w:b/>
                <w:sz w:val="20"/>
                <w:szCs w:val="20"/>
              </w:rPr>
              <w:t>план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ходят</w:t>
            </w:r>
            <w:r w:rsidRPr="0064503E">
              <w:rPr>
                <w:sz w:val="20"/>
                <w:szCs w:val="20"/>
              </w:rPr>
              <w:t xml:space="preserve">  в тексте  элементы сюже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оотносят </w:t>
            </w:r>
            <w:r w:rsidRPr="0064503E">
              <w:rPr>
                <w:sz w:val="20"/>
                <w:szCs w:val="20"/>
              </w:rPr>
              <w:t xml:space="preserve"> пословицы с произведение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относят</w:t>
            </w:r>
            <w:r w:rsidRPr="0064503E">
              <w:rPr>
                <w:sz w:val="20"/>
                <w:szCs w:val="20"/>
              </w:rPr>
              <w:t xml:space="preserve">   иллюстрации и фрагменты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 по роля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237D08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03049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1</w:t>
            </w:r>
          </w:p>
          <w:p w:rsidR="00FE109C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и  №  35-36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  В. Осеева «Почему?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осмыслен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поисковый способ ч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мотивацию поведения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отношение автора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 из текста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над ролью пейзажного описа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рабатывать способность 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оценк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способность к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</w:t>
            </w:r>
            <w:r w:rsidR="002F618E" w:rsidRPr="0064503E">
              <w:rPr>
                <w:sz w:val="20"/>
                <w:szCs w:val="20"/>
              </w:rPr>
              <w:t xml:space="preserve"> удерживать учебную </w:t>
            </w:r>
            <w:proofErr w:type="spellStart"/>
            <w:r w:rsidR="002F618E" w:rsidRPr="0064503E">
              <w:rPr>
                <w:sz w:val="20"/>
                <w:szCs w:val="20"/>
              </w:rPr>
              <w:t>зад</w:t>
            </w:r>
            <w:r w:rsidR="002F618E" w:rsidRPr="0064503E">
              <w:rPr>
                <w:sz w:val="20"/>
                <w:szCs w:val="20"/>
              </w:rPr>
              <w:t>а</w:t>
            </w:r>
            <w:r w:rsidR="002F618E" w:rsidRPr="0064503E">
              <w:rPr>
                <w:sz w:val="20"/>
                <w:szCs w:val="20"/>
              </w:rPr>
              <w:t>чу</w:t>
            </w:r>
            <w:proofErr w:type="gramStart"/>
            <w:r w:rsidR="002F618E" w:rsidRPr="0064503E">
              <w:rPr>
                <w:sz w:val="20"/>
                <w:szCs w:val="20"/>
              </w:rPr>
              <w:t>.</w:t>
            </w:r>
            <w:r w:rsidRPr="0064503E">
              <w:rPr>
                <w:sz w:val="20"/>
                <w:szCs w:val="20"/>
              </w:rPr>
              <w:t>Р</w:t>
            </w:r>
            <w:proofErr w:type="gramEnd"/>
            <w:r w:rsidRPr="0064503E">
              <w:rPr>
                <w:sz w:val="20"/>
                <w:szCs w:val="20"/>
              </w:rPr>
              <w:t>азвивать</w:t>
            </w:r>
            <w:proofErr w:type="spellEnd"/>
            <w:r w:rsidRPr="0064503E">
              <w:rPr>
                <w:sz w:val="20"/>
                <w:szCs w:val="20"/>
              </w:rPr>
              <w:t xml:space="preserve"> умение контроля и самоко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троля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тексте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для  выя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ления  мотивац</w:t>
            </w:r>
            <w:r w:rsidR="002F618E" w:rsidRPr="0064503E">
              <w:rPr>
                <w:sz w:val="20"/>
                <w:szCs w:val="20"/>
              </w:rPr>
              <w:t xml:space="preserve">ии поведения персонажей. </w:t>
            </w:r>
            <w:r w:rsidRPr="0064503E">
              <w:rPr>
                <w:sz w:val="20"/>
                <w:szCs w:val="20"/>
              </w:rPr>
              <w:t>Анализировать произведение с целью  характеристи</w:t>
            </w:r>
            <w:r w:rsidR="002F618E" w:rsidRPr="0064503E">
              <w:rPr>
                <w:sz w:val="20"/>
                <w:szCs w:val="20"/>
              </w:rPr>
              <w:t xml:space="preserve">ки персонажей. </w:t>
            </w:r>
            <w:r w:rsidRPr="0064503E">
              <w:rPr>
                <w:sz w:val="20"/>
                <w:szCs w:val="20"/>
              </w:rPr>
              <w:t>Анализ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произведение для определения со</w:t>
            </w:r>
            <w:r w:rsidRPr="0064503E">
              <w:rPr>
                <w:sz w:val="20"/>
                <w:szCs w:val="20"/>
              </w:rPr>
              <w:t>б</w:t>
            </w:r>
            <w:r w:rsidRPr="0064503E">
              <w:rPr>
                <w:sz w:val="20"/>
                <w:szCs w:val="20"/>
              </w:rPr>
              <w:t>ственного отношения к персо</w:t>
            </w:r>
            <w:r w:rsidR="002F618E" w:rsidRPr="0064503E">
              <w:rPr>
                <w:sz w:val="20"/>
                <w:szCs w:val="20"/>
              </w:rPr>
              <w:t xml:space="preserve">нажам. </w:t>
            </w:r>
            <w:r w:rsidRPr="0064503E">
              <w:rPr>
                <w:sz w:val="20"/>
                <w:szCs w:val="20"/>
              </w:rPr>
              <w:t>Анализировать произведение для опр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ления  отношения  автора  к персонаж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для  выя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ления  подтекст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   роли пейзажного описа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2F618E" w:rsidRPr="0064503E">
              <w:rPr>
                <w:sz w:val="20"/>
                <w:szCs w:val="20"/>
              </w:rPr>
              <w:t xml:space="preserve"> собл</w:t>
            </w:r>
            <w:r w:rsidR="002F618E" w:rsidRPr="0064503E">
              <w:rPr>
                <w:sz w:val="20"/>
                <w:szCs w:val="20"/>
              </w:rPr>
              <w:t>ю</w:t>
            </w:r>
            <w:r w:rsidR="002F618E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D44013" w:rsidP="001B2DB5">
            <w:pPr>
              <w:tabs>
                <w:tab w:val="left" w:pos="5409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</w:t>
            </w:r>
            <w:r w:rsidR="002F618E" w:rsidRPr="0064503E">
              <w:rPr>
                <w:sz w:val="20"/>
                <w:szCs w:val="20"/>
              </w:rPr>
              <w:t xml:space="preserve">гументировать высказывания. </w:t>
            </w:r>
            <w:r w:rsidRPr="0064503E">
              <w:rPr>
                <w:sz w:val="20"/>
                <w:szCs w:val="20"/>
              </w:rPr>
              <w:tab/>
            </w:r>
          </w:p>
          <w:p w:rsidR="00596C52" w:rsidRPr="0064503E" w:rsidRDefault="00D44013" w:rsidP="002F618E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авыки  учебного сотру</w:t>
            </w:r>
            <w:r w:rsidRPr="0064503E">
              <w:rPr>
                <w:sz w:val="20"/>
                <w:szCs w:val="20"/>
              </w:rPr>
              <w:t>д</w:t>
            </w:r>
            <w:r w:rsidRPr="0064503E">
              <w:rPr>
                <w:sz w:val="20"/>
                <w:szCs w:val="20"/>
              </w:rPr>
              <w:t>ничества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 </w:t>
            </w:r>
            <w:r w:rsidRPr="0064503E">
              <w:rPr>
                <w:sz w:val="20"/>
                <w:szCs w:val="20"/>
              </w:rPr>
              <w:t>правильно  и  выразительно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  </w:t>
            </w:r>
            <w:r w:rsidRPr="0064503E">
              <w:rPr>
                <w:sz w:val="20"/>
                <w:szCs w:val="20"/>
              </w:rPr>
              <w:t>мотивацию поведения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b/>
                <w:sz w:val="20"/>
                <w:szCs w:val="20"/>
              </w:rPr>
              <w:t xml:space="preserve"> обосновывают</w:t>
            </w:r>
            <w:r w:rsidRPr="0064503E">
              <w:rPr>
                <w:sz w:val="20"/>
                <w:szCs w:val="20"/>
              </w:rPr>
              <w:t xml:space="preserve">  личное о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ношение к пер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отношение автора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 </w:t>
            </w:r>
            <w:r w:rsidRPr="0064503E">
              <w:rPr>
                <w:sz w:val="20"/>
                <w:szCs w:val="20"/>
              </w:rPr>
              <w:t>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деляют</w:t>
            </w:r>
            <w:r w:rsidRPr="0064503E">
              <w:rPr>
                <w:sz w:val="20"/>
                <w:szCs w:val="20"/>
              </w:rPr>
              <w:t xml:space="preserve">   из текста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над ролью пейзажного опис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 по роля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237D08" w:rsidRDefault="00237D08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  <w:p w:rsidR="0003049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3049E">
              <w:rPr>
                <w:sz w:val="20"/>
                <w:szCs w:val="20"/>
              </w:rPr>
              <w:t>.11</w:t>
            </w:r>
          </w:p>
          <w:p w:rsidR="00FE109C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2835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37-39.</w:t>
            </w:r>
            <w:r w:rsidRPr="0064503E">
              <w:rPr>
                <w:sz w:val="20"/>
                <w:szCs w:val="20"/>
              </w:rPr>
              <w:t xml:space="preserve">     Шведская сказка «Принцесса-лгунья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правиль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поисковый способ ч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главных и второстеп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ых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мотивацию поведения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Выявлять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  перечень вопросов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Читать по ролям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Вырабатывать способность 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оценк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способность к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удерживать учебную зад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тексте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выя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ления    главных и второстепенных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для  выя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ления  мотивац</w:t>
            </w:r>
            <w:r w:rsidR="002F618E" w:rsidRPr="0064503E">
              <w:rPr>
                <w:sz w:val="20"/>
                <w:szCs w:val="20"/>
              </w:rPr>
              <w:t xml:space="preserve">ии поведения персонажей. </w:t>
            </w:r>
            <w:r w:rsidRPr="0064503E">
              <w:rPr>
                <w:sz w:val="20"/>
                <w:szCs w:val="20"/>
              </w:rPr>
              <w:lastRenderedPageBreak/>
              <w:t>Анализировать произведение с целью  характеристи</w:t>
            </w:r>
            <w:r w:rsidR="002F618E" w:rsidRPr="0064503E">
              <w:rPr>
                <w:sz w:val="20"/>
                <w:szCs w:val="20"/>
              </w:rPr>
              <w:t xml:space="preserve">ки персонажей. </w:t>
            </w:r>
            <w:r w:rsidRPr="0064503E">
              <w:rPr>
                <w:sz w:val="20"/>
                <w:szCs w:val="20"/>
              </w:rPr>
              <w:t>Анализ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произведение для определения со</w:t>
            </w:r>
            <w:r w:rsidRPr="0064503E">
              <w:rPr>
                <w:sz w:val="20"/>
                <w:szCs w:val="20"/>
              </w:rPr>
              <w:t>б</w:t>
            </w:r>
            <w:r w:rsidRPr="0064503E">
              <w:rPr>
                <w:sz w:val="20"/>
                <w:szCs w:val="20"/>
              </w:rPr>
              <w:t>ственного отношения к персонаж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2F618E" w:rsidRPr="0064503E">
              <w:rPr>
                <w:sz w:val="20"/>
                <w:szCs w:val="20"/>
              </w:rPr>
              <w:t xml:space="preserve"> собл</w:t>
            </w:r>
            <w:r w:rsidR="002F618E" w:rsidRPr="0064503E">
              <w:rPr>
                <w:sz w:val="20"/>
                <w:szCs w:val="20"/>
              </w:rPr>
              <w:t>ю</w:t>
            </w:r>
            <w:r w:rsidR="002F618E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D44013" w:rsidP="001B2DB5">
            <w:pPr>
              <w:tabs>
                <w:tab w:val="left" w:pos="5409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</w:t>
            </w:r>
            <w:r w:rsidR="002F618E" w:rsidRPr="0064503E">
              <w:rPr>
                <w:sz w:val="20"/>
                <w:szCs w:val="20"/>
              </w:rPr>
              <w:t xml:space="preserve">гументировать высказывания. 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A26913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авыки  учебного сотру</w:t>
            </w:r>
            <w:r w:rsidRPr="0064503E">
              <w:rPr>
                <w:sz w:val="20"/>
                <w:szCs w:val="20"/>
              </w:rPr>
              <w:t>д</w:t>
            </w:r>
            <w:r w:rsidRPr="0064503E">
              <w:rPr>
                <w:sz w:val="20"/>
                <w:szCs w:val="20"/>
              </w:rPr>
              <w:t>ничества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 </w:t>
            </w:r>
            <w:r w:rsidRPr="0064503E">
              <w:rPr>
                <w:sz w:val="20"/>
                <w:szCs w:val="20"/>
              </w:rPr>
              <w:t>правильно  и  выразительно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  </w:t>
            </w:r>
            <w:r w:rsidRPr="0064503E">
              <w:rPr>
                <w:sz w:val="20"/>
                <w:szCs w:val="20"/>
              </w:rPr>
              <w:t>мотивацию поведения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b/>
                <w:sz w:val="20"/>
                <w:szCs w:val="20"/>
              </w:rPr>
              <w:t xml:space="preserve"> обосновывают</w:t>
            </w:r>
            <w:r w:rsidRPr="0064503E">
              <w:rPr>
                <w:sz w:val="20"/>
                <w:szCs w:val="20"/>
              </w:rPr>
              <w:t xml:space="preserve">  личное о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ношение к пер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 </w:t>
            </w:r>
            <w:r w:rsidRPr="0064503E">
              <w:rPr>
                <w:sz w:val="20"/>
                <w:szCs w:val="20"/>
              </w:rPr>
              <w:t>причинно-следственные связ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</w:t>
            </w:r>
            <w:r w:rsidRPr="0064503E">
              <w:rPr>
                <w:sz w:val="20"/>
                <w:szCs w:val="20"/>
              </w:rPr>
              <w:t xml:space="preserve">    перечень вопросов к произ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 по роля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596C52">
        <w:tc>
          <w:tcPr>
            <w:tcW w:w="993" w:type="dxa"/>
          </w:tcPr>
          <w:p w:rsidR="00D44013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237D08">
              <w:rPr>
                <w:sz w:val="20"/>
                <w:szCs w:val="20"/>
              </w:rPr>
              <w:t>.11</w:t>
            </w:r>
          </w:p>
          <w:p w:rsidR="00237D08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37D08">
              <w:rPr>
                <w:sz w:val="20"/>
                <w:szCs w:val="20"/>
              </w:rPr>
              <w:t>.11</w:t>
            </w:r>
          </w:p>
        </w:tc>
        <w:tc>
          <w:tcPr>
            <w:tcW w:w="2835" w:type="dxa"/>
          </w:tcPr>
          <w:p w:rsidR="00596C5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и  №  40-41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Л. Пантелеев «Честное сл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о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осмысленность, правильность  и  выра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поисковый способ ч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и характеризовать  образ  рассказчик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мотивацию поведения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отношение автора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Определять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относить пословицы с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е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Озаглавливать  части текста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план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нсцен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 текст-рассужд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реф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</w:t>
            </w:r>
            <w:r w:rsidR="002F618E" w:rsidRPr="0064503E">
              <w:rPr>
                <w:sz w:val="20"/>
                <w:szCs w:val="20"/>
              </w:rPr>
              <w:t xml:space="preserve"> удерживать учебную зад</w:t>
            </w:r>
            <w:r w:rsidR="002F618E" w:rsidRPr="0064503E">
              <w:rPr>
                <w:sz w:val="20"/>
                <w:szCs w:val="20"/>
              </w:rPr>
              <w:t>а</w:t>
            </w:r>
            <w:r w:rsidR="002F618E" w:rsidRPr="0064503E">
              <w:rPr>
                <w:sz w:val="20"/>
                <w:szCs w:val="20"/>
              </w:rPr>
              <w:t xml:space="preserve">чу. </w:t>
            </w:r>
            <w:r w:rsidRPr="0064503E">
              <w:rPr>
                <w:sz w:val="20"/>
                <w:szCs w:val="20"/>
              </w:rPr>
              <w:t>Развивать способность к контролю и самоконтролю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тексте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для  выя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ления  и характеристики об</w:t>
            </w:r>
            <w:r w:rsidR="002F618E" w:rsidRPr="0064503E">
              <w:rPr>
                <w:sz w:val="20"/>
                <w:szCs w:val="20"/>
              </w:rPr>
              <w:t>раза расска</w:t>
            </w:r>
            <w:r w:rsidR="002F618E" w:rsidRPr="0064503E">
              <w:rPr>
                <w:sz w:val="20"/>
                <w:szCs w:val="20"/>
              </w:rPr>
              <w:t>з</w:t>
            </w:r>
            <w:r w:rsidR="002F618E" w:rsidRPr="0064503E">
              <w:rPr>
                <w:sz w:val="20"/>
                <w:szCs w:val="20"/>
              </w:rPr>
              <w:t xml:space="preserve">чика. </w:t>
            </w:r>
            <w:r w:rsidRPr="0064503E">
              <w:rPr>
                <w:sz w:val="20"/>
                <w:szCs w:val="20"/>
              </w:rPr>
              <w:t>Анализировать произведение для  выявления  мотивац</w:t>
            </w:r>
            <w:r w:rsidR="002F618E" w:rsidRPr="0064503E">
              <w:rPr>
                <w:sz w:val="20"/>
                <w:szCs w:val="20"/>
              </w:rPr>
              <w:t>ии поведения перс</w:t>
            </w:r>
            <w:r w:rsidR="002F618E" w:rsidRPr="0064503E">
              <w:rPr>
                <w:sz w:val="20"/>
                <w:szCs w:val="20"/>
              </w:rPr>
              <w:t>о</w:t>
            </w:r>
            <w:r w:rsidR="002F618E" w:rsidRPr="0064503E">
              <w:rPr>
                <w:sz w:val="20"/>
                <w:szCs w:val="20"/>
              </w:rPr>
              <w:t xml:space="preserve">нажей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 характерист</w:t>
            </w:r>
            <w:r w:rsidR="002F618E" w:rsidRPr="0064503E">
              <w:rPr>
                <w:sz w:val="20"/>
                <w:szCs w:val="20"/>
              </w:rPr>
              <w:t xml:space="preserve">ики персонажей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для опр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ления собственного отношения к перс</w:t>
            </w:r>
            <w:r w:rsidRPr="0064503E">
              <w:rPr>
                <w:sz w:val="20"/>
                <w:szCs w:val="20"/>
              </w:rPr>
              <w:t>о</w:t>
            </w:r>
            <w:r w:rsidR="00A26913">
              <w:rPr>
                <w:sz w:val="20"/>
                <w:szCs w:val="20"/>
              </w:rPr>
              <w:t xml:space="preserve">нажам. </w:t>
            </w:r>
            <w:r w:rsidRPr="0064503E">
              <w:rPr>
                <w:sz w:val="20"/>
                <w:szCs w:val="20"/>
              </w:rPr>
              <w:t>Анализировать произведение для определения  отношения  автора  к пе</w:t>
            </w:r>
            <w:r w:rsidRPr="0064503E">
              <w:rPr>
                <w:sz w:val="20"/>
                <w:szCs w:val="20"/>
              </w:rPr>
              <w:t>р</w:t>
            </w:r>
            <w:r w:rsidR="00A26913">
              <w:rPr>
                <w:sz w:val="20"/>
                <w:szCs w:val="20"/>
              </w:rPr>
              <w:t xml:space="preserve">сонажам. </w:t>
            </w:r>
            <w:r w:rsidRPr="0064503E">
              <w:rPr>
                <w:sz w:val="20"/>
                <w:szCs w:val="20"/>
              </w:rPr>
              <w:t>Анализировать произведение для  выявления  подтекст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  идеи текст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2F618E" w:rsidRPr="0064503E">
              <w:rPr>
                <w:sz w:val="20"/>
                <w:szCs w:val="20"/>
              </w:rPr>
              <w:t xml:space="preserve"> собл</w:t>
            </w:r>
            <w:r w:rsidR="002F618E" w:rsidRPr="0064503E">
              <w:rPr>
                <w:sz w:val="20"/>
                <w:szCs w:val="20"/>
              </w:rPr>
              <w:t>ю</w:t>
            </w:r>
            <w:r w:rsidR="002F618E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D44013" w:rsidP="001B2DB5">
            <w:pPr>
              <w:tabs>
                <w:tab w:val="left" w:pos="5409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</w:t>
            </w:r>
            <w:r w:rsidR="002F618E" w:rsidRPr="0064503E">
              <w:rPr>
                <w:sz w:val="20"/>
                <w:szCs w:val="20"/>
              </w:rPr>
              <w:t xml:space="preserve">гументировать высказывания. </w:t>
            </w:r>
            <w:r w:rsidRPr="0064503E">
              <w:rPr>
                <w:sz w:val="20"/>
                <w:szCs w:val="20"/>
              </w:rPr>
              <w:tab/>
            </w:r>
          </w:p>
          <w:p w:rsidR="009C6D42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авыки  учебного сотру</w:t>
            </w:r>
            <w:r w:rsidRPr="0064503E">
              <w:rPr>
                <w:sz w:val="20"/>
                <w:szCs w:val="20"/>
              </w:rPr>
              <w:t>д</w:t>
            </w:r>
            <w:r w:rsidRPr="0064503E">
              <w:rPr>
                <w:sz w:val="20"/>
                <w:szCs w:val="20"/>
              </w:rPr>
              <w:t>ничества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 </w:t>
            </w:r>
            <w:r w:rsidRPr="0064503E">
              <w:rPr>
                <w:sz w:val="20"/>
                <w:szCs w:val="20"/>
              </w:rPr>
              <w:t>правильно  и  выразительно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 </w:t>
            </w: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образ  ра</w:t>
            </w:r>
            <w:r w:rsidRPr="0064503E">
              <w:rPr>
                <w:sz w:val="20"/>
                <w:szCs w:val="20"/>
              </w:rPr>
              <w:t>с</w:t>
            </w:r>
            <w:r w:rsidRPr="0064503E">
              <w:rPr>
                <w:sz w:val="20"/>
                <w:szCs w:val="20"/>
              </w:rPr>
              <w:t>сказчик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  </w:t>
            </w:r>
            <w:r w:rsidRPr="0064503E">
              <w:rPr>
                <w:sz w:val="20"/>
                <w:szCs w:val="20"/>
              </w:rPr>
              <w:t>мотивацию поведения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b/>
                <w:sz w:val="20"/>
                <w:szCs w:val="20"/>
              </w:rPr>
              <w:t xml:space="preserve"> обосновывают</w:t>
            </w:r>
            <w:r w:rsidRPr="0064503E">
              <w:rPr>
                <w:sz w:val="20"/>
                <w:szCs w:val="20"/>
              </w:rPr>
              <w:t xml:space="preserve">  личное о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ношение к пер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отношение автора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 </w:t>
            </w:r>
            <w:r w:rsidRPr="0064503E">
              <w:rPr>
                <w:sz w:val="20"/>
                <w:szCs w:val="20"/>
              </w:rPr>
              <w:t>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</w:t>
            </w:r>
            <w:r w:rsidRPr="0064503E">
              <w:rPr>
                <w:sz w:val="20"/>
                <w:szCs w:val="20"/>
              </w:rPr>
              <w:t xml:space="preserve">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оотносят </w:t>
            </w:r>
            <w:r w:rsidRPr="0064503E">
              <w:rPr>
                <w:sz w:val="20"/>
                <w:szCs w:val="20"/>
              </w:rPr>
              <w:t xml:space="preserve"> пословицы с произведение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заглавливают</w:t>
            </w:r>
            <w:r w:rsidRPr="0064503E">
              <w:rPr>
                <w:sz w:val="20"/>
                <w:szCs w:val="20"/>
              </w:rPr>
              <w:t xml:space="preserve">   части текста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  план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 по роля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нсценируют</w:t>
            </w:r>
            <w:r w:rsidRPr="0064503E">
              <w:rPr>
                <w:sz w:val="20"/>
                <w:szCs w:val="20"/>
              </w:rPr>
              <w:t xml:space="preserve"> 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   текст</w:t>
            </w:r>
            <w:r w:rsidRPr="0064503E">
              <w:rPr>
                <w:sz w:val="20"/>
                <w:szCs w:val="20"/>
              </w:rPr>
              <w:t>-рассуждени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D44013" w:rsidP="001B2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4"/>
          </w:tcPr>
          <w:p w:rsidR="00D44013" w:rsidRPr="0064503E" w:rsidRDefault="00D44013" w:rsidP="001B2DB5">
            <w:pPr>
              <w:jc w:val="center"/>
              <w:rPr>
                <w:bCs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чебная  тема:  </w:t>
            </w:r>
            <w:proofErr w:type="gramStart"/>
            <w:r w:rsidRPr="0064503E">
              <w:rPr>
                <w:b/>
                <w:bCs/>
                <w:sz w:val="20"/>
                <w:szCs w:val="20"/>
              </w:rPr>
              <w:t>Ежели</w:t>
            </w:r>
            <w:proofErr w:type="gramEnd"/>
            <w:r w:rsidRPr="0064503E">
              <w:rPr>
                <w:b/>
                <w:bCs/>
                <w:sz w:val="20"/>
                <w:szCs w:val="20"/>
              </w:rPr>
              <w:t xml:space="preserve"> вы вежливы... </w:t>
            </w:r>
            <w:r w:rsidRPr="0064503E">
              <w:rPr>
                <w:bCs/>
                <w:sz w:val="20"/>
                <w:szCs w:val="20"/>
              </w:rPr>
              <w:t>(3 ч.)</w:t>
            </w:r>
          </w:p>
          <w:p w:rsidR="009C6D42" w:rsidRPr="0064503E" w:rsidRDefault="009C6D42" w:rsidP="001B2D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37D08">
              <w:rPr>
                <w:sz w:val="20"/>
                <w:szCs w:val="20"/>
              </w:rPr>
              <w:t>.11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42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C. Маршак «Урок вежли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сти»;  И. Пивоварова «Вежл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 xml:space="preserve">вый ослик»;  Б. </w:t>
            </w:r>
            <w:proofErr w:type="spellStart"/>
            <w:r w:rsidRPr="0064503E">
              <w:rPr>
                <w:sz w:val="20"/>
                <w:szCs w:val="20"/>
              </w:rPr>
              <w:t>Заходер</w:t>
            </w:r>
            <w:proofErr w:type="spellEnd"/>
            <w:r w:rsidRPr="0064503E">
              <w:rPr>
                <w:sz w:val="20"/>
                <w:szCs w:val="20"/>
              </w:rPr>
              <w:t xml:space="preserve"> «Очень вежливый Индюк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все  компоненты  навыка чтения, прежде всего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сть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главного 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 отношение  автора  к персонажам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сказывать и обосновывать свое   мнение о </w:t>
            </w:r>
            <w:proofErr w:type="gramStart"/>
            <w:r w:rsidRPr="0064503E">
              <w:rPr>
                <w:sz w:val="20"/>
                <w:szCs w:val="20"/>
              </w:rPr>
              <w:t>прочитанном</w:t>
            </w:r>
            <w:proofErr w:type="gramEnd"/>
            <w:r w:rsidRPr="0064503E">
              <w:rPr>
                <w:sz w:val="20"/>
                <w:szCs w:val="20"/>
              </w:rPr>
              <w:t xml:space="preserve">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 персонажей разных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зведен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26913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равственно-этиче</w:t>
            </w:r>
            <w:r w:rsidR="00A26913">
              <w:rPr>
                <w:sz w:val="20"/>
                <w:szCs w:val="20"/>
              </w:rPr>
              <w:t xml:space="preserve">ские  ориентиры. </w:t>
            </w:r>
            <w:r w:rsidRPr="0064503E">
              <w:rPr>
                <w:sz w:val="20"/>
                <w:szCs w:val="20"/>
              </w:rPr>
              <w:t>Формировать  умение  давать нравственную о</w:t>
            </w:r>
            <w:r w:rsidR="002F618E" w:rsidRPr="0064503E">
              <w:rPr>
                <w:sz w:val="20"/>
                <w:szCs w:val="20"/>
              </w:rPr>
              <w:t>ценку поступкам и соб</w:t>
            </w:r>
            <w:r w:rsidR="002F618E" w:rsidRPr="0064503E">
              <w:rPr>
                <w:sz w:val="20"/>
                <w:szCs w:val="20"/>
              </w:rPr>
              <w:t>ы</w:t>
            </w:r>
            <w:r w:rsidR="002F618E" w:rsidRPr="0064503E">
              <w:rPr>
                <w:sz w:val="20"/>
                <w:szCs w:val="20"/>
              </w:rPr>
              <w:t xml:space="preserve">тиям. </w:t>
            </w:r>
            <w:r w:rsidRPr="0064503E">
              <w:rPr>
                <w:sz w:val="20"/>
                <w:szCs w:val="20"/>
              </w:rPr>
              <w:t>Развитие способности к рефлексии. (Л.)Принимать и</w:t>
            </w:r>
            <w:r w:rsidR="002F618E" w:rsidRPr="0064503E">
              <w:rPr>
                <w:sz w:val="20"/>
                <w:szCs w:val="20"/>
              </w:rPr>
              <w:t xml:space="preserve"> удерживать учебную задачу. </w:t>
            </w:r>
            <w:r w:rsidRPr="0064503E">
              <w:rPr>
                <w:sz w:val="20"/>
                <w:szCs w:val="20"/>
              </w:rPr>
              <w:t>Контролировать себя при чтении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Анализировать произведение с ц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лью выявления подтекст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 персонажей разных произ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ний. 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 xml:space="preserve">дать правила </w:t>
            </w:r>
            <w:r w:rsidR="002F618E" w:rsidRPr="0064503E">
              <w:rPr>
                <w:sz w:val="20"/>
                <w:szCs w:val="20"/>
              </w:rPr>
              <w:t xml:space="preserve">общ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</w:t>
            </w:r>
            <w:r w:rsidR="002F618E" w:rsidRPr="0064503E">
              <w:rPr>
                <w:sz w:val="20"/>
                <w:szCs w:val="20"/>
              </w:rPr>
              <w:t xml:space="preserve">гументировать высказывания. 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A26913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Учитывать мнение сверстников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выра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твечают </w:t>
            </w:r>
            <w:r w:rsidRPr="0064503E">
              <w:rPr>
                <w:sz w:val="20"/>
                <w:szCs w:val="20"/>
              </w:rPr>
              <w:t>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главного 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  отношение автора   к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сказывают</w:t>
            </w:r>
            <w:r w:rsidRPr="0064503E">
              <w:rPr>
                <w:sz w:val="20"/>
                <w:szCs w:val="20"/>
              </w:rPr>
              <w:t xml:space="preserve">  и </w:t>
            </w:r>
            <w:r w:rsidRPr="0064503E">
              <w:rPr>
                <w:b/>
                <w:sz w:val="20"/>
                <w:szCs w:val="20"/>
              </w:rPr>
              <w:t>обосновывают</w:t>
            </w:r>
            <w:r w:rsidRPr="0064503E">
              <w:rPr>
                <w:sz w:val="20"/>
                <w:szCs w:val="20"/>
              </w:rPr>
              <w:t xml:space="preserve">  свое   мнение относительно  </w:t>
            </w:r>
            <w:proofErr w:type="gramStart"/>
            <w:r w:rsidRPr="0064503E">
              <w:rPr>
                <w:sz w:val="20"/>
                <w:szCs w:val="20"/>
              </w:rPr>
              <w:t>прочитанного</w:t>
            </w:r>
            <w:proofErr w:type="gramEnd"/>
            <w:r w:rsidRPr="0064503E">
              <w:rPr>
                <w:sz w:val="20"/>
                <w:szCs w:val="20"/>
              </w:rPr>
              <w:t xml:space="preserve">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подтекст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 персонажей разных произ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ний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37D08">
              <w:rPr>
                <w:sz w:val="20"/>
                <w:szCs w:val="20"/>
              </w:rPr>
              <w:t>.11</w:t>
            </w:r>
          </w:p>
          <w:p w:rsidR="00237D08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37D08">
              <w:rPr>
                <w:sz w:val="20"/>
                <w:szCs w:val="20"/>
              </w:rPr>
              <w:t>.11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43-44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В. Осеева «Волшебное сл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о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технику чтения.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огнозировать читаем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Выявлять причинно-следственные связ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Определять идею произведения. 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эпизод.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относить  пословицы с прочита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ым произведением.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ересказывать прочитанное.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нсценировать.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собственное высказывание  определенного жанра  на заданную тем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равств</w:t>
            </w:r>
            <w:r w:rsidR="00A26913">
              <w:rPr>
                <w:sz w:val="20"/>
                <w:szCs w:val="20"/>
              </w:rPr>
              <w:t xml:space="preserve">енно-этические  ориентиры. </w:t>
            </w:r>
            <w:r w:rsidRPr="0064503E">
              <w:rPr>
                <w:sz w:val="20"/>
                <w:szCs w:val="20"/>
              </w:rPr>
              <w:t>Развивать реф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решать  учебную за</w:t>
            </w:r>
            <w:r w:rsidR="002F618E" w:rsidRPr="0064503E">
              <w:rPr>
                <w:sz w:val="20"/>
                <w:szCs w:val="20"/>
              </w:rPr>
              <w:t xml:space="preserve">дачу. </w:t>
            </w:r>
            <w:r w:rsidRPr="0064503E">
              <w:rPr>
                <w:sz w:val="20"/>
                <w:szCs w:val="20"/>
              </w:rPr>
              <w:t>Развивать способность к контролю и с</w:t>
            </w:r>
            <w:r w:rsidRPr="0064503E">
              <w:rPr>
                <w:sz w:val="20"/>
                <w:szCs w:val="20"/>
              </w:rPr>
              <w:t>а</w:t>
            </w:r>
            <w:r w:rsidR="00A26913">
              <w:rPr>
                <w:sz w:val="20"/>
                <w:szCs w:val="20"/>
              </w:rPr>
              <w:t xml:space="preserve">моконтролю. </w:t>
            </w:r>
            <w:r w:rsidRPr="0064503E">
              <w:rPr>
                <w:sz w:val="20"/>
                <w:szCs w:val="20"/>
              </w:rPr>
              <w:t>Прогнозировать развитие событий. (Р.) 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 целью выявления причинно-следственных св</w:t>
            </w:r>
            <w:r w:rsidRPr="0064503E">
              <w:rPr>
                <w:sz w:val="20"/>
                <w:szCs w:val="20"/>
              </w:rPr>
              <w:t>я</w:t>
            </w:r>
            <w:r w:rsidR="00A26913">
              <w:rPr>
                <w:sz w:val="20"/>
                <w:szCs w:val="20"/>
              </w:rPr>
              <w:t xml:space="preserve">зей. </w:t>
            </w:r>
            <w:r w:rsidRPr="0064503E">
              <w:rPr>
                <w:sz w:val="20"/>
                <w:szCs w:val="20"/>
              </w:rPr>
              <w:t>Анализировать произведение с ц</w:t>
            </w:r>
            <w:r w:rsidRPr="0064503E">
              <w:rPr>
                <w:sz w:val="20"/>
                <w:szCs w:val="20"/>
              </w:rPr>
              <w:t>е</w:t>
            </w:r>
            <w:r w:rsidR="00A26913">
              <w:rPr>
                <w:sz w:val="20"/>
                <w:szCs w:val="20"/>
              </w:rPr>
              <w:t xml:space="preserve">лью определения идеи. </w:t>
            </w:r>
            <w:r w:rsidRPr="0064503E">
              <w:rPr>
                <w:sz w:val="20"/>
                <w:szCs w:val="20"/>
              </w:rPr>
              <w:t>Сравнивать п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словицы с прочитанным текстом по  идейному содержанию. (П-2.)</w:t>
            </w:r>
          </w:p>
          <w:p w:rsidR="00D44013" w:rsidRPr="0064503E" w:rsidRDefault="00D44013" w:rsidP="00A26913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2F618E" w:rsidRPr="0064503E">
              <w:rPr>
                <w:sz w:val="20"/>
                <w:szCs w:val="20"/>
              </w:rPr>
              <w:t xml:space="preserve"> собл</w:t>
            </w:r>
            <w:r w:rsidR="002F618E" w:rsidRPr="0064503E">
              <w:rPr>
                <w:sz w:val="20"/>
                <w:szCs w:val="20"/>
              </w:rPr>
              <w:t>ю</w:t>
            </w:r>
            <w:r w:rsidR="002F618E" w:rsidRPr="0064503E">
              <w:rPr>
                <w:sz w:val="20"/>
                <w:szCs w:val="20"/>
              </w:rPr>
              <w:t xml:space="preserve">дать правила общения. </w:t>
            </w:r>
            <w:r w:rsidRPr="0064503E">
              <w:rPr>
                <w:sz w:val="20"/>
                <w:szCs w:val="20"/>
              </w:rPr>
              <w:t>Ар</w:t>
            </w:r>
            <w:r w:rsidR="002F618E" w:rsidRPr="0064503E">
              <w:rPr>
                <w:sz w:val="20"/>
                <w:szCs w:val="20"/>
              </w:rPr>
              <w:t xml:space="preserve">гументировать высказывания. </w:t>
            </w:r>
            <w:r w:rsidRPr="0064503E">
              <w:rPr>
                <w:sz w:val="20"/>
                <w:szCs w:val="20"/>
              </w:rPr>
              <w:t>Формировать навыки  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трудничества при проведении  игр «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дио</w:t>
            </w:r>
            <w:r w:rsidR="002F618E" w:rsidRPr="0064503E">
              <w:rPr>
                <w:sz w:val="20"/>
                <w:szCs w:val="20"/>
              </w:rPr>
              <w:t>театр», «Театр»</w:t>
            </w:r>
            <w:proofErr w:type="gramStart"/>
            <w:r w:rsidR="002F618E" w:rsidRPr="0064503E">
              <w:rPr>
                <w:sz w:val="20"/>
                <w:szCs w:val="20"/>
              </w:rPr>
              <w:t>.</w:t>
            </w:r>
            <w:r w:rsidRPr="0064503E">
              <w:rPr>
                <w:sz w:val="20"/>
                <w:szCs w:val="20"/>
              </w:rPr>
              <w:t>П</w:t>
            </w:r>
            <w:proofErr w:type="gramEnd"/>
            <w:r w:rsidRPr="0064503E">
              <w:rPr>
                <w:sz w:val="20"/>
                <w:szCs w:val="20"/>
              </w:rPr>
              <w:t>ересказывать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читанное.</w:t>
            </w:r>
            <w:r w:rsidR="002F618E"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Составлять собственное выск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ывание  на заданную тему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выра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рогнозируют</w:t>
            </w:r>
            <w:r w:rsidRPr="0064503E">
              <w:rPr>
                <w:sz w:val="20"/>
                <w:szCs w:val="20"/>
              </w:rPr>
              <w:t xml:space="preserve"> читаем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ричинно-следственные связ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деляют</w:t>
            </w:r>
            <w:r w:rsidRPr="0064503E">
              <w:rPr>
                <w:sz w:val="20"/>
                <w:szCs w:val="20"/>
              </w:rPr>
              <w:t xml:space="preserve">  эпизоды из 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относят</w:t>
            </w:r>
            <w:r w:rsidRPr="0064503E">
              <w:rPr>
                <w:sz w:val="20"/>
                <w:szCs w:val="20"/>
              </w:rPr>
              <w:t xml:space="preserve">  пословицы с прочитанным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зведение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ересказывают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по роля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нсценируют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</w:t>
            </w:r>
            <w:r w:rsidRPr="0064503E">
              <w:rPr>
                <w:sz w:val="20"/>
                <w:szCs w:val="20"/>
              </w:rPr>
              <w:t xml:space="preserve">  собственное </w:t>
            </w:r>
            <w:r w:rsidRPr="0064503E">
              <w:rPr>
                <w:b/>
                <w:sz w:val="20"/>
                <w:szCs w:val="20"/>
              </w:rPr>
              <w:t>высказывание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D44013" w:rsidP="001B2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4"/>
          </w:tcPr>
          <w:p w:rsidR="00D44013" w:rsidRPr="0064503E" w:rsidRDefault="00D44013" w:rsidP="001B2DB5">
            <w:pPr>
              <w:jc w:val="center"/>
              <w:rPr>
                <w:bCs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чебная  тема:  </w:t>
            </w:r>
            <w:r w:rsidRPr="0064503E">
              <w:rPr>
                <w:b/>
                <w:bCs/>
                <w:sz w:val="20"/>
                <w:szCs w:val="20"/>
              </w:rPr>
              <w:t xml:space="preserve">Снег летает и сверкает... </w:t>
            </w:r>
            <w:r w:rsidRPr="0064503E">
              <w:rPr>
                <w:bCs/>
                <w:sz w:val="20"/>
                <w:szCs w:val="20"/>
              </w:rPr>
              <w:t>(9 ч.)</w:t>
            </w:r>
          </w:p>
          <w:p w:rsidR="009C6D42" w:rsidRPr="0064503E" w:rsidRDefault="009C6D42" w:rsidP="001B2D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37D08">
              <w:rPr>
                <w:sz w:val="20"/>
                <w:szCs w:val="20"/>
              </w:rPr>
              <w:t>.11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45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С. Есенин «Берёза»</w:t>
            </w:r>
            <w:r w:rsidR="00CD36C4" w:rsidRPr="0064503E">
              <w:rPr>
                <w:sz w:val="20"/>
                <w:szCs w:val="20"/>
              </w:rPr>
              <w:t>*</w:t>
            </w:r>
            <w:r w:rsidRPr="0064503E">
              <w:rPr>
                <w:sz w:val="20"/>
                <w:szCs w:val="20"/>
              </w:rPr>
              <w:t>; М. Пришвин «Деревья в лесу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  выразительность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огнозировать  характер текста п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ред чтение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раз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образных средств языковой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сти (метафорой,  сравнением,  олицетворением, эпитетом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гаща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(словесно) проч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Заучивать наизу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предложения на заданную тем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эстетические чу</w:t>
            </w:r>
            <w:r w:rsidR="002F618E" w:rsidRPr="0064503E">
              <w:rPr>
                <w:sz w:val="20"/>
                <w:szCs w:val="20"/>
              </w:rPr>
              <w:t>вства и эст</w:t>
            </w:r>
            <w:r w:rsidR="002F618E" w:rsidRPr="0064503E">
              <w:rPr>
                <w:sz w:val="20"/>
                <w:szCs w:val="20"/>
              </w:rPr>
              <w:t>е</w:t>
            </w:r>
            <w:r w:rsidR="002F618E" w:rsidRPr="0064503E">
              <w:rPr>
                <w:sz w:val="20"/>
                <w:szCs w:val="20"/>
              </w:rPr>
              <w:t xml:space="preserve">тический  </w:t>
            </w:r>
            <w:proofErr w:type="spellStart"/>
            <w:r w:rsidR="002F618E" w:rsidRPr="0064503E">
              <w:rPr>
                <w:sz w:val="20"/>
                <w:szCs w:val="20"/>
              </w:rPr>
              <w:t>вкус</w:t>
            </w:r>
            <w:proofErr w:type="gramStart"/>
            <w:r w:rsidR="002F618E" w:rsidRPr="0064503E">
              <w:rPr>
                <w:sz w:val="20"/>
                <w:szCs w:val="20"/>
              </w:rPr>
              <w:t>.</w:t>
            </w:r>
            <w:r w:rsidRPr="0064503E">
              <w:rPr>
                <w:sz w:val="20"/>
                <w:szCs w:val="20"/>
              </w:rPr>
              <w:t>Ф</w:t>
            </w:r>
            <w:proofErr w:type="gramEnd"/>
            <w:r w:rsidRPr="0064503E">
              <w:rPr>
                <w:sz w:val="20"/>
                <w:szCs w:val="20"/>
              </w:rPr>
              <w:t>ормировать</w:t>
            </w:r>
            <w:proofErr w:type="spellEnd"/>
            <w:r w:rsidRPr="0064503E">
              <w:rPr>
                <w:sz w:val="20"/>
                <w:szCs w:val="20"/>
              </w:rPr>
              <w:t xml:space="preserve"> экологич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ское сознание. (Л.)</w:t>
            </w:r>
          </w:p>
          <w:p w:rsidR="00D44013" w:rsidRPr="0064503E" w:rsidRDefault="002F618E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Прогнозировать. </w:t>
            </w:r>
            <w:r w:rsidR="00D44013" w:rsidRPr="0064503E">
              <w:rPr>
                <w:sz w:val="20"/>
                <w:szCs w:val="20"/>
              </w:rPr>
              <w:t>Ставить перед собой и реализовывать исполни</w:t>
            </w:r>
            <w:r w:rsidRPr="0064503E">
              <w:rPr>
                <w:sz w:val="20"/>
                <w:szCs w:val="20"/>
              </w:rPr>
              <w:t xml:space="preserve">тельскую </w:t>
            </w:r>
            <w:proofErr w:type="spellStart"/>
            <w:r w:rsidRPr="0064503E">
              <w:rPr>
                <w:sz w:val="20"/>
                <w:szCs w:val="20"/>
              </w:rPr>
              <w:t>зад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чу</w:t>
            </w:r>
            <w:proofErr w:type="gramStart"/>
            <w:r w:rsidRPr="0064503E">
              <w:rPr>
                <w:sz w:val="20"/>
                <w:szCs w:val="20"/>
              </w:rPr>
              <w:t>.</w:t>
            </w:r>
            <w:r w:rsidR="00D44013" w:rsidRPr="0064503E">
              <w:rPr>
                <w:sz w:val="20"/>
                <w:szCs w:val="20"/>
              </w:rPr>
              <w:t>Р</w:t>
            </w:r>
            <w:proofErr w:type="gramEnd"/>
            <w:r w:rsidR="00D44013" w:rsidRPr="0064503E">
              <w:rPr>
                <w:sz w:val="20"/>
                <w:szCs w:val="20"/>
              </w:rPr>
              <w:t>азвивать</w:t>
            </w:r>
            <w:proofErr w:type="spellEnd"/>
            <w:r w:rsidR="00D44013" w:rsidRPr="0064503E">
              <w:rPr>
                <w:sz w:val="20"/>
                <w:szCs w:val="20"/>
              </w:rPr>
              <w:t xml:space="preserve"> способность к само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Анализировать произведение с точки зрения его </w:t>
            </w:r>
            <w:r w:rsidR="002F618E" w:rsidRPr="0064503E">
              <w:rPr>
                <w:sz w:val="20"/>
                <w:szCs w:val="20"/>
              </w:rPr>
              <w:t xml:space="preserve">эмоционального характера. </w:t>
            </w: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2F618E" w:rsidRPr="0064503E">
              <w:rPr>
                <w:sz w:val="20"/>
                <w:szCs w:val="20"/>
              </w:rPr>
              <w:t xml:space="preserve"> собл</w:t>
            </w:r>
            <w:r w:rsidR="002F618E" w:rsidRPr="0064503E">
              <w:rPr>
                <w:sz w:val="20"/>
                <w:szCs w:val="20"/>
              </w:rPr>
              <w:t>ю</w:t>
            </w:r>
            <w:r w:rsidR="002F618E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рогнозируют</w:t>
            </w:r>
            <w:r w:rsidRPr="0064503E">
              <w:rPr>
                <w:sz w:val="20"/>
                <w:szCs w:val="20"/>
              </w:rPr>
              <w:t xml:space="preserve">  характер текста перед ч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е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олицет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эпитета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 сравн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 Наблюдают </w:t>
            </w:r>
            <w:r w:rsidRPr="0064503E">
              <w:rPr>
                <w:sz w:val="20"/>
                <w:szCs w:val="20"/>
              </w:rPr>
              <w:t xml:space="preserve"> за использованием  метафоры (без термина)     в художественно организ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ловесно иллюстриру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Заучивают </w:t>
            </w:r>
            <w:r w:rsidRPr="0064503E">
              <w:rPr>
                <w:sz w:val="20"/>
                <w:szCs w:val="20"/>
              </w:rPr>
              <w:t xml:space="preserve"> наизу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</w:t>
            </w:r>
            <w:r w:rsidRPr="0064503E">
              <w:rPr>
                <w:sz w:val="20"/>
                <w:szCs w:val="20"/>
              </w:rPr>
              <w:t xml:space="preserve">  </w:t>
            </w:r>
            <w:r w:rsidRPr="0064503E">
              <w:rPr>
                <w:b/>
                <w:sz w:val="20"/>
                <w:szCs w:val="20"/>
              </w:rPr>
              <w:t>предложения</w:t>
            </w:r>
            <w:r w:rsidRPr="0064503E">
              <w:rPr>
                <w:sz w:val="20"/>
                <w:szCs w:val="20"/>
              </w:rPr>
              <w:t xml:space="preserve"> на заданную тему, используя языковые средства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сти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37D08">
              <w:rPr>
                <w:sz w:val="20"/>
                <w:szCs w:val="20"/>
              </w:rPr>
              <w:t>.11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46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И. Никитин «Весело сияет месяц  над  селом...»;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. С. Пушкин «Зимний 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чер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выразительность чтения.</w:t>
            </w:r>
            <w:r w:rsidR="00A26913">
              <w:rPr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Формировать воссоздающее воображение</w:t>
            </w:r>
            <w:proofErr w:type="gramStart"/>
            <w:r w:rsidR="00A26913">
              <w:rPr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.</w:t>
            </w:r>
            <w:proofErr w:type="gramEnd"/>
            <w:r w:rsidRPr="0064503E">
              <w:rPr>
                <w:sz w:val="20"/>
                <w:szCs w:val="20"/>
              </w:rPr>
              <w:t>Совершенствовать  п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  <w:r w:rsidR="00A26913">
              <w:rPr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Характеризовать место  действ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глаг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лов.</w:t>
            </w:r>
            <w:r w:rsidR="00A26913">
              <w:rPr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Наблюдать за использованием    средств языковой выразительности (сравнением,  олицетворением, эпи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ом)</w:t>
            </w:r>
            <w:proofErr w:type="gramStart"/>
            <w:r w:rsidRPr="0064503E">
              <w:rPr>
                <w:sz w:val="20"/>
                <w:szCs w:val="20"/>
              </w:rPr>
              <w:t>.О</w:t>
            </w:r>
            <w:proofErr w:type="gramEnd"/>
            <w:r w:rsidRPr="0064503E">
              <w:rPr>
                <w:sz w:val="20"/>
                <w:szCs w:val="20"/>
              </w:rPr>
              <w:t>богаща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ловесно иллюстрировать прочита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ический  вкус. (Л.)Ставить перед собой и реализовыв</w:t>
            </w:r>
            <w:r w:rsidR="00A26913">
              <w:rPr>
                <w:sz w:val="20"/>
                <w:szCs w:val="20"/>
              </w:rPr>
              <w:t>ать исполнительскую зад</w:t>
            </w:r>
            <w:r w:rsidR="00A26913">
              <w:rPr>
                <w:sz w:val="20"/>
                <w:szCs w:val="20"/>
              </w:rPr>
              <w:t>а</w:t>
            </w:r>
            <w:r w:rsidR="00A26913">
              <w:rPr>
                <w:sz w:val="20"/>
                <w:szCs w:val="20"/>
              </w:rPr>
              <w:t xml:space="preserve">чу. </w:t>
            </w:r>
            <w:r w:rsidRPr="0064503E">
              <w:rPr>
                <w:sz w:val="20"/>
                <w:szCs w:val="20"/>
              </w:rPr>
              <w:t>Контролировать себя при чтении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Анализировать произведение с то</w:t>
            </w:r>
            <w:r w:rsidRPr="0064503E">
              <w:rPr>
                <w:sz w:val="20"/>
                <w:szCs w:val="20"/>
              </w:rPr>
              <w:t>ч</w:t>
            </w:r>
            <w:r w:rsidRPr="0064503E">
              <w:rPr>
                <w:sz w:val="20"/>
                <w:szCs w:val="20"/>
              </w:rPr>
              <w:t xml:space="preserve">ки зрения его </w:t>
            </w:r>
            <w:r w:rsidR="00A26913">
              <w:rPr>
                <w:sz w:val="20"/>
                <w:szCs w:val="20"/>
              </w:rPr>
              <w:t xml:space="preserve">эмоционального характера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Вступать в общение,  выражать свою точку зрения, слушать другого, 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блю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  <w:r w:rsidR="00A26913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место  действ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олицет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ения     в художественно организованной речи.</w:t>
            </w:r>
            <w:r w:rsidR="00A26913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эп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та     в художественно организованной 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чи.</w:t>
            </w:r>
            <w:r w:rsidR="00A26913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 сравн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     в художественно организованной 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чи.</w:t>
            </w:r>
            <w:r w:rsidR="00A26913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 xml:space="preserve"> Наблюдают </w:t>
            </w:r>
            <w:r w:rsidRPr="0064503E">
              <w:rPr>
                <w:sz w:val="20"/>
                <w:szCs w:val="20"/>
              </w:rPr>
              <w:t xml:space="preserve"> за использованием  глаг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лов     в художественно организованной 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чи.</w:t>
            </w:r>
            <w:r w:rsidR="00A26913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Словесно иллюстриру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237D08">
              <w:rPr>
                <w:sz w:val="20"/>
                <w:szCs w:val="20"/>
              </w:rPr>
              <w:t>.11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47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. Блок «Ветхая избушка»; И. Суриков «Детство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  правильность  и  выразительность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отношение поэта к героям его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и  озаглавливать словесные картины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  средств языковой выразительности (сравнением,  олицетворением, повт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ом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гаща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собственное высказывание на заданную тем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ический  вкус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тавить перед собой и реализовывать исполнительск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Контролировать себя при чтении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эмоционального характер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выявления отношения автора к 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 высказывания. (К.)</w:t>
            </w:r>
          </w:p>
          <w:p w:rsidR="00D44013" w:rsidRPr="0064503E" w:rsidRDefault="00D44013" w:rsidP="00A26913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  высказывание по заданной теме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отношение поэта к героям его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деляют</w:t>
            </w:r>
            <w:r w:rsidRPr="0064503E">
              <w:rPr>
                <w:sz w:val="20"/>
                <w:szCs w:val="20"/>
              </w:rPr>
              <w:t xml:space="preserve">  и  </w:t>
            </w:r>
            <w:r w:rsidRPr="0064503E">
              <w:rPr>
                <w:b/>
                <w:sz w:val="20"/>
                <w:szCs w:val="20"/>
              </w:rPr>
              <w:t xml:space="preserve">озаглавливают </w:t>
            </w:r>
            <w:r w:rsidRPr="0064503E">
              <w:rPr>
                <w:sz w:val="20"/>
                <w:szCs w:val="20"/>
              </w:rPr>
              <w:t xml:space="preserve"> словесные картины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олицет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художес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венного повтора     в поэтическом текст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 сравн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Делают</w:t>
            </w:r>
            <w:r w:rsidRPr="0064503E">
              <w:rPr>
                <w:sz w:val="20"/>
                <w:szCs w:val="20"/>
              </w:rPr>
              <w:t xml:space="preserve">  собственное </w:t>
            </w:r>
            <w:r w:rsidRPr="0064503E">
              <w:rPr>
                <w:b/>
                <w:sz w:val="20"/>
                <w:szCs w:val="20"/>
              </w:rPr>
              <w:t xml:space="preserve">высказывание </w:t>
            </w:r>
            <w:r w:rsidRPr="0064503E">
              <w:rPr>
                <w:sz w:val="20"/>
                <w:szCs w:val="20"/>
              </w:rPr>
              <w:t>на з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данную тему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48</w:t>
            </w:r>
            <w:r w:rsidRPr="0064503E">
              <w:rPr>
                <w:sz w:val="20"/>
                <w:szCs w:val="20"/>
              </w:rPr>
              <w:t xml:space="preserve">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З. Александрова «Снежок»</w:t>
            </w:r>
            <w:r w:rsidR="00991031" w:rsidRPr="0064503E">
              <w:rPr>
                <w:sz w:val="20"/>
                <w:szCs w:val="20"/>
              </w:rPr>
              <w:t>*</w:t>
            </w:r>
            <w:r w:rsidRPr="0064503E">
              <w:rPr>
                <w:sz w:val="20"/>
                <w:szCs w:val="20"/>
              </w:rPr>
              <w:t>;  Саша Чёрный «На коньках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 выразительность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  средств языковой выразительности (точностью использования слов, м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афорой, сравнением,  эпитетом, п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тором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 над особенностями си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таксической организации стихотво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ной речи.</w:t>
            </w:r>
            <w:r w:rsidR="00A26913">
              <w:rPr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Подбирать  сравнения  на заданную тему.</w:t>
            </w:r>
            <w:r w:rsidR="00A26913">
              <w:rPr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Соотносить иллюс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рации с фрагментами текстов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ический  вкус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тавить перед собой и реализовывать исполнительск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Контролировать себя при чтении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эмоционального характер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 xml:space="preserve"> 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  <w:r w:rsidR="00A26913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  <w:r w:rsidR="00FA3578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эпитета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точность использования слов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метафоры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художес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венного повтора     в поэтическом текст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 сравн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одбирают</w:t>
            </w:r>
            <w:r w:rsidRPr="0064503E">
              <w:rPr>
                <w:sz w:val="20"/>
                <w:szCs w:val="20"/>
              </w:rPr>
              <w:t xml:space="preserve">   сравнения  на заданную тему.</w:t>
            </w:r>
            <w:r w:rsidR="00FA3578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Соотносят</w:t>
            </w:r>
            <w:r w:rsidRPr="0064503E">
              <w:rPr>
                <w:sz w:val="20"/>
                <w:szCs w:val="20"/>
              </w:rPr>
              <w:t xml:space="preserve">  иллюстрации с фрагментами текстов.</w:t>
            </w:r>
            <w:r w:rsidR="00FA3578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 прочитанно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03049E" w:rsidRDefault="0003049E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12</w:t>
            </w:r>
          </w:p>
          <w:p w:rsidR="00FE109C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и  №  49-50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B. Драгунский «Кот в сап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гах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технику чтения, прежде всего правильность и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сть.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 характеризовать  ра</w:t>
            </w:r>
            <w:r w:rsidRPr="0064503E">
              <w:rPr>
                <w:sz w:val="20"/>
                <w:szCs w:val="20"/>
              </w:rPr>
              <w:t>с</w:t>
            </w:r>
            <w:r w:rsidRPr="0064503E">
              <w:rPr>
                <w:sz w:val="20"/>
                <w:szCs w:val="20"/>
              </w:rPr>
              <w:t>сказчика в повествовательном текст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.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эпизод.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жанр произведения.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относить иллюстрацию с фрагм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том текста.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нсценировать.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Давать нравственную оценку поступкам  персонажей.  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решать 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способность к контролю и с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моконтролю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определения и характеристики образа рассказчик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 целью выявления причинно-следственных св</w:t>
            </w:r>
            <w:r w:rsidRPr="0064503E">
              <w:rPr>
                <w:sz w:val="20"/>
                <w:szCs w:val="20"/>
              </w:rPr>
              <w:t>я</w:t>
            </w:r>
            <w:r w:rsidRPr="0064503E">
              <w:rPr>
                <w:sz w:val="20"/>
                <w:szCs w:val="20"/>
              </w:rPr>
              <w:t>з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991031" w:rsidRPr="0064503E">
              <w:rPr>
                <w:sz w:val="20"/>
                <w:szCs w:val="20"/>
              </w:rPr>
              <w:t xml:space="preserve"> собл</w:t>
            </w:r>
            <w:r w:rsidR="00991031" w:rsidRPr="0064503E">
              <w:rPr>
                <w:sz w:val="20"/>
                <w:szCs w:val="20"/>
              </w:rPr>
              <w:t>ю</w:t>
            </w:r>
            <w:r w:rsidR="00991031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</w:t>
            </w:r>
            <w:r w:rsidR="00991031" w:rsidRPr="0064503E">
              <w:rPr>
                <w:sz w:val="20"/>
                <w:szCs w:val="20"/>
              </w:rPr>
              <w:t xml:space="preserve">гументировать высказывания. 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авыки  сотрудничества при проведении  игр «Радиотеатр», «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атр»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выра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tabs>
                <w:tab w:val="left" w:pos="1252"/>
              </w:tabs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и </w:t>
            </w:r>
            <w:r w:rsidRPr="0064503E">
              <w:rPr>
                <w:b/>
                <w:sz w:val="20"/>
                <w:szCs w:val="20"/>
              </w:rPr>
              <w:t xml:space="preserve">характеризуют </w:t>
            </w:r>
            <w:r w:rsidRPr="0064503E">
              <w:rPr>
                <w:sz w:val="20"/>
                <w:szCs w:val="20"/>
              </w:rPr>
              <w:t xml:space="preserve"> рассказчика в повествовательном текст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ричинно-следственные связ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деляют</w:t>
            </w:r>
            <w:r w:rsidRPr="0064503E">
              <w:rPr>
                <w:sz w:val="20"/>
                <w:szCs w:val="20"/>
              </w:rPr>
              <w:t xml:space="preserve">  эпизоды из 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относят</w:t>
            </w:r>
            <w:r w:rsidRPr="0064503E">
              <w:rPr>
                <w:sz w:val="20"/>
                <w:szCs w:val="20"/>
              </w:rPr>
              <w:t xml:space="preserve"> иллюстрацию с эпизодом прои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жан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по роля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нсценируют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237D08">
              <w:rPr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51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С. Дрожжин «Снег летает и сверкает»;  К. Бальмонт «Снежинка»;  С. Есенин «П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ош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  выразительность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лирического героя стихотворения.</w:t>
            </w:r>
          </w:p>
          <w:p w:rsidR="00D44013" w:rsidRPr="0064503E" w:rsidRDefault="00D44013" w:rsidP="001B2DB5">
            <w:pPr>
              <w:rPr>
                <w:i/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раз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образных средств языковой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сти (метафорой,  сравнением,  олицетворением,</w:t>
            </w:r>
            <w:r w:rsidRPr="0064503E">
              <w:rPr>
                <w:i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эпитетом)</w:t>
            </w:r>
            <w:r w:rsidRPr="0064503E">
              <w:rPr>
                <w:i/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глаг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лов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Иллюстрировать (словесно) проч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партитуру для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го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Заучивать наизу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ический  вкус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общать  к чтению русской поэзии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оспитывать  эстетическое отношение к природ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тавить перед собой и реализовывать исполнительск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способность к оценке и  сам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эмоционального характер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 характеристики лирического геро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Анализировать произведение с точки зрения его языковой выразительност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991031" w:rsidRPr="0064503E">
              <w:rPr>
                <w:sz w:val="20"/>
                <w:szCs w:val="20"/>
              </w:rPr>
              <w:t xml:space="preserve"> собл</w:t>
            </w:r>
            <w:r w:rsidR="00991031" w:rsidRPr="0064503E">
              <w:rPr>
                <w:sz w:val="20"/>
                <w:szCs w:val="20"/>
              </w:rPr>
              <w:t>ю</w:t>
            </w:r>
            <w:r w:rsidR="00991031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</w:t>
            </w:r>
            <w:r w:rsidR="00991031" w:rsidRPr="0064503E">
              <w:rPr>
                <w:sz w:val="20"/>
                <w:szCs w:val="20"/>
              </w:rPr>
              <w:t xml:space="preserve">ументировать  высказыва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sz w:val="20"/>
                <w:szCs w:val="20"/>
              </w:rPr>
              <w:t>У</w:t>
            </w:r>
            <w:r w:rsidR="00991031" w:rsidRPr="0064503E">
              <w:rPr>
                <w:sz w:val="20"/>
                <w:szCs w:val="20"/>
              </w:rPr>
              <w:t>читывать мнение окружающих. (</w:t>
            </w:r>
            <w:proofErr w:type="gramEnd"/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основы  учебного    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трудничества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Характеризуют </w:t>
            </w:r>
            <w:r w:rsidRPr="0064503E">
              <w:rPr>
                <w:sz w:val="20"/>
                <w:szCs w:val="20"/>
              </w:rPr>
              <w:t xml:space="preserve"> лирического героя стих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твор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олицет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эпитета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 сравн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 Наблюдают </w:t>
            </w:r>
            <w:r w:rsidRPr="0064503E">
              <w:rPr>
                <w:sz w:val="20"/>
                <w:szCs w:val="20"/>
              </w:rPr>
              <w:t xml:space="preserve"> за использованием  метафоры (без термина)     в художественно организ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глаголов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</w:t>
            </w:r>
            <w:r w:rsidRPr="0064503E">
              <w:rPr>
                <w:sz w:val="20"/>
                <w:szCs w:val="20"/>
              </w:rPr>
              <w:t xml:space="preserve">  </w:t>
            </w:r>
            <w:r w:rsidRPr="0064503E">
              <w:rPr>
                <w:b/>
                <w:sz w:val="20"/>
                <w:szCs w:val="20"/>
              </w:rPr>
              <w:t>партитуру</w:t>
            </w:r>
            <w:r w:rsidRPr="0064503E">
              <w:rPr>
                <w:sz w:val="20"/>
                <w:szCs w:val="20"/>
              </w:rPr>
              <w:t xml:space="preserve"> для выразитель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го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ловесно</w:t>
            </w:r>
            <w:r w:rsidRPr="0064503E">
              <w:rPr>
                <w:b/>
                <w:sz w:val="20"/>
                <w:szCs w:val="20"/>
              </w:rPr>
              <w:t xml:space="preserve"> иллюстриру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Заучивают </w:t>
            </w:r>
            <w:r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наизусть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FE109C" w:rsidP="001B2D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  <w:r w:rsidR="00237D08">
              <w:rPr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:rsidR="009C6D42" w:rsidRPr="0064503E" w:rsidRDefault="009C6D42" w:rsidP="001B2DB5">
            <w:pPr>
              <w:jc w:val="both"/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52. 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. Есенин «Поёт зима, аук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ет...»; обобщ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  выразительность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огнозировать  характер текста п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ред чтение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отношение автора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, к природным явл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  картины (</w:t>
            </w:r>
            <w:proofErr w:type="spellStart"/>
            <w:r w:rsidRPr="0064503E">
              <w:rPr>
                <w:sz w:val="20"/>
                <w:szCs w:val="20"/>
              </w:rPr>
              <w:t>микротемы</w:t>
            </w:r>
            <w:proofErr w:type="spellEnd"/>
            <w:r w:rsidRPr="0064503E">
              <w:rPr>
                <w:sz w:val="20"/>
                <w:szCs w:val="20"/>
              </w:rPr>
              <w:t>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раз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образных средств языковой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сти (сравнением,  олицетво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ем, эпитетом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(словесно) проч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Создавать сочинение-описание  по картине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скать  и читать книги по заданной теме.</w:t>
            </w:r>
          </w:p>
          <w:p w:rsidR="00D44013" w:rsidRPr="0064503E" w:rsidRDefault="00D44013" w:rsidP="00991031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Заучивать наизусть.</w:t>
            </w: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ический  вкус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общать  к чтению русской поэзии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оспитывать  эстетическое отношение к природ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способность к само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йствовать по инструкции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эмоционального характер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бщать прочитанное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991031" w:rsidRPr="0064503E">
              <w:rPr>
                <w:sz w:val="20"/>
                <w:szCs w:val="20"/>
              </w:rPr>
              <w:t xml:space="preserve"> собл</w:t>
            </w:r>
            <w:r w:rsidR="00991031" w:rsidRPr="0064503E">
              <w:rPr>
                <w:sz w:val="20"/>
                <w:szCs w:val="20"/>
              </w:rPr>
              <w:t>ю</w:t>
            </w:r>
            <w:r w:rsidR="00991031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</w:t>
            </w:r>
            <w:r w:rsidR="00991031" w:rsidRPr="0064503E">
              <w:rPr>
                <w:sz w:val="20"/>
                <w:szCs w:val="20"/>
              </w:rPr>
              <w:t xml:space="preserve">ументировать  высказыва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Создавать связное высказывание. (К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деляют</w:t>
            </w:r>
            <w:r w:rsidRPr="0064503E">
              <w:rPr>
                <w:sz w:val="20"/>
                <w:szCs w:val="20"/>
              </w:rPr>
              <w:t xml:space="preserve"> картины (</w:t>
            </w:r>
            <w:proofErr w:type="spellStart"/>
            <w:r w:rsidRPr="0064503E">
              <w:rPr>
                <w:sz w:val="20"/>
                <w:szCs w:val="20"/>
              </w:rPr>
              <w:t>микротемы</w:t>
            </w:r>
            <w:proofErr w:type="spellEnd"/>
            <w:r w:rsidRPr="0064503E">
              <w:rPr>
                <w:sz w:val="20"/>
                <w:szCs w:val="20"/>
              </w:rPr>
              <w:t>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олицет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эпитета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 сравн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Заучивают </w:t>
            </w:r>
            <w:r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наизусть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здают сочинение</w:t>
            </w:r>
            <w:r w:rsidRPr="0064503E">
              <w:rPr>
                <w:sz w:val="20"/>
                <w:szCs w:val="20"/>
              </w:rPr>
              <w:t xml:space="preserve"> по картин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ходят</w:t>
            </w:r>
            <w:r w:rsidRPr="0064503E">
              <w:rPr>
                <w:sz w:val="20"/>
                <w:szCs w:val="20"/>
              </w:rPr>
              <w:t xml:space="preserve">   и </w:t>
            </w: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 книги    по заданной тем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FE109C" w:rsidP="001B2D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237D08">
              <w:rPr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:rsidR="009C6D42" w:rsidRPr="0064503E" w:rsidRDefault="009C6D42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53</w:t>
            </w:r>
            <w:r w:rsidRPr="0064503E">
              <w:rPr>
                <w:sz w:val="20"/>
                <w:szCs w:val="20"/>
              </w:rPr>
              <w:t xml:space="preserve">. 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«Книги о зиме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все качества  навыка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воссоздающее 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обра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поисковый способ ч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lastRenderedPageBreak/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Систематизировать  книги по </w:t>
            </w:r>
            <w:proofErr w:type="spellStart"/>
            <w:r w:rsidRPr="0064503E">
              <w:rPr>
                <w:sz w:val="20"/>
                <w:szCs w:val="20"/>
              </w:rPr>
              <w:t>под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мам</w:t>
            </w:r>
            <w:proofErr w:type="spellEnd"/>
            <w:r w:rsidRPr="0064503E">
              <w:rPr>
                <w:sz w:val="20"/>
                <w:szCs w:val="20"/>
              </w:rPr>
              <w:t xml:space="preserve">,  жанрам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Декламировать стихотвор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Развивать   эстетические чу</w:t>
            </w:r>
            <w:r w:rsidR="00991031" w:rsidRPr="0064503E">
              <w:rPr>
                <w:sz w:val="20"/>
                <w:szCs w:val="20"/>
              </w:rPr>
              <w:t>вства и эст</w:t>
            </w:r>
            <w:r w:rsidR="00991031" w:rsidRPr="0064503E">
              <w:rPr>
                <w:sz w:val="20"/>
                <w:szCs w:val="20"/>
              </w:rPr>
              <w:t>е</w:t>
            </w:r>
            <w:r w:rsidR="00991031" w:rsidRPr="0064503E">
              <w:rPr>
                <w:sz w:val="20"/>
                <w:szCs w:val="20"/>
              </w:rPr>
              <w:t xml:space="preserve">тический  вкус. </w:t>
            </w:r>
            <w:r w:rsidRPr="0064503E">
              <w:rPr>
                <w:sz w:val="20"/>
                <w:szCs w:val="20"/>
              </w:rPr>
              <w:t>Приобщать  к чтению русской поэзии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оспитывать  эстетическое отношение к природ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Принимать и удерживать учебную зад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группе тек</w:t>
            </w:r>
            <w:r w:rsidR="00991031" w:rsidRPr="0064503E">
              <w:rPr>
                <w:sz w:val="20"/>
                <w:szCs w:val="20"/>
              </w:rPr>
              <w:t xml:space="preserve">стов. </w:t>
            </w:r>
            <w:r w:rsidRPr="0064503E">
              <w:rPr>
                <w:sz w:val="20"/>
                <w:szCs w:val="20"/>
              </w:rPr>
              <w:t>Ор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ентироваться в  книгах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Анализировать произведение с точки зрения его </w:t>
            </w:r>
            <w:r w:rsidR="00991031" w:rsidRPr="0064503E">
              <w:rPr>
                <w:sz w:val="20"/>
                <w:szCs w:val="20"/>
              </w:rPr>
              <w:t xml:space="preserve">эмоционального характера. </w:t>
            </w: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Классифицировать      книги по жанрам,  </w:t>
            </w:r>
            <w:proofErr w:type="spellStart"/>
            <w:r w:rsidRPr="0064503E">
              <w:rPr>
                <w:sz w:val="20"/>
                <w:szCs w:val="20"/>
              </w:rPr>
              <w:t>подтемам</w:t>
            </w:r>
            <w:proofErr w:type="spellEnd"/>
            <w:r w:rsidRPr="0064503E">
              <w:rPr>
                <w:sz w:val="20"/>
                <w:szCs w:val="20"/>
              </w:rPr>
              <w:t>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991031" w:rsidRPr="0064503E">
              <w:rPr>
                <w:sz w:val="20"/>
                <w:szCs w:val="20"/>
              </w:rPr>
              <w:t xml:space="preserve"> собл</w:t>
            </w:r>
            <w:r w:rsidR="00991031" w:rsidRPr="0064503E">
              <w:rPr>
                <w:sz w:val="20"/>
                <w:szCs w:val="20"/>
              </w:rPr>
              <w:t>ю</w:t>
            </w:r>
            <w:r w:rsidR="00991031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</w:t>
            </w:r>
            <w:r w:rsidR="00991031" w:rsidRPr="0064503E">
              <w:rPr>
                <w:sz w:val="20"/>
                <w:szCs w:val="20"/>
              </w:rPr>
              <w:t xml:space="preserve">гументировать высказывания. 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Учит</w:t>
            </w:r>
            <w:r w:rsidR="00991031" w:rsidRPr="0064503E">
              <w:rPr>
                <w:sz w:val="20"/>
                <w:szCs w:val="20"/>
              </w:rPr>
              <w:t xml:space="preserve">ывать  мнение  сверстников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авыки сотрудничества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</w:t>
            </w:r>
            <w:r w:rsidRPr="0064503E">
              <w:rPr>
                <w:sz w:val="20"/>
                <w:szCs w:val="20"/>
              </w:rPr>
              <w:t>выра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над  средствами языковой вы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тельност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 к прочитанным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lastRenderedPageBreak/>
              <w:t>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Классифицируют</w:t>
            </w:r>
            <w:r w:rsidRPr="0064503E">
              <w:rPr>
                <w:sz w:val="20"/>
                <w:szCs w:val="20"/>
              </w:rPr>
              <w:t xml:space="preserve"> книги, находящиеся на выставк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кламируют </w:t>
            </w:r>
            <w:r w:rsidRPr="0064503E">
              <w:rPr>
                <w:sz w:val="20"/>
                <w:szCs w:val="20"/>
              </w:rPr>
              <w:t xml:space="preserve"> стихотворения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D44013" w:rsidP="001B2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4"/>
          </w:tcPr>
          <w:p w:rsidR="00D44013" w:rsidRPr="0064503E" w:rsidRDefault="00D44013" w:rsidP="001B2DB5">
            <w:pPr>
              <w:jc w:val="center"/>
              <w:rPr>
                <w:bCs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чебная  тема:  </w:t>
            </w:r>
            <w:r w:rsidRPr="0064503E">
              <w:rPr>
                <w:b/>
                <w:bCs/>
                <w:sz w:val="20"/>
                <w:szCs w:val="20"/>
              </w:rPr>
              <w:t xml:space="preserve"> Каждый своё получил  </w:t>
            </w:r>
            <w:r w:rsidRPr="0064503E">
              <w:rPr>
                <w:bCs/>
                <w:sz w:val="20"/>
                <w:szCs w:val="20"/>
              </w:rPr>
              <w:t>(18 ч.)</w:t>
            </w:r>
          </w:p>
          <w:p w:rsidR="009C6D42" w:rsidRPr="0064503E" w:rsidRDefault="009C6D42" w:rsidP="001B2DB5">
            <w:pPr>
              <w:jc w:val="center"/>
              <w:rPr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37D08">
              <w:rPr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54. 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Эстонская сказка  «Каждый своё получил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технику чтения, прежде всего правильность    и вы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отношение к  пер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 использование приема противопоставл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художественное свое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е     народных волшебных сказок, в том числе  особенности их постро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и обосновывать тип   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родной сказки.</w:t>
            </w: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учебную задачу и реализов</w:t>
            </w:r>
            <w:r w:rsidRPr="0064503E">
              <w:rPr>
                <w:sz w:val="20"/>
                <w:szCs w:val="20"/>
              </w:rPr>
              <w:t>ы</w:t>
            </w:r>
            <w:r w:rsidRPr="0064503E">
              <w:rPr>
                <w:sz w:val="20"/>
                <w:szCs w:val="20"/>
              </w:rPr>
              <w:t>вать е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соответствия его заглавия  иде</w:t>
            </w:r>
            <w:r w:rsidRPr="0064503E">
              <w:rPr>
                <w:sz w:val="20"/>
                <w:szCs w:val="20"/>
              </w:rPr>
              <w:t>й</w:t>
            </w:r>
            <w:r w:rsidRPr="0064503E">
              <w:rPr>
                <w:sz w:val="20"/>
                <w:szCs w:val="20"/>
              </w:rPr>
              <w:t>ному  содержанию текст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  с целью выявления  приема противопоставл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  с целью определения  своего отношения к персонаж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9C6D42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выра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Анализируют</w:t>
            </w:r>
            <w:r w:rsidRPr="0064503E">
              <w:rPr>
                <w:sz w:val="20"/>
                <w:szCs w:val="20"/>
              </w:rPr>
              <w:t xml:space="preserve"> заголовок произведения с целью выявления  его соответствия идей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му  содержанию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отношение к  пер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 использование приема прот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вопоставл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художественное своеобразие     народных волшебных сказок, в том числе  особенности их постро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 </w:t>
            </w:r>
            <w:r w:rsidRPr="0064503E">
              <w:rPr>
                <w:b/>
                <w:sz w:val="20"/>
                <w:szCs w:val="20"/>
              </w:rPr>
              <w:t>обосновывают</w:t>
            </w:r>
            <w:r w:rsidRPr="0064503E">
              <w:rPr>
                <w:sz w:val="20"/>
                <w:szCs w:val="20"/>
              </w:rPr>
              <w:t xml:space="preserve">  тип   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родной сказки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237D08">
              <w:rPr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55. 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Латышская сказка «Два 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т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технику чтения, прежде всего правильность   и вы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личное  отношение к 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 использование приема противопоставл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художественное свое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е     народных волшебных сказок, в том числе  особенности их постро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сюжет народной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и обосновывать тип   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родной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текст по заданным па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метр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равственно-этические  ориентиры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учебную задачу и реализов</w:t>
            </w:r>
            <w:r w:rsidRPr="0064503E">
              <w:rPr>
                <w:sz w:val="20"/>
                <w:szCs w:val="20"/>
              </w:rPr>
              <w:t>ы</w:t>
            </w:r>
            <w:r w:rsidRPr="0064503E">
              <w:rPr>
                <w:sz w:val="20"/>
                <w:szCs w:val="20"/>
              </w:rPr>
              <w:t>вать е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  с целью выявления  приема противопоставле</w:t>
            </w:r>
            <w:r w:rsidR="009C6D42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  с целью определения  своего отношения к персона</w:t>
            </w:r>
            <w:r w:rsidR="009C6D42" w:rsidRPr="0064503E">
              <w:rPr>
                <w:sz w:val="20"/>
                <w:szCs w:val="20"/>
              </w:rPr>
              <w:t xml:space="preserve">жам. </w:t>
            </w:r>
            <w:r w:rsidRPr="0064503E">
              <w:rPr>
                <w:sz w:val="20"/>
                <w:szCs w:val="20"/>
              </w:rPr>
              <w:t>Анал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зировать с целью выделения сюжетной лини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  его  идейного  содержа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 (П-2.)</w:t>
            </w:r>
          </w:p>
          <w:p w:rsidR="00D44013" w:rsidRPr="0064503E" w:rsidRDefault="00D44013" w:rsidP="00991031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Аргументировать высказывания. Создавать  текст  по з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данным параметрам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выра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Анализируют</w:t>
            </w:r>
            <w:r w:rsidRPr="0064503E">
              <w:rPr>
                <w:sz w:val="20"/>
                <w:szCs w:val="20"/>
              </w:rPr>
              <w:t xml:space="preserve"> заголовок произведения с целью выявления  его соответствия идей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му  содержанию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отношение к  пер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 использование приема прот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вопоставл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художественное своеобразие     народных волшебных сказок, в том числе  особенности их постро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</w:t>
            </w:r>
            <w:r w:rsidRPr="0064503E">
              <w:rPr>
                <w:sz w:val="20"/>
                <w:szCs w:val="20"/>
              </w:rPr>
              <w:t xml:space="preserve"> сюжет народной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 </w:t>
            </w:r>
            <w:r w:rsidRPr="0064503E">
              <w:rPr>
                <w:b/>
                <w:sz w:val="20"/>
                <w:szCs w:val="20"/>
              </w:rPr>
              <w:t>обосновывают</w:t>
            </w:r>
            <w:r w:rsidRPr="0064503E">
              <w:rPr>
                <w:sz w:val="20"/>
                <w:szCs w:val="20"/>
              </w:rPr>
              <w:t xml:space="preserve">  тип   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родной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здают</w:t>
            </w:r>
            <w:r w:rsidRPr="0064503E">
              <w:rPr>
                <w:sz w:val="20"/>
                <w:szCs w:val="20"/>
              </w:rPr>
              <w:t xml:space="preserve">  </w:t>
            </w:r>
            <w:r w:rsidRPr="0064503E">
              <w:rPr>
                <w:b/>
                <w:sz w:val="20"/>
                <w:szCs w:val="20"/>
              </w:rPr>
              <w:t>текст</w:t>
            </w:r>
            <w:r w:rsidRPr="0064503E">
              <w:rPr>
                <w:sz w:val="20"/>
                <w:szCs w:val="20"/>
              </w:rPr>
              <w:t xml:space="preserve"> по заданным параметр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 произведения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37D08">
              <w:rPr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56.  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Ю. </w:t>
            </w:r>
            <w:proofErr w:type="spellStart"/>
            <w:r w:rsidRPr="0064503E">
              <w:rPr>
                <w:sz w:val="20"/>
                <w:szCs w:val="20"/>
              </w:rPr>
              <w:t>Ярмыш</w:t>
            </w:r>
            <w:proofErr w:type="spellEnd"/>
            <w:r w:rsidRPr="0064503E">
              <w:rPr>
                <w:sz w:val="20"/>
                <w:szCs w:val="20"/>
              </w:rPr>
              <w:t xml:space="preserve"> «Добрый Клён», «Озеро»; узбекская  сказка «Черепаха и скорпион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технику чтения, прежде всего правильность   и вы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личное  отношение к 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относить пословицы с тексто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и обосновывать тип   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родной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равст</w:t>
            </w:r>
            <w:r w:rsidR="00991031" w:rsidRPr="0064503E">
              <w:rPr>
                <w:sz w:val="20"/>
                <w:szCs w:val="20"/>
              </w:rPr>
              <w:t xml:space="preserve">венно-этические  ориентиры. </w:t>
            </w:r>
            <w:r w:rsidRPr="0064503E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Развивать способность к оценке и само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Анализировать   с целью характер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стики  персона</w:t>
            </w:r>
            <w:r w:rsidR="00991031" w:rsidRPr="0064503E">
              <w:rPr>
                <w:sz w:val="20"/>
                <w:szCs w:val="20"/>
              </w:rPr>
              <w:t xml:space="preserve">жей. </w:t>
            </w:r>
            <w:r w:rsidRPr="0064503E">
              <w:rPr>
                <w:sz w:val="20"/>
                <w:szCs w:val="20"/>
              </w:rPr>
              <w:t>Анализировать   с целью определения  своего отношения к персо</w:t>
            </w:r>
            <w:r w:rsidR="00991031" w:rsidRPr="0064503E">
              <w:rPr>
                <w:sz w:val="20"/>
                <w:szCs w:val="20"/>
              </w:rPr>
              <w:t xml:space="preserve">нажам. </w:t>
            </w:r>
            <w:r w:rsidRPr="0064503E">
              <w:rPr>
                <w:sz w:val="20"/>
                <w:szCs w:val="20"/>
              </w:rPr>
              <w:t>Анализировать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е с точки зрения   его  идейного  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держа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991031" w:rsidRPr="0064503E">
              <w:rPr>
                <w:sz w:val="20"/>
                <w:szCs w:val="20"/>
              </w:rPr>
              <w:t xml:space="preserve"> собл</w:t>
            </w:r>
            <w:r w:rsidR="00991031" w:rsidRPr="0064503E">
              <w:rPr>
                <w:sz w:val="20"/>
                <w:szCs w:val="20"/>
              </w:rPr>
              <w:t>ю</w:t>
            </w:r>
            <w:r w:rsidR="00991031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выра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отношение к  пер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оотносят </w:t>
            </w:r>
            <w:r w:rsidRPr="0064503E">
              <w:rPr>
                <w:sz w:val="20"/>
                <w:szCs w:val="20"/>
              </w:rPr>
              <w:t xml:space="preserve"> пословицы с тексто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 </w:t>
            </w:r>
            <w:r w:rsidRPr="0064503E">
              <w:rPr>
                <w:b/>
                <w:sz w:val="20"/>
                <w:szCs w:val="20"/>
              </w:rPr>
              <w:t>обосновывают</w:t>
            </w:r>
            <w:r w:rsidRPr="0064503E">
              <w:rPr>
                <w:sz w:val="20"/>
                <w:szCs w:val="20"/>
              </w:rPr>
              <w:t xml:space="preserve">  тип   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родной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 Читают по ролям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37D08">
              <w:rPr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57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И. Крылов «Чиж и Голубь»</w:t>
            </w:r>
            <w:r w:rsidR="00CD36C4" w:rsidRPr="0064503E">
              <w:rPr>
                <w:sz w:val="20"/>
                <w:szCs w:val="20"/>
              </w:rPr>
              <w:t>*</w:t>
            </w:r>
            <w:r w:rsidRPr="0064503E">
              <w:rPr>
                <w:sz w:val="20"/>
                <w:szCs w:val="20"/>
              </w:rPr>
              <w:t xml:space="preserve">;  Л. Н. Толстой «Белка и волк», </w:t>
            </w:r>
            <w:r w:rsidRPr="0064503E">
              <w:rPr>
                <w:sz w:val="20"/>
                <w:szCs w:val="20"/>
              </w:rPr>
              <w:lastRenderedPageBreak/>
              <w:t>«Комар и лев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Совершенствовать технику чтения, прежде всего понимание   и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личное  отношение к 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 идею произведения (м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 xml:space="preserve">раль)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относить пословицы с тексто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 по их иде</w:t>
            </w:r>
            <w:r w:rsidRPr="0064503E">
              <w:rPr>
                <w:sz w:val="20"/>
                <w:szCs w:val="20"/>
              </w:rPr>
              <w:t>й</w:t>
            </w:r>
            <w:r w:rsidRPr="0064503E">
              <w:rPr>
                <w:sz w:val="20"/>
                <w:szCs w:val="20"/>
              </w:rPr>
              <w:t>ному содержа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текст с заданной иде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Заучивать наизу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ую  ориентацию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способность ставить перед </w:t>
            </w:r>
            <w:r w:rsidRPr="0064503E">
              <w:rPr>
                <w:sz w:val="20"/>
                <w:szCs w:val="20"/>
              </w:rPr>
              <w:lastRenderedPageBreak/>
              <w:t>собой исполнительскую задачу и след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ей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навык      самоконтроля при чтении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тексте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 те</w:t>
            </w:r>
            <w:proofErr w:type="gramStart"/>
            <w:r w:rsidRPr="0064503E">
              <w:rPr>
                <w:sz w:val="20"/>
                <w:szCs w:val="20"/>
              </w:rPr>
              <w:t>кст дл</w:t>
            </w:r>
            <w:proofErr w:type="gramEnd"/>
            <w:r w:rsidRPr="0064503E">
              <w:rPr>
                <w:sz w:val="20"/>
                <w:szCs w:val="20"/>
              </w:rPr>
              <w:t>я выявления м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тивации, причинно-следственных связ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 по  идейному содержа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бщать прочитанное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выражать свою то</w:t>
            </w:r>
            <w:r w:rsidRPr="0064503E">
              <w:rPr>
                <w:sz w:val="20"/>
                <w:szCs w:val="20"/>
              </w:rPr>
              <w:t>ч</w:t>
            </w:r>
            <w:r w:rsidRPr="0064503E">
              <w:rPr>
                <w:sz w:val="20"/>
                <w:szCs w:val="20"/>
              </w:rPr>
              <w:t>ку зрения, слушать другого, соблю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слушиваться к мнению одноклассн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ков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и  сотрудничества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высказывание определенной идейной  направленности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r w:rsidRPr="0064503E">
              <w:rPr>
                <w:sz w:val="20"/>
                <w:szCs w:val="20"/>
              </w:rPr>
              <w:t xml:space="preserve"> вслух осмысленно, правильно  и выразитель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к текст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личное  отношение к 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</w:t>
            </w:r>
            <w:r w:rsidRPr="0064503E">
              <w:rPr>
                <w:sz w:val="20"/>
                <w:szCs w:val="20"/>
              </w:rPr>
              <w:t>причинно-следственные связ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 идею произведения (мораль)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оотносят </w:t>
            </w:r>
            <w:r w:rsidRPr="0064503E">
              <w:rPr>
                <w:sz w:val="20"/>
                <w:szCs w:val="20"/>
              </w:rPr>
              <w:t xml:space="preserve"> пословицы с тексто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здают  текст</w:t>
            </w:r>
            <w:r w:rsidRPr="0064503E">
              <w:rPr>
                <w:sz w:val="20"/>
                <w:szCs w:val="20"/>
              </w:rPr>
              <w:t xml:space="preserve"> на  заданную  мораль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 по роля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 произведения по их идейному содержа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Заучивают  наизусть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237D08">
              <w:rPr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58</w:t>
            </w:r>
            <w:r w:rsidRPr="0064503E">
              <w:rPr>
                <w:sz w:val="20"/>
                <w:szCs w:val="20"/>
              </w:rPr>
              <w:t xml:space="preserve">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 Г. </w:t>
            </w:r>
            <w:proofErr w:type="spellStart"/>
            <w:r w:rsidRPr="0064503E">
              <w:rPr>
                <w:sz w:val="20"/>
                <w:szCs w:val="20"/>
              </w:rPr>
              <w:t>Ладонщиков</w:t>
            </w:r>
            <w:proofErr w:type="spellEnd"/>
            <w:r w:rsidRPr="0064503E">
              <w:rPr>
                <w:sz w:val="20"/>
                <w:szCs w:val="20"/>
              </w:rPr>
              <w:t xml:space="preserve"> «В старой сказке»; русская народная сказка «Баба-Яга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правиль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воссоздающее 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обра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поисковый способ ч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оведения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Пересказывать </w:t>
            </w:r>
            <w:proofErr w:type="gramStart"/>
            <w:r w:rsidRPr="0064503E">
              <w:rPr>
                <w:sz w:val="20"/>
                <w:szCs w:val="20"/>
              </w:rPr>
              <w:t>прочитанное</w:t>
            </w:r>
            <w:proofErr w:type="gramEnd"/>
            <w:r w:rsidRPr="0064503E">
              <w:rPr>
                <w:sz w:val="20"/>
                <w:szCs w:val="20"/>
              </w:rPr>
              <w:t xml:space="preserve"> от иного лиц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 личностную </w:t>
            </w:r>
            <w:proofErr w:type="spellStart"/>
            <w:r w:rsidRPr="0064503E">
              <w:rPr>
                <w:sz w:val="20"/>
                <w:szCs w:val="20"/>
              </w:rPr>
              <w:t>децентрац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характеристик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9C6D42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</w:t>
            </w:r>
            <w:r w:rsidR="009C6D42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991031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ересказывать прочитанное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</w:t>
            </w:r>
            <w:r w:rsidRPr="0064503E">
              <w:rPr>
                <w:sz w:val="20"/>
                <w:szCs w:val="20"/>
              </w:rPr>
              <w:t xml:space="preserve"> мотивацию персонажей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Характеризуют </w:t>
            </w:r>
            <w:r w:rsidRPr="0064503E">
              <w:rPr>
                <w:sz w:val="20"/>
                <w:szCs w:val="20"/>
              </w:rPr>
              <w:t>персонажей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Пересказывают </w:t>
            </w:r>
            <w:proofErr w:type="gramStart"/>
            <w:r w:rsidRPr="0064503E">
              <w:rPr>
                <w:sz w:val="20"/>
                <w:szCs w:val="20"/>
              </w:rPr>
              <w:t>прочитанное</w:t>
            </w:r>
            <w:proofErr w:type="gramEnd"/>
            <w:r w:rsidRPr="0064503E">
              <w:rPr>
                <w:sz w:val="20"/>
                <w:szCs w:val="20"/>
              </w:rPr>
              <w:t xml:space="preserve"> от иного лица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по роля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Иллюстрируют </w:t>
            </w:r>
            <w:r w:rsidRPr="0064503E">
              <w:rPr>
                <w:sz w:val="20"/>
                <w:szCs w:val="20"/>
              </w:rPr>
              <w:t>прочитанно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37D08">
              <w:rPr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59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Русская народная сказка  «Падчерица и  мачехина до</w:t>
            </w:r>
            <w:r w:rsidRPr="0064503E">
              <w:rPr>
                <w:sz w:val="20"/>
                <w:szCs w:val="20"/>
              </w:rPr>
              <w:t>ч</w:t>
            </w:r>
            <w:r w:rsidRPr="0064503E">
              <w:rPr>
                <w:sz w:val="20"/>
                <w:szCs w:val="20"/>
              </w:rPr>
              <w:t>к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правиль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воссоздающее 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lastRenderedPageBreak/>
              <w:t>обра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поисковый способ ч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использование художес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венного приема противопоставл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сопоставительную  характер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стику  персонажей.</w:t>
            </w:r>
          </w:p>
          <w:p w:rsidR="00D44013" w:rsidRPr="0064503E" w:rsidRDefault="00D44013" w:rsidP="001B2DB5">
            <w:pPr>
              <w:tabs>
                <w:tab w:val="left" w:pos="4683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   сл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есно.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1B2DB5">
            <w:pPr>
              <w:tabs>
                <w:tab w:val="left" w:pos="4683"/>
              </w:tabs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бирать книги по заданным  па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метрам  и читать и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Готовить презентацию книг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Действовать по инструкции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навык самоконтроля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</w:t>
            </w:r>
            <w:r w:rsidR="00991031" w:rsidRPr="0064503E">
              <w:rPr>
                <w:sz w:val="20"/>
                <w:szCs w:val="20"/>
              </w:rPr>
              <w:t xml:space="preserve">ведения. </w:t>
            </w:r>
            <w:r w:rsidRPr="0064503E">
              <w:rPr>
                <w:sz w:val="20"/>
                <w:szCs w:val="20"/>
              </w:rPr>
              <w:t>Ориентироваться в  книгах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наблюдения над использованием приема противопоставле</w:t>
            </w:r>
            <w:r w:rsidR="00991031" w:rsidRPr="0064503E">
              <w:rPr>
                <w:sz w:val="20"/>
                <w:szCs w:val="20"/>
              </w:rPr>
              <w:t xml:space="preserve">ния. </w:t>
            </w:r>
            <w:r w:rsidRPr="0064503E">
              <w:rPr>
                <w:sz w:val="20"/>
                <w:szCs w:val="20"/>
              </w:rPr>
              <w:t>Анализировать произведение  с целью сопоставительной характеристик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991031" w:rsidRPr="0064503E">
              <w:rPr>
                <w:sz w:val="20"/>
                <w:szCs w:val="20"/>
              </w:rPr>
              <w:t xml:space="preserve"> собл</w:t>
            </w:r>
            <w:r w:rsidR="00991031" w:rsidRPr="0064503E">
              <w:rPr>
                <w:sz w:val="20"/>
                <w:szCs w:val="20"/>
              </w:rPr>
              <w:t>ю</w:t>
            </w:r>
            <w:r w:rsidR="00991031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 </w:t>
            </w:r>
            <w:r w:rsidRPr="0064503E">
              <w:rPr>
                <w:sz w:val="20"/>
                <w:szCs w:val="20"/>
              </w:rPr>
              <w:t>использование художествен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lastRenderedPageBreak/>
              <w:t>го приема противопоставл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лают  </w:t>
            </w:r>
            <w:r w:rsidRPr="0064503E">
              <w:rPr>
                <w:sz w:val="20"/>
                <w:szCs w:val="20"/>
              </w:rPr>
              <w:t xml:space="preserve">сопоставительную </w:t>
            </w:r>
            <w:r w:rsidRPr="0064503E">
              <w:rPr>
                <w:b/>
                <w:sz w:val="20"/>
                <w:szCs w:val="20"/>
              </w:rPr>
              <w:t xml:space="preserve"> характерист</w:t>
            </w:r>
            <w:r w:rsidRPr="0064503E">
              <w:rPr>
                <w:b/>
                <w:sz w:val="20"/>
                <w:szCs w:val="20"/>
              </w:rPr>
              <w:t>и</w:t>
            </w:r>
            <w:r w:rsidRPr="0064503E">
              <w:rPr>
                <w:b/>
                <w:sz w:val="20"/>
                <w:szCs w:val="20"/>
              </w:rPr>
              <w:t xml:space="preserve">ку  </w:t>
            </w:r>
            <w:r w:rsidRPr="0064503E">
              <w:rPr>
                <w:sz w:val="20"/>
                <w:szCs w:val="20"/>
              </w:rPr>
              <w:t>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Иллюстрируют </w:t>
            </w:r>
            <w:r w:rsidRPr="0064503E">
              <w:rPr>
                <w:sz w:val="20"/>
                <w:szCs w:val="20"/>
              </w:rPr>
              <w:t>прочитанное (словесно)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равнивают  </w:t>
            </w:r>
            <w:r w:rsidRPr="0064503E">
              <w:rPr>
                <w:sz w:val="20"/>
                <w:szCs w:val="20"/>
              </w:rPr>
              <w:t>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ходят 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b/>
                <w:sz w:val="20"/>
                <w:szCs w:val="20"/>
              </w:rPr>
              <w:t xml:space="preserve"> читают</w:t>
            </w:r>
            <w:r w:rsidRPr="0064503E">
              <w:rPr>
                <w:sz w:val="20"/>
                <w:szCs w:val="20"/>
              </w:rPr>
              <w:t xml:space="preserve">  книги по заданной теме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Готовят  презентацию </w:t>
            </w:r>
            <w:r w:rsidRPr="0064503E">
              <w:rPr>
                <w:sz w:val="20"/>
                <w:szCs w:val="20"/>
              </w:rPr>
              <w:t>книги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="001B2AC1">
              <w:rPr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60. 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Книги по  теме «Народные волшебные сказки о людях хороших и не очень хо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ших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беглость и  выра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ознакомительный и п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сковый способы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презентацию книг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авать нравственную оценку поступкам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навык самоконтроля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книгах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истематизировать книг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ступать с презентацией перед сверс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никами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 xml:space="preserve"> выразительно  вслух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Характеризуют  </w:t>
            </w:r>
            <w:r w:rsidRPr="0064503E">
              <w:rPr>
                <w:sz w:val="20"/>
                <w:szCs w:val="20"/>
              </w:rPr>
              <w:t>персонажей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равнивают  </w:t>
            </w:r>
            <w:r w:rsidRPr="0064503E">
              <w:rPr>
                <w:sz w:val="20"/>
                <w:szCs w:val="20"/>
              </w:rPr>
              <w:t>произведения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Классифицируют </w:t>
            </w:r>
            <w:r w:rsidRPr="0064503E">
              <w:rPr>
                <w:sz w:val="20"/>
                <w:szCs w:val="20"/>
              </w:rPr>
              <w:t>книги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лают  презентацию </w:t>
            </w:r>
            <w:r w:rsidRPr="0064503E">
              <w:rPr>
                <w:sz w:val="20"/>
                <w:szCs w:val="20"/>
              </w:rPr>
              <w:t>книги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2AC1">
              <w:rPr>
                <w:sz w:val="20"/>
                <w:szCs w:val="20"/>
              </w:rPr>
              <w:t>.12</w:t>
            </w:r>
          </w:p>
          <w:p w:rsidR="001B2AC1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B2AC1">
              <w:rPr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и  №  61–62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Б. </w:t>
            </w:r>
            <w:proofErr w:type="spellStart"/>
            <w:r w:rsidRPr="0064503E">
              <w:rPr>
                <w:sz w:val="20"/>
                <w:szCs w:val="20"/>
              </w:rPr>
              <w:t>Заходер</w:t>
            </w:r>
            <w:proofErr w:type="spellEnd"/>
            <w:r w:rsidRPr="0064503E">
              <w:rPr>
                <w:sz w:val="20"/>
                <w:szCs w:val="20"/>
              </w:rPr>
              <w:t xml:space="preserve"> «Серая Звёздо</w:t>
            </w:r>
            <w:r w:rsidRPr="0064503E">
              <w:rPr>
                <w:sz w:val="20"/>
                <w:szCs w:val="20"/>
              </w:rPr>
              <w:t>ч</w:t>
            </w:r>
            <w:r w:rsidRPr="0064503E">
              <w:rPr>
                <w:sz w:val="20"/>
                <w:szCs w:val="20"/>
              </w:rPr>
              <w:t>к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правиль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и анализировать образ ра</w:t>
            </w:r>
            <w:r w:rsidRPr="0064503E">
              <w:rPr>
                <w:sz w:val="20"/>
                <w:szCs w:val="20"/>
              </w:rPr>
              <w:t>с</w:t>
            </w:r>
            <w:r w:rsidRPr="0064503E">
              <w:rPr>
                <w:sz w:val="20"/>
                <w:szCs w:val="20"/>
              </w:rPr>
              <w:lastRenderedPageBreak/>
              <w:t>сказчик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 формулировать тему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особенности постро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способность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оценк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sz w:val="20"/>
                <w:szCs w:val="20"/>
              </w:rPr>
              <w:t>Анализировать произведение  с целью определения образа рассказчик</w:t>
            </w:r>
            <w:r w:rsidR="00991031" w:rsidRPr="0064503E">
              <w:rPr>
                <w:sz w:val="20"/>
                <w:szCs w:val="20"/>
              </w:rPr>
              <w:t>а и его функции в тексте. (</w:t>
            </w:r>
            <w:proofErr w:type="gramEnd"/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личного отношения к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характеристик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991031" w:rsidRPr="0064503E">
              <w:rPr>
                <w:sz w:val="20"/>
                <w:szCs w:val="20"/>
              </w:rPr>
              <w:t xml:space="preserve"> собл</w:t>
            </w:r>
            <w:r w:rsidR="00991031" w:rsidRPr="0064503E">
              <w:rPr>
                <w:sz w:val="20"/>
                <w:szCs w:val="20"/>
              </w:rPr>
              <w:t>ю</w:t>
            </w:r>
            <w:r w:rsidR="00991031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</w:t>
            </w:r>
            <w:r w:rsidRPr="0064503E">
              <w:rPr>
                <w:sz w:val="20"/>
                <w:szCs w:val="20"/>
              </w:rPr>
              <w:t xml:space="preserve"> и </w:t>
            </w:r>
            <w:r w:rsidRPr="0064503E">
              <w:rPr>
                <w:b/>
                <w:sz w:val="20"/>
                <w:szCs w:val="20"/>
              </w:rPr>
              <w:t>анализируют</w:t>
            </w:r>
            <w:r w:rsidRPr="0064503E">
              <w:rPr>
                <w:sz w:val="20"/>
                <w:szCs w:val="20"/>
              </w:rPr>
              <w:t xml:space="preserve">  образ расска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чик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</w:t>
            </w:r>
            <w:r w:rsidRPr="0064503E">
              <w:rPr>
                <w:sz w:val="20"/>
                <w:szCs w:val="20"/>
              </w:rPr>
              <w:t xml:space="preserve">  личное отношение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lastRenderedPageBreak/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и </w:t>
            </w:r>
            <w:r w:rsidRPr="0064503E">
              <w:rPr>
                <w:b/>
                <w:sz w:val="20"/>
                <w:szCs w:val="20"/>
              </w:rPr>
              <w:t>формулируют</w:t>
            </w:r>
            <w:r w:rsidRPr="0064503E">
              <w:rPr>
                <w:sz w:val="20"/>
                <w:szCs w:val="20"/>
              </w:rPr>
              <w:t xml:space="preserve"> тему прои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 </w:t>
            </w:r>
            <w:r w:rsidRPr="0064503E">
              <w:rPr>
                <w:sz w:val="20"/>
                <w:szCs w:val="20"/>
              </w:rPr>
              <w:t xml:space="preserve">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Анализируют </w:t>
            </w:r>
            <w:r w:rsidRPr="0064503E">
              <w:rPr>
                <w:sz w:val="20"/>
                <w:szCs w:val="20"/>
              </w:rPr>
              <w:t xml:space="preserve"> особенности построения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 по роля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Default="0003049E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E109C">
              <w:rPr>
                <w:sz w:val="20"/>
                <w:szCs w:val="20"/>
              </w:rPr>
              <w:t>7</w:t>
            </w:r>
            <w:r w:rsidR="001B2AC1">
              <w:rPr>
                <w:sz w:val="20"/>
                <w:szCs w:val="20"/>
              </w:rPr>
              <w:t>.12</w:t>
            </w:r>
          </w:p>
          <w:p w:rsidR="001B2AC1" w:rsidRPr="0064503E" w:rsidRDefault="00FE109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B2AC1">
              <w:rPr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и  №  63–64. 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глийская сказка «Хромая Молли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правиль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 сюжетную линию произ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художественный  творческий пересказ    (от иного лиц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тип  народной 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текст по заданным па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метр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способность к нрав</w:t>
            </w:r>
            <w:r w:rsidR="00991031" w:rsidRPr="0064503E">
              <w:rPr>
                <w:sz w:val="20"/>
                <w:szCs w:val="20"/>
              </w:rPr>
              <w:t>стве</w:t>
            </w:r>
            <w:r w:rsidR="00991031" w:rsidRPr="0064503E">
              <w:rPr>
                <w:sz w:val="20"/>
                <w:szCs w:val="20"/>
              </w:rPr>
              <w:t>н</w:t>
            </w:r>
            <w:r w:rsidR="00991031" w:rsidRPr="0064503E">
              <w:rPr>
                <w:sz w:val="20"/>
                <w:szCs w:val="20"/>
              </w:rPr>
              <w:t xml:space="preserve">ной оценке. </w:t>
            </w:r>
            <w:r w:rsidRPr="0064503E">
              <w:rPr>
                <w:sz w:val="20"/>
                <w:szCs w:val="20"/>
              </w:rPr>
              <w:t xml:space="preserve">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способность к </w:t>
            </w:r>
            <w:proofErr w:type="spellStart"/>
            <w:r w:rsidRPr="0064503E">
              <w:rPr>
                <w:sz w:val="20"/>
                <w:szCs w:val="20"/>
              </w:rPr>
              <w:t>само</w:t>
            </w:r>
            <w:r w:rsidR="00991031" w:rsidRPr="0064503E">
              <w:rPr>
                <w:sz w:val="20"/>
                <w:szCs w:val="20"/>
              </w:rPr>
              <w:t>анал</w:t>
            </w:r>
            <w:r w:rsidR="00991031" w:rsidRPr="0064503E">
              <w:rPr>
                <w:sz w:val="20"/>
                <w:szCs w:val="20"/>
              </w:rPr>
              <w:t>и</w:t>
            </w:r>
            <w:r w:rsidR="00991031" w:rsidRPr="0064503E">
              <w:rPr>
                <w:sz w:val="20"/>
                <w:szCs w:val="20"/>
              </w:rPr>
              <w:t>зу</w:t>
            </w:r>
            <w:proofErr w:type="gramStart"/>
            <w:r w:rsidR="00991031" w:rsidRPr="0064503E">
              <w:rPr>
                <w:sz w:val="20"/>
                <w:szCs w:val="20"/>
              </w:rPr>
              <w:t>.</w:t>
            </w:r>
            <w:r w:rsidRPr="0064503E">
              <w:rPr>
                <w:sz w:val="20"/>
                <w:szCs w:val="20"/>
              </w:rPr>
              <w:t>Ф</w:t>
            </w:r>
            <w:proofErr w:type="gramEnd"/>
            <w:r w:rsidRPr="0064503E">
              <w:rPr>
                <w:sz w:val="20"/>
                <w:szCs w:val="20"/>
              </w:rPr>
              <w:t>ормировать</w:t>
            </w:r>
            <w:proofErr w:type="spellEnd"/>
            <w:r w:rsidRPr="0064503E">
              <w:rPr>
                <w:sz w:val="20"/>
                <w:szCs w:val="20"/>
              </w:rPr>
              <w:t xml:space="preserve">  способность к оценке и само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</w:t>
            </w:r>
            <w:r w:rsidR="00991031" w:rsidRPr="0064503E">
              <w:rPr>
                <w:sz w:val="20"/>
                <w:szCs w:val="20"/>
              </w:rPr>
              <w:t xml:space="preserve">ния мотивации персонажей. </w:t>
            </w:r>
            <w:r w:rsidRPr="0064503E">
              <w:rPr>
                <w:sz w:val="20"/>
                <w:szCs w:val="20"/>
              </w:rPr>
              <w:t xml:space="preserve"> Анализировать произведение  с целью  характеристики персона</w:t>
            </w:r>
            <w:r w:rsidR="00991031" w:rsidRPr="0064503E">
              <w:rPr>
                <w:sz w:val="20"/>
                <w:szCs w:val="20"/>
              </w:rPr>
              <w:t xml:space="preserve">жей. </w:t>
            </w:r>
            <w:r w:rsidRPr="0064503E">
              <w:rPr>
                <w:sz w:val="20"/>
                <w:szCs w:val="20"/>
              </w:rPr>
              <w:t>Анализ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произведение  с целью определения личного отношения к персо</w:t>
            </w:r>
            <w:r w:rsidR="00991031" w:rsidRPr="0064503E">
              <w:rPr>
                <w:sz w:val="20"/>
                <w:szCs w:val="20"/>
              </w:rPr>
              <w:t xml:space="preserve">нажам. </w:t>
            </w:r>
            <w:r w:rsidRPr="0064503E">
              <w:rPr>
                <w:sz w:val="20"/>
                <w:szCs w:val="20"/>
              </w:rPr>
              <w:t xml:space="preserve"> А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лизировать произведение  с целью выя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ления причинно-следственных связ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Анализировать произведение  с целью </w:t>
            </w:r>
            <w:r w:rsidRPr="0064503E">
              <w:rPr>
                <w:sz w:val="20"/>
                <w:szCs w:val="20"/>
              </w:rPr>
              <w:lastRenderedPageBreak/>
              <w:t>выявления сюжетной ли</w:t>
            </w:r>
            <w:r w:rsidR="00991031" w:rsidRPr="0064503E">
              <w:rPr>
                <w:sz w:val="20"/>
                <w:szCs w:val="20"/>
              </w:rPr>
              <w:t xml:space="preserve">нии. </w:t>
            </w:r>
            <w:r w:rsidRPr="0064503E">
              <w:rPr>
                <w:sz w:val="20"/>
                <w:szCs w:val="20"/>
              </w:rPr>
              <w:t>Анализ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произведение  для  определения идеи произведе</w:t>
            </w:r>
            <w:r w:rsidR="00991031" w:rsidRPr="0064503E">
              <w:rPr>
                <w:sz w:val="20"/>
                <w:szCs w:val="20"/>
              </w:rPr>
              <w:t xml:space="preserve">ния. </w:t>
            </w:r>
            <w:r w:rsidRPr="0064503E">
              <w:rPr>
                <w:sz w:val="20"/>
                <w:szCs w:val="20"/>
              </w:rPr>
              <w:t>Анализировать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 xml:space="preserve">ние  с целью определения типа </w:t>
            </w:r>
            <w:r w:rsidR="00991031" w:rsidRPr="0064503E">
              <w:rPr>
                <w:sz w:val="20"/>
                <w:szCs w:val="20"/>
              </w:rPr>
              <w:t xml:space="preserve">сказки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вигать и обосновывать гипотезу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</w:t>
            </w:r>
            <w:r w:rsidR="00991031" w:rsidRPr="0064503E">
              <w:rPr>
                <w:sz w:val="20"/>
                <w:szCs w:val="20"/>
              </w:rPr>
              <w:t xml:space="preserve"> собл</w:t>
            </w:r>
            <w:r w:rsidR="00991031" w:rsidRPr="0064503E">
              <w:rPr>
                <w:sz w:val="20"/>
                <w:szCs w:val="20"/>
              </w:rPr>
              <w:t>ю</w:t>
            </w:r>
            <w:r w:rsidR="00991031" w:rsidRPr="0064503E">
              <w:rPr>
                <w:sz w:val="20"/>
                <w:szCs w:val="20"/>
              </w:rPr>
              <w:t xml:space="preserve">дать правила общ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</w:t>
            </w:r>
            <w:r w:rsidR="00991031" w:rsidRPr="0064503E">
              <w:rPr>
                <w:sz w:val="20"/>
                <w:szCs w:val="20"/>
              </w:rPr>
              <w:t xml:space="preserve">гументировать высказыва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ересказывать прочитанное. (К.)</w:t>
            </w:r>
          </w:p>
          <w:p w:rsidR="00D44013" w:rsidRPr="0064503E" w:rsidRDefault="00D44013" w:rsidP="00991031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текст по заданным параметрам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личное отношение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мотивацию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 сюжетную линию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лают </w:t>
            </w:r>
            <w:r w:rsidRPr="0064503E">
              <w:rPr>
                <w:sz w:val="20"/>
                <w:szCs w:val="20"/>
              </w:rPr>
              <w:t xml:space="preserve">   творческий </w:t>
            </w:r>
            <w:r w:rsidRPr="0064503E">
              <w:rPr>
                <w:b/>
                <w:sz w:val="20"/>
                <w:szCs w:val="20"/>
              </w:rPr>
              <w:t xml:space="preserve">пересказ </w:t>
            </w:r>
            <w:r w:rsidRPr="0064503E">
              <w:rPr>
                <w:sz w:val="20"/>
                <w:szCs w:val="20"/>
              </w:rPr>
              <w:t xml:space="preserve">   (от иного лиц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тип  народной 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оздают </w:t>
            </w:r>
            <w:r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 xml:space="preserve">текст </w:t>
            </w:r>
            <w:r w:rsidRPr="0064503E">
              <w:rPr>
                <w:sz w:val="20"/>
                <w:szCs w:val="20"/>
              </w:rPr>
              <w:t>по заданным параметрам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1B2AC1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1</w:t>
            </w:r>
          </w:p>
          <w:p w:rsidR="00176FA6" w:rsidRPr="0064503E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2835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65-66.</w:t>
            </w:r>
            <w:r w:rsidRPr="0064503E">
              <w:rPr>
                <w:sz w:val="20"/>
                <w:szCs w:val="20"/>
              </w:rPr>
              <w:t xml:space="preserve">          Че</w:t>
            </w:r>
            <w:r w:rsidRPr="0064503E">
              <w:rPr>
                <w:sz w:val="20"/>
                <w:szCs w:val="20"/>
              </w:rPr>
              <w:t>ш</w:t>
            </w:r>
            <w:r w:rsidRPr="0064503E">
              <w:rPr>
                <w:sz w:val="20"/>
                <w:szCs w:val="20"/>
              </w:rPr>
              <w:t>ская сказка «</w:t>
            </w:r>
            <w:proofErr w:type="spellStart"/>
            <w:r w:rsidRPr="0064503E">
              <w:rPr>
                <w:sz w:val="20"/>
                <w:szCs w:val="20"/>
              </w:rPr>
              <w:t>Златовласка</w:t>
            </w:r>
            <w:proofErr w:type="spellEnd"/>
            <w:r w:rsidRPr="0064503E">
              <w:rPr>
                <w:sz w:val="20"/>
                <w:szCs w:val="20"/>
              </w:rPr>
              <w:t>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правиль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сширя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тему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такого художественного средства, как звук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подража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над особенностями  во</w:t>
            </w:r>
            <w:r w:rsidRPr="0064503E">
              <w:rPr>
                <w:sz w:val="20"/>
                <w:szCs w:val="20"/>
              </w:rPr>
              <w:t>л</w:t>
            </w:r>
            <w:r w:rsidRPr="0064503E">
              <w:rPr>
                <w:sz w:val="20"/>
                <w:szCs w:val="20"/>
              </w:rPr>
              <w:t>шебных сказок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тип  народной 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способность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оценк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мотиваци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характеристик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ализировать произведение  с целью определения личного отношения к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выявления причинно-следственных св</w:t>
            </w:r>
            <w:r w:rsidRPr="0064503E">
              <w:rPr>
                <w:sz w:val="20"/>
                <w:szCs w:val="20"/>
              </w:rPr>
              <w:t>я</w:t>
            </w:r>
            <w:r w:rsidRPr="0064503E">
              <w:rPr>
                <w:sz w:val="20"/>
                <w:szCs w:val="20"/>
              </w:rPr>
              <w:t>з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темы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типа сказк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Анализировать произведение  с целью </w:t>
            </w:r>
            <w:r w:rsidRPr="0064503E">
              <w:rPr>
                <w:sz w:val="20"/>
                <w:szCs w:val="20"/>
              </w:rPr>
              <w:lastRenderedPageBreak/>
              <w:t>наблюдения над особенностями  волше</w:t>
            </w:r>
            <w:r w:rsidRPr="0064503E">
              <w:rPr>
                <w:sz w:val="20"/>
                <w:szCs w:val="20"/>
              </w:rPr>
              <w:t>б</w:t>
            </w:r>
            <w:r w:rsidRPr="0064503E">
              <w:rPr>
                <w:sz w:val="20"/>
                <w:szCs w:val="20"/>
              </w:rPr>
              <w:t>ных  сказок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9C6D42" w:rsidRPr="0064503E">
              <w:rPr>
                <w:sz w:val="20"/>
                <w:szCs w:val="20"/>
              </w:rPr>
              <w:t xml:space="preserve">ния. </w:t>
            </w:r>
          </w:p>
          <w:p w:rsidR="00D44013" w:rsidRDefault="00D44013" w:rsidP="009C6D42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  <w:p w:rsidR="00FA3578" w:rsidRPr="0064503E" w:rsidRDefault="00FA3578" w:rsidP="009C6D4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личное отношение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мотивацию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тему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тип  народной 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>над особенностями  волшебных сказок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1</w:t>
            </w:r>
          </w:p>
          <w:p w:rsidR="00176FA6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  <w:p w:rsidR="00176FA6" w:rsidRPr="0064503E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2835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67-69.</w:t>
            </w:r>
            <w:r w:rsidRPr="0064503E">
              <w:rPr>
                <w:sz w:val="20"/>
                <w:szCs w:val="20"/>
              </w:rPr>
              <w:t xml:space="preserve">     Италья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 xml:space="preserve">ская сказка «Дары феи </w:t>
            </w:r>
            <w:proofErr w:type="spellStart"/>
            <w:r w:rsidRPr="0064503E">
              <w:rPr>
                <w:sz w:val="20"/>
                <w:szCs w:val="20"/>
              </w:rPr>
              <w:t>Кр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ского</w:t>
            </w:r>
            <w:proofErr w:type="spellEnd"/>
            <w:r w:rsidRPr="0064503E">
              <w:rPr>
                <w:sz w:val="20"/>
                <w:szCs w:val="20"/>
              </w:rPr>
              <w:t xml:space="preserve">     озера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правиль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Определять </w:t>
            </w:r>
            <w:proofErr w:type="spellStart"/>
            <w:r w:rsidRPr="0064503E">
              <w:rPr>
                <w:sz w:val="20"/>
                <w:szCs w:val="20"/>
              </w:rPr>
              <w:t>микротему</w:t>
            </w:r>
            <w:proofErr w:type="spellEnd"/>
            <w:r w:rsidRPr="0064503E">
              <w:rPr>
                <w:sz w:val="20"/>
                <w:szCs w:val="20"/>
              </w:rPr>
              <w:t xml:space="preserve"> эпизод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Пересказывать </w:t>
            </w:r>
            <w:proofErr w:type="gramStart"/>
            <w:r w:rsidRPr="0064503E">
              <w:rPr>
                <w:sz w:val="20"/>
                <w:szCs w:val="20"/>
              </w:rPr>
              <w:t>прочитанное</w:t>
            </w:r>
            <w:proofErr w:type="gramEnd"/>
            <w:r w:rsidRPr="0064503E">
              <w:rPr>
                <w:sz w:val="20"/>
                <w:szCs w:val="20"/>
              </w:rPr>
              <w:t xml:space="preserve"> (выб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очный и творческий пересказ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нсценирова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  высказывание в качестве дополнения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ходить и читать книги по заданной тем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  высказывание о проч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анном произведени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равственно-этические  ориенти</w:t>
            </w:r>
            <w:r w:rsidR="009C6D42" w:rsidRPr="0064503E">
              <w:rPr>
                <w:sz w:val="20"/>
                <w:szCs w:val="20"/>
              </w:rPr>
              <w:t xml:space="preserve">ры. </w:t>
            </w:r>
            <w:r w:rsidRPr="0064503E">
              <w:rPr>
                <w:sz w:val="20"/>
                <w:szCs w:val="20"/>
              </w:rPr>
              <w:t>Формировать  способность к нрав</w:t>
            </w:r>
            <w:r w:rsidR="009C6D42" w:rsidRPr="0064503E">
              <w:rPr>
                <w:sz w:val="20"/>
                <w:szCs w:val="20"/>
              </w:rPr>
              <w:t xml:space="preserve">ственной оценке. </w:t>
            </w:r>
            <w:r w:rsidRPr="0064503E">
              <w:rPr>
                <w:sz w:val="20"/>
                <w:szCs w:val="20"/>
              </w:rPr>
              <w:t>Развивать спосо</w:t>
            </w:r>
            <w:r w:rsidRPr="0064503E">
              <w:rPr>
                <w:sz w:val="20"/>
                <w:szCs w:val="20"/>
              </w:rPr>
              <w:t>б</w:t>
            </w:r>
            <w:r w:rsidRPr="0064503E">
              <w:rPr>
                <w:sz w:val="20"/>
                <w:szCs w:val="20"/>
              </w:rPr>
              <w:t xml:space="preserve">ность к 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 xml:space="preserve">. Развивать  </w:t>
            </w:r>
            <w:proofErr w:type="spellStart"/>
            <w:r w:rsidRPr="0064503E">
              <w:rPr>
                <w:sz w:val="20"/>
                <w:szCs w:val="20"/>
              </w:rPr>
              <w:t>эмп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тию</w:t>
            </w:r>
            <w:proofErr w:type="spellEnd"/>
            <w:r w:rsidRPr="0064503E">
              <w:rPr>
                <w:sz w:val="20"/>
                <w:szCs w:val="20"/>
              </w:rPr>
              <w:t xml:space="preserve">. Развивать  рефлексию. 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смыслообразован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</w:t>
            </w:r>
            <w:r w:rsidR="009C6D42" w:rsidRPr="0064503E">
              <w:rPr>
                <w:sz w:val="20"/>
                <w:szCs w:val="20"/>
              </w:rPr>
              <w:t>ч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йствовать по инструкции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Планировать  свою учебную </w:t>
            </w:r>
            <w:proofErr w:type="spellStart"/>
            <w:r w:rsidRPr="0064503E">
              <w:rPr>
                <w:sz w:val="20"/>
                <w:szCs w:val="20"/>
              </w:rPr>
              <w:t>дей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</w:t>
            </w:r>
            <w:proofErr w:type="spellEnd"/>
            <w:r w:rsidRPr="0064503E">
              <w:rPr>
                <w:sz w:val="20"/>
                <w:szCs w:val="20"/>
              </w:rPr>
              <w:t>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</w:t>
            </w:r>
            <w:r w:rsidR="009C6D42" w:rsidRPr="0064503E">
              <w:rPr>
                <w:sz w:val="20"/>
                <w:szCs w:val="20"/>
              </w:rPr>
              <w:t xml:space="preserve">ния. </w:t>
            </w:r>
            <w:r w:rsidRPr="0064503E">
              <w:rPr>
                <w:sz w:val="20"/>
                <w:szCs w:val="20"/>
              </w:rPr>
              <w:t>Делать  подбор и систематизацию и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формации по заданному параметру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 главное  в тексте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мотивации персонажей. Анализировать произведение  с целью  характеристики персонажей. Анализ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произведение  с целью определения личного отношения к персона</w:t>
            </w:r>
            <w:r w:rsidR="009C6D42" w:rsidRPr="0064503E">
              <w:rPr>
                <w:sz w:val="20"/>
                <w:szCs w:val="20"/>
              </w:rPr>
              <w:t xml:space="preserve">жам. </w:t>
            </w:r>
            <w:r w:rsidRPr="0064503E">
              <w:rPr>
                <w:sz w:val="20"/>
                <w:szCs w:val="20"/>
              </w:rPr>
              <w:t>А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лизировать произведение  с целью выя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ления причинно-следственных свя</w:t>
            </w:r>
            <w:r w:rsidR="009C6D42" w:rsidRPr="0064503E">
              <w:rPr>
                <w:sz w:val="20"/>
                <w:szCs w:val="20"/>
              </w:rPr>
              <w:t xml:space="preserve">зей. </w:t>
            </w: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9C6D42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</w:t>
            </w:r>
            <w:r w:rsidR="009C6D42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ересказывать прочитанное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текст по заданным параметрам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личное отношение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мотивацию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</w:t>
            </w:r>
            <w:proofErr w:type="spellStart"/>
            <w:r w:rsidRPr="0064503E">
              <w:rPr>
                <w:sz w:val="20"/>
                <w:szCs w:val="20"/>
              </w:rPr>
              <w:t>микротему</w:t>
            </w:r>
            <w:proofErr w:type="spellEnd"/>
            <w:r w:rsidRPr="0064503E">
              <w:rPr>
                <w:sz w:val="20"/>
                <w:szCs w:val="20"/>
              </w:rPr>
              <w:t xml:space="preserve"> эпизод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лают </w:t>
            </w:r>
            <w:r w:rsidRPr="0064503E">
              <w:rPr>
                <w:sz w:val="20"/>
                <w:szCs w:val="20"/>
              </w:rPr>
              <w:t xml:space="preserve">  выборочный   </w:t>
            </w:r>
            <w:r w:rsidRPr="0064503E">
              <w:rPr>
                <w:b/>
                <w:sz w:val="20"/>
                <w:szCs w:val="20"/>
              </w:rPr>
              <w:t>пересказ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лают </w:t>
            </w:r>
            <w:r w:rsidRPr="0064503E">
              <w:rPr>
                <w:sz w:val="20"/>
                <w:szCs w:val="20"/>
              </w:rPr>
              <w:t xml:space="preserve">  творческий </w:t>
            </w:r>
            <w:r w:rsidRPr="0064503E">
              <w:rPr>
                <w:b/>
                <w:sz w:val="20"/>
                <w:szCs w:val="20"/>
              </w:rPr>
              <w:t>пересказ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 по роля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нсценируют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    высказывание</w:t>
            </w:r>
            <w:r w:rsidRPr="0064503E">
              <w:rPr>
                <w:sz w:val="20"/>
                <w:szCs w:val="20"/>
              </w:rPr>
              <w:t xml:space="preserve"> в качестве дополнения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ходят</w:t>
            </w:r>
            <w:r w:rsidRPr="0064503E">
              <w:rPr>
                <w:sz w:val="20"/>
                <w:szCs w:val="20"/>
              </w:rPr>
              <w:t xml:space="preserve">  и </w:t>
            </w: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 книги по заданной тем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    высказывание</w:t>
            </w:r>
            <w:r w:rsidRPr="0064503E">
              <w:rPr>
                <w:sz w:val="20"/>
                <w:szCs w:val="20"/>
              </w:rPr>
              <w:t xml:space="preserve"> о прочита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м произведении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1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70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Книги по теме «Волшебные литературные сказки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беглость и  выра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ознакомительный и п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сковый способы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 высказывание о прочитанном произведени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авать нравственную оценку поступкам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навык самоконтроля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Ориентироваться в  тексте 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Ориентироваться в  книгах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истематизировать книг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ступать с сообщением о прочитанном   произведении  перед сверстниками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 xml:space="preserve"> выразительно  вслух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Характеризуют  </w:t>
            </w:r>
            <w:r w:rsidRPr="0064503E">
              <w:rPr>
                <w:sz w:val="20"/>
                <w:szCs w:val="20"/>
              </w:rPr>
              <w:t>персонажей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равнивают  </w:t>
            </w:r>
            <w:r w:rsidRPr="0064503E">
              <w:rPr>
                <w:sz w:val="20"/>
                <w:szCs w:val="20"/>
              </w:rPr>
              <w:t>произведения.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Классифицируют </w:t>
            </w:r>
            <w:r w:rsidRPr="0064503E">
              <w:rPr>
                <w:sz w:val="20"/>
                <w:szCs w:val="20"/>
              </w:rPr>
              <w:t>книги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лают  сообщение  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b/>
                <w:sz w:val="20"/>
                <w:szCs w:val="20"/>
              </w:rPr>
              <w:t xml:space="preserve">  </w:t>
            </w:r>
            <w:r w:rsidRPr="0064503E">
              <w:rPr>
                <w:sz w:val="20"/>
                <w:szCs w:val="20"/>
              </w:rPr>
              <w:t>прочитанном прои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ведении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Pr="0064503E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71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 Ю. </w:t>
            </w:r>
            <w:proofErr w:type="spellStart"/>
            <w:r w:rsidRPr="0064503E">
              <w:rPr>
                <w:sz w:val="20"/>
                <w:szCs w:val="20"/>
              </w:rPr>
              <w:t>Мориц</w:t>
            </w:r>
            <w:proofErr w:type="spellEnd"/>
            <w:r w:rsidRPr="0064503E">
              <w:rPr>
                <w:sz w:val="20"/>
                <w:szCs w:val="20"/>
              </w:rPr>
              <w:t xml:space="preserve"> «Песенка про сказку»; обобщение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все качества  навыка  чтения, прежде всего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поисковый способ ч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тему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особенность  синта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ической  организации 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остроение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 музыкальное  иллюстриров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ние  стихотворного 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жан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авторскую принадле</w:t>
            </w:r>
            <w:r w:rsidRPr="0064503E">
              <w:rPr>
                <w:sz w:val="20"/>
                <w:szCs w:val="20"/>
              </w:rPr>
              <w:t>ж</w:t>
            </w:r>
            <w:r w:rsidRPr="0064503E">
              <w:rPr>
                <w:sz w:val="20"/>
                <w:szCs w:val="20"/>
              </w:rPr>
              <w:t>ность  произведения (народное, ли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ратурное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тип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ересказывать  прочитанное (части</w:t>
            </w:r>
            <w:r w:rsidRPr="0064503E">
              <w:rPr>
                <w:sz w:val="20"/>
                <w:szCs w:val="20"/>
              </w:rPr>
              <w:t>ч</w:t>
            </w:r>
            <w:r w:rsidRPr="0064503E">
              <w:rPr>
                <w:sz w:val="20"/>
                <w:szCs w:val="20"/>
              </w:rPr>
              <w:t>но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равственно-этические ориентиры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удерживать учебную зад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группе текстов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ализировать произведение с целью  выявления синтаксических особенностей текст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 выявления   особенностей построения  текст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определения его   темы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определения его   иде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поставлять разные произведения о</w:t>
            </w:r>
            <w:r w:rsidRPr="0064503E">
              <w:rPr>
                <w:sz w:val="20"/>
                <w:szCs w:val="20"/>
              </w:rPr>
              <w:t>б</w:t>
            </w:r>
            <w:r w:rsidRPr="0064503E">
              <w:rPr>
                <w:sz w:val="20"/>
                <w:szCs w:val="20"/>
              </w:rPr>
              <w:t>щей тематик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бщать прочитанные произведения одного раздел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Классифицировать      произведения  по жанр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Классифицировать      сказки  по тип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Учитывать  мнение  сверстников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авыки сотрудничества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ересказывать   эпизоды  произведений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</w:t>
            </w:r>
            <w:r w:rsidRPr="0064503E">
              <w:rPr>
                <w:sz w:val="20"/>
                <w:szCs w:val="20"/>
              </w:rPr>
              <w:t>выра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</w:t>
            </w:r>
            <w:r w:rsidRPr="0064503E">
              <w:rPr>
                <w:sz w:val="20"/>
                <w:szCs w:val="20"/>
              </w:rPr>
              <w:t xml:space="preserve">  тему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</w:t>
            </w:r>
            <w:r w:rsidRPr="0064503E">
              <w:rPr>
                <w:sz w:val="20"/>
                <w:szCs w:val="20"/>
              </w:rPr>
              <w:t xml:space="preserve">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над  особенностями  синтакс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 xml:space="preserve">ческой  организации  текста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над  особенностями  построения стихотворного   текста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обобщающего хара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тера к прочитанным книг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жан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авторскую принадлежность  произведения (народное, литературное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тип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Иллюстрируют  </w:t>
            </w:r>
            <w:r w:rsidRPr="0064503E">
              <w:rPr>
                <w:sz w:val="20"/>
                <w:szCs w:val="20"/>
              </w:rPr>
              <w:t>прочитанное (музыкальное  иллюстрирование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ересказывают</w:t>
            </w:r>
            <w:r w:rsidRPr="0064503E">
              <w:rPr>
                <w:sz w:val="20"/>
                <w:szCs w:val="20"/>
              </w:rPr>
              <w:t xml:space="preserve">  прочитанно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D44013" w:rsidP="001B2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7" w:type="dxa"/>
            <w:gridSpan w:val="4"/>
          </w:tcPr>
          <w:p w:rsidR="00D44013" w:rsidRPr="0064503E" w:rsidRDefault="00D44013" w:rsidP="001B2DB5">
            <w:pPr>
              <w:jc w:val="center"/>
              <w:rPr>
                <w:bCs/>
                <w:sz w:val="20"/>
                <w:szCs w:val="20"/>
              </w:rPr>
            </w:pPr>
            <w:r w:rsidRPr="0064503E">
              <w:rPr>
                <w:b/>
                <w:bCs/>
                <w:sz w:val="20"/>
                <w:szCs w:val="20"/>
              </w:rPr>
              <w:t xml:space="preserve">Учебная тема: Жизнь дана на добрые дела </w:t>
            </w:r>
            <w:r w:rsidRPr="0064503E">
              <w:rPr>
                <w:bCs/>
                <w:sz w:val="20"/>
                <w:szCs w:val="20"/>
              </w:rPr>
              <w:t>(8 ч.)</w:t>
            </w:r>
          </w:p>
          <w:p w:rsidR="009C6D42" w:rsidRPr="0064503E" w:rsidRDefault="009C6D42" w:rsidP="001B2DB5">
            <w:pPr>
              <w:jc w:val="center"/>
              <w:rPr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  <w:p w:rsidR="00176FA6" w:rsidRPr="0064503E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№  72–73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Ю. </w:t>
            </w:r>
            <w:proofErr w:type="spellStart"/>
            <w:r w:rsidRPr="0064503E">
              <w:rPr>
                <w:sz w:val="20"/>
                <w:szCs w:val="20"/>
              </w:rPr>
              <w:t>Мориц</w:t>
            </w:r>
            <w:proofErr w:type="spellEnd"/>
            <w:r w:rsidRPr="0064503E">
              <w:rPr>
                <w:sz w:val="20"/>
                <w:szCs w:val="20"/>
              </w:rPr>
              <w:t xml:space="preserve"> «Разговаривали вещи»;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X. К. Андерсен «Пятеро из одного стручк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правиль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личное отношение  к 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такого  средства  языковой выразительности, как  художественный повтор.  Вы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 xml:space="preserve">лять   в тексте, определять   роль  в художественной речи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художественный  творческий пересказ    (от иного лиц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 (сл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lastRenderedPageBreak/>
              <w:t>весно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способность к самоконт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лю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нжировать информацию. (П-1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мотиваци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характеристик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личного отношения к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выявления причинно-следственных св</w:t>
            </w:r>
            <w:r w:rsidRPr="0064503E">
              <w:rPr>
                <w:sz w:val="20"/>
                <w:szCs w:val="20"/>
              </w:rPr>
              <w:t>я</w:t>
            </w:r>
            <w:r w:rsidRPr="0064503E">
              <w:rPr>
                <w:sz w:val="20"/>
                <w:szCs w:val="20"/>
              </w:rPr>
              <w:t>з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lastRenderedPageBreak/>
              <w:t>деления идеи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наблюдения над использованием язык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ых средств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Аргументировать высказывания. Пересказывать прочита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е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личное отношение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мотивацию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деляют</w:t>
            </w:r>
            <w:r w:rsidRPr="0064503E">
              <w:rPr>
                <w:sz w:val="20"/>
                <w:szCs w:val="20"/>
              </w:rPr>
              <w:t xml:space="preserve">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за использованием художес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венного повтор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лают </w:t>
            </w:r>
            <w:r w:rsidRPr="0064503E">
              <w:rPr>
                <w:sz w:val="20"/>
                <w:szCs w:val="20"/>
              </w:rPr>
              <w:t xml:space="preserve">   творческий </w:t>
            </w:r>
            <w:r w:rsidRPr="0064503E">
              <w:rPr>
                <w:b/>
                <w:sz w:val="20"/>
                <w:szCs w:val="20"/>
              </w:rPr>
              <w:t xml:space="preserve">пересказ </w:t>
            </w:r>
            <w:r w:rsidRPr="0064503E">
              <w:rPr>
                <w:sz w:val="20"/>
                <w:szCs w:val="20"/>
              </w:rPr>
              <w:t xml:space="preserve">   (от иного лиц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 прочитанное (словесно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по ролям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Default="00176FA6" w:rsidP="001B2D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1</w:t>
            </w:r>
          </w:p>
          <w:p w:rsidR="00176FA6" w:rsidRPr="0064503E" w:rsidRDefault="00176FA6" w:rsidP="001B2D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и  №  74–75.  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X. К. Андерсен «Ель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осмыслен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такого  средства  языковой выразительности, как  художественный повтор.  Вы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 xml:space="preserve">лять   в тексте, определять   роль  в художественной речи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художественный  творческий пересказ    (от иного лиц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текст по заданным па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метр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мотиваци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характеристик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личного отношения к перс</w:t>
            </w:r>
            <w:r w:rsidRPr="0064503E">
              <w:rPr>
                <w:sz w:val="20"/>
                <w:szCs w:val="20"/>
              </w:rPr>
              <w:t>о</w:t>
            </w:r>
            <w:r w:rsidR="00FA3578">
              <w:rPr>
                <w:sz w:val="20"/>
                <w:szCs w:val="20"/>
              </w:rPr>
              <w:t xml:space="preserve">нажам. </w:t>
            </w:r>
            <w:r w:rsidRPr="0064503E">
              <w:rPr>
                <w:sz w:val="20"/>
                <w:szCs w:val="20"/>
              </w:rPr>
              <w:t>Анализировать произведение  с целью выявления причинно-следственных связ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="00176FA6">
              <w:rPr>
                <w:sz w:val="20"/>
                <w:szCs w:val="20"/>
              </w:rPr>
              <w:t xml:space="preserve">деления идеи. </w:t>
            </w:r>
            <w:r w:rsidRPr="0064503E">
              <w:rPr>
                <w:sz w:val="20"/>
                <w:szCs w:val="20"/>
              </w:rPr>
              <w:t>(П-2.)</w:t>
            </w:r>
          </w:p>
          <w:p w:rsidR="00D44013" w:rsidRPr="0064503E" w:rsidRDefault="00D44013" w:rsidP="00FA3578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="00FA3578">
              <w:rPr>
                <w:sz w:val="20"/>
                <w:szCs w:val="20"/>
              </w:rPr>
              <w:t xml:space="preserve">дать правила общения. </w:t>
            </w:r>
            <w:r w:rsidRPr="0064503E">
              <w:rPr>
                <w:sz w:val="20"/>
                <w:szCs w:val="20"/>
              </w:rPr>
              <w:t>Ар</w:t>
            </w:r>
            <w:r w:rsidR="00FA3578">
              <w:rPr>
                <w:sz w:val="20"/>
                <w:szCs w:val="20"/>
              </w:rPr>
              <w:t xml:space="preserve">гументировать высказывания. </w:t>
            </w:r>
            <w:r w:rsidRPr="0064503E">
              <w:rPr>
                <w:sz w:val="20"/>
                <w:szCs w:val="20"/>
              </w:rPr>
              <w:t>Пересказывать прочита</w:t>
            </w:r>
            <w:r w:rsidRPr="0064503E">
              <w:rPr>
                <w:sz w:val="20"/>
                <w:szCs w:val="20"/>
              </w:rPr>
              <w:t>н</w:t>
            </w:r>
            <w:r w:rsidR="00FA3578">
              <w:rPr>
                <w:sz w:val="20"/>
                <w:szCs w:val="20"/>
              </w:rPr>
              <w:t xml:space="preserve">ное. </w:t>
            </w:r>
            <w:r w:rsidRPr="0064503E">
              <w:rPr>
                <w:sz w:val="20"/>
                <w:szCs w:val="20"/>
              </w:rPr>
              <w:t>Создавать текст по заданным па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метрам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личное отношение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мотивацию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такого  средства  языковой выразительности, как  художественный повтор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лают </w:t>
            </w:r>
            <w:r w:rsidRPr="0064503E">
              <w:rPr>
                <w:sz w:val="20"/>
                <w:szCs w:val="20"/>
              </w:rPr>
              <w:t xml:space="preserve">   творческий </w:t>
            </w:r>
            <w:r w:rsidRPr="0064503E">
              <w:rPr>
                <w:b/>
                <w:sz w:val="20"/>
                <w:szCs w:val="20"/>
              </w:rPr>
              <w:t>пересказ</w:t>
            </w:r>
            <w:r w:rsidRPr="0064503E">
              <w:rPr>
                <w:sz w:val="20"/>
                <w:szCs w:val="20"/>
              </w:rPr>
              <w:t xml:space="preserve">    (от иного лиц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здают  текст</w:t>
            </w:r>
            <w:r w:rsidRPr="0064503E">
              <w:rPr>
                <w:sz w:val="20"/>
                <w:szCs w:val="20"/>
              </w:rPr>
              <w:t xml:space="preserve"> по заданным параметрам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  <w:p w:rsidR="00176FA6" w:rsidRPr="0064503E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2835" w:type="dxa"/>
          </w:tcPr>
          <w:p w:rsidR="009C6D42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76–77</w:t>
            </w:r>
            <w:r w:rsidRPr="0064503E">
              <w:rPr>
                <w:sz w:val="20"/>
                <w:szCs w:val="20"/>
              </w:rPr>
              <w:t xml:space="preserve">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 Е. Пермяк «Некрасивая Ё</w:t>
            </w:r>
            <w:r w:rsidRPr="0064503E">
              <w:rPr>
                <w:sz w:val="20"/>
                <w:szCs w:val="20"/>
              </w:rPr>
              <w:t>л</w:t>
            </w:r>
            <w:r w:rsidRPr="0064503E">
              <w:rPr>
                <w:sz w:val="20"/>
                <w:szCs w:val="20"/>
              </w:rPr>
              <w:t>к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осмыслен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lastRenderedPageBreak/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контекстн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сширя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ключевые слов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текст-рассуждение  на з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данную  тем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Развивать реф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Цитировать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мотиваци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характеристик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выявления ключевых слов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выявления причинно-следственных св</w:t>
            </w:r>
            <w:r w:rsidRPr="0064503E">
              <w:rPr>
                <w:sz w:val="20"/>
                <w:szCs w:val="20"/>
              </w:rPr>
              <w:t>я</w:t>
            </w:r>
            <w:r w:rsidRPr="0064503E">
              <w:rPr>
                <w:sz w:val="20"/>
                <w:szCs w:val="20"/>
              </w:rPr>
              <w:t>з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Аргументировать высказывания. Создавать текст по зада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ым параметрам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Расширяют</w:t>
            </w:r>
            <w:r w:rsidRPr="0064503E">
              <w:rPr>
                <w:sz w:val="20"/>
                <w:szCs w:val="20"/>
              </w:rPr>
              <w:t xml:space="preserve"> 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>Определяют</w:t>
            </w:r>
            <w:r w:rsidRPr="0064503E">
              <w:rPr>
                <w:sz w:val="20"/>
                <w:szCs w:val="20"/>
              </w:rPr>
              <w:t xml:space="preserve">   мотивацию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</w:t>
            </w:r>
            <w:r w:rsidRPr="0064503E">
              <w:rPr>
                <w:sz w:val="20"/>
                <w:szCs w:val="20"/>
              </w:rPr>
              <w:t xml:space="preserve"> ключевые слов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деляют</w:t>
            </w:r>
            <w:r w:rsidRPr="0064503E">
              <w:rPr>
                <w:sz w:val="20"/>
                <w:szCs w:val="20"/>
              </w:rPr>
              <w:t xml:space="preserve"> 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по роля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оздают </w:t>
            </w:r>
            <w:r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текст</w:t>
            </w:r>
            <w:r w:rsidRPr="0064503E">
              <w:rPr>
                <w:sz w:val="20"/>
                <w:szCs w:val="20"/>
              </w:rPr>
              <w:t xml:space="preserve"> по заданным параметрам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9C6D42">
        <w:tc>
          <w:tcPr>
            <w:tcW w:w="993" w:type="dxa"/>
          </w:tcPr>
          <w:p w:rsidR="00D44013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2</w:t>
            </w:r>
          </w:p>
          <w:p w:rsidR="00176FA6" w:rsidRPr="0064503E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78-79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Е. Клюев «Сказки Простого Карандаша»;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 обобщение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осмыслен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текст-повествование  на заданную  тем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иться со сверстниками чита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скими предпочтениям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Формировать нравственно-этические  ориенти</w:t>
            </w:r>
            <w:r w:rsidR="003C7B26" w:rsidRPr="0064503E">
              <w:rPr>
                <w:sz w:val="20"/>
                <w:szCs w:val="20"/>
              </w:rPr>
              <w:t xml:space="preserve">ры. </w:t>
            </w:r>
            <w:r w:rsidRPr="0064503E">
              <w:rPr>
                <w:sz w:val="20"/>
                <w:szCs w:val="20"/>
              </w:rPr>
              <w:t>Развивать способность к нравственной оценке поступков. Разв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 xml:space="preserve">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ецен</w:t>
            </w:r>
            <w:r w:rsidR="003C7B26" w:rsidRPr="0064503E">
              <w:rPr>
                <w:sz w:val="20"/>
                <w:szCs w:val="20"/>
              </w:rPr>
              <w:t>трации</w:t>
            </w:r>
            <w:proofErr w:type="spellEnd"/>
            <w:r w:rsidR="003C7B26" w:rsidRPr="0064503E">
              <w:rPr>
                <w:sz w:val="20"/>
                <w:szCs w:val="20"/>
              </w:rPr>
              <w:t xml:space="preserve">. </w:t>
            </w:r>
            <w:r w:rsidRPr="0064503E">
              <w:rPr>
                <w:sz w:val="20"/>
                <w:szCs w:val="20"/>
              </w:rPr>
              <w:t>Разв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вать рефлек</w:t>
            </w:r>
            <w:r w:rsidR="003C7B26" w:rsidRPr="0064503E">
              <w:rPr>
                <w:sz w:val="20"/>
                <w:szCs w:val="20"/>
              </w:rPr>
              <w:t xml:space="preserve">сию. </w:t>
            </w:r>
            <w:r w:rsidRPr="0064503E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</w:t>
            </w:r>
            <w:r w:rsidR="003C7B26" w:rsidRPr="0064503E">
              <w:rPr>
                <w:sz w:val="20"/>
                <w:szCs w:val="20"/>
              </w:rPr>
              <w:t>ч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ланировать свою деятельность. (Р.)Ориентироваться в  тексте  произ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</w:t>
            </w:r>
            <w:r w:rsidR="003C7B26" w:rsidRPr="0064503E">
              <w:rPr>
                <w:sz w:val="20"/>
                <w:szCs w:val="20"/>
              </w:rPr>
              <w:t xml:space="preserve">ния. </w:t>
            </w:r>
            <w:r w:rsidRPr="0064503E">
              <w:rPr>
                <w:sz w:val="20"/>
                <w:szCs w:val="20"/>
              </w:rPr>
              <w:t>Ориентироваться в группе прои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ведений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мотивации персона</w:t>
            </w:r>
            <w:r w:rsidR="003C7B26" w:rsidRPr="0064503E">
              <w:rPr>
                <w:sz w:val="20"/>
                <w:szCs w:val="20"/>
              </w:rPr>
              <w:t xml:space="preserve">жей. </w:t>
            </w:r>
            <w:r w:rsidRPr="0064503E">
              <w:rPr>
                <w:sz w:val="20"/>
                <w:szCs w:val="20"/>
              </w:rPr>
              <w:t>Анализировать произведение  с целью  характеристики персона</w:t>
            </w:r>
            <w:r w:rsidR="003C7B26" w:rsidRPr="0064503E">
              <w:rPr>
                <w:sz w:val="20"/>
                <w:szCs w:val="20"/>
              </w:rPr>
              <w:t xml:space="preserve">жей. </w:t>
            </w:r>
            <w:r w:rsidRPr="0064503E">
              <w:rPr>
                <w:sz w:val="20"/>
                <w:szCs w:val="20"/>
              </w:rPr>
              <w:t>Анализ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lastRenderedPageBreak/>
              <w:t>вать произведение  с целью выявления причинно-следственных свя</w:t>
            </w:r>
            <w:r w:rsidR="003C7B26" w:rsidRPr="0064503E">
              <w:rPr>
                <w:sz w:val="20"/>
                <w:szCs w:val="20"/>
              </w:rPr>
              <w:t xml:space="preserve">зей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</w:t>
            </w:r>
            <w:r w:rsidR="003C7B26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бщать прочитанное. 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3C7B26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</w:t>
            </w:r>
            <w:r w:rsidR="003C7B26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текст по заданным параметрам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иться с одноклассниками  чита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ским опытом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мотивацию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оздают </w:t>
            </w:r>
            <w:r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текст</w:t>
            </w:r>
            <w:r w:rsidRPr="0064503E">
              <w:rPr>
                <w:sz w:val="20"/>
                <w:szCs w:val="20"/>
              </w:rPr>
              <w:t>-повествование  на  зада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ую тем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Делятся</w:t>
            </w:r>
            <w:r w:rsidRPr="0064503E">
              <w:rPr>
                <w:sz w:val="20"/>
                <w:szCs w:val="20"/>
              </w:rPr>
              <w:t xml:space="preserve"> со сверстниками читательским  </w:t>
            </w:r>
            <w:r w:rsidRPr="0064503E">
              <w:rPr>
                <w:sz w:val="20"/>
                <w:szCs w:val="20"/>
              </w:rPr>
              <w:lastRenderedPageBreak/>
              <w:t>опытом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D44013" w:rsidP="001B2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4"/>
          </w:tcPr>
          <w:p w:rsidR="00D44013" w:rsidRPr="0064503E" w:rsidRDefault="00D44013" w:rsidP="001B2DB5">
            <w:pPr>
              <w:jc w:val="center"/>
              <w:rPr>
                <w:bCs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чебная тема:</w:t>
            </w:r>
            <w:r w:rsidRPr="0064503E">
              <w:rPr>
                <w:b/>
                <w:bCs/>
                <w:sz w:val="20"/>
                <w:szCs w:val="20"/>
              </w:rPr>
              <w:t xml:space="preserve"> За доброе дело стой смело </w:t>
            </w:r>
            <w:r w:rsidRPr="0064503E">
              <w:rPr>
                <w:bCs/>
                <w:sz w:val="20"/>
                <w:szCs w:val="20"/>
              </w:rPr>
              <w:t>(9 ч.)</w:t>
            </w:r>
          </w:p>
          <w:p w:rsidR="003C7B26" w:rsidRPr="0064503E" w:rsidRDefault="003C7B26" w:rsidP="001B2DB5">
            <w:pPr>
              <w:jc w:val="center"/>
              <w:rPr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  <w:p w:rsidR="00176FA6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  <w:p w:rsidR="00176FA6" w:rsidRPr="0064503E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и  №  80–82. 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Русская народная сказка  «Иван – крестьянский сын и </w:t>
            </w:r>
            <w:proofErr w:type="spellStart"/>
            <w:r w:rsidRPr="0064503E">
              <w:rPr>
                <w:sz w:val="20"/>
                <w:szCs w:val="20"/>
              </w:rPr>
              <w:t>чудо-юдо</w:t>
            </w:r>
            <w:proofErr w:type="spellEnd"/>
            <w:r w:rsidRPr="0064503E">
              <w:rPr>
                <w:sz w:val="20"/>
                <w:szCs w:val="20"/>
              </w:rPr>
              <w:t>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правиль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 художественные особен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сти  народной сказки (построения, язык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тип  народной 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, удерживать  и выполнять поставленную учебную задачу. Форм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 способность к оценке и само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 мотивации персона</w:t>
            </w:r>
            <w:r w:rsidR="003C7B26" w:rsidRPr="0064503E">
              <w:rPr>
                <w:sz w:val="20"/>
                <w:szCs w:val="20"/>
              </w:rPr>
              <w:t xml:space="preserve">жей. </w:t>
            </w:r>
            <w:r w:rsidRPr="0064503E">
              <w:rPr>
                <w:sz w:val="20"/>
                <w:szCs w:val="20"/>
              </w:rPr>
              <w:t>Анал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зировать произведение  с целью  харак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ристик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ния. Анализ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произведение  с целью определения типа сказк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3C7B26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мотивацию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 художественные особенности  народной сказки (построения, язык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тип  народной  сказки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Pr="0064503E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83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Н. Артюхова «Трусиха»;   Э. Киселёва «Мальчик-Огонёк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Прогнозировать читаем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план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относить пословицы с тексто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 пересказ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 (граф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чески и словесно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жан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 продолжение 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способность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lastRenderedPageBreak/>
              <w:t>ной оцен</w:t>
            </w:r>
            <w:r w:rsidR="003C7B26" w:rsidRPr="0064503E">
              <w:rPr>
                <w:sz w:val="20"/>
                <w:szCs w:val="20"/>
              </w:rPr>
              <w:t xml:space="preserve">ке. </w:t>
            </w:r>
            <w:r w:rsidRPr="0064503E">
              <w:rPr>
                <w:sz w:val="20"/>
                <w:szCs w:val="20"/>
              </w:rPr>
              <w:t xml:space="preserve">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 </w:t>
            </w:r>
            <w:proofErr w:type="spellStart"/>
            <w:r w:rsidRPr="0064503E">
              <w:rPr>
                <w:sz w:val="20"/>
                <w:szCs w:val="20"/>
              </w:rPr>
              <w:t>эмпа</w:t>
            </w:r>
            <w:r w:rsidR="003C7B26" w:rsidRPr="0064503E">
              <w:rPr>
                <w:sz w:val="20"/>
                <w:szCs w:val="20"/>
              </w:rPr>
              <w:t>тию</w:t>
            </w:r>
            <w:proofErr w:type="spellEnd"/>
            <w:r w:rsidR="003C7B26" w:rsidRPr="0064503E">
              <w:rPr>
                <w:sz w:val="20"/>
                <w:szCs w:val="20"/>
              </w:rPr>
              <w:t xml:space="preserve">. </w:t>
            </w:r>
            <w:r w:rsidRPr="0064503E">
              <w:rPr>
                <w:sz w:val="20"/>
                <w:szCs w:val="20"/>
              </w:rPr>
              <w:t>Принимать и выпо</w:t>
            </w:r>
            <w:r w:rsidRPr="0064503E">
              <w:rPr>
                <w:sz w:val="20"/>
                <w:szCs w:val="20"/>
              </w:rPr>
              <w:t>л</w:t>
            </w:r>
            <w:r w:rsidRPr="0064503E">
              <w:rPr>
                <w:sz w:val="20"/>
                <w:szCs w:val="20"/>
              </w:rPr>
              <w:t>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Ориентироваться в книгах. Ориент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ся в Интернете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мотивации персонажей. Анализировать произведение  с целью  характеристики персона</w:t>
            </w:r>
            <w:r w:rsidR="003C7B26" w:rsidRPr="0064503E">
              <w:rPr>
                <w:sz w:val="20"/>
                <w:szCs w:val="20"/>
              </w:rPr>
              <w:t xml:space="preserve">жей. </w:t>
            </w:r>
            <w:r w:rsidRPr="0064503E">
              <w:rPr>
                <w:sz w:val="20"/>
                <w:szCs w:val="20"/>
              </w:rPr>
              <w:t>Анализ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произведение  с целью определения личного отношения к персона</w:t>
            </w:r>
            <w:r w:rsidR="003C7B26" w:rsidRPr="0064503E">
              <w:rPr>
                <w:sz w:val="20"/>
                <w:szCs w:val="20"/>
              </w:rPr>
              <w:t xml:space="preserve">жам. </w:t>
            </w:r>
            <w:r w:rsidRPr="0064503E">
              <w:rPr>
                <w:sz w:val="20"/>
                <w:szCs w:val="20"/>
              </w:rPr>
              <w:t>А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лизировать произведение  для  определ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 идеи произведе</w:t>
            </w:r>
            <w:r w:rsidR="003C7B26" w:rsidRPr="0064503E">
              <w:rPr>
                <w:sz w:val="20"/>
                <w:szCs w:val="20"/>
              </w:rPr>
              <w:t xml:space="preserve">ния. </w:t>
            </w:r>
            <w:r w:rsidRPr="0064503E">
              <w:rPr>
                <w:sz w:val="20"/>
                <w:szCs w:val="20"/>
              </w:rPr>
              <w:t>Анализировать произведение  с целью определения типа сказк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Аргументировать высказыва</w:t>
            </w:r>
            <w:r w:rsidR="003C7B26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ересказывать прочитанное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текст по заданным параметрам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рогнозируют</w:t>
            </w:r>
            <w:r w:rsidRPr="0064503E">
              <w:rPr>
                <w:sz w:val="20"/>
                <w:szCs w:val="20"/>
              </w:rPr>
              <w:t xml:space="preserve">  читаем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>Определяют</w:t>
            </w:r>
            <w:r w:rsidRPr="0064503E">
              <w:rPr>
                <w:sz w:val="20"/>
                <w:szCs w:val="20"/>
              </w:rPr>
              <w:t xml:space="preserve">   личное отношение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мотивацию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</w:t>
            </w:r>
            <w:r w:rsidRPr="0064503E">
              <w:rPr>
                <w:sz w:val="20"/>
                <w:szCs w:val="20"/>
              </w:rPr>
              <w:t xml:space="preserve">  </w:t>
            </w:r>
            <w:r w:rsidRPr="0064503E">
              <w:rPr>
                <w:b/>
                <w:sz w:val="20"/>
                <w:szCs w:val="20"/>
              </w:rPr>
              <w:t>план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относят</w:t>
            </w:r>
            <w:r w:rsidRPr="0064503E">
              <w:rPr>
                <w:sz w:val="20"/>
                <w:szCs w:val="20"/>
              </w:rPr>
              <w:t xml:space="preserve"> пословицы с тексто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Делают   пересказ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прочитанное (графически и словесно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   жанр</w:t>
            </w:r>
            <w:r w:rsidRPr="0064503E">
              <w:rPr>
                <w:sz w:val="20"/>
                <w:szCs w:val="20"/>
              </w:rPr>
              <w:t xml:space="preserve">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 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здают</w:t>
            </w:r>
            <w:r w:rsidRPr="0064503E">
              <w:rPr>
                <w:sz w:val="20"/>
                <w:szCs w:val="20"/>
              </w:rPr>
              <w:t xml:space="preserve">   продолжение  текста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2</w:t>
            </w:r>
          </w:p>
          <w:p w:rsidR="00176FA6" w:rsidRPr="0064503E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и  №  84–85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Б. Полевой «Последний день Матвея  Кузьмин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технику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сширя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главную мысль произ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относить пословицы с тексто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жанр (документальный рассказ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оспитывать  патриотизм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те</w:t>
            </w:r>
            <w:proofErr w:type="gramStart"/>
            <w:r w:rsidRPr="0064503E">
              <w:rPr>
                <w:sz w:val="20"/>
                <w:szCs w:val="20"/>
              </w:rPr>
              <w:t>кст дл</w:t>
            </w:r>
            <w:proofErr w:type="gramEnd"/>
            <w:r w:rsidRPr="0064503E">
              <w:rPr>
                <w:sz w:val="20"/>
                <w:szCs w:val="20"/>
              </w:rPr>
              <w:t>я характеристики персонаж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определения иде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выявления причинно-следственных св</w:t>
            </w:r>
            <w:r w:rsidRPr="0064503E">
              <w:rPr>
                <w:sz w:val="20"/>
                <w:szCs w:val="20"/>
              </w:rPr>
              <w:t>я</w:t>
            </w:r>
            <w:r w:rsidRPr="0064503E">
              <w:rPr>
                <w:sz w:val="20"/>
                <w:szCs w:val="20"/>
              </w:rPr>
              <w:t>з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Анализировать произведение с целью </w:t>
            </w:r>
            <w:r w:rsidRPr="0064503E">
              <w:rPr>
                <w:sz w:val="20"/>
                <w:szCs w:val="20"/>
              </w:rPr>
              <w:lastRenderedPageBreak/>
              <w:t>подбора соответствующей пословицы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sz w:val="20"/>
                <w:szCs w:val="20"/>
              </w:rPr>
              <w:t xml:space="preserve"> молча и выра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Расширяют</w:t>
            </w:r>
            <w:r w:rsidRPr="0064503E">
              <w:rPr>
                <w:sz w:val="20"/>
                <w:szCs w:val="20"/>
              </w:rPr>
              <w:t xml:space="preserve"> 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ричинно-следственные связ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идею 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относят</w:t>
            </w:r>
            <w:r w:rsidRPr="0064503E">
              <w:rPr>
                <w:sz w:val="20"/>
                <w:szCs w:val="20"/>
              </w:rPr>
              <w:t xml:space="preserve">  пословицы с тексто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Знакомятся </w:t>
            </w:r>
            <w:r w:rsidRPr="0064503E">
              <w:rPr>
                <w:sz w:val="20"/>
                <w:szCs w:val="20"/>
              </w:rPr>
              <w:t>с произведением  нового жанра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Pr="0064503E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2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86.  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. Высоцкий «Он не вернулся из боя»;  C. </w:t>
            </w:r>
            <w:proofErr w:type="spellStart"/>
            <w:r w:rsidRPr="0064503E">
              <w:rPr>
                <w:sz w:val="20"/>
                <w:szCs w:val="20"/>
              </w:rPr>
              <w:t>Баруздин</w:t>
            </w:r>
            <w:proofErr w:type="spellEnd"/>
            <w:r w:rsidRPr="0064503E">
              <w:rPr>
                <w:sz w:val="20"/>
                <w:szCs w:val="20"/>
              </w:rPr>
              <w:t xml:space="preserve">  «Страшный клад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осмыслен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Определять эмоциональное состояние  лирического героя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лирического геро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такого  средства  языковой выразительности, как  художественный повтор.  Вы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 xml:space="preserve">лять   в тексте, определять   роль  в художественной речи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цитатный план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 (сл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есно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ходить и читать книги по заданной тем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оспитывать  патриотизм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 определения  эмоционального  состояния  лирического геро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те</w:t>
            </w:r>
            <w:proofErr w:type="gramStart"/>
            <w:r w:rsidRPr="0064503E">
              <w:rPr>
                <w:sz w:val="20"/>
                <w:szCs w:val="20"/>
              </w:rPr>
              <w:t>кст дл</w:t>
            </w:r>
            <w:proofErr w:type="gramEnd"/>
            <w:r w:rsidRPr="0064503E">
              <w:rPr>
                <w:sz w:val="20"/>
                <w:szCs w:val="20"/>
              </w:rPr>
              <w:t>я характеристики  образа  лирического геро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 наблюдения  за использованием    худ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жественного  повтор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выра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 xml:space="preserve">Анализируют </w:t>
            </w:r>
            <w:r w:rsidRPr="0064503E">
              <w:rPr>
                <w:sz w:val="20"/>
                <w:szCs w:val="20"/>
              </w:rPr>
              <w:t xml:space="preserve"> заглавие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эмоциональное состояние  лирического героя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образ   лирического геро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такого  средства  языковой выразительности, как  художественный повтор.  </w:t>
            </w:r>
            <w:r w:rsidRPr="0064503E">
              <w:rPr>
                <w:b/>
                <w:sz w:val="20"/>
                <w:szCs w:val="20"/>
              </w:rPr>
              <w:t>Выделяют</w:t>
            </w:r>
            <w:r w:rsidRPr="0064503E">
              <w:rPr>
                <w:sz w:val="20"/>
                <w:szCs w:val="20"/>
              </w:rPr>
              <w:t xml:space="preserve">    в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 xml:space="preserve">сте, определяют    роль  в художественной речи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оставляют </w:t>
            </w:r>
            <w:r w:rsidRPr="0064503E">
              <w:rPr>
                <w:sz w:val="20"/>
                <w:szCs w:val="20"/>
              </w:rPr>
              <w:t xml:space="preserve"> цитатный </w:t>
            </w:r>
            <w:r w:rsidRPr="0064503E">
              <w:rPr>
                <w:b/>
                <w:sz w:val="20"/>
                <w:szCs w:val="20"/>
              </w:rPr>
              <w:t>план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ловесно  иллюстриру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ходят</w:t>
            </w:r>
            <w:r w:rsidRPr="0064503E">
              <w:rPr>
                <w:sz w:val="20"/>
                <w:szCs w:val="20"/>
              </w:rPr>
              <w:t xml:space="preserve">  и </w:t>
            </w:r>
            <w:r w:rsidRPr="0064503E">
              <w:rPr>
                <w:b/>
                <w:sz w:val="20"/>
                <w:szCs w:val="20"/>
              </w:rPr>
              <w:t>читают</w:t>
            </w:r>
            <w:r w:rsidRPr="0064503E">
              <w:rPr>
                <w:sz w:val="20"/>
                <w:szCs w:val="20"/>
              </w:rPr>
              <w:t xml:space="preserve">  книги по заданной тем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Pr="0064503E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87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. Маршак «Рассказ о неи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вестном герое»; обобщение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технику чтения, прежде всего правильность и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ознакомительный и поисковый  способы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мотивацию 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главную мысль произ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Наблюдать за использованием такого  средства  языковой выразительности, как  художественный повтор.  Вы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 xml:space="preserve">лять   в тексте, определять   роль  в художественной речи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над особенностями п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строения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ерсонажей разных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зведен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жанр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поставлять  жанры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партитуру для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го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авать нравственную оценку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оспитывать  патриотизм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реф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группе произведений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Ориентироваться в книгах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ализировать произведение с целью выявления мотивации персонаж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ализировать те</w:t>
            </w:r>
            <w:proofErr w:type="gramStart"/>
            <w:r w:rsidRPr="0064503E">
              <w:rPr>
                <w:sz w:val="20"/>
                <w:szCs w:val="20"/>
              </w:rPr>
              <w:t>кст дл</w:t>
            </w:r>
            <w:proofErr w:type="gramEnd"/>
            <w:r w:rsidRPr="0064503E">
              <w:rPr>
                <w:sz w:val="20"/>
                <w:szCs w:val="20"/>
              </w:rPr>
              <w:t>я характеристики персонаж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определения иде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целью выявления причинно-следственных св</w:t>
            </w:r>
            <w:r w:rsidRPr="0064503E">
              <w:rPr>
                <w:sz w:val="20"/>
                <w:szCs w:val="20"/>
              </w:rPr>
              <w:t>я</w:t>
            </w:r>
            <w:r w:rsidRPr="0064503E">
              <w:rPr>
                <w:sz w:val="20"/>
                <w:szCs w:val="20"/>
              </w:rPr>
              <w:t>з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бщать прочитанное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Классифицировать книг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sz w:val="20"/>
                <w:szCs w:val="20"/>
              </w:rPr>
              <w:t xml:space="preserve"> молча и выра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мотивацию 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ричинно-следственные связ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идею  произведения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 Наблюдают</w:t>
            </w:r>
            <w:r w:rsidRPr="0064503E">
              <w:rPr>
                <w:sz w:val="20"/>
                <w:szCs w:val="20"/>
              </w:rPr>
              <w:t xml:space="preserve">  за использованием такого  средства  языковой выразительности, как  художественный повтор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над особенностями построения </w:t>
            </w:r>
            <w:r w:rsidRPr="0064503E">
              <w:rPr>
                <w:sz w:val="20"/>
                <w:szCs w:val="20"/>
              </w:rPr>
              <w:lastRenderedPageBreak/>
              <w:t>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 персонажей разных произ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н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жанр литературного  произ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поставляют</w:t>
            </w:r>
            <w:r w:rsidRPr="0064503E">
              <w:rPr>
                <w:sz w:val="20"/>
                <w:szCs w:val="20"/>
              </w:rPr>
              <w:t xml:space="preserve">   жанры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  партитуру</w:t>
            </w:r>
            <w:r w:rsidRPr="0064503E">
              <w:rPr>
                <w:sz w:val="20"/>
                <w:szCs w:val="20"/>
              </w:rPr>
              <w:t xml:space="preserve"> для выразитель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го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риентируются</w:t>
            </w:r>
            <w:r w:rsidRPr="0064503E">
              <w:rPr>
                <w:sz w:val="20"/>
                <w:szCs w:val="20"/>
              </w:rPr>
              <w:t xml:space="preserve"> в книгах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Pr="0064503E" w:rsidRDefault="00176FA6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2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88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«Книги о подвигах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беглость и  выра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ознакомительный и п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сковый способы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 высказывание о прочитанном произведени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оспитывать  патриотизм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Принимать и выполнять поставленную учебную </w:t>
            </w:r>
            <w:proofErr w:type="spellStart"/>
            <w:r w:rsidRPr="0064503E">
              <w:rPr>
                <w:sz w:val="20"/>
                <w:szCs w:val="20"/>
              </w:rPr>
              <w:t>зада</w:t>
            </w:r>
            <w:r w:rsidR="003C7B26" w:rsidRPr="0064503E">
              <w:rPr>
                <w:sz w:val="20"/>
                <w:szCs w:val="20"/>
              </w:rPr>
              <w:t>чу</w:t>
            </w:r>
            <w:proofErr w:type="gramStart"/>
            <w:r w:rsidR="003C7B26" w:rsidRPr="0064503E">
              <w:rPr>
                <w:sz w:val="20"/>
                <w:szCs w:val="20"/>
              </w:rPr>
              <w:t>.</w:t>
            </w:r>
            <w:r w:rsidRPr="0064503E">
              <w:rPr>
                <w:sz w:val="20"/>
                <w:szCs w:val="20"/>
              </w:rPr>
              <w:t>Р</w:t>
            </w:r>
            <w:proofErr w:type="gramEnd"/>
            <w:r w:rsidRPr="0064503E">
              <w:rPr>
                <w:sz w:val="20"/>
                <w:szCs w:val="20"/>
              </w:rPr>
              <w:t>азвивать</w:t>
            </w:r>
            <w:proofErr w:type="spellEnd"/>
            <w:r w:rsidRPr="0064503E">
              <w:rPr>
                <w:sz w:val="20"/>
                <w:szCs w:val="20"/>
              </w:rPr>
              <w:t xml:space="preserve"> навык сам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контроля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Ориентироваться в  книгах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истематизировать книг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Аргументировать высказыва</w:t>
            </w:r>
            <w:r w:rsidR="003C7B26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ступать с сообщением о прочитанном   произведении  перед сверстниками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 xml:space="preserve">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 на вопросы</w:t>
            </w:r>
            <w:r w:rsidRPr="0064503E">
              <w:rPr>
                <w:sz w:val="20"/>
                <w:szCs w:val="20"/>
              </w:rPr>
              <w:t xml:space="preserve"> обобщающего хара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тер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Характеризуют  </w:t>
            </w:r>
            <w:r w:rsidRPr="0064503E">
              <w:rPr>
                <w:sz w:val="20"/>
                <w:szCs w:val="20"/>
              </w:rPr>
              <w:t>персонажей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равнивают  </w:t>
            </w:r>
            <w:r w:rsidRPr="0064503E">
              <w:rPr>
                <w:sz w:val="20"/>
                <w:szCs w:val="20"/>
              </w:rPr>
              <w:t>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Классифицируют </w:t>
            </w:r>
            <w:r w:rsidRPr="0064503E">
              <w:rPr>
                <w:sz w:val="20"/>
                <w:szCs w:val="20"/>
              </w:rPr>
              <w:t>книги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лают  сообщение  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64503E">
              <w:rPr>
                <w:sz w:val="20"/>
                <w:szCs w:val="20"/>
              </w:rPr>
              <w:t>прочитанном</w:t>
            </w:r>
            <w:proofErr w:type="gramEnd"/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D44013" w:rsidP="001B2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4"/>
          </w:tcPr>
          <w:p w:rsidR="00D44013" w:rsidRPr="0064503E" w:rsidRDefault="00D44013" w:rsidP="001B2DB5">
            <w:pPr>
              <w:jc w:val="center"/>
              <w:rPr>
                <w:bCs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чебная тема: </w:t>
            </w:r>
            <w:r w:rsidRPr="0064503E">
              <w:rPr>
                <w:b/>
                <w:bCs/>
                <w:sz w:val="20"/>
                <w:szCs w:val="20"/>
              </w:rPr>
              <w:t xml:space="preserve">Кто родителей почитает, тот вовек не погибает </w:t>
            </w:r>
            <w:r w:rsidRPr="0064503E">
              <w:rPr>
                <w:bCs/>
                <w:sz w:val="20"/>
                <w:szCs w:val="20"/>
              </w:rPr>
              <w:t>(14 ч.)</w:t>
            </w:r>
          </w:p>
          <w:p w:rsidR="003C7B26" w:rsidRPr="0064503E" w:rsidRDefault="003C7B26" w:rsidP="001B2D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Pr="0064503E" w:rsidRDefault="00B674B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76FA6">
              <w:rPr>
                <w:sz w:val="20"/>
                <w:szCs w:val="20"/>
              </w:rPr>
              <w:t>.02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89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В. Осеева «Печенье», «Л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карство»; Б. Емельянов «М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мины руки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заглавие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lastRenderedPageBreak/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тему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 персонажей из разных произведен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 продолжение 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Развивать  реф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заглавие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мотиваци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характеристик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выявления причинно-следственных св</w:t>
            </w:r>
            <w:r w:rsidRPr="0064503E">
              <w:rPr>
                <w:sz w:val="20"/>
                <w:szCs w:val="20"/>
              </w:rPr>
              <w:t>я</w:t>
            </w:r>
            <w:r w:rsidRPr="0064503E">
              <w:rPr>
                <w:sz w:val="20"/>
                <w:szCs w:val="20"/>
              </w:rPr>
              <w:t>з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темы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 персонажей из разных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зведени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бщать прочитанное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Аргументировать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продолжение  текста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 </w:t>
            </w:r>
            <w:r w:rsidRPr="0064503E">
              <w:rPr>
                <w:sz w:val="20"/>
                <w:szCs w:val="20"/>
              </w:rPr>
              <w:t>правильно  и  выразительно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Анализируют</w:t>
            </w:r>
            <w:r w:rsidRPr="0064503E">
              <w:rPr>
                <w:sz w:val="20"/>
                <w:szCs w:val="20"/>
              </w:rPr>
              <w:t xml:space="preserve">  заглавие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</w:t>
            </w:r>
            <w:r w:rsidRPr="0064503E">
              <w:rPr>
                <w:sz w:val="20"/>
                <w:szCs w:val="20"/>
              </w:rPr>
              <w:t xml:space="preserve"> мотивацию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>Характеризуют</w:t>
            </w:r>
            <w:r w:rsidRPr="0064503E">
              <w:rPr>
                <w:sz w:val="20"/>
                <w:szCs w:val="20"/>
              </w:rPr>
              <w:t xml:space="preserve">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ричинно-следственные связ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тему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</w:t>
            </w:r>
            <w:r w:rsidRPr="0064503E">
              <w:rPr>
                <w:sz w:val="20"/>
                <w:szCs w:val="20"/>
              </w:rPr>
              <w:t xml:space="preserve">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жан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  персонажей из разных прои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веден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оздают </w:t>
            </w:r>
            <w:r w:rsidRPr="0064503E">
              <w:rPr>
                <w:sz w:val="20"/>
                <w:szCs w:val="20"/>
              </w:rPr>
              <w:t xml:space="preserve">  продолжение  текста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Pr="0064503E" w:rsidRDefault="00B674B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="00176FA6">
              <w:rPr>
                <w:sz w:val="20"/>
                <w:szCs w:val="20"/>
              </w:rPr>
              <w:t>.02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90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Л. Яковлев «Альбом фот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 xml:space="preserve">графий»;  Л. </w:t>
            </w:r>
            <w:proofErr w:type="spellStart"/>
            <w:r w:rsidRPr="0064503E">
              <w:rPr>
                <w:sz w:val="20"/>
                <w:szCs w:val="20"/>
              </w:rPr>
              <w:t>Квитко</w:t>
            </w:r>
            <w:proofErr w:type="spellEnd"/>
            <w:r w:rsidRPr="0064503E">
              <w:rPr>
                <w:sz w:val="20"/>
                <w:szCs w:val="20"/>
              </w:rPr>
              <w:t xml:space="preserve"> «Бабу</w:t>
            </w:r>
            <w:r w:rsidRPr="0064503E">
              <w:rPr>
                <w:sz w:val="20"/>
                <w:szCs w:val="20"/>
              </w:rPr>
              <w:t>ш</w:t>
            </w:r>
            <w:r w:rsidRPr="0064503E">
              <w:rPr>
                <w:sz w:val="20"/>
                <w:szCs w:val="20"/>
              </w:rPr>
              <w:t>кины руки»;   В. Драгунский «...</w:t>
            </w:r>
            <w:proofErr w:type="gramStart"/>
            <w:r w:rsidRPr="0064503E">
              <w:rPr>
                <w:sz w:val="20"/>
                <w:szCs w:val="20"/>
              </w:rPr>
              <w:t>Бы</w:t>
            </w:r>
            <w:proofErr w:type="gramEnd"/>
            <w:r w:rsidRPr="0064503E">
              <w:rPr>
                <w:sz w:val="20"/>
                <w:szCs w:val="20"/>
              </w:rPr>
              <w:t>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выра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творческое воображ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Определять эмоциональный характер текста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 характеризовать образ рассказчик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Наблюдать над художественным </w:t>
            </w:r>
            <w:r w:rsidRPr="0064503E">
              <w:rPr>
                <w:sz w:val="20"/>
                <w:szCs w:val="20"/>
              </w:rPr>
              <w:lastRenderedPageBreak/>
              <w:t>своеобразием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жанр литературного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ражать личное мнение о произ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ни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    текст на заданную тем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реф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Ориентироваться в  тексте 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ализировать произведение  с целью определения  эмоционального характера текст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ализировать произведение  с целью  </w:t>
            </w:r>
            <w:r w:rsidRPr="0064503E">
              <w:rPr>
                <w:sz w:val="20"/>
                <w:szCs w:val="20"/>
              </w:rPr>
              <w:lastRenderedPageBreak/>
              <w:t>характеристики образа рассказчик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наблюдения  над художественным сво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 xml:space="preserve">образием произведения. Анализировать произведение  для  определения жанра произведения. </w:t>
            </w:r>
            <w:r w:rsidR="003C7B26"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Сравнивать   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Аргументировать высказывания. Создавать текст  на зада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ую тему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 </w:t>
            </w:r>
            <w:r w:rsidRPr="0064503E">
              <w:rPr>
                <w:sz w:val="20"/>
                <w:szCs w:val="20"/>
              </w:rPr>
              <w:t>правильно  и  выразительно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Анализируют</w:t>
            </w:r>
            <w:r w:rsidRPr="0064503E">
              <w:rPr>
                <w:sz w:val="20"/>
                <w:szCs w:val="20"/>
              </w:rPr>
              <w:t xml:space="preserve">  заглавие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эмоциональный 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и   </w:t>
            </w: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 образ рассказчик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над художественным свое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ем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жан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   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>Сочиняют</w:t>
            </w:r>
            <w:r w:rsidRPr="0064503E">
              <w:rPr>
                <w:sz w:val="20"/>
                <w:szCs w:val="20"/>
              </w:rPr>
              <w:t xml:space="preserve">     </w:t>
            </w:r>
            <w:r w:rsidRPr="0064503E">
              <w:rPr>
                <w:b/>
                <w:sz w:val="20"/>
                <w:szCs w:val="20"/>
              </w:rPr>
              <w:t>текст</w:t>
            </w:r>
            <w:r w:rsidRPr="0064503E">
              <w:rPr>
                <w:sz w:val="20"/>
                <w:szCs w:val="20"/>
              </w:rPr>
              <w:t xml:space="preserve"> на заданную тему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Pr="0064503E" w:rsidRDefault="00B674B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</w:t>
            </w:r>
            <w:r w:rsidR="00176F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91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Н. Артюхова «Трудный 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чер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Определять и аргументировать личное отношение к </w:t>
            </w:r>
            <w:proofErr w:type="gramStart"/>
            <w:r w:rsidRPr="0064503E">
              <w:rPr>
                <w:sz w:val="20"/>
                <w:szCs w:val="20"/>
              </w:rPr>
              <w:t>прочитанному</w:t>
            </w:r>
            <w:proofErr w:type="gramEnd"/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тему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   текст-рассужд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реф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темы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   текст-рассуждение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 </w:t>
            </w:r>
            <w:r w:rsidRPr="0064503E">
              <w:rPr>
                <w:sz w:val="20"/>
                <w:szCs w:val="20"/>
              </w:rPr>
              <w:t>правильно  и  выразительно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твечают </w:t>
            </w:r>
            <w:r w:rsidRPr="0064503E">
              <w:rPr>
                <w:sz w:val="20"/>
                <w:szCs w:val="20"/>
              </w:rPr>
              <w:t>на вопросы к текст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и </w:t>
            </w:r>
            <w:r w:rsidRPr="0064503E">
              <w:rPr>
                <w:b/>
                <w:sz w:val="20"/>
                <w:szCs w:val="20"/>
              </w:rPr>
              <w:t>аргументируют</w:t>
            </w:r>
            <w:r w:rsidRPr="0064503E">
              <w:rPr>
                <w:sz w:val="20"/>
                <w:szCs w:val="20"/>
              </w:rPr>
              <w:t xml:space="preserve"> свое от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 xml:space="preserve">шение к </w:t>
            </w:r>
            <w:proofErr w:type="gramStart"/>
            <w:r w:rsidRPr="0064503E">
              <w:rPr>
                <w:sz w:val="20"/>
                <w:szCs w:val="20"/>
              </w:rPr>
              <w:t>прочитанному</w:t>
            </w:r>
            <w:proofErr w:type="gramEnd"/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</w:t>
            </w:r>
            <w:r w:rsidRPr="0064503E">
              <w:rPr>
                <w:sz w:val="20"/>
                <w:szCs w:val="20"/>
              </w:rPr>
              <w:t xml:space="preserve"> тему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</w:t>
            </w:r>
            <w:r w:rsidRPr="0064503E">
              <w:rPr>
                <w:sz w:val="20"/>
                <w:szCs w:val="20"/>
              </w:rPr>
              <w:t xml:space="preserve">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Рассуждают</w:t>
            </w:r>
            <w:r w:rsidRPr="0064503E">
              <w:rPr>
                <w:sz w:val="20"/>
                <w:szCs w:val="20"/>
              </w:rPr>
              <w:t xml:space="preserve"> на заданную тему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Default="00B674B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A5699A">
              <w:rPr>
                <w:sz w:val="20"/>
                <w:szCs w:val="20"/>
              </w:rPr>
              <w:t>.03</w:t>
            </w:r>
          </w:p>
          <w:p w:rsidR="00176FA6" w:rsidRPr="0064503E" w:rsidRDefault="00B674B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176FA6">
              <w:rPr>
                <w:sz w:val="20"/>
                <w:szCs w:val="20"/>
              </w:rPr>
              <w:t>.03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92–93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М. Зощенко «Золотые слова»;  «Книги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М. Зощенко о детях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ознакомительный и  поисковый  способы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Определять и аргументировать личное отношение к </w:t>
            </w:r>
            <w:proofErr w:type="gramStart"/>
            <w:r w:rsidRPr="0064503E">
              <w:rPr>
                <w:sz w:val="20"/>
                <w:szCs w:val="20"/>
              </w:rPr>
              <w:t>прочитанному</w:t>
            </w:r>
            <w:proofErr w:type="gramEnd"/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сширя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Анализировать заглавие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 характеризовать образ рассказчик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над художественным своеобразием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   текст в виде  обращения к персонажам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ходить и читать книги по заданной тем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презентацию книг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реф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Развивать способность  к  самоанализ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заглавие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 эмоционального  характера  текст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Анализировать произведение  с целью определения личного отношения к  </w:t>
            </w:r>
            <w:proofErr w:type="gramStart"/>
            <w:r w:rsidRPr="0064503E">
              <w:rPr>
                <w:sz w:val="20"/>
                <w:szCs w:val="20"/>
              </w:rPr>
              <w:t>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читанному</w:t>
            </w:r>
            <w:proofErr w:type="gramEnd"/>
            <w:r w:rsidRPr="0064503E">
              <w:rPr>
                <w:sz w:val="20"/>
                <w:szCs w:val="20"/>
              </w:rPr>
              <w:t>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характеристики образа рассказчик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выявления художественного своеобразия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авыки сотрудничества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небольшой текст.   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ступать перед одноклассниками с 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зентацией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 </w:t>
            </w:r>
            <w:r w:rsidRPr="0064503E">
              <w:rPr>
                <w:sz w:val="20"/>
                <w:szCs w:val="20"/>
              </w:rPr>
              <w:t>правильно  и  выразительно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Анализируют </w:t>
            </w:r>
            <w:r w:rsidRPr="0064503E">
              <w:rPr>
                <w:sz w:val="20"/>
                <w:szCs w:val="20"/>
              </w:rPr>
              <w:t xml:space="preserve"> заглавие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 </w:t>
            </w:r>
            <w:r w:rsidRPr="0064503E">
              <w:rPr>
                <w:b/>
                <w:sz w:val="20"/>
                <w:szCs w:val="20"/>
              </w:rPr>
              <w:t xml:space="preserve">характеризуют </w:t>
            </w:r>
            <w:r w:rsidRPr="0064503E">
              <w:rPr>
                <w:sz w:val="20"/>
                <w:szCs w:val="20"/>
              </w:rPr>
              <w:t xml:space="preserve"> образ ра</w:t>
            </w:r>
            <w:r w:rsidRPr="0064503E">
              <w:rPr>
                <w:sz w:val="20"/>
                <w:szCs w:val="20"/>
              </w:rPr>
              <w:t>с</w:t>
            </w:r>
            <w:r w:rsidRPr="0064503E">
              <w:rPr>
                <w:sz w:val="20"/>
                <w:szCs w:val="20"/>
              </w:rPr>
              <w:t xml:space="preserve">сказчика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над художественным свое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ем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>Читают  по роля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здают</w:t>
            </w:r>
            <w:r w:rsidRPr="0064503E">
              <w:rPr>
                <w:sz w:val="20"/>
                <w:szCs w:val="20"/>
              </w:rPr>
              <w:t xml:space="preserve">   небольшой   </w:t>
            </w:r>
            <w:r w:rsidRPr="0064503E">
              <w:rPr>
                <w:b/>
                <w:sz w:val="20"/>
                <w:szCs w:val="20"/>
              </w:rPr>
              <w:t>текст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ходят</w:t>
            </w:r>
            <w:r w:rsidRPr="0064503E">
              <w:rPr>
                <w:sz w:val="20"/>
                <w:szCs w:val="20"/>
              </w:rPr>
              <w:t xml:space="preserve">  и </w:t>
            </w: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 xml:space="preserve">  книги по заданной 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м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Делают  презентацию</w:t>
            </w:r>
            <w:r w:rsidRPr="0064503E">
              <w:rPr>
                <w:sz w:val="20"/>
                <w:szCs w:val="20"/>
              </w:rPr>
              <w:t xml:space="preserve"> книги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Pr="0064503E" w:rsidRDefault="00B674B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  <w:r w:rsidR="00176FA6">
              <w:rPr>
                <w:sz w:val="20"/>
                <w:szCs w:val="20"/>
              </w:rPr>
              <w:t>.03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94. 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дыгейская сказка «Девочка-птичк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осмыслен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сширя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Создавать  продолжение прочитан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го  текста  по заданному параметр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 реф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Ориентироваться в  тексте 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Анализировать произведение  с целью определения  эмоционального  характера  </w:t>
            </w:r>
            <w:r w:rsidRPr="0064503E">
              <w:rPr>
                <w:sz w:val="20"/>
                <w:szCs w:val="20"/>
              </w:rPr>
              <w:lastRenderedPageBreak/>
              <w:t>текст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личного отношения к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продолжение  текста  по з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данному  параметру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Расширяют </w:t>
            </w:r>
            <w:r w:rsidRPr="0064503E">
              <w:rPr>
                <w:sz w:val="20"/>
                <w:szCs w:val="20"/>
              </w:rPr>
              <w:t xml:space="preserve">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личное отношение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здают</w:t>
            </w:r>
            <w:r w:rsidRPr="0064503E">
              <w:rPr>
                <w:sz w:val="20"/>
                <w:szCs w:val="20"/>
              </w:rPr>
              <w:t xml:space="preserve">   продолжение прочитанного 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lastRenderedPageBreak/>
              <w:t>ста  по заданному параметру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176FA6" w:rsidRDefault="00A5699A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</w:t>
            </w:r>
            <w:r w:rsidR="00176FA6">
              <w:rPr>
                <w:sz w:val="20"/>
                <w:szCs w:val="20"/>
              </w:rPr>
              <w:t>.03</w:t>
            </w:r>
          </w:p>
          <w:p w:rsidR="00176FA6" w:rsidRDefault="00A5699A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76FA6">
              <w:rPr>
                <w:sz w:val="20"/>
                <w:szCs w:val="20"/>
              </w:rPr>
              <w:t>.03</w:t>
            </w:r>
          </w:p>
          <w:p w:rsidR="00B674BC" w:rsidRPr="0064503E" w:rsidRDefault="00B674B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и  №  95-97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спанская сказка «Птица-Правд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правиль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сширя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над использованием при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ма противопоставл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над использованием сра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нения в художественно организова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тип  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художественный частичный пересказ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 одной тем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ти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  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способность к </w:t>
            </w:r>
            <w:proofErr w:type="gramStart"/>
            <w:r w:rsidRPr="0064503E">
              <w:rPr>
                <w:sz w:val="20"/>
                <w:szCs w:val="20"/>
              </w:rPr>
              <w:t>личностной</w:t>
            </w:r>
            <w:proofErr w:type="gramEnd"/>
            <w:r w:rsidRPr="0064503E">
              <w:rPr>
                <w:sz w:val="20"/>
                <w:szCs w:val="20"/>
              </w:rPr>
              <w:t xml:space="preserve">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 эмоционального  характера  текст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личного отношения к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блюдения  над художественными особ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стями 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типа сказк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Формировать навыки сотрудничества. (К.)</w:t>
            </w:r>
          </w:p>
          <w:p w:rsidR="00D44013" w:rsidRPr="0064503E" w:rsidRDefault="00D44013" w:rsidP="00FA3578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художественный частичный пе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сказ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Расширяют</w:t>
            </w:r>
            <w:r w:rsidRPr="0064503E">
              <w:rPr>
                <w:sz w:val="20"/>
                <w:szCs w:val="20"/>
              </w:rPr>
              <w:t xml:space="preserve"> 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личное отношение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над использованием приема противопоставл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над   сравнением  в художес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</w:t>
            </w:r>
            <w:r w:rsidRPr="0064503E">
              <w:rPr>
                <w:sz w:val="20"/>
                <w:szCs w:val="20"/>
              </w:rPr>
              <w:t xml:space="preserve"> тип  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лают  </w:t>
            </w:r>
            <w:r w:rsidRPr="0064503E">
              <w:rPr>
                <w:sz w:val="20"/>
                <w:szCs w:val="20"/>
              </w:rPr>
              <w:t xml:space="preserve">художественный частичный </w:t>
            </w:r>
            <w:r w:rsidRPr="0064503E">
              <w:rPr>
                <w:b/>
                <w:sz w:val="20"/>
                <w:szCs w:val="20"/>
              </w:rPr>
              <w:t>пер</w:t>
            </w:r>
            <w:r w:rsidRPr="0064503E">
              <w:rPr>
                <w:b/>
                <w:sz w:val="20"/>
                <w:szCs w:val="20"/>
              </w:rPr>
              <w:t>е</w:t>
            </w:r>
            <w:r w:rsidRPr="0064503E">
              <w:rPr>
                <w:b/>
                <w:sz w:val="20"/>
                <w:szCs w:val="20"/>
              </w:rPr>
              <w:t>сказ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 произведения одной темати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Иллюстрируют 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 по роля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176FA6" w:rsidRDefault="00A5699A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176FA6">
              <w:rPr>
                <w:sz w:val="20"/>
                <w:szCs w:val="20"/>
              </w:rPr>
              <w:t>.03</w:t>
            </w:r>
          </w:p>
          <w:p w:rsidR="00B674BC" w:rsidRPr="0064503E" w:rsidRDefault="00B674B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98-99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A. Платонов «Разноцветная бабочк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осмыслен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сширя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Определять  тему 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над использованием вы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тельных языковых сре</w:t>
            </w:r>
            <w:proofErr w:type="gramStart"/>
            <w:r w:rsidRPr="0064503E">
              <w:rPr>
                <w:sz w:val="20"/>
                <w:szCs w:val="20"/>
              </w:rPr>
              <w:t>дств в х</w:t>
            </w:r>
            <w:proofErr w:type="gramEnd"/>
            <w:r w:rsidRPr="0064503E">
              <w:rPr>
                <w:sz w:val="20"/>
                <w:szCs w:val="20"/>
              </w:rPr>
              <w:t>уд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жественно организованной речи (эп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тов,  сравнений, олицетворений и др.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 реф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  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личного отношения к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характеристик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выявления  подтекст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выявления  причинно-следственных св</w:t>
            </w:r>
            <w:r w:rsidRPr="0064503E">
              <w:rPr>
                <w:sz w:val="20"/>
                <w:szCs w:val="20"/>
              </w:rPr>
              <w:t>я</w:t>
            </w:r>
            <w:r w:rsidRPr="0064503E">
              <w:rPr>
                <w:sz w:val="20"/>
                <w:szCs w:val="20"/>
              </w:rPr>
              <w:t>з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темы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блюдения  над художественными особ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стями 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FA3578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Расширяют</w:t>
            </w:r>
            <w:r w:rsidRPr="0064503E">
              <w:rPr>
                <w:sz w:val="20"/>
                <w:szCs w:val="20"/>
              </w:rPr>
              <w:t xml:space="preserve"> 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личное отношение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являют </w:t>
            </w:r>
            <w:r w:rsidRPr="0064503E">
              <w:rPr>
                <w:sz w:val="20"/>
                <w:szCs w:val="20"/>
              </w:rPr>
              <w:t xml:space="preserve">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ричинно-следственные связ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над  использованием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ых языковых сре</w:t>
            </w:r>
            <w:proofErr w:type="gramStart"/>
            <w:r w:rsidRPr="0064503E">
              <w:rPr>
                <w:sz w:val="20"/>
                <w:szCs w:val="20"/>
              </w:rPr>
              <w:t>дств в х</w:t>
            </w:r>
            <w:proofErr w:type="gramEnd"/>
            <w:r w:rsidRPr="0064503E">
              <w:rPr>
                <w:sz w:val="20"/>
                <w:szCs w:val="20"/>
              </w:rPr>
              <w:t>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 прочитанно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176FA6" w:rsidRPr="0064503E" w:rsidRDefault="00A5699A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76FA6">
              <w:rPr>
                <w:sz w:val="20"/>
                <w:szCs w:val="20"/>
              </w:rPr>
              <w:t>.03</w:t>
            </w:r>
          </w:p>
        </w:tc>
        <w:tc>
          <w:tcPr>
            <w:tcW w:w="2835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100-101.</w:t>
            </w:r>
            <w:r w:rsidRPr="0064503E">
              <w:rPr>
                <w:sz w:val="20"/>
                <w:szCs w:val="20"/>
              </w:rPr>
              <w:t xml:space="preserve">     Ру</w:t>
            </w:r>
            <w:r w:rsidRPr="0064503E">
              <w:rPr>
                <w:sz w:val="20"/>
                <w:szCs w:val="20"/>
              </w:rPr>
              <w:t>с</w:t>
            </w:r>
            <w:r w:rsidRPr="0064503E">
              <w:rPr>
                <w:sz w:val="20"/>
                <w:szCs w:val="20"/>
              </w:rPr>
              <w:t>ская народная сказка  «По</w:t>
            </w:r>
            <w:r w:rsidRPr="0064503E">
              <w:rPr>
                <w:sz w:val="20"/>
                <w:szCs w:val="20"/>
              </w:rPr>
              <w:t>д</w:t>
            </w:r>
            <w:r w:rsidRPr="0064503E">
              <w:rPr>
                <w:sz w:val="20"/>
                <w:szCs w:val="20"/>
              </w:rPr>
              <w:t>земные царств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осмыслен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и творч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ское  вообра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огнозировать предстоящее чт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сширя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персонаж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Определять тем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над использованием  яз</w:t>
            </w:r>
            <w:r w:rsidRPr="0064503E">
              <w:rPr>
                <w:sz w:val="20"/>
                <w:szCs w:val="20"/>
              </w:rPr>
              <w:t>ы</w:t>
            </w:r>
            <w:r w:rsidRPr="0064503E">
              <w:rPr>
                <w:sz w:val="20"/>
                <w:szCs w:val="20"/>
              </w:rPr>
              <w:t>ковых средств выразительности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над особенностями п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строения народной волшебной  ска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относить иллюстрацию с эпизодом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заглавливать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рассказ по картин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ациональную иденти</w:t>
            </w:r>
            <w:r w:rsidRPr="0064503E">
              <w:rPr>
                <w:sz w:val="20"/>
                <w:szCs w:val="20"/>
              </w:rPr>
              <w:t>ч</w:t>
            </w:r>
            <w:r w:rsidRPr="0064503E">
              <w:rPr>
                <w:sz w:val="20"/>
                <w:szCs w:val="20"/>
              </w:rPr>
              <w:t>ность. 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способность  анализировать </w:t>
            </w:r>
            <w:r w:rsidRPr="0064503E">
              <w:rPr>
                <w:sz w:val="20"/>
                <w:szCs w:val="20"/>
              </w:rPr>
              <w:lastRenderedPageBreak/>
              <w:t>и  оценивать высказывания сверстников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Прогнозировать характер произведения перед чтение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ализировать произведение  с целью характеристики персонаж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темы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ализировать произведение  для  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блюдения  над художественными особ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стями 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ализировать произведение  для   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блюдения  над особенностями постро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 волшебной сказк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ализировать произведение  с целью подбора иллюстраци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Аргументировать высказывания. Формировать навыки 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трудничества.  Составлять рассказ по картине. 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Расширяют</w:t>
            </w:r>
            <w:r w:rsidRPr="0064503E">
              <w:rPr>
                <w:sz w:val="20"/>
                <w:szCs w:val="20"/>
              </w:rPr>
              <w:t xml:space="preserve"> 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Характеризуют </w:t>
            </w:r>
            <w:r w:rsidRPr="0064503E">
              <w:rPr>
                <w:sz w:val="20"/>
                <w:szCs w:val="20"/>
              </w:rPr>
              <w:t>персонаж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тему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над использованием  языковых </w:t>
            </w:r>
            <w:r w:rsidRPr="0064503E">
              <w:rPr>
                <w:sz w:val="20"/>
                <w:szCs w:val="20"/>
              </w:rPr>
              <w:lastRenderedPageBreak/>
              <w:t>средств выразительности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над особенностями построения народной волшебной 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относят</w:t>
            </w:r>
            <w:r w:rsidRPr="0064503E">
              <w:rPr>
                <w:sz w:val="20"/>
                <w:szCs w:val="20"/>
              </w:rPr>
              <w:t xml:space="preserve">   иллюстрацию с эпизодом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заглавливают</w:t>
            </w:r>
            <w:r w:rsidRPr="0064503E">
              <w:rPr>
                <w:sz w:val="20"/>
                <w:szCs w:val="20"/>
              </w:rPr>
              <w:t xml:space="preserve"> 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  рассказ</w:t>
            </w:r>
            <w:r w:rsidRPr="0064503E">
              <w:rPr>
                <w:sz w:val="20"/>
                <w:szCs w:val="20"/>
              </w:rPr>
              <w:t xml:space="preserve"> по картин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Pr="0064503E" w:rsidRDefault="00A5699A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176FA6">
              <w:rPr>
                <w:sz w:val="20"/>
                <w:szCs w:val="20"/>
              </w:rPr>
              <w:t>.03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102</w:t>
            </w:r>
            <w:r w:rsidRPr="0064503E">
              <w:rPr>
                <w:sz w:val="20"/>
                <w:szCs w:val="20"/>
              </w:rPr>
              <w:t xml:space="preserve">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«Книги о семье»; обобщ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беглость и  выразите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ознакомительный и п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сковый способы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сказываться  о прочитанном прои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ведени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книгах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истематизировать книг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бщать прочитанное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Аргументировать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ступать с сообщением о прочитанном   произведении  перед сверстниками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</w:t>
            </w:r>
            <w:r w:rsidRPr="0064503E">
              <w:rPr>
                <w:sz w:val="20"/>
                <w:szCs w:val="20"/>
              </w:rPr>
              <w:t xml:space="preserve">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 на вопросы</w:t>
            </w:r>
            <w:r w:rsidRPr="0064503E">
              <w:rPr>
                <w:sz w:val="20"/>
                <w:szCs w:val="20"/>
              </w:rPr>
              <w:t xml:space="preserve"> обобщающего хара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тер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Характеризуют  </w:t>
            </w:r>
            <w:r w:rsidRPr="0064503E">
              <w:rPr>
                <w:sz w:val="20"/>
                <w:szCs w:val="20"/>
              </w:rPr>
              <w:t>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разительно</w:t>
            </w:r>
            <w:r w:rsidRPr="0064503E">
              <w:rPr>
                <w:b/>
                <w:sz w:val="20"/>
                <w:szCs w:val="20"/>
              </w:rPr>
              <w:t xml:space="preserve"> декламируют </w:t>
            </w:r>
            <w:r w:rsidRPr="0064503E">
              <w:rPr>
                <w:sz w:val="20"/>
                <w:szCs w:val="20"/>
              </w:rPr>
              <w:t>стихотворные произведения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равнивают  </w:t>
            </w:r>
            <w:r w:rsidRPr="0064503E">
              <w:rPr>
                <w:sz w:val="20"/>
                <w:szCs w:val="20"/>
              </w:rPr>
              <w:t>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Классифицируют </w:t>
            </w:r>
            <w:r w:rsidRPr="0064503E">
              <w:rPr>
                <w:sz w:val="20"/>
                <w:szCs w:val="20"/>
              </w:rPr>
              <w:t>книги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лают  сообщение  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64503E">
              <w:rPr>
                <w:sz w:val="20"/>
                <w:szCs w:val="20"/>
              </w:rPr>
              <w:t>прочитанном</w:t>
            </w:r>
            <w:proofErr w:type="gramEnd"/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D44013" w:rsidP="001B2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4"/>
          </w:tcPr>
          <w:p w:rsidR="00D44013" w:rsidRPr="0064503E" w:rsidRDefault="00D44013" w:rsidP="001B2DB5">
            <w:pPr>
              <w:jc w:val="center"/>
              <w:rPr>
                <w:bCs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чебная  тема: </w:t>
            </w:r>
            <w:r w:rsidRPr="0064503E">
              <w:rPr>
                <w:b/>
                <w:bCs/>
                <w:sz w:val="20"/>
                <w:szCs w:val="20"/>
              </w:rPr>
              <w:t xml:space="preserve">Весна идет, весне дорогу!.. </w:t>
            </w:r>
            <w:r w:rsidRPr="0064503E">
              <w:rPr>
                <w:bCs/>
                <w:sz w:val="20"/>
                <w:szCs w:val="20"/>
              </w:rPr>
              <w:t>(9 ч.)</w:t>
            </w:r>
          </w:p>
          <w:p w:rsidR="003C7B26" w:rsidRPr="0064503E" w:rsidRDefault="003C7B26" w:rsidP="001B2D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Pr="0064503E" w:rsidRDefault="00A5699A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76FA6">
              <w:rPr>
                <w:sz w:val="20"/>
                <w:szCs w:val="20"/>
              </w:rPr>
              <w:t>.03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103.</w:t>
            </w:r>
          </w:p>
          <w:p w:rsidR="003C7B26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Ф. Тютчев «Зима недаром злится»</w:t>
            </w:r>
            <w:r w:rsidR="00CD36C4" w:rsidRPr="0064503E">
              <w:rPr>
                <w:sz w:val="20"/>
                <w:szCs w:val="20"/>
              </w:rPr>
              <w:t>*</w:t>
            </w:r>
            <w:r w:rsidRPr="0064503E">
              <w:rPr>
                <w:sz w:val="20"/>
                <w:szCs w:val="20"/>
              </w:rPr>
              <w:t xml:space="preserve">;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М. Пришвин «Капля и к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мень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 осмысленность  и  выразительность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 средств языковой выразительности (художественным повтором,  олиц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ворением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глаг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лов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гаща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(словесно и графич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ски) прочитанное.</w:t>
            </w:r>
          </w:p>
          <w:p w:rsidR="00D44013" w:rsidRPr="0064503E" w:rsidRDefault="00D44013" w:rsidP="003C7B26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Заучивать наизусть.</w:t>
            </w: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="00B25B1E">
              <w:rPr>
                <w:sz w:val="20"/>
                <w:szCs w:val="20"/>
              </w:rPr>
              <w:t xml:space="preserve">тический  вкус. </w:t>
            </w:r>
            <w:r w:rsidRPr="0064503E">
              <w:rPr>
                <w:sz w:val="20"/>
                <w:szCs w:val="20"/>
              </w:rPr>
              <w:t>Формировать экологич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ское сознание. (Л.)Ставить перед собой и реализовыв</w:t>
            </w:r>
            <w:r w:rsidR="00B25B1E">
              <w:rPr>
                <w:sz w:val="20"/>
                <w:szCs w:val="20"/>
              </w:rPr>
              <w:t xml:space="preserve">ать исполнительскую задачу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способность к само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Анализировать произведение с то</w:t>
            </w:r>
            <w:r w:rsidRPr="0064503E">
              <w:rPr>
                <w:sz w:val="20"/>
                <w:szCs w:val="20"/>
              </w:rPr>
              <w:t>ч</w:t>
            </w:r>
            <w:r w:rsidRPr="0064503E">
              <w:rPr>
                <w:sz w:val="20"/>
                <w:szCs w:val="20"/>
              </w:rPr>
              <w:t xml:space="preserve">ки зрения его </w:t>
            </w:r>
            <w:r w:rsidR="00B25B1E">
              <w:rPr>
                <w:sz w:val="20"/>
                <w:szCs w:val="20"/>
              </w:rPr>
              <w:t xml:space="preserve">эмоционального характера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D44013" w:rsidRPr="0064503E" w:rsidRDefault="00D44013" w:rsidP="003C7B26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Аргументировать  высказывания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 xml:space="preserve"> 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tabs>
                <w:tab w:val="left" w:pos="5325"/>
              </w:tabs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мотивацию персонажа.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олицет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глаголов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 повтора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Словесно и графически</w:t>
            </w:r>
            <w:r w:rsidRPr="0064503E">
              <w:rPr>
                <w:b/>
                <w:sz w:val="20"/>
                <w:szCs w:val="20"/>
              </w:rPr>
              <w:t xml:space="preserve"> иллюстриру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Заучивают  наизусть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Pr="0064503E" w:rsidRDefault="00A5699A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76FA6">
              <w:rPr>
                <w:sz w:val="20"/>
                <w:szCs w:val="20"/>
              </w:rPr>
              <w:t>.03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104. 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В. </w:t>
            </w:r>
            <w:proofErr w:type="spellStart"/>
            <w:r w:rsidRPr="0064503E">
              <w:rPr>
                <w:sz w:val="20"/>
                <w:szCs w:val="20"/>
              </w:rPr>
              <w:t>Железников</w:t>
            </w:r>
            <w:proofErr w:type="spellEnd"/>
            <w:r w:rsidRPr="0064503E">
              <w:rPr>
                <w:sz w:val="20"/>
                <w:szCs w:val="20"/>
              </w:rPr>
              <w:t xml:space="preserve"> «Три ветки мимозы»; И. Северянин  «О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чего?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 осмысленность  и  выразительность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рассказчика в повествов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тельном текст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свое отношение к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(словесно) проч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Формировать нравственно-этические  ориенти</w:t>
            </w:r>
            <w:r w:rsidR="003C7B26" w:rsidRPr="0064503E">
              <w:rPr>
                <w:sz w:val="20"/>
                <w:szCs w:val="20"/>
              </w:rPr>
              <w:t xml:space="preserve">ры. </w:t>
            </w:r>
            <w:r w:rsidRPr="0064503E">
              <w:rPr>
                <w:sz w:val="20"/>
                <w:szCs w:val="20"/>
              </w:rPr>
              <w:t>Развивать   эстетические чу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ства и эстетический  вкус. Развивать ре</w:t>
            </w:r>
            <w:r w:rsidRPr="0064503E">
              <w:rPr>
                <w:sz w:val="20"/>
                <w:szCs w:val="20"/>
              </w:rPr>
              <w:t>ф</w:t>
            </w:r>
            <w:r w:rsidRPr="0064503E">
              <w:rPr>
                <w:sz w:val="20"/>
                <w:szCs w:val="20"/>
              </w:rPr>
              <w:t>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тавить перед собой и реализовывать исполнительск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для опр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ления рассказчик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эмоционального харак</w:t>
            </w:r>
            <w:r w:rsidR="003C7B26" w:rsidRPr="0064503E">
              <w:rPr>
                <w:sz w:val="20"/>
                <w:szCs w:val="20"/>
              </w:rPr>
              <w:t xml:space="preserve">тера. </w:t>
            </w:r>
            <w:r w:rsidRPr="0064503E">
              <w:rPr>
                <w:sz w:val="20"/>
                <w:szCs w:val="20"/>
              </w:rPr>
              <w:t>Анализировать произведение  с целью определения мотивации персона</w:t>
            </w:r>
            <w:r w:rsidR="003C7B26" w:rsidRPr="0064503E">
              <w:rPr>
                <w:sz w:val="20"/>
                <w:szCs w:val="20"/>
              </w:rPr>
              <w:t xml:space="preserve">жа. </w:t>
            </w:r>
            <w:r w:rsidRPr="0064503E">
              <w:rPr>
                <w:sz w:val="20"/>
                <w:szCs w:val="20"/>
              </w:rPr>
              <w:t>А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lastRenderedPageBreak/>
              <w:t>лизировать произведение  с целью хара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теристики персонаж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своего отношения к 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у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3C7B26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</w:t>
            </w:r>
            <w:r w:rsidRPr="0064503E">
              <w:rPr>
                <w:sz w:val="20"/>
                <w:szCs w:val="20"/>
              </w:rPr>
              <w:t xml:space="preserve"> 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рассказчика в повествова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м текст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своё отношение к персонажу.</w:t>
            </w:r>
          </w:p>
          <w:p w:rsidR="00D44013" w:rsidRPr="0064503E" w:rsidRDefault="00D44013" w:rsidP="001B2DB5">
            <w:pPr>
              <w:tabs>
                <w:tab w:val="left" w:pos="5325"/>
              </w:tabs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мотивацию персонажа.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персонаж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Словесно  </w:t>
            </w:r>
            <w:r w:rsidRPr="0064503E">
              <w:rPr>
                <w:b/>
                <w:sz w:val="20"/>
                <w:szCs w:val="20"/>
              </w:rPr>
              <w:t xml:space="preserve"> иллюстриру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Pr="0064503E" w:rsidRDefault="00C210F2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</w:t>
            </w:r>
            <w:r w:rsidR="00176F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3C7B2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105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Г. Новицкая «Подснежник»;   B. Берестов «Мать-и-мачеха»;  Н. Гоголь «Весна, долго з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держиваемая   холодами...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 правильность  и  выразительность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текста.  Определять тему 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заглавливать 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 средств языковой выразительности (метафорой, эпитетом,  олицетворен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ем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ант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имов в художественно организова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гаща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личать типы текстов (повествов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ние, рассуждение, описание).</w:t>
            </w: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ический  вкус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экологическое сознани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тавить перед собой и реализовывать исполнительск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способность к само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эмоционального характер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для опр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 xml:space="preserve">ления его темы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(П-2.)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 произведения. (П-2.)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jc w:val="both"/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 высказывания. (К.)</w:t>
            </w:r>
          </w:p>
          <w:p w:rsidR="00C212BF" w:rsidRPr="0064503E" w:rsidRDefault="00C212BF" w:rsidP="001B2DB5">
            <w:pPr>
              <w:jc w:val="both"/>
              <w:rPr>
                <w:sz w:val="20"/>
                <w:szCs w:val="20"/>
              </w:rPr>
            </w:pP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 xml:space="preserve"> 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</w:t>
            </w:r>
            <w:r w:rsidRPr="0064503E">
              <w:rPr>
                <w:sz w:val="20"/>
                <w:szCs w:val="20"/>
              </w:rPr>
              <w:t xml:space="preserve"> тему 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заглавливают</w:t>
            </w:r>
            <w:r w:rsidRPr="0064503E">
              <w:rPr>
                <w:sz w:val="20"/>
                <w:szCs w:val="20"/>
              </w:rPr>
              <w:t xml:space="preserve">  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 метафоры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олицет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 эпитетов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 Наблюдают</w:t>
            </w:r>
            <w:r w:rsidRPr="0064503E">
              <w:rPr>
                <w:sz w:val="20"/>
                <w:szCs w:val="20"/>
              </w:rPr>
              <w:t xml:space="preserve">  за использованием  антонимов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богащают </w:t>
            </w:r>
            <w:r w:rsidRPr="0064503E">
              <w:rPr>
                <w:sz w:val="20"/>
                <w:szCs w:val="20"/>
              </w:rPr>
              <w:t xml:space="preserve">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равнивают </w:t>
            </w:r>
            <w:r w:rsidRPr="0064503E">
              <w:rPr>
                <w:sz w:val="20"/>
                <w:szCs w:val="20"/>
              </w:rPr>
              <w:t xml:space="preserve">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Различают  </w:t>
            </w:r>
            <w:r w:rsidRPr="0064503E">
              <w:rPr>
                <w:sz w:val="20"/>
                <w:szCs w:val="20"/>
              </w:rPr>
              <w:t>типы текстов (повествование, рассуждение, описание)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176FA6" w:rsidRDefault="00501471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  <w:p w:rsidR="00363D1C" w:rsidRPr="0064503E" w:rsidRDefault="00363D1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2835" w:type="dxa"/>
          </w:tcPr>
          <w:p w:rsidR="00C212BF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и  №  106–107. </w:t>
            </w:r>
          </w:p>
          <w:p w:rsidR="00863351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. Плещеев   «Весна»  («Пе</w:t>
            </w:r>
            <w:r w:rsidRPr="0064503E">
              <w:rPr>
                <w:sz w:val="20"/>
                <w:szCs w:val="20"/>
              </w:rPr>
              <w:t>с</w:t>
            </w:r>
            <w:r w:rsidRPr="0064503E">
              <w:rPr>
                <w:sz w:val="20"/>
                <w:szCs w:val="20"/>
              </w:rPr>
              <w:t xml:space="preserve">ни жаворонков снова...»);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К. Паустовский «Стальное колечко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Совершенствовать    осмысленность  и  выразительность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Совершенствовать  поисковый  способ </w:t>
            </w:r>
            <w:r w:rsidRPr="0064503E">
              <w:rPr>
                <w:sz w:val="20"/>
                <w:szCs w:val="20"/>
              </w:rPr>
              <w:lastRenderedPageBreak/>
              <w:t>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Определять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 средств языковой выразительности (точностью использования слов, ол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цетворением, сравнением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глаг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лов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гаща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(словесно и графич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ски)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текст в виде продолжения прочитанног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Формировать  патриотизм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ический  вкус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положительное отношение к природ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Ставить перед собой и реализовывать исполнительск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способность к оценке  и сам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эмоционального характер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для хара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теристики персонаж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для выя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ления его иде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D44013" w:rsidRPr="0064503E" w:rsidRDefault="00D44013" w:rsidP="00C212BF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Аргументировать  высказывания. Учитывать мнение окр</w:t>
            </w:r>
            <w:r w:rsidRPr="0064503E">
              <w:rPr>
                <w:sz w:val="20"/>
                <w:szCs w:val="20"/>
              </w:rPr>
              <w:t>у</w:t>
            </w:r>
            <w:r w:rsidRPr="0064503E">
              <w:rPr>
                <w:sz w:val="20"/>
                <w:szCs w:val="20"/>
              </w:rPr>
              <w:t>жающих. Создавать  текст в виде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должения прочитанного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</w:t>
            </w:r>
            <w:r w:rsidRPr="0064503E">
              <w:rPr>
                <w:sz w:val="20"/>
                <w:szCs w:val="20"/>
              </w:rPr>
              <w:t xml:space="preserve"> 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tabs>
                <w:tab w:val="left" w:pos="5325"/>
              </w:tabs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>Определяют</w:t>
            </w:r>
            <w:r w:rsidRPr="0064503E">
              <w:rPr>
                <w:sz w:val="20"/>
                <w:szCs w:val="20"/>
              </w:rPr>
              <w:t xml:space="preserve">  мотивацию персонажа.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1B2DB5">
            <w:pPr>
              <w:tabs>
                <w:tab w:val="left" w:pos="5325"/>
              </w:tabs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персонаж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олицет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 сравн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глагола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богащают</w:t>
            </w:r>
            <w:r w:rsidRPr="0064503E">
              <w:rPr>
                <w:sz w:val="20"/>
                <w:szCs w:val="20"/>
              </w:rPr>
              <w:t xml:space="preserve"> 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ловесно и графически</w:t>
            </w:r>
            <w:r w:rsidRPr="0064503E">
              <w:rPr>
                <w:b/>
                <w:sz w:val="20"/>
                <w:szCs w:val="20"/>
              </w:rPr>
              <w:t xml:space="preserve"> иллюстрируют</w:t>
            </w:r>
            <w:r w:rsidRPr="0064503E">
              <w:rPr>
                <w:sz w:val="20"/>
                <w:szCs w:val="20"/>
              </w:rPr>
              <w:t xml:space="preserve">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здают</w:t>
            </w:r>
            <w:r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 xml:space="preserve">текст </w:t>
            </w:r>
            <w:r w:rsidRPr="0064503E">
              <w:rPr>
                <w:sz w:val="20"/>
                <w:szCs w:val="20"/>
              </w:rPr>
              <w:t>в виде продолжения проч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анного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Pr="0064503E" w:rsidRDefault="00501471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363D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2835" w:type="dxa"/>
          </w:tcPr>
          <w:p w:rsidR="00C212BF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108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. Майков «Ласточка пр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 xml:space="preserve">мчалась...»;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. К. Толстой «Звонче жа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онка пенье...»</w:t>
            </w:r>
            <w:r w:rsidR="00CD36C4" w:rsidRPr="0064503E">
              <w:rPr>
                <w:sz w:val="20"/>
                <w:szCs w:val="20"/>
              </w:rPr>
              <w:t>*</w:t>
            </w:r>
            <w:r w:rsidRPr="0064503E">
              <w:rPr>
                <w:sz w:val="20"/>
                <w:szCs w:val="20"/>
              </w:rPr>
              <w:t>;  А. Фет «Я пришёл к тебе с приветом...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 осмысленность  и  выразительность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 средств языковой выразительности (метафорой,     олицетворением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синтаксической  орг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низацией 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партитуру для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го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(словесно и графич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lastRenderedPageBreak/>
              <w:t>ски)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Заучивать наизу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ический  вкус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экологическое сознани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тавить перед собой и реализовывать исполнительск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способность к само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эмоционального характер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Анализировать произведение с точки зрения его синтаксического своеобразия. </w:t>
            </w:r>
            <w:r w:rsidRPr="0064503E">
              <w:rPr>
                <w:sz w:val="20"/>
                <w:szCs w:val="20"/>
              </w:rPr>
              <w:lastRenderedPageBreak/>
              <w:t>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</w:t>
            </w:r>
            <w:r w:rsidRPr="0064503E">
              <w:rPr>
                <w:sz w:val="20"/>
                <w:szCs w:val="20"/>
              </w:rPr>
              <w:t xml:space="preserve"> 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олицет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метафоры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своеобразием синтаксич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ского построения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  партитуру</w:t>
            </w:r>
            <w:r w:rsidRPr="0064503E">
              <w:rPr>
                <w:sz w:val="20"/>
                <w:szCs w:val="20"/>
              </w:rPr>
              <w:t xml:space="preserve"> для выразитель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го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Словесно и графически</w:t>
            </w:r>
            <w:r w:rsidRPr="0064503E">
              <w:rPr>
                <w:b/>
                <w:sz w:val="20"/>
                <w:szCs w:val="20"/>
              </w:rPr>
              <w:t xml:space="preserve"> иллюстриру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Заучивают </w:t>
            </w:r>
            <w:r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наизусть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Pr="0064503E" w:rsidRDefault="00363D1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501471">
              <w:rPr>
                <w:sz w:val="20"/>
                <w:szCs w:val="20"/>
              </w:rPr>
              <w:t>.04</w:t>
            </w:r>
          </w:p>
        </w:tc>
        <w:tc>
          <w:tcPr>
            <w:tcW w:w="2835" w:type="dxa"/>
          </w:tcPr>
          <w:p w:rsidR="00C212BF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109</w:t>
            </w:r>
            <w:r w:rsidRPr="0064503E">
              <w:rPr>
                <w:sz w:val="20"/>
                <w:szCs w:val="20"/>
              </w:rPr>
              <w:t xml:space="preserve">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. Чехов «Весной»;    Я. Аким «Апрель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 осмысленность  и  выразительность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 средств языковой выразительности (художественным повтором,  олиц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ворением, метафорой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ить текст на част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(словесно) проч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ходить и читать книги на заданную тем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нотировать прочитанную книг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ический  вкус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экологическое сознани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йствовать по инструкции. 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 в  книгах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эмоционального характер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иться  читательским опытом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 xml:space="preserve"> 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олицет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метафоры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 повтора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 xml:space="preserve">Словесно  </w:t>
            </w:r>
            <w:r w:rsidRPr="0064503E">
              <w:rPr>
                <w:b/>
                <w:sz w:val="20"/>
                <w:szCs w:val="20"/>
              </w:rPr>
              <w:t xml:space="preserve"> иллюстриру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Ищут  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b/>
                <w:sz w:val="20"/>
                <w:szCs w:val="20"/>
              </w:rPr>
              <w:t xml:space="preserve"> читают</w:t>
            </w:r>
            <w:r w:rsidRPr="0064503E">
              <w:rPr>
                <w:sz w:val="20"/>
                <w:szCs w:val="20"/>
              </w:rPr>
              <w:t xml:space="preserve"> книги по заданной тем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лают аннотацию </w:t>
            </w:r>
            <w:r w:rsidRPr="0064503E">
              <w:rPr>
                <w:sz w:val="20"/>
                <w:szCs w:val="20"/>
              </w:rPr>
              <w:t>книги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Pr="0064503E" w:rsidRDefault="00363D1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2835" w:type="dxa"/>
          </w:tcPr>
          <w:p w:rsidR="00C212BF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110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. Блок «</w:t>
            </w:r>
            <w:proofErr w:type="spellStart"/>
            <w:r w:rsidRPr="0064503E">
              <w:rPr>
                <w:sz w:val="20"/>
                <w:szCs w:val="20"/>
              </w:rPr>
              <w:t>Вербочки</w:t>
            </w:r>
            <w:proofErr w:type="spellEnd"/>
            <w:r w:rsidRPr="0064503E">
              <w:rPr>
                <w:sz w:val="20"/>
                <w:szCs w:val="20"/>
              </w:rPr>
              <w:t>»;  Л. Ча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 xml:space="preserve">ская «Дивные звуки»;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Е. Благинина «Черёмух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  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 средств языковой выразительности (художественным повтором,  эпи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ом,</w:t>
            </w:r>
            <w:r w:rsidRPr="0064503E">
              <w:rPr>
                <w:i/>
                <w:sz w:val="20"/>
                <w:szCs w:val="20"/>
              </w:rPr>
              <w:t xml:space="preserve">    </w:t>
            </w:r>
            <w:r w:rsidRPr="0064503E">
              <w:rPr>
                <w:sz w:val="20"/>
                <w:szCs w:val="20"/>
              </w:rPr>
              <w:t>олицетворением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гаща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(словесно) проч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lastRenderedPageBreak/>
              <w:t>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Приобщать к национальной культуре. (Л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ичес</w:t>
            </w:r>
            <w:r w:rsidR="00C212BF" w:rsidRPr="0064503E">
              <w:rPr>
                <w:sz w:val="20"/>
                <w:szCs w:val="20"/>
              </w:rPr>
              <w:t xml:space="preserve">кий  вкус. </w:t>
            </w:r>
            <w:r w:rsidRPr="0064503E">
              <w:rPr>
                <w:sz w:val="20"/>
                <w:szCs w:val="20"/>
              </w:rPr>
              <w:t>Формировать экологич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ское сознани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тавить перед собой и реализовывать исполнительск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эмоционального характера. Анализировать произведение с точки зрения его языковой выразительност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Аргументировать 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</w:t>
            </w:r>
            <w:r w:rsidRPr="0064503E">
              <w:rPr>
                <w:sz w:val="20"/>
                <w:szCs w:val="20"/>
              </w:rPr>
              <w:t xml:space="preserve"> 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олицет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эпитета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художес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венного повтор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богащают </w:t>
            </w:r>
            <w:r w:rsidRPr="0064503E">
              <w:rPr>
                <w:sz w:val="20"/>
                <w:szCs w:val="20"/>
              </w:rPr>
              <w:t xml:space="preserve">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Словесно  </w:t>
            </w:r>
            <w:r w:rsidRPr="0064503E">
              <w:rPr>
                <w:b/>
                <w:sz w:val="20"/>
                <w:szCs w:val="20"/>
              </w:rPr>
              <w:t xml:space="preserve"> иллюстриру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по ролям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3C7B26">
        <w:tc>
          <w:tcPr>
            <w:tcW w:w="993" w:type="dxa"/>
          </w:tcPr>
          <w:p w:rsidR="00D44013" w:rsidRPr="0064503E" w:rsidRDefault="00363D1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04</w:t>
            </w:r>
          </w:p>
        </w:tc>
        <w:tc>
          <w:tcPr>
            <w:tcW w:w="2835" w:type="dxa"/>
          </w:tcPr>
          <w:p w:rsidR="00C212BF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111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«Книги о весне»;  обобщение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все качества  навыка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ознакомительный  и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Систематизировать  книги по </w:t>
            </w:r>
            <w:proofErr w:type="spellStart"/>
            <w:r w:rsidRPr="0064503E">
              <w:rPr>
                <w:sz w:val="20"/>
                <w:szCs w:val="20"/>
              </w:rPr>
              <w:t>под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мам</w:t>
            </w:r>
            <w:proofErr w:type="spellEnd"/>
            <w:r w:rsidRPr="0064503E">
              <w:rPr>
                <w:sz w:val="20"/>
                <w:szCs w:val="20"/>
              </w:rPr>
              <w:t xml:space="preserve">,  жанрам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кламировать стихотвор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нотировать  прочитанное произ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Заучивать наизу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ический  вкус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общать  к чтению русской поэзии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оспитывать  эстетическое отношение к природ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удерживать учебную зад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Ориентироваться в  группе текстов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книгах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эмоционального характер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Классифицировать      книги по жанрам,  </w:t>
            </w:r>
            <w:proofErr w:type="spellStart"/>
            <w:r w:rsidRPr="0064503E">
              <w:rPr>
                <w:sz w:val="20"/>
                <w:szCs w:val="20"/>
              </w:rPr>
              <w:t>подтемам</w:t>
            </w:r>
            <w:proofErr w:type="spellEnd"/>
            <w:r w:rsidRPr="0064503E">
              <w:rPr>
                <w:sz w:val="20"/>
                <w:szCs w:val="20"/>
              </w:rPr>
              <w:t>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бщать прочитанное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авыки сотрудничества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иться  читательским опытом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  <w:p w:rsidR="00C212BF" w:rsidRPr="0064503E" w:rsidRDefault="00C212BF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>выра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над  средствами языковой вы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тельност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 к прочитанным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Аннотируют </w:t>
            </w:r>
            <w:r w:rsidRPr="0064503E">
              <w:rPr>
                <w:sz w:val="20"/>
                <w:szCs w:val="20"/>
              </w:rPr>
              <w:t xml:space="preserve"> прочитанное произвед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Заучивают  наизусть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Классифицируют</w:t>
            </w:r>
            <w:r w:rsidRPr="0064503E">
              <w:rPr>
                <w:sz w:val="20"/>
                <w:szCs w:val="20"/>
              </w:rPr>
              <w:t xml:space="preserve"> книги, находящиеся на выставк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разительно декламируют </w:t>
            </w:r>
            <w:r w:rsidRPr="0064503E">
              <w:rPr>
                <w:sz w:val="20"/>
                <w:szCs w:val="20"/>
              </w:rPr>
              <w:t xml:space="preserve"> стихотво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D44013" w:rsidP="001B2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4"/>
          </w:tcPr>
          <w:p w:rsidR="00D44013" w:rsidRPr="0064503E" w:rsidRDefault="00D44013" w:rsidP="001B2DB5">
            <w:pPr>
              <w:jc w:val="center"/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чебная  тема:</w:t>
            </w:r>
            <w:r w:rsidRPr="0064503E">
              <w:rPr>
                <w:b/>
                <w:bCs/>
                <w:sz w:val="20"/>
                <w:szCs w:val="20"/>
              </w:rPr>
              <w:t xml:space="preserve"> Любовь — волшебная страна </w:t>
            </w:r>
            <w:r w:rsidRPr="0064503E">
              <w:rPr>
                <w:bCs/>
                <w:sz w:val="20"/>
                <w:szCs w:val="20"/>
              </w:rPr>
              <w:t>(14 ч.)</w:t>
            </w:r>
          </w:p>
          <w:p w:rsidR="00D44013" w:rsidRPr="0064503E" w:rsidRDefault="00D44013" w:rsidP="001B2D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4013" w:rsidRPr="0064503E" w:rsidTr="00C212BF">
        <w:tc>
          <w:tcPr>
            <w:tcW w:w="993" w:type="dxa"/>
          </w:tcPr>
          <w:p w:rsidR="00D44013" w:rsidRDefault="00363D1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  <w:p w:rsidR="00363D1C" w:rsidRDefault="00363D1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  <w:p w:rsidR="00363D1C" w:rsidRPr="0064503E" w:rsidRDefault="00363D1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2835" w:type="dxa"/>
          </w:tcPr>
          <w:p w:rsidR="00C212BF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и  №  112-114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В. Берестов «Вечер. В мо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 xml:space="preserve">рых цветах подоконник...»;  </w:t>
            </w:r>
            <w:r w:rsidRPr="0064503E">
              <w:rPr>
                <w:sz w:val="20"/>
                <w:szCs w:val="20"/>
              </w:rPr>
              <w:lastRenderedPageBreak/>
              <w:t>Н. Вагнер «Сказка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Формировать  навык  чтения, прежде всего осмыслен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заглавие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рассказчика в повествов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тельном произведени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 роль  пейзажного описания в текст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 средств языковой выразительности (тавтологическим повтором,  эпи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ом,</w:t>
            </w:r>
            <w:r w:rsidRPr="0064503E">
              <w:rPr>
                <w:i/>
                <w:sz w:val="20"/>
                <w:szCs w:val="20"/>
              </w:rPr>
              <w:t xml:space="preserve">  </w:t>
            </w:r>
            <w:r w:rsidRPr="0064503E">
              <w:rPr>
                <w:sz w:val="20"/>
                <w:szCs w:val="20"/>
              </w:rPr>
              <w:t>метафорой,</w:t>
            </w:r>
            <w:r w:rsidRPr="0064503E">
              <w:rPr>
                <w:i/>
                <w:sz w:val="20"/>
                <w:szCs w:val="20"/>
              </w:rPr>
              <w:t xml:space="preserve">  </w:t>
            </w:r>
            <w:r w:rsidRPr="0064503E">
              <w:rPr>
                <w:sz w:val="20"/>
                <w:szCs w:val="20"/>
              </w:rPr>
              <w:t>сравнением, сказо</w:t>
            </w:r>
            <w:r w:rsidRPr="0064503E">
              <w:rPr>
                <w:sz w:val="20"/>
                <w:szCs w:val="20"/>
              </w:rPr>
              <w:t>ч</w:t>
            </w:r>
            <w:r w:rsidRPr="0064503E">
              <w:rPr>
                <w:sz w:val="20"/>
                <w:szCs w:val="20"/>
              </w:rPr>
              <w:t>ными словами и оборотами речи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выразительностью  и</w:t>
            </w:r>
            <w:r w:rsidRPr="0064503E">
              <w:rPr>
                <w:sz w:val="20"/>
                <w:szCs w:val="20"/>
              </w:rPr>
              <w:t>с</w:t>
            </w:r>
            <w:r w:rsidRPr="0064503E">
              <w:rPr>
                <w:sz w:val="20"/>
                <w:szCs w:val="20"/>
              </w:rPr>
              <w:t>пользования   глаголов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 при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ма противопоставл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 (сл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есно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продолжение  текста в ст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листике автор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способность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lastRenderedPageBreak/>
              <w:t>ной оценк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Развивать 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, удерживать 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способность к самоанализ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ализировать произведение  с целью определения мотиваци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характеристик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личного отношения к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выявления причинно-следственных св</w:t>
            </w:r>
            <w:r w:rsidRPr="0064503E">
              <w:rPr>
                <w:sz w:val="20"/>
                <w:szCs w:val="20"/>
              </w:rPr>
              <w:t>я</w:t>
            </w:r>
            <w:r w:rsidRPr="0064503E">
              <w:rPr>
                <w:sz w:val="20"/>
                <w:szCs w:val="20"/>
              </w:rPr>
              <w:t>з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выявления роли пейзажного описа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наблюдения  над  использованием вы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тельных  средств  языка. Анализ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произведение  с целью наблюдения  над  использованием приема противопо</w:t>
            </w:r>
            <w:r w:rsidRPr="0064503E">
              <w:rPr>
                <w:sz w:val="20"/>
                <w:szCs w:val="20"/>
              </w:rPr>
              <w:t>с</w:t>
            </w:r>
            <w:r w:rsidRPr="0064503E">
              <w:rPr>
                <w:sz w:val="20"/>
                <w:szCs w:val="20"/>
              </w:rPr>
              <w:t>тавл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C212BF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 продолжение  текста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Анализируют</w:t>
            </w:r>
            <w:r w:rsidRPr="0064503E">
              <w:rPr>
                <w:sz w:val="20"/>
                <w:szCs w:val="20"/>
              </w:rPr>
              <w:t xml:space="preserve"> заглавие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личное отношение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мотивацию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ричинно-следственные связи событ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 роль пейзажа в текст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  тавтол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 xml:space="preserve">гического повтора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  эпитетов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  </w:t>
            </w:r>
            <w:r w:rsidRPr="0064503E">
              <w:rPr>
                <w:i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етаф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 xml:space="preserve">ры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   сравн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    сказо</w:t>
            </w:r>
            <w:r w:rsidRPr="0064503E">
              <w:rPr>
                <w:sz w:val="20"/>
                <w:szCs w:val="20"/>
              </w:rPr>
              <w:t>ч</w:t>
            </w:r>
            <w:r w:rsidRPr="0064503E">
              <w:rPr>
                <w:sz w:val="20"/>
                <w:szCs w:val="20"/>
              </w:rPr>
              <w:t>ных  слов  и оборотов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выразительностью  испо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зования   глаголов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 приема противопоставл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 прочитанное (словесно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оздают </w:t>
            </w:r>
            <w:r w:rsidRPr="0064503E">
              <w:rPr>
                <w:sz w:val="20"/>
                <w:szCs w:val="20"/>
              </w:rPr>
              <w:t xml:space="preserve"> продолжение  текста в стилистике произведения.   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C212BF">
        <w:tc>
          <w:tcPr>
            <w:tcW w:w="993" w:type="dxa"/>
          </w:tcPr>
          <w:p w:rsidR="00D44013" w:rsidRPr="0064503E" w:rsidRDefault="00363D1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4</w:t>
            </w:r>
          </w:p>
        </w:tc>
        <w:tc>
          <w:tcPr>
            <w:tcW w:w="2835" w:type="dxa"/>
          </w:tcPr>
          <w:p w:rsidR="00C212BF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115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Братья Гримм «</w:t>
            </w:r>
            <w:proofErr w:type="spellStart"/>
            <w:r w:rsidRPr="0064503E">
              <w:rPr>
                <w:sz w:val="20"/>
                <w:szCs w:val="20"/>
              </w:rPr>
              <w:t>Рапунцель</w:t>
            </w:r>
            <w:proofErr w:type="spellEnd"/>
            <w:r w:rsidRPr="0064503E">
              <w:rPr>
                <w:sz w:val="20"/>
                <w:szCs w:val="20"/>
              </w:rPr>
              <w:t>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 элементы развития дейс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в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относить иллюстрацию с эпизодо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заглавливать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Принимать и выполнять поставленную </w:t>
            </w:r>
            <w:r w:rsidRPr="0064503E">
              <w:rPr>
                <w:sz w:val="20"/>
                <w:szCs w:val="20"/>
              </w:rPr>
              <w:lastRenderedPageBreak/>
              <w:t>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Ориентироваться в  тексте 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Анализировать произведение  с целью выявления элементов </w:t>
            </w:r>
            <w:proofErr w:type="spellStart"/>
            <w:r w:rsidRPr="0064503E">
              <w:rPr>
                <w:sz w:val="20"/>
                <w:szCs w:val="20"/>
              </w:rPr>
              <w:t>равзития</w:t>
            </w:r>
            <w:proofErr w:type="spellEnd"/>
            <w:r w:rsidRPr="0064503E">
              <w:rPr>
                <w:sz w:val="20"/>
                <w:szCs w:val="20"/>
              </w:rPr>
              <w:t xml:space="preserve"> действия.  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>Выявляют</w:t>
            </w:r>
            <w:r w:rsidRPr="0064503E">
              <w:rPr>
                <w:sz w:val="20"/>
                <w:szCs w:val="20"/>
              </w:rPr>
              <w:t xml:space="preserve">   элементы развития действ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лают </w:t>
            </w:r>
            <w:r w:rsidRPr="0064503E">
              <w:rPr>
                <w:sz w:val="20"/>
                <w:szCs w:val="20"/>
              </w:rPr>
              <w:t xml:space="preserve">   творческий пересказ    (от иного лиц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оотносят </w:t>
            </w:r>
            <w:r w:rsidRPr="0064503E">
              <w:rPr>
                <w:sz w:val="20"/>
                <w:szCs w:val="20"/>
              </w:rPr>
              <w:t>иллюстрацию с эпизодо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заглавливают </w:t>
            </w:r>
            <w:r w:rsidRPr="0064503E">
              <w:rPr>
                <w:sz w:val="20"/>
                <w:szCs w:val="20"/>
              </w:rPr>
              <w:t xml:space="preserve">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 произведения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C212BF">
        <w:tc>
          <w:tcPr>
            <w:tcW w:w="993" w:type="dxa"/>
          </w:tcPr>
          <w:p w:rsidR="00D44013" w:rsidRDefault="00363D1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4</w:t>
            </w:r>
          </w:p>
          <w:p w:rsidR="00363D1C" w:rsidRPr="0064503E" w:rsidRDefault="00363D1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2835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116-117.</w:t>
            </w:r>
            <w:r w:rsidRPr="0064503E">
              <w:rPr>
                <w:sz w:val="20"/>
                <w:szCs w:val="20"/>
              </w:rPr>
              <w:t xml:space="preserve">     Фра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цузская сказка «Красавица и    чудовище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ополня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сопоставительную  характер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стику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над  применением приема противопоставления в текст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 элементы развития дейс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в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художественный  творческий пересказ    (от иного лиц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 (сл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есно и графически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Создавать продолжение  текста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способность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о</w:t>
            </w:r>
            <w:r w:rsidR="00C212BF" w:rsidRPr="0064503E">
              <w:rPr>
                <w:sz w:val="20"/>
                <w:szCs w:val="20"/>
              </w:rPr>
              <w:t xml:space="preserve">ценке. </w:t>
            </w:r>
            <w:r w:rsidRPr="0064503E">
              <w:rPr>
                <w:sz w:val="20"/>
                <w:szCs w:val="20"/>
              </w:rPr>
              <w:t xml:space="preserve"> 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ецентра</w:t>
            </w:r>
            <w:r w:rsidR="00C212BF" w:rsidRPr="0064503E">
              <w:rPr>
                <w:sz w:val="20"/>
                <w:szCs w:val="20"/>
              </w:rPr>
              <w:t>ции</w:t>
            </w:r>
            <w:proofErr w:type="spellEnd"/>
            <w:r w:rsidR="00C212BF" w:rsidRPr="0064503E">
              <w:rPr>
                <w:sz w:val="20"/>
                <w:szCs w:val="20"/>
              </w:rPr>
              <w:t xml:space="preserve">. </w:t>
            </w:r>
            <w:r w:rsidRPr="0064503E">
              <w:rPr>
                <w:sz w:val="20"/>
                <w:szCs w:val="20"/>
              </w:rPr>
              <w:t xml:space="preserve">Развивать 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Принимать и выполнять поставленную учебную зада</w:t>
            </w:r>
            <w:r w:rsidR="00C212BF" w:rsidRPr="0064503E">
              <w:rPr>
                <w:sz w:val="20"/>
                <w:szCs w:val="20"/>
              </w:rPr>
              <w:t>чу.</w:t>
            </w:r>
            <w:r w:rsidRPr="0064503E">
              <w:rPr>
                <w:sz w:val="20"/>
                <w:szCs w:val="20"/>
              </w:rPr>
              <w:t xml:space="preserve"> Формировать спосо</w:t>
            </w:r>
            <w:r w:rsidRPr="0064503E">
              <w:rPr>
                <w:sz w:val="20"/>
                <w:szCs w:val="20"/>
              </w:rPr>
              <w:t>б</w:t>
            </w:r>
            <w:r w:rsidRPr="0064503E">
              <w:rPr>
                <w:sz w:val="20"/>
                <w:szCs w:val="20"/>
              </w:rPr>
              <w:t>ность к самоана</w:t>
            </w:r>
            <w:r w:rsidR="00C212BF" w:rsidRPr="0064503E">
              <w:rPr>
                <w:sz w:val="20"/>
                <w:szCs w:val="20"/>
              </w:rPr>
              <w:t xml:space="preserve">лизу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способность к оценке и само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характеристики персона</w:t>
            </w:r>
            <w:r w:rsidR="00C212BF" w:rsidRPr="0064503E">
              <w:rPr>
                <w:sz w:val="20"/>
                <w:szCs w:val="20"/>
              </w:rPr>
              <w:t xml:space="preserve">жей. </w:t>
            </w:r>
            <w:r w:rsidRPr="0064503E">
              <w:rPr>
                <w:sz w:val="20"/>
                <w:szCs w:val="20"/>
              </w:rPr>
              <w:t>Анализ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произведение  с целью выявления элементов развития дей</w:t>
            </w:r>
            <w:r w:rsidR="00C212BF" w:rsidRPr="0064503E">
              <w:rPr>
                <w:sz w:val="20"/>
                <w:szCs w:val="20"/>
              </w:rPr>
              <w:t xml:space="preserve">ствия. </w:t>
            </w:r>
            <w:r w:rsidRPr="0064503E">
              <w:rPr>
                <w:sz w:val="20"/>
                <w:szCs w:val="20"/>
              </w:rPr>
              <w:t>Анали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ровать произведение  для  определения идеи произвед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  <w:r w:rsidRPr="0064503E">
              <w:rPr>
                <w:sz w:val="20"/>
                <w:szCs w:val="20"/>
              </w:rPr>
              <w:t>Выдвигать и обос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ывать гипотезу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Пересказывать прочитанное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ополняют</w:t>
            </w:r>
            <w:r w:rsidRPr="0064503E">
              <w:rPr>
                <w:sz w:val="20"/>
                <w:szCs w:val="20"/>
              </w:rPr>
              <w:t xml:space="preserve"> 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Делают</w:t>
            </w:r>
            <w:r w:rsidRPr="0064503E">
              <w:rPr>
                <w:sz w:val="20"/>
                <w:szCs w:val="20"/>
              </w:rPr>
              <w:t xml:space="preserve">  сопоставительную  характеристику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над  применением приема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тивопоставления в текст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 Выявляют</w:t>
            </w:r>
            <w:r w:rsidRPr="0064503E">
              <w:rPr>
                <w:sz w:val="20"/>
                <w:szCs w:val="20"/>
              </w:rPr>
              <w:t xml:space="preserve">  элементы развития действ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Делают</w:t>
            </w:r>
            <w:r w:rsidRPr="0064503E">
              <w:rPr>
                <w:sz w:val="20"/>
                <w:szCs w:val="20"/>
              </w:rPr>
              <w:t xml:space="preserve"> художественный  творческий </w:t>
            </w:r>
            <w:r w:rsidRPr="0064503E">
              <w:rPr>
                <w:b/>
                <w:sz w:val="20"/>
                <w:szCs w:val="20"/>
              </w:rPr>
              <w:t>пер</w:t>
            </w:r>
            <w:r w:rsidRPr="0064503E">
              <w:rPr>
                <w:b/>
                <w:sz w:val="20"/>
                <w:szCs w:val="20"/>
              </w:rPr>
              <w:t>е</w:t>
            </w:r>
            <w:r w:rsidRPr="0064503E">
              <w:rPr>
                <w:b/>
                <w:sz w:val="20"/>
                <w:szCs w:val="20"/>
              </w:rPr>
              <w:t>сказ</w:t>
            </w:r>
            <w:r w:rsidRPr="0064503E">
              <w:rPr>
                <w:sz w:val="20"/>
                <w:szCs w:val="20"/>
              </w:rPr>
              <w:t xml:space="preserve">    (от иного лица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 прочитанное  (словесно и графически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чиняют</w:t>
            </w:r>
            <w:r w:rsidRPr="0064503E">
              <w:rPr>
                <w:sz w:val="20"/>
                <w:szCs w:val="20"/>
              </w:rPr>
              <w:t xml:space="preserve">  продолжение  текста.   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C212BF">
        <w:tc>
          <w:tcPr>
            <w:tcW w:w="993" w:type="dxa"/>
          </w:tcPr>
          <w:p w:rsidR="00D44013" w:rsidRPr="0064503E" w:rsidRDefault="00363D1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2835" w:type="dxa"/>
          </w:tcPr>
          <w:p w:rsidR="00C212BF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118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X. К. Андерсен «Ромашка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правиль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 и их взаимоотнош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 средств языковой выразительност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способность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lastRenderedPageBreak/>
              <w:t>ной оценк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Развивать 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 эмоционального  характера произвед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личного отношения к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мотивации персона</w:t>
            </w:r>
            <w:r w:rsidR="00C212BF" w:rsidRPr="0064503E">
              <w:rPr>
                <w:sz w:val="20"/>
                <w:szCs w:val="20"/>
              </w:rPr>
              <w:t xml:space="preserve">жей. </w:t>
            </w:r>
            <w:r w:rsidRPr="0064503E">
              <w:rPr>
                <w:sz w:val="20"/>
                <w:szCs w:val="20"/>
              </w:rPr>
              <w:t>Анализировать произведение  с целью  характеристики персонажей и их взаим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отноше</w:t>
            </w:r>
            <w:r w:rsidR="00C212BF" w:rsidRPr="0064503E">
              <w:rPr>
                <w:sz w:val="20"/>
                <w:szCs w:val="20"/>
              </w:rPr>
              <w:t xml:space="preserve">ний. </w:t>
            </w:r>
            <w:r w:rsidRPr="0064503E">
              <w:rPr>
                <w:sz w:val="20"/>
                <w:szCs w:val="20"/>
              </w:rPr>
              <w:t>Анализировать произведение  для  определения идеи произвед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  <w:r w:rsidRPr="0064503E">
              <w:rPr>
                <w:sz w:val="20"/>
                <w:szCs w:val="20"/>
              </w:rPr>
              <w:t>Анализировать произведение  с целью наблюдения  над использованием   средств языковой выразительност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вигать и обосновывать гипотезу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C212BF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Определяют </w:t>
            </w:r>
            <w:r w:rsidRPr="0064503E">
              <w:rPr>
                <w:sz w:val="20"/>
                <w:szCs w:val="20"/>
              </w:rPr>
              <w:t xml:space="preserve"> эмоциональный характер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личное отношение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мотивацию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ей и их взаимоо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нош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над использованием   средств языковой выразительност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 прочитанное. 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C212BF">
        <w:tc>
          <w:tcPr>
            <w:tcW w:w="993" w:type="dxa"/>
          </w:tcPr>
          <w:p w:rsidR="00D44013" w:rsidRPr="0064503E" w:rsidRDefault="00363D1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4</w:t>
            </w:r>
          </w:p>
        </w:tc>
        <w:tc>
          <w:tcPr>
            <w:tcW w:w="2835" w:type="dxa"/>
          </w:tcPr>
          <w:p w:rsidR="00C212BF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119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Ш. </w:t>
            </w:r>
            <w:proofErr w:type="spellStart"/>
            <w:r w:rsidRPr="0064503E">
              <w:rPr>
                <w:sz w:val="20"/>
                <w:szCs w:val="20"/>
              </w:rPr>
              <w:t>Сильверстайн</w:t>
            </w:r>
            <w:proofErr w:type="spellEnd"/>
            <w:r w:rsidRPr="0064503E">
              <w:rPr>
                <w:sz w:val="20"/>
                <w:szCs w:val="20"/>
              </w:rPr>
              <w:t xml:space="preserve"> «Щедрое дерево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ить текст на част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план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Создавать текст-рассуждение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Формировать  способность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оценк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реф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способность к самоана</w:t>
            </w:r>
            <w:r w:rsidR="00C212BF" w:rsidRPr="0064503E">
              <w:rPr>
                <w:sz w:val="20"/>
                <w:szCs w:val="20"/>
              </w:rPr>
              <w:t xml:space="preserve">лизу. </w:t>
            </w:r>
            <w:r w:rsidRPr="0064503E">
              <w:rPr>
                <w:sz w:val="20"/>
                <w:szCs w:val="20"/>
              </w:rPr>
              <w:t xml:space="preserve">Формировать  способность к оценке и </w:t>
            </w:r>
            <w:r w:rsidRPr="0064503E">
              <w:rPr>
                <w:sz w:val="20"/>
                <w:szCs w:val="20"/>
              </w:rPr>
              <w:lastRenderedPageBreak/>
              <w:t>само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выявления  подтек</w:t>
            </w:r>
            <w:r w:rsidR="00C212BF" w:rsidRPr="0064503E">
              <w:rPr>
                <w:sz w:val="20"/>
                <w:szCs w:val="20"/>
              </w:rPr>
              <w:t xml:space="preserve">ста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личного отношения к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деления текста на час</w:t>
            </w:r>
            <w:r w:rsidR="00C212BF" w:rsidRPr="0064503E">
              <w:rPr>
                <w:sz w:val="20"/>
                <w:szCs w:val="20"/>
              </w:rPr>
              <w:t xml:space="preserve">ти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вигать и обосновывать гипотезу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C212BF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текст-рассуждение. (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личное отношение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по ролям</w:t>
            </w:r>
            <w:r w:rsidRPr="0064503E">
              <w:rPr>
                <w:sz w:val="20"/>
                <w:szCs w:val="20"/>
              </w:rPr>
              <w:t xml:space="preserve">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оздают </w:t>
            </w:r>
            <w:r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текст</w:t>
            </w:r>
            <w:r w:rsidRPr="0064503E">
              <w:rPr>
                <w:sz w:val="20"/>
                <w:szCs w:val="20"/>
              </w:rPr>
              <w:t xml:space="preserve">-рассуждение.   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C212BF">
        <w:tc>
          <w:tcPr>
            <w:tcW w:w="993" w:type="dxa"/>
          </w:tcPr>
          <w:p w:rsidR="00D44013" w:rsidRPr="0064503E" w:rsidRDefault="00363D1C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4</w:t>
            </w:r>
          </w:p>
        </w:tc>
        <w:tc>
          <w:tcPr>
            <w:tcW w:w="2835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Уроки  №  120–122.     Русская народная сказка «Пёрышко </w:t>
            </w:r>
            <w:proofErr w:type="spellStart"/>
            <w:r w:rsidRPr="0064503E">
              <w:rPr>
                <w:sz w:val="20"/>
                <w:szCs w:val="20"/>
              </w:rPr>
              <w:t>Финиста</w:t>
            </w:r>
            <w:proofErr w:type="spellEnd"/>
            <w:r w:rsidR="00363D1C">
              <w:rPr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-</w:t>
            </w:r>
            <w:r w:rsidR="00363D1C">
              <w:rPr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ясна сокола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мотивацию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 фабул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тем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 языковые особенности  народной волшебной сказки (повторы, эпитеты,  устойчивые сказочные в</w:t>
            </w:r>
            <w:r w:rsidRPr="0064503E">
              <w:rPr>
                <w:sz w:val="20"/>
                <w:szCs w:val="20"/>
              </w:rPr>
              <w:t>ы</w:t>
            </w:r>
            <w:r w:rsidRPr="0064503E">
              <w:rPr>
                <w:sz w:val="20"/>
                <w:szCs w:val="20"/>
              </w:rPr>
              <w:t>ражения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   особенности  построения народной волшебной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 слове</w:t>
            </w:r>
            <w:r w:rsidRPr="0064503E">
              <w:rPr>
                <w:sz w:val="20"/>
                <w:szCs w:val="20"/>
              </w:rPr>
              <w:t>с</w:t>
            </w:r>
            <w:r w:rsidRPr="0064503E">
              <w:rPr>
                <w:sz w:val="20"/>
                <w:szCs w:val="20"/>
              </w:rPr>
              <w:t>но и графичес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Пересказывать прочитанное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ходить и читать книги по заданным параметр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рассказ о персонаж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Формировать нравственно-этические  ориенти</w:t>
            </w:r>
            <w:r w:rsidR="00C212BF" w:rsidRPr="0064503E">
              <w:rPr>
                <w:sz w:val="20"/>
                <w:szCs w:val="20"/>
              </w:rPr>
              <w:t>ры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способность к нрав</w:t>
            </w:r>
            <w:r w:rsidR="00C212BF" w:rsidRPr="0064503E">
              <w:rPr>
                <w:sz w:val="20"/>
                <w:szCs w:val="20"/>
              </w:rPr>
              <w:t>стве</w:t>
            </w:r>
            <w:r w:rsidR="00C212BF" w:rsidRPr="0064503E">
              <w:rPr>
                <w:sz w:val="20"/>
                <w:szCs w:val="20"/>
              </w:rPr>
              <w:t>н</w:t>
            </w:r>
            <w:r w:rsidR="00C212BF" w:rsidRPr="0064503E">
              <w:rPr>
                <w:sz w:val="20"/>
                <w:szCs w:val="20"/>
              </w:rPr>
              <w:t xml:space="preserve">ной оценке. </w:t>
            </w:r>
            <w:r w:rsidRPr="0064503E">
              <w:rPr>
                <w:sz w:val="20"/>
                <w:szCs w:val="20"/>
              </w:rPr>
              <w:t xml:space="preserve"> 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 </w:t>
            </w:r>
            <w:proofErr w:type="spellStart"/>
            <w:r w:rsidRPr="0064503E">
              <w:rPr>
                <w:sz w:val="20"/>
                <w:szCs w:val="20"/>
              </w:rPr>
              <w:t>эмпа</w:t>
            </w:r>
            <w:r w:rsidR="00C212BF" w:rsidRPr="0064503E">
              <w:rPr>
                <w:sz w:val="20"/>
                <w:szCs w:val="20"/>
              </w:rPr>
              <w:t>тию</w:t>
            </w:r>
            <w:proofErr w:type="gramStart"/>
            <w:r w:rsidR="00C212BF" w:rsidRPr="0064503E">
              <w:rPr>
                <w:sz w:val="20"/>
                <w:szCs w:val="20"/>
              </w:rPr>
              <w:t>.</w:t>
            </w:r>
            <w:r w:rsidRPr="0064503E">
              <w:rPr>
                <w:sz w:val="20"/>
                <w:szCs w:val="20"/>
              </w:rPr>
              <w:t>П</w:t>
            </w:r>
            <w:proofErr w:type="gramEnd"/>
            <w:r w:rsidRPr="0064503E">
              <w:rPr>
                <w:sz w:val="20"/>
                <w:szCs w:val="20"/>
              </w:rPr>
              <w:t>ринимать</w:t>
            </w:r>
            <w:proofErr w:type="spellEnd"/>
            <w:r w:rsidRPr="0064503E">
              <w:rPr>
                <w:sz w:val="20"/>
                <w:szCs w:val="20"/>
              </w:rPr>
              <w:t xml:space="preserve"> и выпо</w:t>
            </w:r>
            <w:r w:rsidRPr="0064503E">
              <w:rPr>
                <w:sz w:val="20"/>
                <w:szCs w:val="20"/>
              </w:rPr>
              <w:t>л</w:t>
            </w:r>
            <w:r w:rsidRPr="0064503E">
              <w:rPr>
                <w:sz w:val="20"/>
                <w:szCs w:val="20"/>
              </w:rPr>
              <w:t>нять поставленную учебную задачу. (Р.)Ориентироваться в  тексте  произв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  <w:r w:rsidRPr="0064503E">
              <w:rPr>
                <w:sz w:val="20"/>
                <w:szCs w:val="20"/>
              </w:rPr>
              <w:t>Ориентироваться  в книгах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мотивации персона</w:t>
            </w:r>
            <w:r w:rsidR="00C212BF" w:rsidRPr="0064503E">
              <w:rPr>
                <w:sz w:val="20"/>
                <w:szCs w:val="20"/>
              </w:rPr>
              <w:t xml:space="preserve">жей. </w:t>
            </w:r>
            <w:r w:rsidRPr="0064503E">
              <w:rPr>
                <w:sz w:val="20"/>
                <w:szCs w:val="20"/>
              </w:rPr>
              <w:t xml:space="preserve"> Анализировать произведение  с целью  характеристики персона</w:t>
            </w:r>
            <w:r w:rsidR="00C212BF" w:rsidRPr="0064503E">
              <w:rPr>
                <w:sz w:val="20"/>
                <w:szCs w:val="20"/>
              </w:rPr>
              <w:t xml:space="preserve">жей. </w:t>
            </w:r>
            <w:r w:rsidRPr="0064503E">
              <w:rPr>
                <w:sz w:val="20"/>
                <w:szCs w:val="20"/>
              </w:rPr>
              <w:t xml:space="preserve"> Анализ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произведение  с целью определения личного отношения к персона</w:t>
            </w:r>
            <w:r w:rsidR="00C212BF" w:rsidRPr="0064503E">
              <w:rPr>
                <w:sz w:val="20"/>
                <w:szCs w:val="20"/>
              </w:rPr>
              <w:t xml:space="preserve">жам. </w:t>
            </w:r>
            <w:r w:rsidRPr="0064503E">
              <w:rPr>
                <w:sz w:val="20"/>
                <w:szCs w:val="20"/>
              </w:rPr>
              <w:t>А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лизировать произведение  с целью выя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ления фабу</w:t>
            </w:r>
            <w:r w:rsidR="00C212BF" w:rsidRPr="0064503E">
              <w:rPr>
                <w:sz w:val="20"/>
                <w:szCs w:val="20"/>
              </w:rPr>
              <w:t xml:space="preserve">лы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темы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Анализировать произведение  для  выя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ления   языковых особенностей  народной волшебной сказки (повторы, эпитеты,  устойчивые сказочные выражения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ализировать произведение  для  выя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ления    особенностей  построения наро</w:t>
            </w:r>
            <w:r w:rsidRPr="0064503E">
              <w:rPr>
                <w:sz w:val="20"/>
                <w:szCs w:val="20"/>
              </w:rPr>
              <w:t>д</w:t>
            </w:r>
            <w:r w:rsidRPr="0064503E">
              <w:rPr>
                <w:sz w:val="20"/>
                <w:szCs w:val="20"/>
              </w:rPr>
              <w:t>ной волшебной сказки. Обобщать проч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анное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и сотрудничест</w:t>
            </w:r>
            <w:r w:rsidR="00C212BF" w:rsidRPr="0064503E">
              <w:rPr>
                <w:sz w:val="20"/>
                <w:szCs w:val="20"/>
              </w:rPr>
              <w:t xml:space="preserve">ва. </w:t>
            </w:r>
            <w:r w:rsidRPr="0064503E">
              <w:rPr>
                <w:sz w:val="20"/>
                <w:szCs w:val="20"/>
              </w:rPr>
              <w:t xml:space="preserve"> Пересказывать прочитан</w:t>
            </w:r>
            <w:r w:rsidR="00C212BF" w:rsidRPr="0064503E">
              <w:rPr>
                <w:sz w:val="20"/>
                <w:szCs w:val="20"/>
              </w:rPr>
              <w:t xml:space="preserve">ное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рассказ о персонаже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личное отношение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мотивацию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фабул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тем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деляют</w:t>
            </w:r>
            <w:r w:rsidRPr="0064503E">
              <w:rPr>
                <w:sz w:val="20"/>
                <w:szCs w:val="20"/>
              </w:rPr>
              <w:t xml:space="preserve">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    языковые особенности  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родной волшебной сказки (повторы, эпи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ы,  устойчивые сказочные выражения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   особенности  построения 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родной волшебной сказк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 прочитанное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ересказывают</w:t>
            </w:r>
            <w:r w:rsidRPr="0064503E">
              <w:rPr>
                <w:sz w:val="20"/>
                <w:szCs w:val="20"/>
              </w:rPr>
              <w:t xml:space="preserve">  прочитанное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ходят</w:t>
            </w:r>
            <w:r w:rsidRPr="0064503E">
              <w:rPr>
                <w:sz w:val="20"/>
                <w:szCs w:val="20"/>
              </w:rPr>
              <w:t xml:space="preserve">  и </w:t>
            </w: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 xml:space="preserve"> книги по заданным п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раметр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>Составляют  рассказ</w:t>
            </w:r>
            <w:r w:rsidRPr="0064503E">
              <w:rPr>
                <w:sz w:val="20"/>
                <w:szCs w:val="20"/>
              </w:rPr>
              <w:t xml:space="preserve"> о персонаж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C212BF">
        <w:tc>
          <w:tcPr>
            <w:tcW w:w="993" w:type="dxa"/>
          </w:tcPr>
          <w:p w:rsidR="00D44013" w:rsidRDefault="00B12417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5</w:t>
            </w:r>
          </w:p>
          <w:p w:rsidR="00B12417" w:rsidRPr="0064503E" w:rsidRDefault="00B12417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2835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123-124.</w:t>
            </w:r>
            <w:r w:rsidRPr="0064503E">
              <w:rPr>
                <w:sz w:val="20"/>
                <w:szCs w:val="20"/>
              </w:rPr>
              <w:t xml:space="preserve">     По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ская сказка «Каменный Принц и Прекрасная Померанца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осмысленность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над особенностями п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строения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 элементы развития дейс</w:t>
            </w:r>
            <w:r w:rsidRPr="0064503E">
              <w:rPr>
                <w:sz w:val="20"/>
                <w:szCs w:val="20"/>
              </w:rPr>
              <w:t>т</w:t>
            </w:r>
            <w:r w:rsidRPr="0064503E">
              <w:rPr>
                <w:sz w:val="20"/>
                <w:szCs w:val="20"/>
              </w:rPr>
              <w:t>в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 (сл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есно и графически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 xml:space="preserve">. Развивать 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характеристики персонажей. Анализ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произведение  для  определения идеи произведения. Анализировать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е  с целью наблюдения над особен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стями построения текст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выя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ления элементов развития действия. Обобщать прочитанное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над особенностями построения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 элементы развития действ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 прочитанное (словесно и графически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ть по ролям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C212BF">
        <w:tc>
          <w:tcPr>
            <w:tcW w:w="993" w:type="dxa"/>
          </w:tcPr>
          <w:p w:rsidR="00D44013" w:rsidRPr="0064503E" w:rsidRDefault="00B12417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2835" w:type="dxa"/>
          </w:tcPr>
          <w:p w:rsidR="00C212BF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125.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«Книги о прекрасных женщ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lastRenderedPageBreak/>
              <w:t>нах»; А. Фет «Облаком во</w:t>
            </w:r>
            <w:r w:rsidRPr="0064503E">
              <w:rPr>
                <w:sz w:val="20"/>
                <w:szCs w:val="20"/>
              </w:rPr>
              <w:t>л</w:t>
            </w:r>
            <w:r w:rsidRPr="0064503E">
              <w:rPr>
                <w:sz w:val="20"/>
                <w:szCs w:val="20"/>
              </w:rPr>
              <w:t>нистым...»;  И. Тургенев «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обей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Формировать  навык  чтения, прежде всего осмысленность  и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lastRenderedPageBreak/>
              <w:t>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ознакомительный и п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сковый способы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ое состояние лирического героя, 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 отношение автора к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дею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над  использованием   средств языковой выразительност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(словесно) проч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истематизировать  книг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сказываться  о прочитанном прои</w:t>
            </w:r>
            <w:r w:rsidRPr="0064503E">
              <w:rPr>
                <w:sz w:val="20"/>
                <w:szCs w:val="20"/>
              </w:rPr>
              <w:t>з</w:t>
            </w:r>
            <w:r w:rsidRPr="0064503E">
              <w:rPr>
                <w:sz w:val="20"/>
                <w:szCs w:val="20"/>
              </w:rPr>
              <w:t>ведени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Заучивать наизу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 xml:space="preserve"> Развивать реф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текст с целью  определ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  эмоционального состояния лирич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ского героя, 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характеристики персонажей. Анализ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произведение  с целью   выявления  отношения автора к персонажу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наблюдения над  использованием   средств языковой выразительности. Классифицировать книги.</w:t>
            </w:r>
            <w:r w:rsidR="00C212BF"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Сравнивать произвед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бщать прочитанное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ступать с сообщением о прочитанном   произведении  перед сверстниками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</w:t>
            </w:r>
            <w:r w:rsidRPr="0064503E">
              <w:rPr>
                <w:sz w:val="20"/>
                <w:szCs w:val="20"/>
              </w:rPr>
              <w:t xml:space="preserve">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>Отвечают на вопросы</w:t>
            </w:r>
            <w:r w:rsidRPr="0064503E">
              <w:rPr>
                <w:sz w:val="20"/>
                <w:szCs w:val="20"/>
              </w:rPr>
              <w:t xml:space="preserve"> обобщающего хара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тер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ое состояние л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рического героя, персонаж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Характеризуют  </w:t>
            </w:r>
            <w:r w:rsidRPr="0064503E">
              <w:rPr>
                <w:sz w:val="20"/>
                <w:szCs w:val="20"/>
              </w:rPr>
              <w:t>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являют</w:t>
            </w:r>
            <w:r w:rsidRPr="0064503E">
              <w:rPr>
                <w:sz w:val="20"/>
                <w:szCs w:val="20"/>
              </w:rPr>
              <w:t xml:space="preserve">   отношение автора к персонаж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идею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над  использованием   средств языковой выразительност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Иллюстрируют </w:t>
            </w:r>
            <w:r w:rsidRPr="0064503E">
              <w:rPr>
                <w:sz w:val="20"/>
                <w:szCs w:val="20"/>
              </w:rPr>
              <w:t xml:space="preserve"> (словесно)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разительно</w:t>
            </w:r>
            <w:r w:rsidRPr="0064503E">
              <w:rPr>
                <w:b/>
                <w:sz w:val="20"/>
                <w:szCs w:val="20"/>
              </w:rPr>
              <w:t xml:space="preserve"> декламируют </w:t>
            </w:r>
            <w:r w:rsidRPr="0064503E">
              <w:rPr>
                <w:sz w:val="20"/>
                <w:szCs w:val="20"/>
              </w:rPr>
              <w:t>стихотворные произведения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равнивают  </w:t>
            </w:r>
            <w:r w:rsidRPr="0064503E">
              <w:rPr>
                <w:sz w:val="20"/>
                <w:szCs w:val="20"/>
              </w:rPr>
              <w:t>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Классифицируют </w:t>
            </w:r>
            <w:r w:rsidRPr="0064503E">
              <w:rPr>
                <w:sz w:val="20"/>
                <w:szCs w:val="20"/>
              </w:rPr>
              <w:t>книг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Делают  сообщение  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64503E">
              <w:rPr>
                <w:sz w:val="20"/>
                <w:szCs w:val="20"/>
              </w:rPr>
              <w:t>прочитанном</w:t>
            </w:r>
            <w:proofErr w:type="gramEnd"/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Заучивают</w:t>
            </w:r>
            <w:r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наизусть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D44013">
        <w:tc>
          <w:tcPr>
            <w:tcW w:w="993" w:type="dxa"/>
          </w:tcPr>
          <w:p w:rsidR="00D44013" w:rsidRPr="0064503E" w:rsidRDefault="00D44013" w:rsidP="001B2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4"/>
          </w:tcPr>
          <w:p w:rsidR="00D44013" w:rsidRPr="0064503E" w:rsidRDefault="00D44013" w:rsidP="001B2DB5">
            <w:pPr>
              <w:jc w:val="center"/>
              <w:rPr>
                <w:bCs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чебная тема: </w:t>
            </w:r>
            <w:proofErr w:type="gramStart"/>
            <w:r w:rsidRPr="0064503E">
              <w:rPr>
                <w:b/>
                <w:bCs/>
                <w:sz w:val="20"/>
                <w:szCs w:val="20"/>
              </w:rPr>
              <w:t>Чудесное</w:t>
            </w:r>
            <w:proofErr w:type="gramEnd"/>
            <w:r w:rsidRPr="0064503E">
              <w:rPr>
                <w:b/>
                <w:bCs/>
                <w:sz w:val="20"/>
                <w:szCs w:val="20"/>
              </w:rPr>
              <w:t xml:space="preserve"> — рядом </w:t>
            </w:r>
            <w:r w:rsidRPr="0064503E">
              <w:rPr>
                <w:bCs/>
                <w:sz w:val="20"/>
                <w:szCs w:val="20"/>
              </w:rPr>
              <w:t>(11 ч.)</w:t>
            </w:r>
          </w:p>
          <w:p w:rsidR="00C212BF" w:rsidRPr="0064503E" w:rsidRDefault="00C212BF" w:rsidP="001B2D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4013" w:rsidRPr="0064503E" w:rsidTr="00C212BF">
        <w:tc>
          <w:tcPr>
            <w:tcW w:w="993" w:type="dxa"/>
          </w:tcPr>
          <w:p w:rsidR="00D44013" w:rsidRDefault="00B12417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  <w:p w:rsidR="00B12417" w:rsidRPr="0064503E" w:rsidRDefault="00FC7D10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12417">
              <w:rPr>
                <w:sz w:val="20"/>
                <w:szCs w:val="20"/>
              </w:rPr>
              <w:t>.05</w:t>
            </w:r>
          </w:p>
        </w:tc>
        <w:tc>
          <w:tcPr>
            <w:tcW w:w="2835" w:type="dxa"/>
          </w:tcPr>
          <w:p w:rsidR="00C212BF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126–127</w:t>
            </w:r>
            <w:r w:rsidRPr="0064503E">
              <w:rPr>
                <w:sz w:val="20"/>
                <w:szCs w:val="20"/>
              </w:rPr>
              <w:t xml:space="preserve">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Р. </w:t>
            </w:r>
            <w:proofErr w:type="spellStart"/>
            <w:r w:rsidRPr="0064503E">
              <w:rPr>
                <w:sz w:val="20"/>
                <w:szCs w:val="20"/>
              </w:rPr>
              <w:t>Сеф</w:t>
            </w:r>
            <w:proofErr w:type="spellEnd"/>
            <w:r w:rsidRPr="0064503E">
              <w:rPr>
                <w:sz w:val="20"/>
                <w:szCs w:val="20"/>
              </w:rPr>
              <w:t xml:space="preserve"> «Чудо»; А. Прокофьев «Люблю берёзку  русскую...»;  К. Паустовский «Заботливый цветок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 осмысленность  и  выразительность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заголовок произвед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Определять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Наблюдать за использованием   </w:t>
            </w:r>
            <w:r w:rsidRPr="0064503E">
              <w:rPr>
                <w:sz w:val="20"/>
                <w:szCs w:val="20"/>
              </w:rPr>
              <w:lastRenderedPageBreak/>
              <w:t>средств языковой выразительности (точностью использования слов, ол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цетворением, сравнением, эпитетами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гаща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партитуру для выраз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тельного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Пересказывать </w:t>
            </w:r>
            <w:proofErr w:type="gramStart"/>
            <w:r w:rsidRPr="0064503E">
              <w:rPr>
                <w:sz w:val="20"/>
                <w:szCs w:val="20"/>
              </w:rPr>
              <w:t>прочитанное</w:t>
            </w:r>
            <w:proofErr w:type="gramEnd"/>
            <w:r w:rsidRPr="0064503E">
              <w:rPr>
                <w:sz w:val="20"/>
                <w:szCs w:val="20"/>
              </w:rPr>
              <w:t xml:space="preserve">  от иного лиц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сочинение по картин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равнивать  типы 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Формировать патриотизм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ический  вкус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положительное отношение к природ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, удерживать и реализовывать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йствовать по инструкции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ланировать свою деятельность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Ставить перед собой и реализовывать </w:t>
            </w:r>
            <w:r w:rsidRPr="0064503E">
              <w:rPr>
                <w:sz w:val="20"/>
                <w:szCs w:val="20"/>
              </w:rPr>
              <w:lastRenderedPageBreak/>
              <w:t>исполнительск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способность к оценке  и сам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</w:t>
            </w:r>
            <w:r w:rsidR="00C212BF" w:rsidRPr="0064503E">
              <w:rPr>
                <w:sz w:val="20"/>
                <w:szCs w:val="20"/>
              </w:rPr>
              <w:t xml:space="preserve">ния. </w:t>
            </w:r>
            <w:r w:rsidRPr="0064503E">
              <w:rPr>
                <w:sz w:val="20"/>
                <w:szCs w:val="20"/>
              </w:rPr>
              <w:t>Выявлять в тексте новую информа</w:t>
            </w:r>
            <w:r w:rsidR="00C212BF" w:rsidRPr="0064503E">
              <w:rPr>
                <w:sz w:val="20"/>
                <w:szCs w:val="20"/>
              </w:rPr>
              <w:t xml:space="preserve">цию. </w:t>
            </w:r>
            <w:r w:rsidRPr="0064503E">
              <w:rPr>
                <w:sz w:val="20"/>
                <w:szCs w:val="20"/>
              </w:rPr>
              <w:t>Ориентироваться в книге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эмоционального харак</w:t>
            </w:r>
            <w:r w:rsidR="00C212BF" w:rsidRPr="0064503E">
              <w:rPr>
                <w:sz w:val="20"/>
                <w:szCs w:val="20"/>
              </w:rPr>
              <w:t xml:space="preserve">тера. </w:t>
            </w:r>
            <w:r w:rsidRPr="0064503E">
              <w:rPr>
                <w:sz w:val="20"/>
                <w:szCs w:val="20"/>
              </w:rPr>
              <w:t>Анализировать произведение для выя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ле</w:t>
            </w:r>
            <w:r w:rsidR="00C212BF" w:rsidRPr="0064503E">
              <w:rPr>
                <w:sz w:val="20"/>
                <w:szCs w:val="20"/>
              </w:rPr>
              <w:t xml:space="preserve">ния его идеи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F64876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 высказы</w:t>
            </w:r>
            <w:r w:rsidR="00F64876" w:rsidRPr="0064503E">
              <w:rPr>
                <w:sz w:val="20"/>
                <w:szCs w:val="20"/>
              </w:rPr>
              <w:t xml:space="preserve">ва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Учитывать мнение ок</w:t>
            </w:r>
            <w:r w:rsidR="00F64876" w:rsidRPr="0064503E">
              <w:rPr>
                <w:sz w:val="20"/>
                <w:szCs w:val="20"/>
              </w:rPr>
              <w:t xml:space="preserve">ружающих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 сочинение  по картине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</w:t>
            </w:r>
            <w:r w:rsidRPr="0064503E">
              <w:rPr>
                <w:sz w:val="20"/>
                <w:szCs w:val="20"/>
              </w:rPr>
              <w:t xml:space="preserve"> 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за использованием  олицетв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ения     в 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 эпитетов   в </w:t>
            </w:r>
            <w:r w:rsidRPr="0064503E">
              <w:rPr>
                <w:sz w:val="20"/>
                <w:szCs w:val="20"/>
              </w:rPr>
              <w:lastRenderedPageBreak/>
              <w:t>художественно организованной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богащают</w:t>
            </w:r>
            <w:r w:rsidRPr="0064503E">
              <w:rPr>
                <w:sz w:val="20"/>
                <w:szCs w:val="20"/>
              </w:rPr>
              <w:t xml:space="preserve"> 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  партитуру</w:t>
            </w:r>
            <w:r w:rsidRPr="0064503E">
              <w:rPr>
                <w:sz w:val="20"/>
                <w:szCs w:val="20"/>
              </w:rPr>
              <w:t xml:space="preserve"> для выразитель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го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ересказывают</w:t>
            </w:r>
            <w:r w:rsidRPr="0064503E">
              <w:rPr>
                <w:sz w:val="20"/>
                <w:szCs w:val="20"/>
              </w:rPr>
              <w:t xml:space="preserve">  </w:t>
            </w:r>
            <w:proofErr w:type="gramStart"/>
            <w:r w:rsidRPr="0064503E">
              <w:rPr>
                <w:sz w:val="20"/>
                <w:szCs w:val="20"/>
              </w:rPr>
              <w:t>прочитанное</w:t>
            </w:r>
            <w:proofErr w:type="gramEnd"/>
            <w:r w:rsidRPr="0064503E">
              <w:rPr>
                <w:sz w:val="20"/>
                <w:szCs w:val="20"/>
              </w:rPr>
              <w:t xml:space="preserve">  от иного л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ц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здают  сочинение</w:t>
            </w:r>
            <w:r w:rsidRPr="0064503E">
              <w:rPr>
                <w:sz w:val="20"/>
                <w:szCs w:val="20"/>
              </w:rPr>
              <w:t xml:space="preserve"> по картин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равнивают</w:t>
            </w:r>
            <w:r w:rsidRPr="0064503E">
              <w:rPr>
                <w:sz w:val="20"/>
                <w:szCs w:val="20"/>
              </w:rPr>
              <w:t xml:space="preserve">   типы  реч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риентируются</w:t>
            </w:r>
            <w:r w:rsidRPr="0064503E">
              <w:rPr>
                <w:sz w:val="20"/>
                <w:szCs w:val="20"/>
              </w:rPr>
              <w:t xml:space="preserve"> в книг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C212BF">
        <w:tc>
          <w:tcPr>
            <w:tcW w:w="993" w:type="dxa"/>
          </w:tcPr>
          <w:p w:rsidR="00D44013" w:rsidRPr="0064503E" w:rsidRDefault="00FC7D10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B12417">
              <w:rPr>
                <w:sz w:val="20"/>
                <w:szCs w:val="20"/>
              </w:rPr>
              <w:t>.05</w:t>
            </w:r>
          </w:p>
        </w:tc>
        <w:tc>
          <w:tcPr>
            <w:tcW w:w="2835" w:type="dxa"/>
          </w:tcPr>
          <w:p w:rsidR="00F6487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128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 В. Жуковский «Родного неба милый  свет...»</w:t>
            </w:r>
            <w:r w:rsidR="00CD36C4" w:rsidRPr="0064503E">
              <w:rPr>
                <w:sz w:val="20"/>
                <w:szCs w:val="20"/>
              </w:rPr>
              <w:t>*</w:t>
            </w:r>
            <w:r w:rsidRPr="0064503E">
              <w:rPr>
                <w:sz w:val="20"/>
                <w:szCs w:val="20"/>
              </w:rPr>
              <w:t xml:space="preserve">;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. Маршак «О том, как хо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ша природа»; Н. Абрамцева «Радуга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     выраз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ность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воссоздающее вооб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Определять эмоциональное состояние персонажа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являть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Заучивать наизу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Сопоставлять произведения, посв</w:t>
            </w:r>
            <w:r w:rsidRPr="0064503E">
              <w:rPr>
                <w:sz w:val="20"/>
                <w:szCs w:val="20"/>
              </w:rPr>
              <w:t>я</w:t>
            </w:r>
            <w:r w:rsidRPr="0064503E">
              <w:rPr>
                <w:sz w:val="20"/>
                <w:szCs w:val="20"/>
              </w:rPr>
              <w:t>щенные одной тем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текст-рассуждение на з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данную тем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 чувство  </w:t>
            </w:r>
            <w:proofErr w:type="spellStart"/>
            <w:r w:rsidRPr="0064503E">
              <w:rPr>
                <w:sz w:val="20"/>
                <w:szCs w:val="20"/>
              </w:rPr>
              <w:t>патрио</w:t>
            </w:r>
            <w:r w:rsidR="00F64876" w:rsidRPr="0064503E">
              <w:rPr>
                <w:sz w:val="20"/>
                <w:szCs w:val="20"/>
              </w:rPr>
              <w:t>ти</w:t>
            </w:r>
            <w:r w:rsidR="00F64876" w:rsidRPr="0064503E">
              <w:rPr>
                <w:sz w:val="20"/>
                <w:szCs w:val="20"/>
              </w:rPr>
              <w:t>з</w:t>
            </w:r>
            <w:r w:rsidR="00F64876" w:rsidRPr="0064503E">
              <w:rPr>
                <w:sz w:val="20"/>
                <w:szCs w:val="20"/>
              </w:rPr>
              <w:t>ма</w:t>
            </w:r>
            <w:proofErr w:type="gramStart"/>
            <w:r w:rsidR="00F64876" w:rsidRPr="0064503E">
              <w:rPr>
                <w:sz w:val="20"/>
                <w:szCs w:val="20"/>
              </w:rPr>
              <w:t>.</w:t>
            </w:r>
            <w:r w:rsidRPr="0064503E">
              <w:rPr>
                <w:sz w:val="20"/>
                <w:szCs w:val="20"/>
              </w:rPr>
              <w:t>Р</w:t>
            </w:r>
            <w:proofErr w:type="gramEnd"/>
            <w:r w:rsidRPr="0064503E">
              <w:rPr>
                <w:sz w:val="20"/>
                <w:szCs w:val="20"/>
              </w:rPr>
              <w:t>азвивать</w:t>
            </w:r>
            <w:proofErr w:type="spellEnd"/>
            <w:r w:rsidRPr="0064503E">
              <w:rPr>
                <w:sz w:val="20"/>
                <w:szCs w:val="20"/>
              </w:rPr>
              <w:t xml:space="preserve">   эстетические чувства и эстетичес</w:t>
            </w:r>
            <w:r w:rsidR="00F64876" w:rsidRPr="0064503E">
              <w:rPr>
                <w:sz w:val="20"/>
                <w:szCs w:val="20"/>
              </w:rPr>
              <w:t xml:space="preserve">кий  вкус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экологическое сознани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Ставить перед собой и реализовывать исполнительск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Планировать свою деятельность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эмоционального характер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эмоционального состояния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поставлять  произвед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lastRenderedPageBreak/>
              <w:t>Аргументировать 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 текст-рассуждение на зада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ую тему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</w:t>
            </w:r>
            <w:r w:rsidRPr="0064503E">
              <w:rPr>
                <w:sz w:val="20"/>
                <w:szCs w:val="20"/>
              </w:rPr>
              <w:t xml:space="preserve">  выразительно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tabs>
                <w:tab w:val="left" w:pos="5325"/>
              </w:tabs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эмоциональное состояние   персонажа.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 Выявляют </w:t>
            </w:r>
            <w:r w:rsidRPr="0064503E">
              <w:rPr>
                <w:sz w:val="20"/>
                <w:szCs w:val="20"/>
              </w:rPr>
              <w:t xml:space="preserve"> под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Заучивают </w:t>
            </w:r>
            <w:r w:rsidRPr="0064503E">
              <w:rPr>
                <w:sz w:val="20"/>
                <w:szCs w:val="20"/>
              </w:rPr>
              <w:t xml:space="preserve"> </w:t>
            </w:r>
            <w:r w:rsidRPr="0064503E">
              <w:rPr>
                <w:b/>
                <w:sz w:val="20"/>
                <w:szCs w:val="20"/>
              </w:rPr>
              <w:t>наизусть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Сопоставляют  </w:t>
            </w:r>
            <w:r w:rsidRPr="0064503E">
              <w:rPr>
                <w:sz w:val="20"/>
                <w:szCs w:val="20"/>
              </w:rPr>
              <w:t>произведения, посвященные одной тем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  текст</w:t>
            </w:r>
            <w:r w:rsidRPr="0064503E">
              <w:rPr>
                <w:sz w:val="20"/>
                <w:szCs w:val="20"/>
              </w:rPr>
              <w:t>-рассуждение на зада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ую тем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C212BF">
        <w:tc>
          <w:tcPr>
            <w:tcW w:w="993" w:type="dxa"/>
          </w:tcPr>
          <w:p w:rsidR="00D44013" w:rsidRDefault="00B12417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5</w:t>
            </w:r>
          </w:p>
          <w:p w:rsidR="00B12417" w:rsidRPr="0064503E" w:rsidRDefault="00FC7D10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12417">
              <w:rPr>
                <w:sz w:val="20"/>
                <w:szCs w:val="20"/>
              </w:rPr>
              <w:t>.05</w:t>
            </w:r>
          </w:p>
        </w:tc>
        <w:tc>
          <w:tcPr>
            <w:tcW w:w="2835" w:type="dxa"/>
          </w:tcPr>
          <w:p w:rsidR="00F6487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129-130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 Ю. </w:t>
            </w:r>
            <w:proofErr w:type="spellStart"/>
            <w:r w:rsidRPr="0064503E">
              <w:rPr>
                <w:sz w:val="20"/>
                <w:szCs w:val="20"/>
              </w:rPr>
              <w:t>Могутин</w:t>
            </w:r>
            <w:proofErr w:type="spellEnd"/>
            <w:r w:rsidRPr="0064503E">
              <w:rPr>
                <w:sz w:val="20"/>
                <w:szCs w:val="20"/>
              </w:rPr>
              <w:t xml:space="preserve"> «Берег брод</w:t>
            </w:r>
            <w:r w:rsidRPr="0064503E">
              <w:rPr>
                <w:sz w:val="20"/>
                <w:szCs w:val="20"/>
              </w:rPr>
              <w:t>я</w:t>
            </w:r>
            <w:r w:rsidRPr="0064503E">
              <w:rPr>
                <w:sz w:val="20"/>
                <w:szCs w:val="20"/>
              </w:rPr>
              <w:t xml:space="preserve">чих   камешков»;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 М. Пришвин «Дятел»;  В. Астафьев «</w:t>
            </w:r>
            <w:proofErr w:type="spellStart"/>
            <w:r w:rsidRPr="0064503E">
              <w:rPr>
                <w:sz w:val="20"/>
                <w:szCs w:val="20"/>
              </w:rPr>
              <w:t>Стрижонок</w:t>
            </w:r>
            <w:proofErr w:type="spellEnd"/>
            <w:r w:rsidRPr="0064503E">
              <w:rPr>
                <w:sz w:val="20"/>
                <w:szCs w:val="20"/>
              </w:rPr>
              <w:t xml:space="preserve"> Скрип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, прежде всего осмысленность и правильнос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контекстн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огнозировать читаем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 характеризовать образ рассказчик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ое состояние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 средств языковой выразительност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заглавливать 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гаща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  текст на основе своего жизненного опы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Формировать  способность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оценк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Формировать экологическое сознани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Развивать  реф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Ориентироваться в  тексте  произвед</w:t>
            </w:r>
            <w:r w:rsidRPr="0064503E">
              <w:rPr>
                <w:sz w:val="20"/>
                <w:szCs w:val="20"/>
              </w:rPr>
              <w:t>е</w:t>
            </w:r>
            <w:r w:rsidR="00F64876" w:rsidRPr="0064503E">
              <w:rPr>
                <w:sz w:val="20"/>
                <w:szCs w:val="20"/>
              </w:rPr>
              <w:t xml:space="preserve">ния.  </w:t>
            </w:r>
            <w:r w:rsidRPr="0064503E">
              <w:rPr>
                <w:sz w:val="20"/>
                <w:szCs w:val="20"/>
              </w:rPr>
              <w:t xml:space="preserve"> Ориентироваться в книгах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и характеристики образа рассказчик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эмоционального состояния  персона</w:t>
            </w:r>
            <w:r w:rsidR="00F64876" w:rsidRPr="0064503E">
              <w:rPr>
                <w:sz w:val="20"/>
                <w:szCs w:val="20"/>
              </w:rPr>
              <w:t xml:space="preserve">жей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ализировать произведение  с целью определения личного отношения к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характеристики персонажей. Анализи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ать произведение  с целью  наблюдения  над  использованием   средств языковой выразительнос</w:t>
            </w:r>
            <w:r w:rsidR="00F64876" w:rsidRPr="0064503E">
              <w:rPr>
                <w:sz w:val="20"/>
                <w:szCs w:val="20"/>
              </w:rPr>
              <w:t xml:space="preserve">ти. </w:t>
            </w:r>
            <w:r w:rsidRPr="0064503E">
              <w:rPr>
                <w:sz w:val="20"/>
                <w:szCs w:val="20"/>
              </w:rPr>
              <w:t>Выдвигать  и обос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вывать гипотезу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F64876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</w:t>
            </w:r>
            <w:r w:rsidR="00F64876" w:rsidRPr="0064503E">
              <w:rPr>
                <w:sz w:val="20"/>
                <w:szCs w:val="20"/>
              </w:rPr>
              <w:t xml:space="preserve">вания. </w:t>
            </w:r>
          </w:p>
          <w:p w:rsidR="00D44013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текст по заданным параметрам. (К.)</w:t>
            </w:r>
          </w:p>
          <w:p w:rsidR="00B12417" w:rsidRDefault="00B12417" w:rsidP="001B2DB5">
            <w:pPr>
              <w:rPr>
                <w:sz w:val="20"/>
                <w:szCs w:val="20"/>
              </w:rPr>
            </w:pPr>
          </w:p>
          <w:p w:rsidR="00B12417" w:rsidRPr="0064503E" w:rsidRDefault="00B12417" w:rsidP="001B2DB5">
            <w:pPr>
              <w:rPr>
                <w:sz w:val="20"/>
                <w:szCs w:val="20"/>
              </w:rPr>
            </w:pP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рогнозируют</w:t>
            </w:r>
            <w:r w:rsidRPr="0064503E">
              <w:rPr>
                <w:sz w:val="20"/>
                <w:szCs w:val="20"/>
              </w:rPr>
              <w:t xml:space="preserve">  читаем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Формируют</w:t>
            </w:r>
            <w:r w:rsidRPr="0064503E">
              <w:rPr>
                <w:sz w:val="20"/>
                <w:szCs w:val="20"/>
              </w:rPr>
              <w:t xml:space="preserve">  контекстн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и </w:t>
            </w: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образ ра</w:t>
            </w:r>
            <w:r w:rsidRPr="0064503E">
              <w:rPr>
                <w:sz w:val="20"/>
                <w:szCs w:val="20"/>
              </w:rPr>
              <w:t>с</w:t>
            </w:r>
            <w:r w:rsidRPr="0064503E">
              <w:rPr>
                <w:sz w:val="20"/>
                <w:szCs w:val="20"/>
              </w:rPr>
              <w:t>сказчик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личное отношение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эмоциональное состояние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Наблюдают </w:t>
            </w:r>
            <w:r w:rsidRPr="0064503E">
              <w:rPr>
                <w:sz w:val="20"/>
                <w:szCs w:val="20"/>
              </w:rPr>
              <w:t xml:space="preserve"> за использованием   средств языковой выразительност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деляют</w:t>
            </w:r>
            <w:r w:rsidRPr="0064503E">
              <w:rPr>
                <w:sz w:val="20"/>
                <w:szCs w:val="20"/>
              </w:rPr>
              <w:t xml:space="preserve">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заглавливают </w:t>
            </w:r>
            <w:r w:rsidRPr="0064503E">
              <w:rPr>
                <w:sz w:val="20"/>
                <w:szCs w:val="20"/>
              </w:rPr>
              <w:t xml:space="preserve"> 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Пополняют </w:t>
            </w:r>
            <w:r w:rsidRPr="0064503E">
              <w:rPr>
                <w:sz w:val="20"/>
                <w:szCs w:val="20"/>
              </w:rPr>
              <w:t xml:space="preserve">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риентируются </w:t>
            </w:r>
            <w:r w:rsidRPr="0064503E">
              <w:rPr>
                <w:sz w:val="20"/>
                <w:szCs w:val="20"/>
              </w:rPr>
              <w:t>в книга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здают   текст</w:t>
            </w:r>
            <w:r w:rsidRPr="0064503E">
              <w:rPr>
                <w:sz w:val="20"/>
                <w:szCs w:val="20"/>
              </w:rPr>
              <w:t xml:space="preserve"> на основе своего жизненн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го опыта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C212BF">
        <w:tc>
          <w:tcPr>
            <w:tcW w:w="993" w:type="dxa"/>
          </w:tcPr>
          <w:p w:rsidR="00D44013" w:rsidRDefault="00FC7D10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B12417">
              <w:rPr>
                <w:sz w:val="20"/>
                <w:szCs w:val="20"/>
              </w:rPr>
              <w:t>.05</w:t>
            </w:r>
          </w:p>
          <w:p w:rsidR="00B12417" w:rsidRPr="0064503E" w:rsidRDefault="00FC7D10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12417">
              <w:rPr>
                <w:sz w:val="20"/>
                <w:szCs w:val="20"/>
              </w:rPr>
              <w:t>.05</w:t>
            </w:r>
          </w:p>
        </w:tc>
        <w:tc>
          <w:tcPr>
            <w:tcW w:w="2835" w:type="dxa"/>
          </w:tcPr>
          <w:p w:rsidR="00F6487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и  №  131-132. 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О. </w:t>
            </w:r>
            <w:proofErr w:type="spellStart"/>
            <w:r w:rsidRPr="0064503E">
              <w:rPr>
                <w:sz w:val="20"/>
                <w:szCs w:val="20"/>
              </w:rPr>
              <w:t>Дриз</w:t>
            </w:r>
            <w:proofErr w:type="spellEnd"/>
            <w:r w:rsidRPr="0064503E">
              <w:rPr>
                <w:sz w:val="20"/>
                <w:szCs w:val="20"/>
              </w:rPr>
              <w:t xml:space="preserve"> «Счастье»; Б. </w:t>
            </w:r>
            <w:proofErr w:type="spellStart"/>
            <w:r w:rsidRPr="0064503E">
              <w:rPr>
                <w:sz w:val="20"/>
                <w:szCs w:val="20"/>
              </w:rPr>
              <w:t>Зах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дер</w:t>
            </w:r>
            <w:proofErr w:type="spellEnd"/>
            <w:r w:rsidRPr="0064503E">
              <w:rPr>
                <w:sz w:val="20"/>
                <w:szCs w:val="20"/>
              </w:rPr>
              <w:t xml:space="preserve"> «Что красивей всего?»;  белорусская сказка «</w:t>
            </w:r>
            <w:proofErr w:type="spellStart"/>
            <w:r w:rsidRPr="0064503E">
              <w:rPr>
                <w:sz w:val="20"/>
                <w:szCs w:val="20"/>
              </w:rPr>
              <w:t>Музыка-чародейник</w:t>
            </w:r>
            <w:proofErr w:type="spellEnd"/>
            <w:r w:rsidRPr="0064503E">
              <w:rPr>
                <w:sz w:val="20"/>
                <w:szCs w:val="20"/>
              </w:rPr>
              <w:t>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навык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огнозировать читаем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тем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дею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за использованием   средств языковой выразительности (олицетворение, метафора, сравн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е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текст-рассуждение на з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данную тем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Формировать нравственно-этические  ориентиры. (Л.)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способность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оценк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тический  вкус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Развивать  рефлексию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тавить  и реализовывать исполните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>ск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авык самоконтроля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эмоционального характера текст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характеристик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темы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иде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наблюдения  над  использованием   средств языковой выразительност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вигать  и обосновывать гипотезу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F64876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</w:t>
            </w:r>
            <w:r w:rsidR="00F64876" w:rsidRPr="0064503E">
              <w:rPr>
                <w:sz w:val="20"/>
                <w:szCs w:val="20"/>
              </w:rPr>
              <w:t xml:space="preserve">ва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Учитывать  мнение  окружающих. (К.)</w:t>
            </w:r>
          </w:p>
          <w:p w:rsidR="00D44013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здавать текст-рассуждение  на зада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ую  тему. (К.)</w:t>
            </w:r>
          </w:p>
          <w:p w:rsidR="00B12417" w:rsidRDefault="00B12417" w:rsidP="001B2DB5">
            <w:pPr>
              <w:rPr>
                <w:sz w:val="20"/>
                <w:szCs w:val="20"/>
              </w:rPr>
            </w:pPr>
          </w:p>
          <w:p w:rsidR="00B12417" w:rsidRDefault="00B12417" w:rsidP="001B2DB5">
            <w:pPr>
              <w:rPr>
                <w:sz w:val="20"/>
                <w:szCs w:val="20"/>
              </w:rPr>
            </w:pPr>
          </w:p>
          <w:p w:rsidR="00B12417" w:rsidRDefault="00B12417" w:rsidP="001B2DB5">
            <w:pPr>
              <w:rPr>
                <w:sz w:val="20"/>
                <w:szCs w:val="20"/>
              </w:rPr>
            </w:pPr>
          </w:p>
          <w:p w:rsidR="00B12417" w:rsidRPr="0064503E" w:rsidRDefault="00B12417" w:rsidP="001B2DB5">
            <w:pPr>
              <w:rPr>
                <w:sz w:val="20"/>
                <w:szCs w:val="20"/>
              </w:rPr>
            </w:pP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рогнозируют</w:t>
            </w:r>
            <w:r w:rsidRPr="0064503E">
              <w:rPr>
                <w:sz w:val="20"/>
                <w:szCs w:val="20"/>
              </w:rPr>
              <w:t xml:space="preserve">  читаем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</w:t>
            </w:r>
            <w:r w:rsidRPr="0064503E">
              <w:rPr>
                <w:sz w:val="20"/>
                <w:szCs w:val="20"/>
              </w:rPr>
              <w:t xml:space="preserve"> тему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Определяют  </w:t>
            </w:r>
            <w:r w:rsidRPr="0064503E">
              <w:rPr>
                <w:sz w:val="20"/>
                <w:szCs w:val="20"/>
              </w:rPr>
              <w:t>идею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за использованием   средств языковой выразительности (олицетворение, метафора, сравнение)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Выделяют</w:t>
            </w:r>
            <w:r w:rsidRPr="0064503E">
              <w:rPr>
                <w:sz w:val="20"/>
                <w:szCs w:val="20"/>
              </w:rPr>
              <w:t xml:space="preserve">  эпизод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  текст</w:t>
            </w:r>
            <w:r w:rsidRPr="0064503E">
              <w:rPr>
                <w:sz w:val="20"/>
                <w:szCs w:val="20"/>
              </w:rPr>
              <w:t>-рассуждени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C212BF">
        <w:tc>
          <w:tcPr>
            <w:tcW w:w="993" w:type="dxa"/>
          </w:tcPr>
          <w:p w:rsidR="00B12417" w:rsidRDefault="00FC7D10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B12417">
              <w:rPr>
                <w:sz w:val="20"/>
                <w:szCs w:val="20"/>
              </w:rPr>
              <w:t>.05</w:t>
            </w:r>
          </w:p>
          <w:p w:rsidR="00B12417" w:rsidRPr="0064503E" w:rsidRDefault="00FC7D10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12417">
              <w:rPr>
                <w:sz w:val="20"/>
                <w:szCs w:val="20"/>
              </w:rPr>
              <w:t>.05</w:t>
            </w:r>
          </w:p>
        </w:tc>
        <w:tc>
          <w:tcPr>
            <w:tcW w:w="2835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и  №  133–134.</w:t>
            </w:r>
            <w:r w:rsidRPr="0064503E">
              <w:rPr>
                <w:sz w:val="20"/>
                <w:szCs w:val="20"/>
              </w:rPr>
              <w:t xml:space="preserve">     Итал</w:t>
            </w:r>
            <w:r w:rsidRPr="0064503E">
              <w:rPr>
                <w:sz w:val="20"/>
                <w:szCs w:val="20"/>
              </w:rPr>
              <w:t>ь</w:t>
            </w:r>
            <w:r w:rsidRPr="0064503E">
              <w:rPr>
                <w:sz w:val="20"/>
                <w:szCs w:val="20"/>
              </w:rPr>
              <w:t xml:space="preserve">янская сказка «Тайна </w:t>
            </w:r>
            <w:proofErr w:type="spellStart"/>
            <w:r w:rsidRPr="0064503E">
              <w:rPr>
                <w:sz w:val="20"/>
                <w:szCs w:val="20"/>
              </w:rPr>
              <w:t>Фл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рио</w:t>
            </w:r>
            <w:proofErr w:type="spellEnd"/>
            <w:r w:rsidRPr="0064503E">
              <w:rPr>
                <w:sz w:val="20"/>
                <w:szCs w:val="20"/>
              </w:rPr>
              <w:t>»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огнозировать читаем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ополнять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личное отношение к пе</w:t>
            </w:r>
            <w:r w:rsidRPr="0064503E">
              <w:rPr>
                <w:sz w:val="20"/>
                <w:szCs w:val="20"/>
              </w:rPr>
              <w:t>р</w:t>
            </w:r>
            <w:r w:rsidRPr="0064503E">
              <w:rPr>
                <w:sz w:val="20"/>
                <w:szCs w:val="20"/>
              </w:rPr>
              <w:t>сона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Характеризовать персонаж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сопоставительную  характер</w:t>
            </w:r>
            <w:r w:rsidRPr="0064503E">
              <w:rPr>
                <w:sz w:val="20"/>
                <w:szCs w:val="20"/>
              </w:rPr>
              <w:t>и</w:t>
            </w:r>
            <w:r w:rsidRPr="0064503E">
              <w:rPr>
                <w:sz w:val="20"/>
                <w:szCs w:val="20"/>
              </w:rPr>
              <w:t>стику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блюдать над  применением приема противопоставления в текст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ыявлять  идею произведе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Цитирова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 жанр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 прочитанно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Читать по рол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нсценирова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Создавать продолжение  текста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ходить и читать книги  по заданной тем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Готовить презентацию книг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способность к нравстве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ной оценк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способность к  </w:t>
            </w:r>
            <w:proofErr w:type="spellStart"/>
            <w:r w:rsidRPr="0064503E">
              <w:rPr>
                <w:sz w:val="20"/>
                <w:szCs w:val="20"/>
              </w:rPr>
              <w:t>децентрации</w:t>
            </w:r>
            <w:proofErr w:type="spellEnd"/>
            <w:r w:rsidRPr="0064503E">
              <w:rPr>
                <w:sz w:val="20"/>
                <w:szCs w:val="20"/>
              </w:rPr>
              <w:t>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Развивать  </w:t>
            </w:r>
            <w:proofErr w:type="spellStart"/>
            <w:r w:rsidRPr="0064503E">
              <w:rPr>
                <w:sz w:val="20"/>
                <w:szCs w:val="20"/>
              </w:rPr>
              <w:t>эмпатию</w:t>
            </w:r>
            <w:proofErr w:type="spellEnd"/>
            <w:r w:rsidRPr="0064503E">
              <w:rPr>
                <w:sz w:val="20"/>
                <w:szCs w:val="20"/>
              </w:rPr>
              <w:t>. (Л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выполнять поставленную учебную зада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способность к самоконт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лю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способность к оценке и самооценке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елять  в тексте наиболее важную и</w:t>
            </w:r>
            <w:r w:rsidRPr="0064503E">
              <w:rPr>
                <w:sz w:val="20"/>
                <w:szCs w:val="20"/>
              </w:rPr>
              <w:t>н</w:t>
            </w:r>
            <w:r w:rsidRPr="0064503E">
              <w:rPr>
                <w:sz w:val="20"/>
                <w:szCs w:val="20"/>
              </w:rPr>
              <w:t>формацию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Находить информацию в Интернете.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определения личного отношения к перс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нажам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 характеристики персонажей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иде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определения жанр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с целью наблюдения над применением приема противопоставления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 для  оп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деления идеи произведе</w:t>
            </w:r>
            <w:r w:rsidR="00F64876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ыдвигать и обосновывать гипотезу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F64876" w:rsidRPr="0064503E">
              <w:rPr>
                <w:sz w:val="20"/>
                <w:szCs w:val="20"/>
              </w:rPr>
              <w:t xml:space="preserve">ния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</w:t>
            </w:r>
            <w:r w:rsidR="00F64876" w:rsidRPr="0064503E">
              <w:rPr>
                <w:sz w:val="20"/>
                <w:szCs w:val="20"/>
              </w:rPr>
              <w:t xml:space="preserve">вания. </w:t>
            </w:r>
          </w:p>
          <w:p w:rsidR="00F64876" w:rsidRPr="0064503E" w:rsidRDefault="00D44013" w:rsidP="00F64876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Сочинять продолжение текста. </w:t>
            </w:r>
          </w:p>
          <w:p w:rsidR="00D44013" w:rsidRPr="0064503E" w:rsidRDefault="00D44013" w:rsidP="00F64876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( К.)</w:t>
            </w: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proofErr w:type="gramStart"/>
            <w:r w:rsidRPr="0064503E">
              <w:rPr>
                <w:b/>
                <w:sz w:val="20"/>
                <w:szCs w:val="20"/>
              </w:rPr>
              <w:t>Читают</w:t>
            </w:r>
            <w:proofErr w:type="gramEnd"/>
            <w:r w:rsidRPr="0064503E">
              <w:rPr>
                <w:b/>
                <w:sz w:val="20"/>
                <w:szCs w:val="20"/>
              </w:rPr>
              <w:t xml:space="preserve"> </w:t>
            </w:r>
            <w:r w:rsidRPr="0064503E">
              <w:rPr>
                <w:sz w:val="20"/>
                <w:szCs w:val="20"/>
              </w:rPr>
              <w:t>молча и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Пополняют</w:t>
            </w:r>
            <w:r w:rsidRPr="0064503E">
              <w:rPr>
                <w:sz w:val="20"/>
                <w:szCs w:val="20"/>
              </w:rPr>
              <w:t xml:space="preserve">  словарный запас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личное отношение к персон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жа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Характеризуют</w:t>
            </w:r>
            <w:r w:rsidRPr="0064503E">
              <w:rPr>
                <w:sz w:val="20"/>
                <w:szCs w:val="20"/>
              </w:rPr>
              <w:t xml:space="preserve">  персонаж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Делают</w:t>
            </w:r>
            <w:r w:rsidRPr="0064503E">
              <w:rPr>
                <w:sz w:val="20"/>
                <w:szCs w:val="20"/>
              </w:rPr>
              <w:t xml:space="preserve">  сопоставительную  характеристику   персонажей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 над  применением приема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тивопоставления в текст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идею произведения. 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Цитирую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 жанр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</w:t>
            </w:r>
            <w:r w:rsidRPr="0064503E">
              <w:rPr>
                <w:sz w:val="20"/>
                <w:szCs w:val="20"/>
              </w:rPr>
              <w:t xml:space="preserve">  прочитанное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 по ролям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нсценирую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чиняют</w:t>
            </w:r>
            <w:r w:rsidRPr="0064503E">
              <w:rPr>
                <w:sz w:val="20"/>
                <w:szCs w:val="20"/>
              </w:rPr>
              <w:t xml:space="preserve">  продолжение  текста.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ходят</w:t>
            </w:r>
            <w:r w:rsidRPr="0064503E">
              <w:rPr>
                <w:sz w:val="20"/>
                <w:szCs w:val="20"/>
              </w:rPr>
              <w:t xml:space="preserve">  и </w:t>
            </w: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 xml:space="preserve"> книги  по заданной 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м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Готовятся к  презентации</w:t>
            </w:r>
            <w:r w:rsidRPr="0064503E">
              <w:rPr>
                <w:sz w:val="20"/>
                <w:szCs w:val="20"/>
              </w:rPr>
              <w:t xml:space="preserve">  книги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C212BF">
        <w:tc>
          <w:tcPr>
            <w:tcW w:w="993" w:type="dxa"/>
          </w:tcPr>
          <w:p w:rsidR="00D44013" w:rsidRPr="0064503E" w:rsidRDefault="00B12417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5</w:t>
            </w:r>
          </w:p>
        </w:tc>
        <w:tc>
          <w:tcPr>
            <w:tcW w:w="2835" w:type="dxa"/>
          </w:tcPr>
          <w:p w:rsidR="00F64876" w:rsidRPr="0064503E" w:rsidRDefault="00D44013" w:rsidP="00F64876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рок №  135</w:t>
            </w:r>
            <w:r w:rsidRPr="0064503E">
              <w:rPr>
                <w:sz w:val="20"/>
                <w:szCs w:val="20"/>
              </w:rPr>
              <w:t xml:space="preserve">.   </w:t>
            </w:r>
          </w:p>
          <w:p w:rsidR="00D44013" w:rsidRPr="0064503E" w:rsidRDefault="00D44013" w:rsidP="00F64876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И. </w:t>
            </w:r>
            <w:proofErr w:type="spellStart"/>
            <w:r w:rsidRPr="0064503E">
              <w:rPr>
                <w:sz w:val="20"/>
                <w:szCs w:val="20"/>
              </w:rPr>
              <w:t>Мазнин</w:t>
            </w:r>
            <w:proofErr w:type="spellEnd"/>
            <w:r w:rsidRPr="0064503E">
              <w:rPr>
                <w:sz w:val="20"/>
                <w:szCs w:val="20"/>
              </w:rPr>
              <w:t xml:space="preserve"> «Давайте др</w:t>
            </w:r>
            <w:r w:rsidRPr="0064503E">
              <w:rPr>
                <w:sz w:val="20"/>
                <w:szCs w:val="20"/>
              </w:rPr>
              <w:t>у</w:t>
            </w:r>
            <w:r w:rsidRPr="0064503E">
              <w:rPr>
                <w:sz w:val="20"/>
                <w:szCs w:val="20"/>
              </w:rPr>
              <w:t xml:space="preserve">жить»;  Ю. Ким «Летучий ковёр»;  В. </w:t>
            </w:r>
            <w:proofErr w:type="spellStart"/>
            <w:r w:rsidRPr="0064503E">
              <w:rPr>
                <w:sz w:val="20"/>
                <w:szCs w:val="20"/>
              </w:rPr>
              <w:t>Шефнер</w:t>
            </w:r>
            <w:proofErr w:type="spellEnd"/>
            <w:r w:rsidRPr="0064503E">
              <w:rPr>
                <w:sz w:val="20"/>
                <w:szCs w:val="20"/>
              </w:rPr>
              <w:t xml:space="preserve"> «Миг».</w:t>
            </w: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навык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вершенствовать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заголовок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эмоциональный характер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Определять тему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пределять идею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Учить наизусть стихотворный текс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нравств</w:t>
            </w:r>
            <w:r w:rsidR="00B25B1E">
              <w:rPr>
                <w:sz w:val="20"/>
                <w:szCs w:val="20"/>
              </w:rPr>
              <w:t xml:space="preserve">енно-этические  ориентиры. </w:t>
            </w:r>
            <w:r w:rsidRPr="0064503E">
              <w:rPr>
                <w:sz w:val="20"/>
                <w:szCs w:val="20"/>
              </w:rPr>
              <w:t>Развивать   эстетические чу</w:t>
            </w:r>
            <w:r w:rsidRPr="0064503E">
              <w:rPr>
                <w:sz w:val="20"/>
                <w:szCs w:val="20"/>
              </w:rPr>
              <w:t>в</w:t>
            </w:r>
            <w:r w:rsidRPr="0064503E">
              <w:rPr>
                <w:sz w:val="20"/>
                <w:szCs w:val="20"/>
              </w:rPr>
              <w:t>ства и эсте</w:t>
            </w:r>
            <w:r w:rsidR="00B25B1E">
              <w:rPr>
                <w:sz w:val="20"/>
                <w:szCs w:val="20"/>
              </w:rPr>
              <w:t xml:space="preserve">тический  вкус. </w:t>
            </w:r>
            <w:r w:rsidRPr="0064503E">
              <w:rPr>
                <w:sz w:val="20"/>
                <w:szCs w:val="20"/>
              </w:rPr>
              <w:t>Развивать  рефлексию. (Л.)Ставить  и реализовывать исполнительскую задачу. Формировать навык самоконтроля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  произведения.  (П-1.)Анализировать произведение  с ц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лью определения эмоционального хара</w:t>
            </w:r>
            <w:r w:rsidRPr="0064503E">
              <w:rPr>
                <w:sz w:val="20"/>
                <w:szCs w:val="20"/>
              </w:rPr>
              <w:t>к</w:t>
            </w:r>
            <w:r w:rsidR="00B25B1E">
              <w:rPr>
                <w:sz w:val="20"/>
                <w:szCs w:val="20"/>
              </w:rPr>
              <w:t xml:space="preserve">тера текста. </w:t>
            </w:r>
            <w:r w:rsidRPr="0064503E">
              <w:rPr>
                <w:sz w:val="20"/>
                <w:szCs w:val="20"/>
              </w:rPr>
              <w:t>Анализировать произведение  с целью определения темы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Анализировать произведение  с целью определения иде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Вступать в общение,  выражать свою 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</w:t>
            </w:r>
            <w:r w:rsidR="00F64876" w:rsidRPr="0064503E">
              <w:rPr>
                <w:sz w:val="20"/>
                <w:szCs w:val="20"/>
              </w:rPr>
              <w:t xml:space="preserve">ния. </w:t>
            </w:r>
            <w:r w:rsidRPr="0064503E">
              <w:rPr>
                <w:sz w:val="20"/>
                <w:szCs w:val="20"/>
              </w:rPr>
              <w:t>Аргументировать высказыва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Читают </w:t>
            </w:r>
            <w:r w:rsidRPr="0064503E">
              <w:rPr>
                <w:sz w:val="20"/>
                <w:szCs w:val="20"/>
              </w:rPr>
              <w:t xml:space="preserve"> выразительно  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к произведению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Анализируют </w:t>
            </w:r>
            <w:r w:rsidRPr="0064503E">
              <w:rPr>
                <w:sz w:val="20"/>
                <w:szCs w:val="20"/>
              </w:rPr>
              <w:t xml:space="preserve"> заголовок тек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эмоциональный характер те</w:t>
            </w:r>
            <w:r w:rsidRPr="0064503E">
              <w:rPr>
                <w:sz w:val="20"/>
                <w:szCs w:val="20"/>
              </w:rPr>
              <w:t>к</w:t>
            </w:r>
            <w:r w:rsidRPr="0064503E">
              <w:rPr>
                <w:sz w:val="20"/>
                <w:szCs w:val="20"/>
              </w:rPr>
              <w:t>ста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тему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пределяют</w:t>
            </w:r>
            <w:r w:rsidRPr="0064503E">
              <w:rPr>
                <w:sz w:val="20"/>
                <w:szCs w:val="20"/>
              </w:rPr>
              <w:t xml:space="preserve">  идею произвед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Учат  наизусть</w:t>
            </w:r>
            <w:r w:rsidRPr="0064503E">
              <w:rPr>
                <w:sz w:val="20"/>
                <w:szCs w:val="20"/>
              </w:rPr>
              <w:t xml:space="preserve"> стихотворный текст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4013" w:rsidRPr="0064503E" w:rsidTr="00C212BF">
        <w:tc>
          <w:tcPr>
            <w:tcW w:w="993" w:type="dxa"/>
          </w:tcPr>
          <w:p w:rsidR="00D44013" w:rsidRDefault="00FC7D10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12417">
              <w:rPr>
                <w:sz w:val="20"/>
                <w:szCs w:val="20"/>
              </w:rPr>
              <w:t>.05</w:t>
            </w:r>
          </w:p>
          <w:p w:rsidR="00B12417" w:rsidRDefault="00FC7D10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12417">
              <w:rPr>
                <w:sz w:val="20"/>
                <w:szCs w:val="20"/>
              </w:rPr>
              <w:t>.05</w:t>
            </w:r>
          </w:p>
          <w:p w:rsidR="00FC7D10" w:rsidRPr="0064503E" w:rsidRDefault="00FC7D10" w:rsidP="001B2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2835" w:type="dxa"/>
          </w:tcPr>
          <w:p w:rsidR="00F64876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Урок №  136.    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«Книги об обыкновенных ч</w:t>
            </w:r>
            <w:r w:rsidRPr="0064503E">
              <w:rPr>
                <w:sz w:val="20"/>
                <w:szCs w:val="20"/>
              </w:rPr>
              <w:t>у</w:t>
            </w:r>
            <w:r w:rsidRPr="0064503E">
              <w:rPr>
                <w:sz w:val="20"/>
                <w:szCs w:val="20"/>
              </w:rPr>
              <w:t>десах», обобщ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все качества  навыка 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ознакомительный  и поисковый способ чт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книга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Систематизировать  книги по </w:t>
            </w:r>
            <w:proofErr w:type="spellStart"/>
            <w:r w:rsidRPr="0064503E">
              <w:rPr>
                <w:sz w:val="20"/>
                <w:szCs w:val="20"/>
              </w:rPr>
              <w:t>подт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мам</w:t>
            </w:r>
            <w:proofErr w:type="spellEnd"/>
            <w:r w:rsidRPr="0064503E">
              <w:rPr>
                <w:sz w:val="20"/>
                <w:szCs w:val="20"/>
              </w:rPr>
              <w:t xml:space="preserve">,  жанрам. 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кламировать стихотворе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Иллюстрировать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ать презентацию книг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текст-рассуждени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Формировать  мировоззрени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Развивать   эстетические чувства и эст</w:t>
            </w:r>
            <w:r w:rsidRPr="0064503E">
              <w:rPr>
                <w:sz w:val="20"/>
                <w:szCs w:val="20"/>
              </w:rPr>
              <w:t>е</w:t>
            </w:r>
            <w:r w:rsidR="00B25B1E">
              <w:rPr>
                <w:sz w:val="20"/>
                <w:szCs w:val="20"/>
              </w:rPr>
              <w:t>тический  вкус.</w:t>
            </w:r>
            <w:r w:rsidRPr="0064503E">
              <w:rPr>
                <w:sz w:val="20"/>
                <w:szCs w:val="20"/>
              </w:rPr>
              <w:t xml:space="preserve"> Воспитывать  эстетич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ское отношение к природе. (Л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ринимать и удерживать учебную зад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чу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Планировать  свою  читательскую де</w:t>
            </w:r>
            <w:r w:rsidRPr="0064503E">
              <w:rPr>
                <w:sz w:val="20"/>
                <w:szCs w:val="20"/>
              </w:rPr>
              <w:t>я</w:t>
            </w:r>
            <w:r w:rsidRPr="0064503E">
              <w:rPr>
                <w:sz w:val="20"/>
                <w:szCs w:val="20"/>
              </w:rPr>
              <w:t>тельность. (Р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тексте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риентироваться в  группе текстов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 Ориентироваться в  книгах.  (П-1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эмоционального характера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Классифицировать      книги по жанрам,  </w:t>
            </w:r>
            <w:proofErr w:type="spellStart"/>
            <w:r w:rsidRPr="0064503E">
              <w:rPr>
                <w:sz w:val="20"/>
                <w:szCs w:val="20"/>
              </w:rPr>
              <w:t>подтемам</w:t>
            </w:r>
            <w:proofErr w:type="spellEnd"/>
            <w:r w:rsidRPr="0064503E">
              <w:rPr>
                <w:sz w:val="20"/>
                <w:szCs w:val="20"/>
              </w:rPr>
              <w:t>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Обобщать прочитанное. (П-2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 xml:space="preserve">Вступать в общение,  выражать свою </w:t>
            </w:r>
            <w:r w:rsidRPr="0064503E">
              <w:rPr>
                <w:sz w:val="20"/>
                <w:szCs w:val="20"/>
              </w:rPr>
              <w:lastRenderedPageBreak/>
              <w:t>точку зрения, слушать другого, собл</w:t>
            </w:r>
            <w:r w:rsidRPr="0064503E">
              <w:rPr>
                <w:sz w:val="20"/>
                <w:szCs w:val="20"/>
              </w:rPr>
              <w:t>ю</w:t>
            </w:r>
            <w:r w:rsidRPr="0064503E">
              <w:rPr>
                <w:sz w:val="20"/>
                <w:szCs w:val="20"/>
              </w:rPr>
              <w:t>дать правила общения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Аргументировать высказывания. (К.)</w:t>
            </w:r>
            <w:r w:rsidRPr="0064503E">
              <w:rPr>
                <w:sz w:val="20"/>
                <w:szCs w:val="20"/>
              </w:rPr>
              <w:tab/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Делиться  читательским опытом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sz w:val="20"/>
                <w:szCs w:val="20"/>
              </w:rPr>
              <w:t>Составлять  текст-рассуждение. (К.)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lastRenderedPageBreak/>
              <w:t xml:space="preserve">Читают </w:t>
            </w:r>
            <w:r w:rsidRPr="0064503E">
              <w:rPr>
                <w:sz w:val="20"/>
                <w:szCs w:val="20"/>
              </w:rPr>
              <w:t>выразительно вслух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Читают выборочно</w:t>
            </w:r>
            <w:r w:rsidRPr="0064503E">
              <w:rPr>
                <w:sz w:val="20"/>
                <w:szCs w:val="20"/>
              </w:rPr>
              <w:t>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Наблюдают</w:t>
            </w:r>
            <w:r w:rsidRPr="0064503E">
              <w:rPr>
                <w:sz w:val="20"/>
                <w:szCs w:val="20"/>
              </w:rPr>
              <w:t xml:space="preserve"> над  средствами языковой выр</w:t>
            </w:r>
            <w:r w:rsidRPr="0064503E">
              <w:rPr>
                <w:sz w:val="20"/>
                <w:szCs w:val="20"/>
              </w:rPr>
              <w:t>а</w:t>
            </w:r>
            <w:r w:rsidRPr="0064503E">
              <w:rPr>
                <w:sz w:val="20"/>
                <w:szCs w:val="20"/>
              </w:rPr>
              <w:t>зительност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Отвечают</w:t>
            </w:r>
            <w:r w:rsidRPr="0064503E">
              <w:rPr>
                <w:sz w:val="20"/>
                <w:szCs w:val="20"/>
              </w:rPr>
              <w:t xml:space="preserve"> на вопросы   к прочитанным пр</w:t>
            </w:r>
            <w:r w:rsidRPr="0064503E">
              <w:rPr>
                <w:sz w:val="20"/>
                <w:szCs w:val="20"/>
              </w:rPr>
              <w:t>о</w:t>
            </w:r>
            <w:r w:rsidRPr="0064503E">
              <w:rPr>
                <w:sz w:val="20"/>
                <w:szCs w:val="20"/>
              </w:rPr>
              <w:t>изведениям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Заучивают</w:t>
            </w:r>
            <w:r w:rsidRPr="0064503E">
              <w:rPr>
                <w:sz w:val="20"/>
                <w:szCs w:val="20"/>
              </w:rPr>
              <w:t xml:space="preserve">  наизусть.</w:t>
            </w:r>
          </w:p>
          <w:p w:rsidR="00D44013" w:rsidRPr="0064503E" w:rsidRDefault="00D44013" w:rsidP="001B2DB5">
            <w:pPr>
              <w:rPr>
                <w:b/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Иллюстрируют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Классифицируют</w:t>
            </w:r>
            <w:r w:rsidRPr="0064503E">
              <w:rPr>
                <w:sz w:val="20"/>
                <w:szCs w:val="20"/>
              </w:rPr>
              <w:t xml:space="preserve"> книги, находящиеся на выставке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 xml:space="preserve">Выразительно декламируют </w:t>
            </w:r>
            <w:r w:rsidRPr="0064503E">
              <w:rPr>
                <w:sz w:val="20"/>
                <w:szCs w:val="20"/>
              </w:rPr>
              <w:t xml:space="preserve"> стихотвор</w:t>
            </w:r>
            <w:r w:rsidRPr="0064503E">
              <w:rPr>
                <w:sz w:val="20"/>
                <w:szCs w:val="20"/>
              </w:rPr>
              <w:t>е</w:t>
            </w:r>
            <w:r w:rsidRPr="0064503E">
              <w:rPr>
                <w:sz w:val="20"/>
                <w:szCs w:val="20"/>
              </w:rPr>
              <w:t>ния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Делают  презентацию</w:t>
            </w:r>
            <w:r w:rsidRPr="0064503E">
              <w:rPr>
                <w:sz w:val="20"/>
                <w:szCs w:val="20"/>
              </w:rPr>
              <w:t xml:space="preserve"> книги.</w:t>
            </w:r>
          </w:p>
          <w:p w:rsidR="00D44013" w:rsidRPr="0064503E" w:rsidRDefault="00D44013" w:rsidP="001B2DB5">
            <w:pPr>
              <w:rPr>
                <w:sz w:val="20"/>
                <w:szCs w:val="20"/>
              </w:rPr>
            </w:pPr>
            <w:r w:rsidRPr="0064503E">
              <w:rPr>
                <w:b/>
                <w:sz w:val="20"/>
                <w:szCs w:val="20"/>
              </w:rPr>
              <w:t>Составляют  текст</w:t>
            </w:r>
            <w:r w:rsidRPr="0064503E">
              <w:rPr>
                <w:sz w:val="20"/>
                <w:szCs w:val="20"/>
              </w:rPr>
              <w:t>-рассуждение.</w:t>
            </w:r>
          </w:p>
          <w:p w:rsidR="00D44013" w:rsidRPr="0064503E" w:rsidRDefault="00D44013" w:rsidP="001B2DB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3400D7" w:rsidRPr="0064503E" w:rsidRDefault="003400D7" w:rsidP="00D50B79">
      <w:pPr>
        <w:jc w:val="center"/>
        <w:rPr>
          <w:sz w:val="20"/>
          <w:szCs w:val="20"/>
        </w:rPr>
      </w:pPr>
    </w:p>
    <w:p w:rsidR="005F1CE8" w:rsidRPr="0064503E" w:rsidRDefault="005F1CE8" w:rsidP="001B2DB5">
      <w:pPr>
        <w:jc w:val="center"/>
        <w:rPr>
          <w:sz w:val="20"/>
          <w:szCs w:val="20"/>
        </w:rPr>
      </w:pPr>
    </w:p>
    <w:p w:rsidR="005B6C97" w:rsidRDefault="005B6C97" w:rsidP="001B2DB5">
      <w:pPr>
        <w:jc w:val="center"/>
        <w:rPr>
          <w:b/>
          <w:sz w:val="28"/>
          <w:szCs w:val="28"/>
        </w:rPr>
        <w:sectPr w:rsidR="005B6C97" w:rsidSect="00960C78">
          <w:footerReference w:type="default" r:id="rId8"/>
          <w:pgSz w:w="16838" w:h="11906" w:orient="landscape"/>
          <w:pgMar w:top="1701" w:right="1134" w:bottom="850" w:left="1134" w:header="708" w:footer="227" w:gutter="0"/>
          <w:cols w:space="708"/>
          <w:docGrid w:linePitch="360"/>
        </w:sectPr>
      </w:pPr>
    </w:p>
    <w:p w:rsidR="001B2DB5" w:rsidRPr="00B37130" w:rsidRDefault="001B2DB5" w:rsidP="001B2DB5">
      <w:pPr>
        <w:jc w:val="center"/>
        <w:rPr>
          <w:b/>
          <w:sz w:val="28"/>
          <w:szCs w:val="28"/>
        </w:rPr>
      </w:pPr>
      <w:r w:rsidRPr="00B37130">
        <w:rPr>
          <w:b/>
          <w:sz w:val="28"/>
          <w:szCs w:val="28"/>
        </w:rPr>
        <w:lastRenderedPageBreak/>
        <w:t xml:space="preserve">Поурочное планирование </w:t>
      </w:r>
      <w:r w:rsidR="005B6C97">
        <w:rPr>
          <w:b/>
          <w:sz w:val="28"/>
          <w:szCs w:val="28"/>
        </w:rPr>
        <w:t>по</w:t>
      </w:r>
      <w:bookmarkStart w:id="0" w:name="_GoBack"/>
      <w:bookmarkEnd w:id="0"/>
      <w:r w:rsidRPr="00B37130">
        <w:rPr>
          <w:b/>
          <w:sz w:val="28"/>
          <w:szCs w:val="28"/>
        </w:rPr>
        <w:t xml:space="preserve"> литературному чтению в 3</w:t>
      </w:r>
      <w:r w:rsidR="00EA3E21">
        <w:rPr>
          <w:b/>
          <w:sz w:val="28"/>
          <w:szCs w:val="28"/>
        </w:rPr>
        <w:t xml:space="preserve"> «А» и 3 «Б»</w:t>
      </w:r>
      <w:r w:rsidRPr="00B37130">
        <w:rPr>
          <w:b/>
          <w:sz w:val="28"/>
          <w:szCs w:val="28"/>
        </w:rPr>
        <w:t xml:space="preserve"> класс</w:t>
      </w:r>
      <w:r w:rsidR="00EA3E21">
        <w:rPr>
          <w:b/>
          <w:sz w:val="28"/>
          <w:szCs w:val="28"/>
        </w:rPr>
        <w:t>ах</w:t>
      </w:r>
      <w:r w:rsidRPr="00B37130">
        <w:rPr>
          <w:b/>
          <w:sz w:val="28"/>
          <w:szCs w:val="28"/>
        </w:rPr>
        <w:t xml:space="preserve"> (136 ч) </w:t>
      </w:r>
    </w:p>
    <w:p w:rsidR="001B2DB5" w:rsidRPr="00183641" w:rsidRDefault="001B2DB5" w:rsidP="001B2DB5">
      <w:pPr>
        <w:jc w:val="center"/>
        <w:rPr>
          <w:sz w:val="32"/>
          <w:szCs w:val="32"/>
        </w:rPr>
      </w:pPr>
    </w:p>
    <w:p w:rsidR="001B2DB5" w:rsidRDefault="001B2DB5" w:rsidP="001B2DB5">
      <w:pPr>
        <w:jc w:val="both"/>
        <w:rPr>
          <w:sz w:val="26"/>
          <w:szCs w:val="26"/>
        </w:rPr>
      </w:pPr>
      <w:r w:rsidRPr="00183641">
        <w:rPr>
          <w:sz w:val="26"/>
          <w:szCs w:val="26"/>
        </w:rPr>
        <w:t>Галочкой отмечены номера уроков, на которых предусмотрена работа с детскими книгами; звездочкой отмечены названия прои</w:t>
      </w:r>
      <w:r w:rsidRPr="00183641">
        <w:rPr>
          <w:sz w:val="26"/>
          <w:szCs w:val="26"/>
        </w:rPr>
        <w:t>з</w:t>
      </w:r>
      <w:r w:rsidRPr="00183641">
        <w:rPr>
          <w:sz w:val="26"/>
          <w:szCs w:val="26"/>
        </w:rPr>
        <w:t>ведений, рекомендованных для заучивания наизусть</w:t>
      </w:r>
      <w:r>
        <w:rPr>
          <w:sz w:val="26"/>
          <w:szCs w:val="26"/>
        </w:rPr>
        <w:t>.</w:t>
      </w:r>
    </w:p>
    <w:p w:rsidR="001B2DB5" w:rsidRPr="00183641" w:rsidRDefault="001B2DB5" w:rsidP="001B2DB5">
      <w:pPr>
        <w:jc w:val="both"/>
        <w:rPr>
          <w:sz w:val="26"/>
          <w:szCs w:val="26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973"/>
        <w:gridCol w:w="5150"/>
        <w:gridCol w:w="1417"/>
        <w:gridCol w:w="2124"/>
        <w:gridCol w:w="2833"/>
        <w:gridCol w:w="1628"/>
      </w:tblGrid>
      <w:tr w:rsidR="001B2DB5" w:rsidRPr="00EA3E21" w:rsidTr="00EA3E21">
        <w:tc>
          <w:tcPr>
            <w:tcW w:w="1066" w:type="dxa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 xml:space="preserve">Дата </w:t>
            </w:r>
          </w:p>
        </w:tc>
        <w:tc>
          <w:tcPr>
            <w:tcW w:w="973" w:type="dxa"/>
          </w:tcPr>
          <w:p w:rsidR="001B2DB5" w:rsidRPr="00EA3E21" w:rsidRDefault="001B2DB5" w:rsidP="001B2DB5">
            <w:pPr>
              <w:jc w:val="center"/>
              <w:rPr>
                <w:b/>
                <w:lang w:val="en-US"/>
              </w:rPr>
            </w:pPr>
            <w:r w:rsidRPr="00EA3E21">
              <w:rPr>
                <w:b/>
              </w:rPr>
              <w:t>№ урока</w:t>
            </w:r>
          </w:p>
        </w:tc>
        <w:tc>
          <w:tcPr>
            <w:tcW w:w="5150" w:type="dxa"/>
          </w:tcPr>
          <w:p w:rsidR="001B2DB5" w:rsidRPr="00EA3E21" w:rsidRDefault="001B2DB5" w:rsidP="001B2DB5">
            <w:pPr>
              <w:jc w:val="center"/>
              <w:rPr>
                <w:b/>
                <w:lang w:val="en-US"/>
              </w:rPr>
            </w:pPr>
            <w:r w:rsidRPr="00EA3E21">
              <w:rPr>
                <w:b/>
              </w:rPr>
              <w:t>Изучаемый  материал</w:t>
            </w:r>
          </w:p>
        </w:tc>
        <w:tc>
          <w:tcPr>
            <w:tcW w:w="1417" w:type="dxa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>Страницы учебника</w:t>
            </w:r>
          </w:p>
        </w:tc>
        <w:tc>
          <w:tcPr>
            <w:tcW w:w="2124" w:type="dxa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>Работа с тетр</w:t>
            </w:r>
            <w:r w:rsidRPr="00EA3E21">
              <w:rPr>
                <w:b/>
              </w:rPr>
              <w:t>а</w:t>
            </w:r>
            <w:r w:rsidRPr="00EA3E21">
              <w:rPr>
                <w:b/>
              </w:rPr>
              <w:t>дью</w:t>
            </w:r>
          </w:p>
        </w:tc>
        <w:tc>
          <w:tcPr>
            <w:tcW w:w="2833" w:type="dxa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>Домашнее задание</w:t>
            </w:r>
          </w:p>
        </w:tc>
        <w:tc>
          <w:tcPr>
            <w:tcW w:w="1628" w:type="dxa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 xml:space="preserve">Наглядность </w:t>
            </w:r>
          </w:p>
        </w:tc>
      </w:tr>
      <w:tr w:rsidR="001B2DB5" w:rsidRPr="00B37130" w:rsidTr="00EA3E21">
        <w:tc>
          <w:tcPr>
            <w:tcW w:w="13563" w:type="dxa"/>
            <w:gridSpan w:val="6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>1 четверть</w:t>
            </w:r>
            <w:r w:rsidR="00EA3E21">
              <w:rPr>
                <w:b/>
              </w:rPr>
              <w:t xml:space="preserve"> (35 ч)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  <w:rPr>
                <w:highlight w:val="yellow"/>
              </w:rPr>
            </w:pPr>
          </w:p>
        </w:tc>
      </w:tr>
      <w:tr w:rsidR="001B2DB5" w:rsidRPr="00B37130" w:rsidTr="00EA3E21">
        <w:tc>
          <w:tcPr>
            <w:tcW w:w="13563" w:type="dxa"/>
            <w:gridSpan w:val="6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Труд человека кормит, а лень портит </w:t>
            </w:r>
            <w:r w:rsidRPr="00B37130">
              <w:t>(15 часов)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EA3E21" w:rsidP="001B2DB5">
            <w:pPr>
              <w:jc w:val="center"/>
            </w:pPr>
            <w:r w:rsidRPr="00EA3E21">
              <w:t>03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rPr>
                <w:lang w:val="en-US"/>
              </w:rPr>
              <w:t>1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Р. </w:t>
            </w:r>
            <w:proofErr w:type="spellStart"/>
            <w:r w:rsidRPr="00B37130">
              <w:t>Сеф</w:t>
            </w:r>
            <w:proofErr w:type="spellEnd"/>
            <w:r w:rsidRPr="00B37130">
              <w:t xml:space="preserve"> «Лопата»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3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3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EA3E21" w:rsidP="001B2DB5">
            <w:pPr>
              <w:jc w:val="center"/>
            </w:pPr>
            <w:r w:rsidRPr="00EA3E21">
              <w:t>04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  <w:rPr>
                <w:lang w:val="en-US"/>
              </w:rPr>
            </w:pPr>
            <w:r w:rsidRPr="00B37130">
              <w:rPr>
                <w:lang w:val="en-US"/>
              </w:rPr>
              <w:t>2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Е. </w:t>
            </w:r>
            <w:proofErr w:type="spellStart"/>
            <w:r w:rsidRPr="00B37130">
              <w:t>Карганова</w:t>
            </w:r>
            <w:proofErr w:type="spellEnd"/>
            <w:r w:rsidRPr="00B37130">
              <w:t xml:space="preserve">  «Лекарство без рецепт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4-9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3-5 №1-4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 с.6-9 №5,6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05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  <w:rPr>
                <w:lang w:val="en-US"/>
              </w:rPr>
            </w:pPr>
            <w:r w:rsidRPr="00B37130">
              <w:rPr>
                <w:lang w:val="en-US"/>
              </w:rPr>
              <w:t>3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К. Ушинский «Как рубашка в поле выросл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0-12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10-11 №1-4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10-12 №5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06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  <w:rPr>
                <w:lang w:val="en-US"/>
              </w:rPr>
            </w:pPr>
            <w:r w:rsidRPr="00B37130">
              <w:rPr>
                <w:lang w:val="en-US"/>
              </w:rPr>
              <w:t>4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Е. Благинина « В ненастные деньки», «Не м</w:t>
            </w:r>
            <w:r w:rsidRPr="00B37130">
              <w:t>е</w:t>
            </w:r>
            <w:r w:rsidRPr="00B37130">
              <w:t>шайте мне трудиться»*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3-1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14, наизусть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0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rPr>
                <w:lang w:val="en-US"/>
              </w:rPr>
              <w:sym w:font="Symbol" w:char="F0DA"/>
            </w:r>
            <w:r w:rsidRPr="00B37130">
              <w:t>5</w:t>
            </w:r>
          </w:p>
        </w:tc>
        <w:tc>
          <w:tcPr>
            <w:tcW w:w="5150" w:type="dxa"/>
          </w:tcPr>
          <w:p w:rsidR="001B2DB5" w:rsidRPr="00B37130" w:rsidRDefault="001B2DB5" w:rsidP="001B2DB5">
            <w:pPr>
              <w:rPr>
                <w:b/>
              </w:rPr>
            </w:pPr>
            <w:r w:rsidRPr="00B37130">
              <w:rPr>
                <w:b/>
              </w:rPr>
              <w:t xml:space="preserve">Проверка техники чтения. </w:t>
            </w:r>
          </w:p>
          <w:p w:rsidR="001B2DB5" w:rsidRPr="00B37130" w:rsidRDefault="001B2DB5" w:rsidP="001B2DB5">
            <w:r w:rsidRPr="00B37130">
              <w:t xml:space="preserve">С. </w:t>
            </w:r>
            <w:proofErr w:type="spellStart"/>
            <w:r w:rsidRPr="00B37130">
              <w:t>Баруздин</w:t>
            </w:r>
            <w:proofErr w:type="spellEnd"/>
            <w:r w:rsidRPr="00B37130">
              <w:t xml:space="preserve"> «Бревно».</w:t>
            </w:r>
          </w:p>
          <w:p w:rsidR="001B2DB5" w:rsidRPr="00B37130" w:rsidRDefault="001B2DB5" w:rsidP="001B2DB5">
            <w:r w:rsidRPr="00B37130">
              <w:t xml:space="preserve">Тема «Стихи о  </w:t>
            </w:r>
            <w:proofErr w:type="gramStart"/>
            <w:r w:rsidRPr="00B37130">
              <w:t>трудолюбивых</w:t>
            </w:r>
            <w:proofErr w:type="gramEnd"/>
            <w:r w:rsidRPr="00B37130">
              <w:t xml:space="preserve"> и ленивых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5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Тест с.7-8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15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1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6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усская народная сказка «Кому горшок мыть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6-20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12-13 №1-3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16-20, пер. Т. С.13 №4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2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7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С. Маршак «Старуха, дверь закрой!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20-22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14 №1-3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20-22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1B2DB5" w:rsidRPr="00B37130" w:rsidRDefault="009648D1" w:rsidP="001B2DB5">
            <w:pPr>
              <w:jc w:val="center"/>
            </w:pPr>
            <w:r>
              <w:t>Ч-1-е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3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8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Е. Шварц «Сказка о потерянном времени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22-30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22-34, дочитать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7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9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Е. Шварц «Сказка о потерянном времени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30-3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15-16 №1-5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. С.17 №6-7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8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rPr>
                <w:lang w:val="en-US"/>
              </w:rPr>
              <w:sym w:font="Symbol" w:char="F0DA"/>
            </w:r>
            <w:r w:rsidRPr="00B37130">
              <w:t xml:space="preserve"> 10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И. Крылов «Стрекоза и Муравей»*; </w:t>
            </w:r>
          </w:p>
          <w:p w:rsidR="001B2DB5" w:rsidRPr="00B37130" w:rsidRDefault="001B2DB5" w:rsidP="001B2DB5">
            <w:r w:rsidRPr="00B37130">
              <w:t>Тема «Книги И.А. Крылов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35-36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20-23 №1-5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35-36, </w:t>
            </w:r>
            <w:proofErr w:type="spellStart"/>
            <w:r w:rsidRPr="00B37130">
              <w:t>наиз</w:t>
            </w:r>
            <w:proofErr w:type="spellEnd"/>
            <w:r w:rsidRPr="00B37130">
              <w:t>. Т. С.21 №2</w:t>
            </w:r>
          </w:p>
        </w:tc>
        <w:tc>
          <w:tcPr>
            <w:tcW w:w="1628" w:type="dxa"/>
          </w:tcPr>
          <w:p w:rsidR="001B2DB5" w:rsidRPr="00B37130" w:rsidRDefault="009648D1" w:rsidP="001B2DB5">
            <w:pPr>
              <w:jc w:val="center"/>
            </w:pPr>
            <w:r>
              <w:t>Лч-3-1-д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9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1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. Киплинг «Отчего у Верблюда горб»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37-42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37-42, пересказ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20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2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Африканская сказка «Лентяйк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43-4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24-25 №1-3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43-44, </w:t>
            </w:r>
            <w:proofErr w:type="spellStart"/>
            <w:r w:rsidRPr="00B37130">
              <w:t>чит</w:t>
            </w:r>
            <w:proofErr w:type="spellEnd"/>
            <w:r w:rsidRPr="00B37130">
              <w:t xml:space="preserve"> Т. С.25 №4,5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24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3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Грузинская сказка «Голубой ковер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45-53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45-53, пересказ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25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4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Р. </w:t>
            </w:r>
            <w:proofErr w:type="spellStart"/>
            <w:r w:rsidRPr="00B37130">
              <w:t>Сеф</w:t>
            </w:r>
            <w:proofErr w:type="spellEnd"/>
            <w:r w:rsidRPr="00B37130">
              <w:t xml:space="preserve"> «Странное дело»; обобщение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5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26 №1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54, читать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26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5</w:t>
            </w:r>
          </w:p>
        </w:tc>
        <w:tc>
          <w:tcPr>
            <w:tcW w:w="5150" w:type="dxa"/>
          </w:tcPr>
          <w:p w:rsidR="001B2DB5" w:rsidRPr="00EA3E21" w:rsidRDefault="001B2DB5" w:rsidP="001B2DB5">
            <w:pPr>
              <w:rPr>
                <w:b/>
              </w:rPr>
            </w:pPr>
            <w:r w:rsidRPr="00EA3E21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Тест с.9-12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3563" w:type="dxa"/>
            <w:gridSpan w:val="6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Мудрец отличен от глупца тем, что он мыслит до конца </w:t>
            </w:r>
            <w:r w:rsidRPr="00B37130">
              <w:t>(11 часов)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EA3E21" w:rsidP="001B2DB5">
            <w:pPr>
              <w:jc w:val="center"/>
            </w:pPr>
            <w:r w:rsidRPr="00EA3E21">
              <w:t>27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6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Итальянская сказка «Новая юбк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55-58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55-58, пересказ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EA3E21" w:rsidP="001B2DB5">
            <w:pPr>
              <w:jc w:val="center"/>
            </w:pPr>
            <w:r>
              <w:t>01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7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С. Маршак «Не так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56-59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56-59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  <w:r w:rsidRPr="00B37130">
              <w:t>.</w:t>
            </w:r>
          </w:p>
        </w:tc>
        <w:tc>
          <w:tcPr>
            <w:tcW w:w="1628" w:type="dxa"/>
          </w:tcPr>
          <w:p w:rsidR="001B2DB5" w:rsidRPr="00B37130" w:rsidRDefault="009648D1" w:rsidP="001B2DB5">
            <w:pPr>
              <w:jc w:val="center"/>
            </w:pPr>
            <w:r>
              <w:t>Ч-1-е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EA3E21" w:rsidP="001B2DB5">
            <w:pPr>
              <w:jc w:val="center"/>
            </w:pPr>
            <w:r w:rsidRPr="00EA3E21">
              <w:lastRenderedPageBreak/>
              <w:t>02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8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усская народная сказка «Как мужик гусей д</w:t>
            </w:r>
            <w:r w:rsidRPr="00B37130">
              <w:t>е</w:t>
            </w:r>
            <w:r w:rsidRPr="00B37130">
              <w:t>лил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60-61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60-61, пересказ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EA3E21" w:rsidP="001B2DB5">
            <w:pPr>
              <w:jc w:val="center"/>
            </w:pPr>
            <w:r w:rsidRPr="00EA3E21">
              <w:t>03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9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усская народная сказка   «Дочь-семилетк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62-67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62-67, №5, Т с. 27 №1</w:t>
            </w:r>
          </w:p>
        </w:tc>
        <w:tc>
          <w:tcPr>
            <w:tcW w:w="1628" w:type="dxa"/>
          </w:tcPr>
          <w:p w:rsidR="001B2DB5" w:rsidRPr="00B37130" w:rsidRDefault="00EA5919" w:rsidP="001B2DB5">
            <w:pPr>
              <w:jc w:val="center"/>
            </w:pPr>
            <w:r>
              <w:t>Ч-1-б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04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0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усская народная сказка  «Морской царь и В</w:t>
            </w:r>
            <w:r w:rsidRPr="00B37130">
              <w:t>а</w:t>
            </w:r>
            <w:r w:rsidRPr="00B37130">
              <w:t xml:space="preserve">силиса Премудрая». 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69-81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 69-81, дочитать</w:t>
            </w:r>
          </w:p>
        </w:tc>
        <w:tc>
          <w:tcPr>
            <w:tcW w:w="1628" w:type="dxa"/>
          </w:tcPr>
          <w:p w:rsidR="001B2DB5" w:rsidRPr="00B37130" w:rsidRDefault="00EA5919" w:rsidP="001B2DB5">
            <w:pPr>
              <w:jc w:val="center"/>
            </w:pPr>
            <w:r>
              <w:t>Ч-1-б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08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1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усская народная сказка  «Морской царь и В</w:t>
            </w:r>
            <w:r w:rsidRPr="00B37130">
              <w:t>а</w:t>
            </w:r>
            <w:r w:rsidRPr="00B37130">
              <w:t>силиса Премудрая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28-29 №1-5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. С.30 №6,7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09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2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Армянская сказка «Золотое яблоко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82-8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31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82-84 №1,2 Т с.32 №3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0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3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Шарль Перро «Мальчик-с-пальчик»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85-95 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82-85 №2</w:t>
            </w:r>
          </w:p>
        </w:tc>
        <w:tc>
          <w:tcPr>
            <w:tcW w:w="1628" w:type="dxa"/>
          </w:tcPr>
          <w:p w:rsidR="001B2DB5" w:rsidRPr="00B37130" w:rsidRDefault="00EA5919" w:rsidP="001B2DB5">
            <w:pPr>
              <w:jc w:val="center"/>
            </w:pPr>
            <w:r>
              <w:t>Лч-3-1-н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1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4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Шарль Перро «Мальчик-с-пальчик»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95 №3, сказка Ш.Перро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5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5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Тема «Сказки Ш. Перро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6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6</w:t>
            </w:r>
          </w:p>
        </w:tc>
        <w:tc>
          <w:tcPr>
            <w:tcW w:w="5150" w:type="dxa"/>
          </w:tcPr>
          <w:p w:rsidR="001B2DB5" w:rsidRPr="00EA3E21" w:rsidRDefault="001B2DB5" w:rsidP="001B2DB5">
            <w:pPr>
              <w:rPr>
                <w:b/>
              </w:rPr>
            </w:pPr>
            <w:r w:rsidRPr="00EA3E21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Тест с.13-17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3563" w:type="dxa"/>
            <w:gridSpan w:val="6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Много хватать – свое потерять </w:t>
            </w:r>
            <w:r w:rsidRPr="00B37130">
              <w:t>(4 часа)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EA3E21" w:rsidP="001B2DB5">
            <w:pPr>
              <w:jc w:val="center"/>
            </w:pPr>
            <w:r w:rsidRPr="00EA3E21">
              <w:t>17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7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Английская сказка «Женщина, которая жила в бутылке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96-102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43-47 №1-6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. С.44 №3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8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8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Я. Аким «</w:t>
            </w:r>
            <w:proofErr w:type="gramStart"/>
            <w:r w:rsidRPr="00B37130">
              <w:t>Жадина</w:t>
            </w:r>
            <w:proofErr w:type="gramEnd"/>
            <w:r w:rsidRPr="00B37130">
              <w:t>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03-10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103-104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22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9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В. Зотов «Бабушкин халат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05-109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48 №2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105-109 №3, Т с.48 №1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23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sym w:font="Symbol" w:char="F0DA"/>
            </w:r>
            <w:r w:rsidRPr="00B37130">
              <w:t xml:space="preserve"> 30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Дж. </w:t>
            </w:r>
            <w:proofErr w:type="spellStart"/>
            <w:r w:rsidRPr="00B37130">
              <w:t>Родари</w:t>
            </w:r>
            <w:proofErr w:type="spellEnd"/>
            <w:r w:rsidRPr="00B37130">
              <w:t xml:space="preserve">  «Солнце и туча»; </w:t>
            </w:r>
          </w:p>
          <w:p w:rsidR="001B2DB5" w:rsidRPr="00B37130" w:rsidRDefault="001B2DB5" w:rsidP="001B2DB5">
            <w:r w:rsidRPr="00B37130">
              <w:t xml:space="preserve">Тема «Книги о </w:t>
            </w:r>
            <w:proofErr w:type="gramStart"/>
            <w:r w:rsidRPr="00B37130">
              <w:t>щедрых</w:t>
            </w:r>
            <w:proofErr w:type="gramEnd"/>
            <w:r w:rsidRPr="00B37130">
              <w:t xml:space="preserve"> и жадных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10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49-50 №1-4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110, </w:t>
            </w:r>
            <w:proofErr w:type="spellStart"/>
            <w:r w:rsidRPr="00B37130">
              <w:t>выр.чит</w:t>
            </w:r>
            <w:proofErr w:type="spellEnd"/>
            <w:proofErr w:type="gramStart"/>
            <w:r w:rsidRPr="00B37130">
              <w:t xml:space="preserve"> Т</w:t>
            </w:r>
            <w:proofErr w:type="gramEnd"/>
            <w:r w:rsidRPr="00B37130">
              <w:t xml:space="preserve"> с.51 №1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3563" w:type="dxa"/>
            <w:gridSpan w:val="6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  <w:proofErr w:type="gramStart"/>
            <w:r w:rsidRPr="00B37130">
              <w:rPr>
                <w:b/>
              </w:rPr>
              <w:t>Тайное</w:t>
            </w:r>
            <w:proofErr w:type="gramEnd"/>
            <w:r w:rsidRPr="00B37130">
              <w:rPr>
                <w:b/>
              </w:rPr>
              <w:t xml:space="preserve"> всегда становится явным </w:t>
            </w:r>
            <w:r w:rsidRPr="00B37130">
              <w:t>(7 часов)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EA3E21" w:rsidP="001B2DB5">
            <w:pPr>
              <w:jc w:val="center"/>
            </w:pPr>
            <w:r w:rsidRPr="00EA3E21">
              <w:t>24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31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B. </w:t>
            </w:r>
            <w:proofErr w:type="gramStart"/>
            <w:r w:rsidRPr="00B37130">
              <w:t>Драгунский</w:t>
            </w:r>
            <w:proofErr w:type="gramEnd"/>
            <w:r w:rsidRPr="00B37130">
              <w:t xml:space="preserve"> «Тайное становится явным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11-11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52-53 №1-2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 с.53 №3-4</w:t>
            </w:r>
          </w:p>
        </w:tc>
        <w:tc>
          <w:tcPr>
            <w:tcW w:w="1628" w:type="dxa"/>
          </w:tcPr>
          <w:p w:rsidR="001B2DB5" w:rsidRPr="00B37130" w:rsidRDefault="009648D1" w:rsidP="001B2DB5">
            <w:pPr>
              <w:jc w:val="center"/>
            </w:pPr>
            <w:r>
              <w:t>Лч-3-п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25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32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Н. Носов «Огурцы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15-119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54-55 №1,3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115-119 №2, Т с.54 №2</w:t>
            </w:r>
          </w:p>
        </w:tc>
        <w:tc>
          <w:tcPr>
            <w:tcW w:w="1628" w:type="dxa"/>
          </w:tcPr>
          <w:p w:rsidR="001B2DB5" w:rsidRPr="00B37130" w:rsidRDefault="009648D1" w:rsidP="001B2DB5">
            <w:pPr>
              <w:jc w:val="center"/>
            </w:pPr>
            <w:r>
              <w:t>Лч-3-п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29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33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В. Осеева «Почему?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20-125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 с.55-57 №1-3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EA3E21">
            <w:pPr>
              <w:jc w:val="center"/>
            </w:pPr>
            <w:r>
              <w:t>30.10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34</w:t>
            </w:r>
          </w:p>
        </w:tc>
        <w:tc>
          <w:tcPr>
            <w:tcW w:w="5150" w:type="dxa"/>
          </w:tcPr>
          <w:p w:rsidR="00EA3E21" w:rsidRPr="00EA3E21" w:rsidRDefault="00EA3E21" w:rsidP="00EA3E21">
            <w:pPr>
              <w:rPr>
                <w:b/>
              </w:rPr>
            </w:pPr>
            <w:r w:rsidRPr="00EA3E21">
              <w:rPr>
                <w:b/>
              </w:rPr>
              <w:t>Проверка техники чтения. Тестовая работа</w:t>
            </w:r>
          </w:p>
        </w:tc>
        <w:tc>
          <w:tcPr>
            <w:tcW w:w="1417" w:type="dxa"/>
          </w:tcPr>
          <w:p w:rsidR="00EA3E21" w:rsidRPr="00B37130" w:rsidRDefault="00EA3E21" w:rsidP="00EA3E21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EA3E21">
            <w:pPr>
              <w:jc w:val="center"/>
            </w:pPr>
            <w:r w:rsidRPr="00B37130">
              <w:t>Тест с.4-6, 18-2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EA3E21">
            <w:pPr>
              <w:jc w:val="center"/>
            </w:pPr>
            <w:r>
              <w:t>31.10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3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Шведская сказка «Принцесса-лгунья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26-13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26-136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5191" w:type="dxa"/>
            <w:gridSpan w:val="7"/>
          </w:tcPr>
          <w:p w:rsidR="00EA3E21" w:rsidRPr="00EA3E21" w:rsidRDefault="00EA3E21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>2 четверть</w:t>
            </w:r>
            <w:r w:rsidR="00E33A73">
              <w:rPr>
                <w:b/>
              </w:rPr>
              <w:t xml:space="preserve"> (29 ч)</w:t>
            </w: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EA3E21">
            <w:pPr>
              <w:jc w:val="center"/>
              <w:rPr>
                <w:b/>
              </w:rPr>
            </w:pPr>
            <w:r w:rsidRPr="00B37130">
              <w:rPr>
                <w:b/>
              </w:rPr>
              <w:t>«Унылая пора! Очей очарованье!»</w:t>
            </w:r>
            <w:r w:rsidRPr="00B37130">
              <w:t xml:space="preserve"> (6 часов)</w:t>
            </w:r>
            <w:r w:rsidRPr="00B37130">
              <w:rPr>
                <w:b/>
              </w:rPr>
              <w:t xml:space="preserve"> </w:t>
            </w:r>
          </w:p>
        </w:tc>
        <w:tc>
          <w:tcPr>
            <w:tcW w:w="1628" w:type="dxa"/>
          </w:tcPr>
          <w:p w:rsidR="00EA3E21" w:rsidRPr="00B37130" w:rsidRDefault="00EA3E21" w:rsidP="00EA3E21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08.11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3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Шведская сказка «Принцесса-лгунья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1-136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58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58-59 №1-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2.11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3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Л. Пантелеев «Честное слово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7-145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60 №1,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60-61 №3-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A3E21" w:rsidRDefault="00EA3E21" w:rsidP="001B2DB5">
            <w:pPr>
              <w:jc w:val="center"/>
            </w:pPr>
            <w:r w:rsidRPr="00EA3E21">
              <w:t>13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3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К. Бальмонт «Осень»*; </w:t>
            </w:r>
          </w:p>
          <w:p w:rsidR="00EA3E21" w:rsidRPr="00B37130" w:rsidRDefault="00EA3E21" w:rsidP="001B2DB5">
            <w:r w:rsidRPr="00B37130">
              <w:t>И. Соколов-Микитов  «</w:t>
            </w:r>
            <w:proofErr w:type="spellStart"/>
            <w:r w:rsidRPr="00B37130">
              <w:t>Листопадничек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46-15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33-34 №1-4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46, наизус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lastRenderedPageBreak/>
              <w:t>14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3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Ф. Тютчев «Листья»; </w:t>
            </w:r>
          </w:p>
          <w:p w:rsidR="00EA3E21" w:rsidRPr="00B37130" w:rsidRDefault="00EA3E21" w:rsidP="001B2DB5">
            <w:r w:rsidRPr="00B37130">
              <w:t>А. Фет «Ласточки пропали...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51-153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35-37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151-153, </w:t>
            </w:r>
            <w:proofErr w:type="spellStart"/>
            <w:r w:rsidRPr="00B37130">
              <w:t>выр.чит</w:t>
            </w:r>
            <w:proofErr w:type="spellEnd"/>
            <w:proofErr w:type="gramStart"/>
            <w:r w:rsidRPr="00B37130">
              <w:t xml:space="preserve"> Т</w:t>
            </w:r>
            <w:proofErr w:type="gramEnd"/>
            <w:r w:rsidRPr="00B37130">
              <w:t xml:space="preserve"> с.36 №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5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К. Паустовский «Барсучий нос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55-159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 155-159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9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К. Паустовский «Барсучий нос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59 №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20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А. С. Пушкин «Осень»*; </w:t>
            </w:r>
          </w:p>
          <w:p w:rsidR="00EA3E21" w:rsidRPr="00B37130" w:rsidRDefault="00EA3E21" w:rsidP="001B2DB5">
            <w:r w:rsidRPr="00B37130">
              <w:t xml:space="preserve">М. Лермонтов «Осень»;  </w:t>
            </w:r>
          </w:p>
          <w:p w:rsidR="00EA3E21" w:rsidRPr="00B37130" w:rsidRDefault="00EA3E21" w:rsidP="001B2DB5">
            <w:r w:rsidRPr="00B37130">
              <w:t xml:space="preserve">А. К. Толстой «Осень! Обсыпается  весь наш бедный сад...»; 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6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38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60, наизусть</w:t>
            </w:r>
          </w:p>
        </w:tc>
        <w:tc>
          <w:tcPr>
            <w:tcW w:w="1628" w:type="dxa"/>
          </w:tcPr>
          <w:p w:rsidR="00EA3E21" w:rsidRDefault="00EA3E21" w:rsidP="001B2DB5">
            <w:pPr>
              <w:jc w:val="center"/>
            </w:pPr>
            <w:r>
              <w:t>Лч-2-нн</w:t>
            </w:r>
          </w:p>
          <w:p w:rsidR="00EA3E21" w:rsidRDefault="00EA3E21" w:rsidP="001B2DB5">
            <w:pPr>
              <w:jc w:val="center"/>
            </w:pPr>
            <w:r>
              <w:t>Лч-2-ц</w:t>
            </w:r>
          </w:p>
          <w:p w:rsidR="00EA3E21" w:rsidRPr="00B37130" w:rsidRDefault="00EA3E21" w:rsidP="001B2DB5">
            <w:pPr>
              <w:jc w:val="center"/>
            </w:pPr>
            <w:r>
              <w:t>Лч-2-щ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21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3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Н. Некрасов «Славная  осень! Здоровый,  ядр</w:t>
            </w:r>
            <w:r w:rsidRPr="00B37130">
              <w:t>ё</w:t>
            </w:r>
            <w:r w:rsidRPr="00B37130">
              <w:t xml:space="preserve">ный...»; </w:t>
            </w:r>
          </w:p>
          <w:p w:rsidR="00EA3E21" w:rsidRPr="00B37130" w:rsidRDefault="00EA3E21" w:rsidP="001B2DB5">
            <w:r w:rsidRPr="00B37130">
              <w:t>тема «Стихи об осени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61-162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39-40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61-162 Т с.41-42 №1-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>«</w:t>
            </w:r>
            <w:proofErr w:type="gramStart"/>
            <w:r w:rsidRPr="00B37130">
              <w:rPr>
                <w:b/>
              </w:rPr>
              <w:t>Ежели</w:t>
            </w:r>
            <w:proofErr w:type="gramEnd"/>
            <w:r w:rsidRPr="00B37130">
              <w:rPr>
                <w:b/>
              </w:rPr>
              <w:t xml:space="preserve"> вы вежливы»</w:t>
            </w:r>
            <w:r w:rsidRPr="00B37130">
              <w:t xml:space="preserve"> (4 часа)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A3E21" w:rsidRDefault="00EA3E21" w:rsidP="001B2DB5">
            <w:pPr>
              <w:jc w:val="center"/>
            </w:pPr>
            <w:r w:rsidRPr="00EA3E21">
              <w:t>22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C. Маршак «Урок вежливости»; </w:t>
            </w:r>
          </w:p>
          <w:p w:rsidR="00EA3E21" w:rsidRPr="00B37130" w:rsidRDefault="00EA3E21" w:rsidP="001B2DB5">
            <w:r w:rsidRPr="00B37130">
              <w:t>И. Пивоварова «Вежливый ослик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63-165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163-165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Ч-1-е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EA3E21" w:rsidRDefault="00EA3E21" w:rsidP="001B2DB5">
            <w:pPr>
              <w:jc w:val="center"/>
            </w:pPr>
            <w:r w:rsidRPr="00EA3E21">
              <w:t>26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Б. </w:t>
            </w:r>
            <w:proofErr w:type="spellStart"/>
            <w:r w:rsidRPr="00B37130">
              <w:t>Заходер</w:t>
            </w:r>
            <w:proofErr w:type="spellEnd"/>
            <w:r w:rsidRPr="00B37130">
              <w:t xml:space="preserve"> «Очень вежливый Индюк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66-16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62-63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166-167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27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В. Осеева «Волшебное слово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68-171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64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65 №1,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28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EA3E21">
              <w:t>Тестовая работа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Тест с.28-3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Каждый свое получил </w:t>
            </w:r>
            <w:r w:rsidRPr="00B37130">
              <w:t>(19 часов)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A3E21" w:rsidRDefault="00EA3E21" w:rsidP="001B2DB5">
            <w:pPr>
              <w:jc w:val="center"/>
            </w:pPr>
            <w:r w:rsidRPr="00EA3E21">
              <w:t>29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Эстонская сказка  «Каждый своё получил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Ч.2 с. 3-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3-7, пересказ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03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Латышская сказка «Два брат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7-1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7-10 №1-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04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Ю. </w:t>
            </w:r>
            <w:proofErr w:type="spellStart"/>
            <w:r w:rsidRPr="00B37130">
              <w:t>Ярмыш</w:t>
            </w:r>
            <w:proofErr w:type="spellEnd"/>
            <w:r w:rsidRPr="00B37130">
              <w:t xml:space="preserve"> «Добрый Клён», «Озеро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1-13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1-13 №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05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Узбекская  сказка «Черепаха и скорпион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-16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82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3-16 №3 Т с.82-83 №3-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06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И. Крылов «Чиж и Голубь»*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7, наизус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0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3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Л. Н. Толстой «Белка и волк», «Комар и лев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8-19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8-19 №3</w:t>
            </w:r>
          </w:p>
        </w:tc>
        <w:tc>
          <w:tcPr>
            <w:tcW w:w="1628" w:type="dxa"/>
          </w:tcPr>
          <w:p w:rsidR="00EA3E21" w:rsidRDefault="00EA3E21" w:rsidP="001B2DB5">
            <w:pPr>
              <w:jc w:val="center"/>
            </w:pPr>
            <w:r>
              <w:t>Лч-3-1-и</w:t>
            </w:r>
          </w:p>
          <w:p w:rsidR="00EA3E21" w:rsidRPr="00B37130" w:rsidRDefault="00EA3E21" w:rsidP="001B2DB5">
            <w:pPr>
              <w:jc w:val="center"/>
            </w:pPr>
            <w:r>
              <w:t>Лч-2-вв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EA3E21">
            <w:pPr>
              <w:jc w:val="center"/>
            </w:pPr>
            <w:r>
              <w:t>11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Индийская сказка «Мак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20-2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20-28 №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2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Г. </w:t>
            </w:r>
            <w:proofErr w:type="spellStart"/>
            <w:r w:rsidRPr="00B37130">
              <w:t>Ладонщиков</w:t>
            </w:r>
            <w:proofErr w:type="spellEnd"/>
            <w:r w:rsidRPr="00B37130">
              <w:t xml:space="preserve"> «В старой сказке»; </w:t>
            </w:r>
          </w:p>
          <w:p w:rsidR="00EA3E21" w:rsidRPr="00B37130" w:rsidRDefault="00EA3E21" w:rsidP="001B2DB5">
            <w:r w:rsidRPr="00B37130">
              <w:t>русская народная сказка «Баба-Яг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29-34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84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29-34 №3 Т с.84-85 №3-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3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Русская народная сказка  «Падчерица и мач</w:t>
            </w:r>
            <w:r w:rsidRPr="00B37130">
              <w:t>е</w:t>
            </w:r>
            <w:r w:rsidRPr="00B37130">
              <w:t>хина доч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35-3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86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87 №2-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Ч-1-б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7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Тема «Народные волшебные сказки о людях хороших и не очень хороших». Б. </w:t>
            </w:r>
            <w:proofErr w:type="spellStart"/>
            <w:r w:rsidRPr="00B37130">
              <w:t>Заходер</w:t>
            </w:r>
            <w:proofErr w:type="spellEnd"/>
            <w:r w:rsidRPr="00B37130">
              <w:t xml:space="preserve"> «С</w:t>
            </w:r>
            <w:r w:rsidRPr="00B37130">
              <w:t>е</w:t>
            </w:r>
            <w:r w:rsidRPr="00B37130">
              <w:lastRenderedPageBreak/>
              <w:t>рая Звёздоч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lastRenderedPageBreak/>
              <w:t>39-4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39-48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Ч-1-б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lastRenderedPageBreak/>
              <w:t>18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Б. </w:t>
            </w:r>
            <w:proofErr w:type="spellStart"/>
            <w:r w:rsidRPr="00B37130">
              <w:t>Заходер</w:t>
            </w:r>
            <w:proofErr w:type="spellEnd"/>
            <w:r w:rsidRPr="00B37130">
              <w:t xml:space="preserve"> «Серая Звёздоч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 С.88-89 №1-5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48 №6 Т с.89 №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9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Английская сказка «Хромая Молли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49-56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 90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 91 №4,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Default="00EA3E21" w:rsidP="001B2DB5">
            <w:pPr>
              <w:jc w:val="center"/>
            </w:pPr>
            <w:r>
              <w:t>20.12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60</w:t>
            </w:r>
          </w:p>
        </w:tc>
        <w:tc>
          <w:tcPr>
            <w:tcW w:w="5150" w:type="dxa"/>
          </w:tcPr>
          <w:p w:rsidR="00EA3E21" w:rsidRPr="00E33A73" w:rsidRDefault="00E33A73" w:rsidP="00E33A73">
            <w:pPr>
              <w:rPr>
                <w:b/>
              </w:rPr>
            </w:pPr>
            <w:r w:rsidRPr="00E33A73">
              <w:rPr>
                <w:b/>
              </w:rPr>
              <w:t xml:space="preserve">Проверка техники чтения. Тестовая работа </w:t>
            </w:r>
          </w:p>
        </w:tc>
        <w:tc>
          <w:tcPr>
            <w:tcW w:w="1417" w:type="dxa"/>
          </w:tcPr>
          <w:p w:rsidR="00EA3E21" w:rsidRPr="00B37130" w:rsidRDefault="00EA3E21" w:rsidP="00EA3E21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E33A73">
            <w:pPr>
              <w:jc w:val="center"/>
            </w:pPr>
            <w:r w:rsidRPr="00B37130">
              <w:t>Тест с</w:t>
            </w:r>
            <w:r w:rsidR="00E33A73">
              <w:t xml:space="preserve">. </w:t>
            </w:r>
            <w:r w:rsidR="00E33A73" w:rsidRPr="00B37130">
              <w:t>26-27, 36-40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4.12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6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Чешская сказка «</w:t>
            </w:r>
            <w:proofErr w:type="spellStart"/>
            <w:r w:rsidRPr="00B37130">
              <w:t>Златовласка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57-7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 92-93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 57-70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5.12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6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Чешская сказка «</w:t>
            </w:r>
            <w:proofErr w:type="spellStart"/>
            <w:r w:rsidRPr="00B37130">
              <w:t>Златовласка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93-94 №4-6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70 № 1,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6.12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63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Итальянская сказка «Дары феи </w:t>
            </w:r>
            <w:proofErr w:type="spellStart"/>
            <w:r w:rsidRPr="00B37130">
              <w:t>Кренского</w:t>
            </w:r>
            <w:proofErr w:type="spellEnd"/>
            <w:r w:rsidRPr="00B37130">
              <w:t xml:space="preserve"> оз</w:t>
            </w:r>
            <w:r w:rsidRPr="00B37130">
              <w:t>е</w:t>
            </w:r>
            <w:r w:rsidRPr="00B37130">
              <w:t>р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71-8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94-95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71-87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7.12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6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Итальянская сказка «Дары феи </w:t>
            </w:r>
            <w:proofErr w:type="spellStart"/>
            <w:r w:rsidRPr="00B37130">
              <w:t>Кренского</w:t>
            </w:r>
            <w:proofErr w:type="spellEnd"/>
            <w:r w:rsidRPr="00B37130">
              <w:t xml:space="preserve"> оз</w:t>
            </w:r>
            <w:r w:rsidRPr="00B37130">
              <w:t>е</w:t>
            </w:r>
            <w:r w:rsidRPr="00B37130">
              <w:t>р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95 №3,4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87 №3,4 Т с. 96 №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33A73" w:rsidRPr="00B37130" w:rsidTr="00DB2555">
        <w:tc>
          <w:tcPr>
            <w:tcW w:w="15191" w:type="dxa"/>
            <w:gridSpan w:val="7"/>
          </w:tcPr>
          <w:p w:rsidR="00E33A73" w:rsidRPr="00E33A73" w:rsidRDefault="00E33A73" w:rsidP="001B2DB5">
            <w:pPr>
              <w:jc w:val="center"/>
              <w:rPr>
                <w:b/>
              </w:rPr>
            </w:pPr>
            <w:r w:rsidRPr="00E33A73">
              <w:rPr>
                <w:b/>
              </w:rPr>
              <w:t xml:space="preserve">3 четверть </w:t>
            </w:r>
            <w:r>
              <w:rPr>
                <w:b/>
              </w:rPr>
              <w:t>(40 ч)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0.01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6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Л. Чарская «Живая перчат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88-96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88-96 №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4.01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6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Ю. </w:t>
            </w:r>
            <w:proofErr w:type="spellStart"/>
            <w:r w:rsidRPr="00B37130">
              <w:t>Мориц</w:t>
            </w:r>
            <w:proofErr w:type="spellEnd"/>
            <w:r w:rsidRPr="00B37130">
              <w:t xml:space="preserve"> «Песенка про сказку»; обобщение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97-9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97-98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Жизнь дана на добрые дела </w:t>
            </w:r>
            <w:r w:rsidRPr="00B37130">
              <w:t>(7 часов)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E33A73" w:rsidP="001B2DB5">
            <w:pPr>
              <w:jc w:val="center"/>
            </w:pPr>
            <w:r w:rsidRPr="00E33A73">
              <w:t>15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6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Ю. </w:t>
            </w:r>
            <w:proofErr w:type="spellStart"/>
            <w:r w:rsidRPr="00B37130">
              <w:t>Мориц</w:t>
            </w:r>
            <w:proofErr w:type="spellEnd"/>
            <w:r w:rsidRPr="00B37130">
              <w:t xml:space="preserve"> «Разговаривали вещи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99-101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99-101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E33A73" w:rsidP="001B2DB5">
            <w:pPr>
              <w:jc w:val="center"/>
            </w:pPr>
            <w:r w:rsidRPr="00E33A73">
              <w:t>16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6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X. К. Андерсен «Пятеро из одного струч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02-10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02-107 №8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proofErr w:type="spellStart"/>
            <w:r>
              <w:t>Лч</w:t>
            </w:r>
            <w:proofErr w:type="spellEnd"/>
            <w:r>
              <w:t>—3-1-н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7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6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X. К. Андерсен «Ель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07-119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07-119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1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X. К. Андерсен «Ель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97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98 №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2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Е. Пермяк «Некрасивая Ёл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20-129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100-101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102-103 №4,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3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Е. Клюев «Сказки Простого Карандаша»; </w:t>
            </w:r>
          </w:p>
          <w:p w:rsidR="00EA3E21" w:rsidRPr="00B37130" w:rsidRDefault="00EA3E21" w:rsidP="001B2DB5">
            <w:r w:rsidRPr="00B37130">
              <w:t>обобщение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0-134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103-104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104-106 №4-6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4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3</w:t>
            </w:r>
          </w:p>
        </w:tc>
        <w:tc>
          <w:tcPr>
            <w:tcW w:w="5150" w:type="dxa"/>
          </w:tcPr>
          <w:p w:rsidR="00EA3E21" w:rsidRPr="00E33A73" w:rsidRDefault="00E33A73" w:rsidP="001B2DB5">
            <w:pPr>
              <w:rPr>
                <w:b/>
              </w:rPr>
            </w:pPr>
            <w:r w:rsidRPr="00E33A73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E33A73">
            <w:pPr>
              <w:jc w:val="center"/>
            </w:pPr>
            <w:r w:rsidRPr="00B37130">
              <w:t>Тест с.</w:t>
            </w:r>
            <w:r w:rsidR="00E33A73">
              <w:t xml:space="preserve"> </w:t>
            </w:r>
            <w:r w:rsidR="00E33A73" w:rsidRPr="00B37130">
              <w:t>.32-35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>«Снег летает и сверкает»</w:t>
            </w:r>
            <w:r w:rsidRPr="00B37130">
              <w:t xml:space="preserve"> (11 часов)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E33A73" w:rsidP="001B2DB5">
            <w:pPr>
              <w:jc w:val="center"/>
            </w:pPr>
            <w:r w:rsidRPr="00E33A73">
              <w:t>28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С. Есенин «Берёза»*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5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35, наизус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Лч-2-р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E33A73" w:rsidP="001B2DB5">
            <w:pPr>
              <w:jc w:val="center"/>
            </w:pPr>
            <w:r w:rsidRPr="00E33A73">
              <w:t>29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М. Пришвин «Деревья в лесу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37 №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30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И. Никитин «Весело сияет месяц  над  с</w:t>
            </w:r>
            <w:r w:rsidRPr="00B37130">
              <w:t>е</w:t>
            </w:r>
            <w:r w:rsidRPr="00B37130">
              <w:t xml:space="preserve">лом...»; </w:t>
            </w:r>
          </w:p>
          <w:p w:rsidR="00EA3E21" w:rsidRPr="00B37130" w:rsidRDefault="00EA3E21" w:rsidP="001B2DB5">
            <w:r w:rsidRPr="00B37130">
              <w:t xml:space="preserve">А. С. Пушкин «Зимний вечер». 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8-14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69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38-140 №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Лч-2-э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31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Х.К. Андерсен «Девочка со спичками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41-144</w:t>
            </w:r>
          </w:p>
        </w:tc>
        <w:tc>
          <w:tcPr>
            <w:tcW w:w="2124" w:type="dxa"/>
          </w:tcPr>
          <w:p w:rsidR="00EA3E21" w:rsidRPr="00B37130" w:rsidRDefault="00EA3E21" w:rsidP="001B2DB5"/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141-144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04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А. Блок «Ветхая избуш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45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45 №2,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05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И. Суриков «Детство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46-14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70 №1,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70-71, №3-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lastRenderedPageBreak/>
              <w:t>06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З. Александрова «Снежок»*; </w:t>
            </w:r>
          </w:p>
          <w:p w:rsidR="00EA3E21" w:rsidRPr="00B37130" w:rsidRDefault="00EA3E21" w:rsidP="001B2DB5">
            <w:r w:rsidRPr="00B37130">
              <w:t>Саша Чёрный «На коньках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49-15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72-73 №1-5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 149-150, </w:t>
            </w:r>
            <w:proofErr w:type="spellStart"/>
            <w:r w:rsidRPr="00B37130">
              <w:t>наиз</w:t>
            </w:r>
            <w:proofErr w:type="spellEnd"/>
            <w:r w:rsidRPr="00B37130">
              <w:t>. Т с.73 №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07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B. Драгунский «Кот в сапогах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53-15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74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153-158, по ролям</w:t>
            </w:r>
            <w:proofErr w:type="gramStart"/>
            <w:r w:rsidRPr="00B37130">
              <w:t xml:space="preserve"> Т</w:t>
            </w:r>
            <w:proofErr w:type="gramEnd"/>
            <w:r w:rsidRPr="00B37130">
              <w:t xml:space="preserve"> с.74 №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Лч-3-п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1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С. Дрожжин «Снег летает и сверкает»*; </w:t>
            </w:r>
          </w:p>
          <w:p w:rsidR="00EA3E21" w:rsidRPr="00B37130" w:rsidRDefault="00EA3E21" w:rsidP="001B2DB5">
            <w:r w:rsidRPr="00B37130">
              <w:t xml:space="preserve">К. Бальмонт «Снежинка»; 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7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75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78, наизусть Т с.75-76 №2,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E33A73">
            <w:pPr>
              <w:jc w:val="center"/>
            </w:pPr>
            <w:r>
              <w:t>12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3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С. Есенин «Пороша».</w:t>
            </w:r>
          </w:p>
          <w:p w:rsidR="00EA3E21" w:rsidRPr="00B37130" w:rsidRDefault="00EA3E21" w:rsidP="001B2DB5">
            <w:r w:rsidRPr="00B37130">
              <w:t xml:space="preserve">С. Есенин «Поёт зима, аукает...»; </w:t>
            </w:r>
          </w:p>
          <w:p w:rsidR="00EA3E21" w:rsidRPr="00B37130" w:rsidRDefault="00EA3E21" w:rsidP="001B2DB5">
            <w:r w:rsidRPr="00B37130">
              <w:t>обобщение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79-181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77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78-80 №2-4</w:t>
            </w:r>
          </w:p>
        </w:tc>
        <w:tc>
          <w:tcPr>
            <w:tcW w:w="1628" w:type="dxa"/>
          </w:tcPr>
          <w:p w:rsidR="00EA3E21" w:rsidRDefault="00EA3E21" w:rsidP="001B2DB5">
            <w:pPr>
              <w:jc w:val="center"/>
            </w:pPr>
            <w:r>
              <w:t>Лч-2-р</w:t>
            </w:r>
          </w:p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4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Тема «Книги о зиме».</w:t>
            </w:r>
            <w:r w:rsidRPr="00E33A73">
              <w:t xml:space="preserve"> </w:t>
            </w:r>
            <w:r w:rsidRPr="00E33A73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Тест с.41-45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За доброе дело стой смело </w:t>
            </w:r>
            <w:r w:rsidRPr="00B37130">
              <w:t>(6 часов)</w:t>
            </w:r>
            <w:r w:rsidRPr="00B37130">
              <w:rPr>
                <w:b/>
              </w:rPr>
              <w:t xml:space="preserve"> 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E33A73" w:rsidP="001B2DB5">
            <w:pPr>
              <w:jc w:val="center"/>
            </w:pPr>
            <w:r w:rsidRPr="00E33A73">
              <w:t>18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Русская народная сказка «Иван – крестьянский сын и </w:t>
            </w:r>
            <w:proofErr w:type="spellStart"/>
            <w:r w:rsidRPr="00B37130">
              <w:t>чудо-юдо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Ч.3 3-1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Ч.2 с.3-4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3-17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Ч-1-б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E33A73" w:rsidP="001B2DB5">
            <w:pPr>
              <w:jc w:val="center"/>
            </w:pPr>
            <w:r w:rsidRPr="00E33A73">
              <w:t>19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Русская народная сказка «Иван – крестьянский сын и </w:t>
            </w:r>
            <w:proofErr w:type="spellStart"/>
            <w:r w:rsidRPr="00B37130">
              <w:t>чудо-юдо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4-6 №4-7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6-7 №8-10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0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Н. Артюхова «Трусиха»; </w:t>
            </w:r>
          </w:p>
          <w:p w:rsidR="00EA3E21" w:rsidRPr="00B37130" w:rsidRDefault="00EA3E21" w:rsidP="001B2DB5">
            <w:r w:rsidRPr="00B37130">
              <w:t>Э. Киселёва «Мальчик-Огонёк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8-21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8-10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8-21, пересказ, Т с.11 №1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1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Б. Полевой «Последний день Матвея Кузьм</w:t>
            </w:r>
            <w:r w:rsidRPr="00B37130">
              <w:t>и</w:t>
            </w:r>
            <w:r w:rsidRPr="00B37130">
              <w:t>н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22-3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14 №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12-13 №1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5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В. Высоцкий «Он не вернулся из боя»; </w:t>
            </w:r>
          </w:p>
          <w:p w:rsidR="00EA3E21" w:rsidRPr="00B37130" w:rsidRDefault="00EA3E21" w:rsidP="001B2DB5">
            <w:r w:rsidRPr="00B37130">
              <w:t xml:space="preserve">C. </w:t>
            </w:r>
            <w:proofErr w:type="spellStart"/>
            <w:r w:rsidRPr="00B37130">
              <w:t>Баруздин</w:t>
            </w:r>
            <w:proofErr w:type="spellEnd"/>
            <w:r w:rsidRPr="00B37130">
              <w:t xml:space="preserve">  «Страшный клад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30-33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14-15 №1-4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16-17 №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6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С. Маршак «Рассказ о неизвестном герое».</w:t>
            </w:r>
          </w:p>
          <w:p w:rsidR="00EA3E21" w:rsidRPr="00B37130" w:rsidRDefault="00EA3E21" w:rsidP="001B2DB5">
            <w:r w:rsidRPr="00B37130">
              <w:t>Тема «Книги о подвигах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34-3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18-19 №3,4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 34-37 №5 Т с.18 №1,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Ч-1-е</w:t>
            </w: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Кто родителей почитает, тот вовек не погибает </w:t>
            </w:r>
            <w:r w:rsidRPr="00B37130">
              <w:t>(17 часов)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E33A73" w:rsidP="001B2DB5">
            <w:pPr>
              <w:jc w:val="center"/>
            </w:pPr>
            <w:r w:rsidRPr="00E33A73">
              <w:t>27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В. Осеева «Печенье», «Лекарство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38-39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20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38-39, рассказ о б</w:t>
            </w:r>
            <w:r w:rsidRPr="00B37130">
              <w:t>а</w:t>
            </w:r>
            <w:r w:rsidRPr="00B37130">
              <w:t>бушке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E33A73" w:rsidP="001B2DB5">
            <w:pPr>
              <w:jc w:val="center"/>
            </w:pPr>
            <w:r w:rsidRPr="00E33A73">
              <w:t>28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Б. Емельянов «Мамины руки». Тестовая работа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40-42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21 №1</w:t>
            </w:r>
          </w:p>
          <w:p w:rsidR="00EA3E21" w:rsidRPr="00B37130" w:rsidRDefault="00EA3E21" w:rsidP="001B2DB5">
            <w:pPr>
              <w:jc w:val="center"/>
            </w:pPr>
            <w:r w:rsidRPr="00B37130">
              <w:t>Тест с.46-49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40-42, по ролям  Т с.21 №2,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04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3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Л. Яковлев «Альбом фотографий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44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44, наизусть Т с.22 №1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05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Л. </w:t>
            </w:r>
            <w:proofErr w:type="spellStart"/>
            <w:r w:rsidRPr="00B37130">
              <w:t>Квитко</w:t>
            </w:r>
            <w:proofErr w:type="spellEnd"/>
            <w:r w:rsidRPr="00B37130">
              <w:t xml:space="preserve"> «Бабушкины руки»; </w:t>
            </w:r>
          </w:p>
          <w:p w:rsidR="00EA3E21" w:rsidRPr="00B37130" w:rsidRDefault="00EA3E21" w:rsidP="001B2DB5">
            <w:r w:rsidRPr="00B37130">
              <w:t xml:space="preserve">О. </w:t>
            </w:r>
            <w:proofErr w:type="spellStart"/>
            <w:r w:rsidRPr="00B37130">
              <w:t>Дриз</w:t>
            </w:r>
            <w:proofErr w:type="spellEnd"/>
            <w:r w:rsidRPr="00B37130">
              <w:t xml:space="preserve"> «Книг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45-46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46 №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06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Г. </w:t>
            </w:r>
            <w:proofErr w:type="spellStart"/>
            <w:r w:rsidRPr="00B37130">
              <w:t>Фаллада</w:t>
            </w:r>
            <w:proofErr w:type="spellEnd"/>
            <w:r w:rsidRPr="00B37130">
              <w:t xml:space="preserve"> «История про мамину сказку»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48-53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48-53, №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07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В. Драгунский «...</w:t>
            </w:r>
            <w:proofErr w:type="gramStart"/>
            <w:r w:rsidRPr="00B37130">
              <w:t>Бы</w:t>
            </w:r>
            <w:proofErr w:type="gramEnd"/>
            <w:r w:rsidRPr="00B37130">
              <w:t>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54-5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23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54-57 №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Лч-3-п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lastRenderedPageBreak/>
              <w:t>11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Н. Артюхова «Трудный вечер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58-63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58-63, пересказ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2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sym w:font="Symbol" w:char="F0DA"/>
            </w:r>
            <w:r w:rsidRPr="00B37130">
              <w:t xml:space="preserve"> 9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М. Зощенко «Золотые слова»; </w:t>
            </w:r>
          </w:p>
          <w:p w:rsidR="00EA3E21" w:rsidRPr="00B37130" w:rsidRDefault="00EA3E21" w:rsidP="001B2DB5">
            <w:r w:rsidRPr="00B37130">
              <w:t>тема «Книги М. Зощенко о детях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64-72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24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25-27 №3-6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Лч-3-п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3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Черногорская сказка «</w:t>
            </w:r>
            <w:proofErr w:type="spellStart"/>
            <w:r w:rsidRPr="00B37130">
              <w:t>Милош</w:t>
            </w:r>
            <w:proofErr w:type="spellEnd"/>
            <w:r w:rsidRPr="00B37130">
              <w:t xml:space="preserve"> находит мать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73-75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73-75, по ролям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4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10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Адыгейская сказка «Девочка-птич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76-8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28 №1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Default="00E33A73" w:rsidP="001B2DB5">
            <w:pPr>
              <w:jc w:val="center"/>
            </w:pPr>
            <w:r>
              <w:t>18.03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01</w:t>
            </w:r>
          </w:p>
        </w:tc>
        <w:tc>
          <w:tcPr>
            <w:tcW w:w="5150" w:type="dxa"/>
          </w:tcPr>
          <w:p w:rsidR="00E33A73" w:rsidRPr="00E33A73" w:rsidRDefault="00E33A73" w:rsidP="001B2DB5">
            <w:pPr>
              <w:rPr>
                <w:b/>
              </w:rPr>
            </w:pPr>
            <w:r w:rsidRPr="00E33A73">
              <w:rPr>
                <w:b/>
              </w:rPr>
              <w:t>Проверка техники чтения. Тестовая работа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Тест. С.23-25, 55-57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9.03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02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Испанская сказка «Птица-Правд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81-101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29-32 №1-4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81-101, дочитать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20.03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03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Испанская сказка «Птица-Правд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32-33 №5-7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33-35 №8-9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21.03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04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A. Платонов «Разноцветная бабочк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02-113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36-37 №1-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DB2555">
        <w:tc>
          <w:tcPr>
            <w:tcW w:w="15191" w:type="dxa"/>
            <w:gridSpan w:val="7"/>
          </w:tcPr>
          <w:p w:rsidR="00E33A73" w:rsidRPr="00E33A73" w:rsidRDefault="00E33A73" w:rsidP="001B2DB5">
            <w:pPr>
              <w:jc w:val="center"/>
              <w:rPr>
                <w:b/>
              </w:rPr>
            </w:pPr>
            <w:r w:rsidRPr="00E33A73">
              <w:rPr>
                <w:b/>
              </w:rPr>
              <w:t>4 четверть</w:t>
            </w:r>
            <w:r w:rsidR="00C56AC9">
              <w:rPr>
                <w:b/>
              </w:rPr>
              <w:t xml:space="preserve"> (32 ч)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01.04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05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Л. Петрушевская «Сказка о часах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14-12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14-122 №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02.04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sym w:font="Symbol" w:char="F0DA"/>
            </w:r>
            <w:r w:rsidRPr="00B37130">
              <w:t>106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Русская народная сказка «Подземные царств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23-13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38 31-2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23-132, пересказ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03.04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07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Русская народная сказка «Подземные царства». Тема «Книги о семье»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38-39 №3-6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40 №7-9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3563" w:type="dxa"/>
            <w:gridSpan w:val="6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>Весна идет, весне дорогу!</w:t>
            </w:r>
            <w:r w:rsidRPr="00B37130">
              <w:t xml:space="preserve"> (9 часов)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  <w:r>
              <w:rPr>
                <w:b/>
              </w:rPr>
              <w:t>04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08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Ф. Тютчев «Зима недаром злится»*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33-135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41 №1-2, с.43 №4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33-135, наизусть Т с.42 №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з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08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09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М. Пришвин «Капля и камень». </w:t>
            </w:r>
          </w:p>
          <w:p w:rsidR="00E33A73" w:rsidRPr="00B37130" w:rsidRDefault="00E33A73" w:rsidP="001B2DB5">
            <w:r w:rsidRPr="00B37130">
              <w:t xml:space="preserve">В. </w:t>
            </w:r>
            <w:proofErr w:type="spellStart"/>
            <w:r w:rsidRPr="00B37130">
              <w:t>Железников</w:t>
            </w:r>
            <w:proofErr w:type="spellEnd"/>
            <w:r w:rsidRPr="00B37130">
              <w:t xml:space="preserve"> «Три ветки мимозы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36-140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44 №1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36-140 №3 Т С.44 №2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09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0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И. Северянин  «Отчего?». </w:t>
            </w:r>
          </w:p>
          <w:p w:rsidR="00E33A73" w:rsidRPr="00B37130" w:rsidRDefault="00E33A73" w:rsidP="001B2DB5">
            <w:r w:rsidRPr="00B37130">
              <w:t xml:space="preserve">Г. Новицкая «Подснежник»; </w:t>
            </w:r>
          </w:p>
          <w:p w:rsidR="00E33A73" w:rsidRPr="00B37130" w:rsidRDefault="00E33A73" w:rsidP="001B2DB5">
            <w:r w:rsidRPr="00B37130">
              <w:t>B. Берестов «Мать-и-мачех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41-144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41-144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з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0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1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Н. Гоголь «Весна, долго задерживаемая хол</w:t>
            </w:r>
            <w:r w:rsidRPr="00B37130">
              <w:t>о</w:t>
            </w:r>
            <w:r w:rsidRPr="00B37130">
              <w:t xml:space="preserve">дами...». </w:t>
            </w:r>
          </w:p>
          <w:p w:rsidR="00E33A73" w:rsidRPr="00B37130" w:rsidRDefault="00E33A73" w:rsidP="001B2DB5">
            <w:r w:rsidRPr="00B37130">
              <w:t>А. Плещеев   «Весна» («Песни жаворонков снова...»)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45-149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45 №1-3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45-149, </w:t>
            </w:r>
            <w:proofErr w:type="spellStart"/>
            <w:r w:rsidRPr="00B37130">
              <w:t>выр.чит</w:t>
            </w:r>
            <w:proofErr w:type="spellEnd"/>
            <w:proofErr w:type="gramStart"/>
            <w:r w:rsidRPr="00B37130">
              <w:t xml:space="preserve"> Т</w:t>
            </w:r>
            <w:proofErr w:type="gramEnd"/>
            <w:r w:rsidRPr="00B37130">
              <w:t xml:space="preserve"> с.46-48 №1-4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з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1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2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К. Паустовский «Стальное колечко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50-159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50-159 №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5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3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А. Майков «Ласточка примчалась...»;</w:t>
            </w:r>
          </w:p>
          <w:p w:rsidR="00E33A73" w:rsidRPr="00B37130" w:rsidRDefault="00E33A73" w:rsidP="001B2DB5">
            <w:r w:rsidRPr="00B37130">
              <w:t xml:space="preserve"> А. К. Толстой «Звонче жаворонка пенье...»*; </w:t>
            </w:r>
          </w:p>
          <w:p w:rsidR="00E33A73" w:rsidRPr="00B37130" w:rsidRDefault="00E33A73" w:rsidP="001B2DB5">
            <w:r w:rsidRPr="00B37130">
              <w:t>А. Фет «Я пришёл к тебе с приветом...»;</w:t>
            </w:r>
          </w:p>
          <w:p w:rsidR="00E33A73" w:rsidRPr="00B37130" w:rsidRDefault="00E33A73" w:rsidP="001B2DB5">
            <w:r w:rsidRPr="00B37130">
              <w:t>А. Чехов «Весной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60-161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48-49 №1-2, с.51 №1-3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60-161, </w:t>
            </w:r>
            <w:proofErr w:type="spellStart"/>
            <w:r w:rsidRPr="00B37130">
              <w:t>наиз</w:t>
            </w:r>
            <w:proofErr w:type="spellEnd"/>
            <w:r w:rsidRPr="00B37130">
              <w:t>. Т с.50 №1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з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6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4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Н. Сладков «Ивовый пир»;</w:t>
            </w:r>
          </w:p>
          <w:p w:rsidR="00E33A73" w:rsidRPr="00B37130" w:rsidRDefault="00E33A73" w:rsidP="001B2DB5">
            <w:r w:rsidRPr="00B37130">
              <w:lastRenderedPageBreak/>
              <w:t>Я. Аким «Апрель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lastRenderedPageBreak/>
              <w:t>164-168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64-168, </w:t>
            </w:r>
            <w:proofErr w:type="spellStart"/>
            <w:r w:rsidRPr="00B37130">
              <w:t>выр.чит</w:t>
            </w:r>
            <w:proofErr w:type="spellEnd"/>
            <w:proofErr w:type="gramStart"/>
            <w:r w:rsidRPr="00B37130">
              <w:t xml:space="preserve"> Т</w:t>
            </w:r>
            <w:proofErr w:type="gramEnd"/>
            <w:r w:rsidRPr="00B37130">
              <w:t xml:space="preserve"> </w:t>
            </w:r>
            <w:r w:rsidRPr="00B37130">
              <w:lastRenderedPageBreak/>
              <w:t>с.52-53 №1-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lastRenderedPageBreak/>
              <w:t>17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sym w:font="Symbol" w:char="F0DA"/>
            </w:r>
            <w:r w:rsidRPr="00B37130">
              <w:t>115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Тема «Книги о весне»; А. Блок «</w:t>
            </w:r>
            <w:proofErr w:type="spellStart"/>
            <w:r w:rsidRPr="00B37130">
              <w:t>Вербочки</w:t>
            </w:r>
            <w:proofErr w:type="spellEnd"/>
            <w:r w:rsidRPr="00B37130">
              <w:t>»;</w:t>
            </w:r>
          </w:p>
          <w:p w:rsidR="00E33A73" w:rsidRPr="00B37130" w:rsidRDefault="00E33A73" w:rsidP="001B2DB5">
            <w:r w:rsidRPr="00B37130">
              <w:t xml:space="preserve"> Л. Чарская «Дивные звуки»; </w:t>
            </w:r>
          </w:p>
          <w:p w:rsidR="00E33A73" w:rsidRPr="00B37130" w:rsidRDefault="00E33A73" w:rsidP="001B2DB5">
            <w:r w:rsidRPr="00B37130">
              <w:t>Е. Благинина «Черёмух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69-17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72, </w:t>
            </w:r>
            <w:proofErr w:type="spellStart"/>
            <w:r w:rsidRPr="00B37130">
              <w:t>неаизусть</w:t>
            </w:r>
            <w:proofErr w:type="spellEnd"/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8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6</w:t>
            </w:r>
          </w:p>
        </w:tc>
        <w:tc>
          <w:tcPr>
            <w:tcW w:w="5150" w:type="dxa"/>
          </w:tcPr>
          <w:p w:rsidR="00E33A73" w:rsidRPr="00E33A73" w:rsidRDefault="00E33A73" w:rsidP="001B2DB5">
            <w:pPr>
              <w:rPr>
                <w:b/>
              </w:rPr>
            </w:pPr>
            <w:r w:rsidRPr="00E33A73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Тест с.61-64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3563" w:type="dxa"/>
            <w:gridSpan w:val="6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Любовь – волшебная страна </w:t>
            </w:r>
            <w:r w:rsidRPr="00B37130">
              <w:t>(11 часов)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E33A73" w:rsidRDefault="00E33A73" w:rsidP="001B2DB5">
            <w:pPr>
              <w:jc w:val="center"/>
            </w:pPr>
            <w:r w:rsidRPr="00E33A73">
              <w:t>22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7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В. Берестов «Вечер. В мокрых цветах подоко</w:t>
            </w:r>
            <w:r w:rsidRPr="00B37130">
              <w:t>н</w:t>
            </w:r>
            <w:r w:rsidRPr="00B37130">
              <w:t xml:space="preserve">ник...»; </w:t>
            </w:r>
          </w:p>
          <w:p w:rsidR="00E33A73" w:rsidRPr="00B37130" w:rsidRDefault="00E33A73" w:rsidP="001B2DB5">
            <w:r w:rsidRPr="00B37130">
              <w:t>Н. Вагнер «Сказк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Ч.4 с.3-2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3-22, дочитать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E33A73" w:rsidRDefault="00E33A73" w:rsidP="001B2DB5">
            <w:pPr>
              <w:jc w:val="center"/>
            </w:pPr>
            <w:r w:rsidRPr="00E33A73">
              <w:t>23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8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Н. Вагнер «Сказк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54-55 №1-4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56-57 №5-7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24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9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Братья Гримм «</w:t>
            </w:r>
            <w:proofErr w:type="spellStart"/>
            <w:r w:rsidRPr="00B37130">
              <w:t>Рапунцель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23-29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23-29, пересказ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н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25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20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Французская сказка «Красавица и  чудовище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31-41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60-63 №1-4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29.04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21</w:t>
            </w:r>
          </w:p>
        </w:tc>
        <w:tc>
          <w:tcPr>
            <w:tcW w:w="5150" w:type="dxa"/>
          </w:tcPr>
          <w:p w:rsidR="00E33A73" w:rsidRPr="00E33A73" w:rsidRDefault="00E33A73" w:rsidP="00DB2555">
            <w:pPr>
              <w:rPr>
                <w:b/>
              </w:rPr>
            </w:pPr>
            <w:r w:rsidRPr="00E33A73">
              <w:rPr>
                <w:b/>
              </w:rPr>
              <w:t>Проверка техники чтения. Тестовая работа.</w:t>
            </w:r>
          </w:p>
        </w:tc>
        <w:tc>
          <w:tcPr>
            <w:tcW w:w="1417" w:type="dxa"/>
          </w:tcPr>
          <w:p w:rsidR="00E33A73" w:rsidRPr="00B37130" w:rsidRDefault="00E33A73" w:rsidP="00DB255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DB2555">
            <w:pPr>
              <w:jc w:val="center"/>
            </w:pPr>
            <w:r w:rsidRPr="00B37130">
              <w:t>Тест с.53-54, 73-78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1628" w:type="dxa"/>
          </w:tcPr>
          <w:p w:rsidR="00E33A73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30.04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22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X. К. Андерсен «Ромашк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42-47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65-68 №1-7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н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02.05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23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Ш. </w:t>
            </w:r>
            <w:proofErr w:type="spellStart"/>
            <w:r w:rsidRPr="00B37130">
              <w:t>Сильверстайн</w:t>
            </w:r>
            <w:proofErr w:type="spellEnd"/>
            <w:r w:rsidRPr="00B37130">
              <w:t xml:space="preserve"> «Щедрое дерево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48-51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 69-71 №1-4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н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06.05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24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Русская народная сказка «Пёрышко </w:t>
            </w:r>
            <w:proofErr w:type="spellStart"/>
            <w:r w:rsidRPr="00B37130">
              <w:t>Финиста-ясна</w:t>
            </w:r>
            <w:proofErr w:type="spellEnd"/>
            <w:r w:rsidRPr="00B37130">
              <w:t xml:space="preserve"> сокол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53-57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72 №1-3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53-70, дочитать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07.05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25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Русская народная сказка «Пёрышко </w:t>
            </w:r>
            <w:proofErr w:type="spellStart"/>
            <w:r w:rsidRPr="00B37130">
              <w:t>Финиста-ясна</w:t>
            </w:r>
            <w:proofErr w:type="spellEnd"/>
            <w:r w:rsidRPr="00B37130">
              <w:t xml:space="preserve"> сокол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59-70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73-74 №4-10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75-77 №11-1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08.05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sym w:font="Symbol" w:char="F0DA"/>
            </w:r>
            <w:r w:rsidRPr="00B37130">
              <w:t xml:space="preserve">126 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Польская сказка «Каменный Принц и Прекра</w:t>
            </w:r>
            <w:r w:rsidRPr="00B37130">
              <w:t>с</w:t>
            </w:r>
            <w:r w:rsidRPr="00B37130">
              <w:t>ная Померанц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72-84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78-80 №1-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3.05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27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Тема «Книги о прекрасных женщинах»; </w:t>
            </w:r>
          </w:p>
          <w:p w:rsidR="00E33A73" w:rsidRPr="00B37130" w:rsidRDefault="00E33A73" w:rsidP="001B2DB5">
            <w:r w:rsidRPr="00B37130">
              <w:t xml:space="preserve">А. Фет «Облаком волнистым...»*; </w:t>
            </w:r>
          </w:p>
          <w:p w:rsidR="00E33A73" w:rsidRPr="00B37130" w:rsidRDefault="00E33A73" w:rsidP="001B2DB5">
            <w:r w:rsidRPr="00B37130">
              <w:t>И. Тургенев «Воробей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85-88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81 №1-2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 85, наизусть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2-гг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4.05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28</w:t>
            </w:r>
          </w:p>
        </w:tc>
        <w:tc>
          <w:tcPr>
            <w:tcW w:w="5150" w:type="dxa"/>
          </w:tcPr>
          <w:p w:rsidR="00E33A73" w:rsidRPr="00E33A73" w:rsidRDefault="00E33A73" w:rsidP="001B2DB5">
            <w:pPr>
              <w:rPr>
                <w:b/>
              </w:rPr>
            </w:pPr>
            <w:r w:rsidRPr="00E33A73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Тест с.70-72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3563" w:type="dxa"/>
            <w:gridSpan w:val="6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  <w:proofErr w:type="gramStart"/>
            <w:r w:rsidRPr="00B37130">
              <w:rPr>
                <w:b/>
              </w:rPr>
              <w:t>Чудесное</w:t>
            </w:r>
            <w:proofErr w:type="gramEnd"/>
            <w:r w:rsidRPr="00B37130">
              <w:rPr>
                <w:b/>
              </w:rPr>
              <w:t xml:space="preserve"> рядом </w:t>
            </w:r>
            <w:r w:rsidRPr="00B37130">
              <w:t>(9 часов)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C56AC9" w:rsidP="001B2DB5">
            <w:pPr>
              <w:jc w:val="center"/>
              <w:rPr>
                <w:b/>
              </w:rPr>
            </w:pPr>
            <w:r>
              <w:rPr>
                <w:b/>
              </w:rPr>
              <w:t>15.05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29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Р. </w:t>
            </w:r>
            <w:proofErr w:type="spellStart"/>
            <w:r w:rsidRPr="00B37130">
              <w:t>Сеф</w:t>
            </w:r>
            <w:proofErr w:type="spellEnd"/>
            <w:r w:rsidRPr="00B37130">
              <w:t xml:space="preserve"> «Чудо»; </w:t>
            </w:r>
          </w:p>
          <w:p w:rsidR="00E33A73" w:rsidRPr="00B37130" w:rsidRDefault="00E33A73" w:rsidP="001B2DB5">
            <w:r w:rsidRPr="00B37130">
              <w:t xml:space="preserve">А. Прокофьев «Люблю берёзку русскую...»; </w:t>
            </w:r>
          </w:p>
          <w:p w:rsidR="00E33A73" w:rsidRPr="00B37130" w:rsidRDefault="00E33A73" w:rsidP="001B2DB5">
            <w:r w:rsidRPr="00B37130">
              <w:t>К. Паустовский «Заботливый цветок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89-100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82-83 №1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83-85 №1-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C56AC9" w:rsidP="001B2DB5">
            <w:pPr>
              <w:jc w:val="center"/>
            </w:pPr>
            <w:r>
              <w:t>16.05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30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В. Жуковский «Родного неба милый свет...»*; </w:t>
            </w:r>
          </w:p>
          <w:p w:rsidR="00E33A73" w:rsidRPr="00B37130" w:rsidRDefault="00E33A73" w:rsidP="001B2DB5">
            <w:r w:rsidRPr="00B37130">
              <w:t xml:space="preserve">С. Маршак «О том, как хороша природа»; </w:t>
            </w:r>
          </w:p>
          <w:p w:rsidR="00E33A73" w:rsidRPr="00B37130" w:rsidRDefault="00E33A73" w:rsidP="001B2DB5">
            <w:r w:rsidRPr="00B37130">
              <w:t>Н. Абрамцева «Радуг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01-108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86-88 №1-2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01, </w:t>
            </w:r>
            <w:proofErr w:type="spellStart"/>
            <w:r w:rsidRPr="00B37130">
              <w:t>наиз</w:t>
            </w:r>
            <w:proofErr w:type="spellEnd"/>
            <w:r w:rsidRPr="00B37130">
              <w:t xml:space="preserve"> Т с.88 №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Ч-1-е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C56AC9" w:rsidP="001B2DB5">
            <w:pPr>
              <w:jc w:val="center"/>
            </w:pPr>
            <w:r>
              <w:lastRenderedPageBreak/>
              <w:t>20.05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31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Ю. </w:t>
            </w:r>
            <w:proofErr w:type="spellStart"/>
            <w:r w:rsidRPr="00B37130">
              <w:t>Могутин</w:t>
            </w:r>
            <w:proofErr w:type="spellEnd"/>
            <w:r w:rsidRPr="00B37130">
              <w:t xml:space="preserve"> «Берег бродячих камешков»;</w:t>
            </w:r>
          </w:p>
          <w:p w:rsidR="00E33A73" w:rsidRPr="00B37130" w:rsidRDefault="00E33A73" w:rsidP="001B2DB5">
            <w:r w:rsidRPr="00B37130">
              <w:t>М. Пришвин «Дятел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09-11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90 №2-3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09-112, </w:t>
            </w:r>
            <w:proofErr w:type="spellStart"/>
            <w:r w:rsidRPr="00B37130">
              <w:t>чит</w:t>
            </w:r>
            <w:proofErr w:type="spellEnd"/>
            <w:r w:rsidRPr="00B37130">
              <w:t>. Т с.89 №1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C56AC9" w:rsidP="001B2DB5">
            <w:pPr>
              <w:jc w:val="center"/>
            </w:pPr>
            <w:r>
              <w:t>21.05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32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В. Астафьев «</w:t>
            </w:r>
            <w:proofErr w:type="spellStart"/>
            <w:r w:rsidRPr="00B37130">
              <w:t>Стрижонок</w:t>
            </w:r>
            <w:proofErr w:type="spellEnd"/>
            <w:r w:rsidRPr="00B37130">
              <w:t xml:space="preserve"> Скрип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16-129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91 №1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C56AC9" w:rsidP="001B2DB5">
            <w:pPr>
              <w:jc w:val="center"/>
            </w:pPr>
            <w:r>
              <w:t>22.05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33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О. </w:t>
            </w:r>
            <w:proofErr w:type="spellStart"/>
            <w:r w:rsidRPr="00B37130">
              <w:t>Дриз</w:t>
            </w:r>
            <w:proofErr w:type="spellEnd"/>
            <w:r w:rsidRPr="00B37130">
              <w:t xml:space="preserve"> «Счастье»;</w:t>
            </w:r>
          </w:p>
          <w:p w:rsidR="00E33A73" w:rsidRPr="00B37130" w:rsidRDefault="00E33A73" w:rsidP="001B2DB5">
            <w:r w:rsidRPr="00B37130">
              <w:t xml:space="preserve">Б. </w:t>
            </w:r>
            <w:proofErr w:type="spellStart"/>
            <w:r w:rsidRPr="00B37130">
              <w:t>Заходер</w:t>
            </w:r>
            <w:proofErr w:type="spellEnd"/>
            <w:r w:rsidRPr="00B37130">
              <w:t xml:space="preserve"> «Что красивей всего?»;  </w:t>
            </w:r>
          </w:p>
          <w:p w:rsidR="00E33A73" w:rsidRPr="00B37130" w:rsidRDefault="00E33A73" w:rsidP="001B2DB5">
            <w:r w:rsidRPr="00B37130">
              <w:t>В. Бианки «Музыкант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30-134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30-134 №3 Т с.91 №1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Ч-1-к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C56AC9" w:rsidP="001B2DB5">
            <w:pPr>
              <w:jc w:val="center"/>
            </w:pPr>
            <w:r>
              <w:t>23.05</w:t>
            </w:r>
          </w:p>
        </w:tc>
        <w:tc>
          <w:tcPr>
            <w:tcW w:w="973" w:type="dxa"/>
          </w:tcPr>
          <w:p w:rsidR="00E33A73" w:rsidRPr="00B37130" w:rsidRDefault="00E33A73" w:rsidP="00DB2555">
            <w:pPr>
              <w:jc w:val="center"/>
            </w:pPr>
            <w:r w:rsidRPr="00B37130">
              <w:t>134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Белорусская сказка «Музыка - </w:t>
            </w:r>
            <w:proofErr w:type="spellStart"/>
            <w:r w:rsidRPr="00B37130">
              <w:t>чародейник</w:t>
            </w:r>
            <w:proofErr w:type="spellEnd"/>
            <w:r w:rsidRPr="00B37130">
              <w:t>».</w:t>
            </w:r>
          </w:p>
          <w:p w:rsidR="00E33A73" w:rsidRPr="00B37130" w:rsidRDefault="00E33A73" w:rsidP="001B2DB5">
            <w:r w:rsidRPr="00B37130">
              <w:t>И. Пивоварова «Волшебная палочка»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35-14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92-93 №1-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5150" w:type="dxa"/>
          </w:tcPr>
          <w:p w:rsidR="00E33A73" w:rsidRPr="00B37130" w:rsidRDefault="00C56AC9" w:rsidP="00C56AC9">
            <w:pPr>
              <w:jc w:val="right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A73" w:rsidRPr="00B37130" w:rsidRDefault="00C56AC9" w:rsidP="002A2656">
            <w:pPr>
              <w:jc w:val="center"/>
            </w:pPr>
            <w:r>
              <w:t>13</w:t>
            </w:r>
            <w:r w:rsidR="002A2656">
              <w:t>4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</w:tbl>
    <w:p w:rsidR="001B2DB5" w:rsidRPr="00183641" w:rsidRDefault="001B2DB5" w:rsidP="001B2DB5">
      <w:pPr>
        <w:rPr>
          <w:sz w:val="26"/>
          <w:szCs w:val="26"/>
        </w:rPr>
      </w:pPr>
    </w:p>
    <w:p w:rsidR="001B2DB5" w:rsidRPr="003400D7" w:rsidRDefault="001B2DB5" w:rsidP="00D50B79">
      <w:pPr>
        <w:jc w:val="center"/>
      </w:pPr>
    </w:p>
    <w:sectPr w:rsidR="001B2DB5" w:rsidRPr="003400D7" w:rsidSect="00960C78">
      <w:pgSz w:w="16838" w:h="11906" w:orient="landscape"/>
      <w:pgMar w:top="1701" w:right="1134" w:bottom="850" w:left="1134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892" w:rsidRDefault="00085892" w:rsidP="0031217A">
      <w:r>
        <w:separator/>
      </w:r>
    </w:p>
  </w:endnote>
  <w:endnote w:type="continuationSeparator" w:id="0">
    <w:p w:rsidR="00085892" w:rsidRDefault="00085892" w:rsidP="00312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9704"/>
    </w:sdtPr>
    <w:sdtContent>
      <w:p w:rsidR="00B12417" w:rsidRDefault="00B12417">
        <w:pPr>
          <w:pStyle w:val="af0"/>
          <w:jc w:val="right"/>
        </w:pPr>
        <w:fldSimple w:instr=" PAGE   \* MERGEFORMAT ">
          <w:r w:rsidR="0006457A">
            <w:rPr>
              <w:noProof/>
            </w:rPr>
            <w:t>52</w:t>
          </w:r>
        </w:fldSimple>
      </w:p>
    </w:sdtContent>
  </w:sdt>
  <w:p w:rsidR="00B12417" w:rsidRDefault="00B1241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892" w:rsidRDefault="00085892" w:rsidP="0031217A">
      <w:r>
        <w:separator/>
      </w:r>
    </w:p>
  </w:footnote>
  <w:footnote w:type="continuationSeparator" w:id="0">
    <w:p w:rsidR="00085892" w:rsidRDefault="00085892" w:rsidP="0031217A">
      <w:r>
        <w:continuationSeparator/>
      </w:r>
    </w:p>
  </w:footnote>
  <w:footnote w:id="1">
    <w:p w:rsidR="00B12417" w:rsidRDefault="00B12417" w:rsidP="001B2DB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A045F">
        <w:rPr>
          <w:sz w:val="18"/>
          <w:szCs w:val="18"/>
        </w:rPr>
        <w:t>Для обозначения</w:t>
      </w:r>
      <w:r>
        <w:t xml:space="preserve"> </w:t>
      </w:r>
      <w:r w:rsidRPr="00BD3AFB">
        <w:rPr>
          <w:sz w:val="18"/>
          <w:szCs w:val="18"/>
        </w:rPr>
        <w:t>видов УУД используются следующие</w:t>
      </w:r>
      <w:r>
        <w:rPr>
          <w:sz w:val="18"/>
          <w:szCs w:val="18"/>
        </w:rPr>
        <w:t xml:space="preserve"> условные обозначения: </w:t>
      </w:r>
      <w:r w:rsidRPr="00BD3AFB">
        <w:rPr>
          <w:b/>
          <w:sz w:val="18"/>
          <w:szCs w:val="18"/>
        </w:rPr>
        <w:t>Л.</w:t>
      </w:r>
      <w:r>
        <w:rPr>
          <w:b/>
          <w:sz w:val="18"/>
          <w:szCs w:val="18"/>
        </w:rPr>
        <w:t xml:space="preserve"> – </w:t>
      </w:r>
      <w:r w:rsidRPr="00BD3AFB">
        <w:rPr>
          <w:sz w:val="18"/>
          <w:szCs w:val="18"/>
        </w:rPr>
        <w:t>личностные качества;</w:t>
      </w:r>
      <w:r>
        <w:rPr>
          <w:sz w:val="18"/>
          <w:szCs w:val="18"/>
        </w:rPr>
        <w:t xml:space="preserve"> </w:t>
      </w:r>
      <w:r w:rsidRPr="00BD3AFB">
        <w:rPr>
          <w:b/>
          <w:sz w:val="18"/>
          <w:szCs w:val="18"/>
        </w:rPr>
        <w:t>Р.</w:t>
      </w:r>
      <w:r>
        <w:rPr>
          <w:b/>
          <w:sz w:val="18"/>
          <w:szCs w:val="18"/>
        </w:rPr>
        <w:t xml:space="preserve"> – </w:t>
      </w:r>
      <w:r w:rsidRPr="00CB3005">
        <w:rPr>
          <w:sz w:val="18"/>
          <w:szCs w:val="18"/>
        </w:rPr>
        <w:t>регулятивные УУД</w:t>
      </w:r>
      <w:r>
        <w:rPr>
          <w:sz w:val="18"/>
          <w:szCs w:val="18"/>
        </w:rPr>
        <w:t xml:space="preserve">; </w:t>
      </w:r>
      <w:r w:rsidRPr="00CB3005">
        <w:rPr>
          <w:b/>
          <w:sz w:val="18"/>
          <w:szCs w:val="18"/>
        </w:rPr>
        <w:t>П.</w:t>
      </w:r>
      <w:r>
        <w:rPr>
          <w:b/>
          <w:sz w:val="18"/>
          <w:szCs w:val="18"/>
        </w:rPr>
        <w:t xml:space="preserve"> – </w:t>
      </w:r>
      <w:r w:rsidRPr="00CB3005">
        <w:rPr>
          <w:sz w:val="18"/>
          <w:szCs w:val="18"/>
        </w:rPr>
        <w:t>познавательные</w:t>
      </w:r>
      <w:r>
        <w:rPr>
          <w:sz w:val="18"/>
          <w:szCs w:val="18"/>
        </w:rPr>
        <w:t xml:space="preserve"> (обеспечивающие умение раб</w:t>
      </w:r>
      <w:r>
        <w:rPr>
          <w:sz w:val="18"/>
          <w:szCs w:val="18"/>
        </w:rPr>
        <w:t>о</w:t>
      </w:r>
      <w:r>
        <w:rPr>
          <w:sz w:val="18"/>
          <w:szCs w:val="18"/>
        </w:rPr>
        <w:t xml:space="preserve">тать с информацией – </w:t>
      </w:r>
      <w:r w:rsidRPr="00BE6AF7">
        <w:rPr>
          <w:b/>
          <w:sz w:val="18"/>
          <w:szCs w:val="18"/>
        </w:rPr>
        <w:t>П</w:t>
      </w:r>
      <w:r w:rsidRPr="00042191">
        <w:rPr>
          <w:b/>
          <w:sz w:val="18"/>
          <w:szCs w:val="18"/>
        </w:rPr>
        <w:t>-</w:t>
      </w:r>
      <w:r w:rsidRPr="00BE6AF7">
        <w:rPr>
          <w:b/>
          <w:sz w:val="18"/>
          <w:szCs w:val="18"/>
        </w:rPr>
        <w:t>1</w:t>
      </w:r>
      <w:r>
        <w:rPr>
          <w:sz w:val="18"/>
          <w:szCs w:val="18"/>
        </w:rPr>
        <w:t xml:space="preserve">, выполнять различные мыслительные действия – </w:t>
      </w:r>
      <w:r w:rsidRPr="00BE6AF7">
        <w:rPr>
          <w:b/>
          <w:sz w:val="18"/>
          <w:szCs w:val="18"/>
        </w:rPr>
        <w:t>П</w:t>
      </w:r>
      <w:r w:rsidRPr="00042191">
        <w:rPr>
          <w:b/>
          <w:sz w:val="18"/>
          <w:szCs w:val="18"/>
        </w:rPr>
        <w:t>-</w:t>
      </w:r>
      <w:r w:rsidRPr="00BE6AF7">
        <w:rPr>
          <w:b/>
          <w:sz w:val="18"/>
          <w:szCs w:val="18"/>
        </w:rPr>
        <w:t>2</w:t>
      </w:r>
      <w:r w:rsidRPr="00042191">
        <w:rPr>
          <w:b/>
          <w:sz w:val="18"/>
          <w:szCs w:val="18"/>
        </w:rPr>
        <w:t>)</w:t>
      </w:r>
      <w:r>
        <w:rPr>
          <w:sz w:val="18"/>
          <w:szCs w:val="18"/>
        </w:rPr>
        <w:t xml:space="preserve">; </w:t>
      </w:r>
      <w:r w:rsidRPr="003E7F62">
        <w:rPr>
          <w:b/>
          <w:sz w:val="18"/>
          <w:szCs w:val="18"/>
        </w:rPr>
        <w:t>К.</w:t>
      </w:r>
      <w:r>
        <w:rPr>
          <w:sz w:val="18"/>
          <w:szCs w:val="18"/>
        </w:rPr>
        <w:t xml:space="preserve"> – коммуникативные УУД. Формулировки УУД адаптированы с учётом этапа обу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79244C"/>
    <w:multiLevelType w:val="hybridMultilevel"/>
    <w:tmpl w:val="7D0A6246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23E04CC"/>
    <w:multiLevelType w:val="hybridMultilevel"/>
    <w:tmpl w:val="22B00B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59C08D2"/>
    <w:multiLevelType w:val="hybridMultilevel"/>
    <w:tmpl w:val="310C0FF0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09860E9"/>
    <w:multiLevelType w:val="hybridMultilevel"/>
    <w:tmpl w:val="375AC32E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24CB0"/>
    <w:multiLevelType w:val="hybridMultilevel"/>
    <w:tmpl w:val="073865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D61C8ACA">
      <w:start w:val="1"/>
      <w:numFmt w:val="russianLower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346DFC"/>
    <w:multiLevelType w:val="hybridMultilevel"/>
    <w:tmpl w:val="328A3AD8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C66663C"/>
    <w:multiLevelType w:val="hybridMultilevel"/>
    <w:tmpl w:val="A13E49AC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FB531D2"/>
    <w:multiLevelType w:val="hybridMultilevel"/>
    <w:tmpl w:val="182237FA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A9B5F01"/>
    <w:multiLevelType w:val="hybridMultilevel"/>
    <w:tmpl w:val="0BBED7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1365004"/>
    <w:multiLevelType w:val="hybridMultilevel"/>
    <w:tmpl w:val="31EED9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5A42BF2"/>
    <w:multiLevelType w:val="hybridMultilevel"/>
    <w:tmpl w:val="2208D762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F489B"/>
    <w:multiLevelType w:val="hybridMultilevel"/>
    <w:tmpl w:val="44E20CAA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9170B41"/>
    <w:multiLevelType w:val="hybridMultilevel"/>
    <w:tmpl w:val="C7F45118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41077B5"/>
    <w:multiLevelType w:val="hybridMultilevel"/>
    <w:tmpl w:val="36720A36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B6C67"/>
    <w:multiLevelType w:val="hybridMultilevel"/>
    <w:tmpl w:val="CE22A60A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940C3"/>
    <w:multiLevelType w:val="hybridMultilevel"/>
    <w:tmpl w:val="5854E6F8"/>
    <w:lvl w:ilvl="0" w:tplc="5CD28294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50E9C"/>
    <w:multiLevelType w:val="hybridMultilevel"/>
    <w:tmpl w:val="3FDA226E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F215CAA"/>
    <w:multiLevelType w:val="hybridMultilevel"/>
    <w:tmpl w:val="700A9D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18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14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17A"/>
    <w:rsid w:val="00013807"/>
    <w:rsid w:val="00027B12"/>
    <w:rsid w:val="0003049E"/>
    <w:rsid w:val="0006457A"/>
    <w:rsid w:val="00066A10"/>
    <w:rsid w:val="00085892"/>
    <w:rsid w:val="000911D3"/>
    <w:rsid w:val="000A1F8C"/>
    <w:rsid w:val="000B359B"/>
    <w:rsid w:val="000C1C88"/>
    <w:rsid w:val="000D571C"/>
    <w:rsid w:val="001251F7"/>
    <w:rsid w:val="00162984"/>
    <w:rsid w:val="00176FA6"/>
    <w:rsid w:val="00195327"/>
    <w:rsid w:val="00197B5E"/>
    <w:rsid w:val="001B2AC1"/>
    <w:rsid w:val="001B2DB5"/>
    <w:rsid w:val="001B4697"/>
    <w:rsid w:val="001C6CC3"/>
    <w:rsid w:val="001F48F7"/>
    <w:rsid w:val="001F63CB"/>
    <w:rsid w:val="002008D4"/>
    <w:rsid w:val="0021636D"/>
    <w:rsid w:val="00237B2D"/>
    <w:rsid w:val="00237D08"/>
    <w:rsid w:val="00241690"/>
    <w:rsid w:val="00261964"/>
    <w:rsid w:val="00271683"/>
    <w:rsid w:val="002723D5"/>
    <w:rsid w:val="002A2656"/>
    <w:rsid w:val="002D5AAA"/>
    <w:rsid w:val="002F618E"/>
    <w:rsid w:val="0031217A"/>
    <w:rsid w:val="00326AA9"/>
    <w:rsid w:val="003400D7"/>
    <w:rsid w:val="00363D1C"/>
    <w:rsid w:val="003932EA"/>
    <w:rsid w:val="00395354"/>
    <w:rsid w:val="003A15FB"/>
    <w:rsid w:val="003A23AD"/>
    <w:rsid w:val="003A3837"/>
    <w:rsid w:val="003C3B9F"/>
    <w:rsid w:val="003C7B26"/>
    <w:rsid w:val="003E16A9"/>
    <w:rsid w:val="003E2BE8"/>
    <w:rsid w:val="003E6707"/>
    <w:rsid w:val="003E6E55"/>
    <w:rsid w:val="00416342"/>
    <w:rsid w:val="00431493"/>
    <w:rsid w:val="00432167"/>
    <w:rsid w:val="00480488"/>
    <w:rsid w:val="004A0FCD"/>
    <w:rsid w:val="00501471"/>
    <w:rsid w:val="0053409E"/>
    <w:rsid w:val="005676B8"/>
    <w:rsid w:val="00585AA0"/>
    <w:rsid w:val="005866D2"/>
    <w:rsid w:val="00590BEA"/>
    <w:rsid w:val="00596C52"/>
    <w:rsid w:val="005B6C97"/>
    <w:rsid w:val="005F1CE8"/>
    <w:rsid w:val="005F4A6E"/>
    <w:rsid w:val="005F63B5"/>
    <w:rsid w:val="005F701A"/>
    <w:rsid w:val="005F7658"/>
    <w:rsid w:val="00621B2A"/>
    <w:rsid w:val="0064503E"/>
    <w:rsid w:val="00647431"/>
    <w:rsid w:val="00661FE5"/>
    <w:rsid w:val="006A4E0B"/>
    <w:rsid w:val="006C1CC8"/>
    <w:rsid w:val="006E6B13"/>
    <w:rsid w:val="00716F51"/>
    <w:rsid w:val="007778F6"/>
    <w:rsid w:val="007827BB"/>
    <w:rsid w:val="007849F2"/>
    <w:rsid w:val="00785517"/>
    <w:rsid w:val="007A62CF"/>
    <w:rsid w:val="007F324C"/>
    <w:rsid w:val="00812246"/>
    <w:rsid w:val="00863351"/>
    <w:rsid w:val="00865193"/>
    <w:rsid w:val="008F666E"/>
    <w:rsid w:val="00912737"/>
    <w:rsid w:val="0092337F"/>
    <w:rsid w:val="00932A1D"/>
    <w:rsid w:val="00934CCB"/>
    <w:rsid w:val="009506C7"/>
    <w:rsid w:val="00960C78"/>
    <w:rsid w:val="009648D1"/>
    <w:rsid w:val="00991031"/>
    <w:rsid w:val="009C672F"/>
    <w:rsid w:val="009C6D42"/>
    <w:rsid w:val="009D0784"/>
    <w:rsid w:val="00A02EE2"/>
    <w:rsid w:val="00A26913"/>
    <w:rsid w:val="00A42470"/>
    <w:rsid w:val="00A5699A"/>
    <w:rsid w:val="00AA40F1"/>
    <w:rsid w:val="00AC3EAD"/>
    <w:rsid w:val="00AD126E"/>
    <w:rsid w:val="00AE2639"/>
    <w:rsid w:val="00B12417"/>
    <w:rsid w:val="00B20264"/>
    <w:rsid w:val="00B25B1E"/>
    <w:rsid w:val="00B30EA1"/>
    <w:rsid w:val="00B438E4"/>
    <w:rsid w:val="00B446EA"/>
    <w:rsid w:val="00B44C58"/>
    <w:rsid w:val="00B47938"/>
    <w:rsid w:val="00B674BC"/>
    <w:rsid w:val="00B80450"/>
    <w:rsid w:val="00BA1897"/>
    <w:rsid w:val="00BB5415"/>
    <w:rsid w:val="00C03271"/>
    <w:rsid w:val="00C04AC2"/>
    <w:rsid w:val="00C210F2"/>
    <w:rsid w:val="00C212BF"/>
    <w:rsid w:val="00C56AC9"/>
    <w:rsid w:val="00C610DC"/>
    <w:rsid w:val="00C61B1C"/>
    <w:rsid w:val="00C9619C"/>
    <w:rsid w:val="00CA1673"/>
    <w:rsid w:val="00CD36C4"/>
    <w:rsid w:val="00CD530F"/>
    <w:rsid w:val="00CE05C3"/>
    <w:rsid w:val="00CF0E0A"/>
    <w:rsid w:val="00CF0EED"/>
    <w:rsid w:val="00D10054"/>
    <w:rsid w:val="00D17A2D"/>
    <w:rsid w:val="00D36274"/>
    <w:rsid w:val="00D44013"/>
    <w:rsid w:val="00D50546"/>
    <w:rsid w:val="00D50B79"/>
    <w:rsid w:val="00D93E49"/>
    <w:rsid w:val="00D942B2"/>
    <w:rsid w:val="00D9510F"/>
    <w:rsid w:val="00D97BED"/>
    <w:rsid w:val="00DA3157"/>
    <w:rsid w:val="00DB2555"/>
    <w:rsid w:val="00DE1A62"/>
    <w:rsid w:val="00E33A73"/>
    <w:rsid w:val="00E34C31"/>
    <w:rsid w:val="00E41808"/>
    <w:rsid w:val="00E701FA"/>
    <w:rsid w:val="00E81CC7"/>
    <w:rsid w:val="00E84607"/>
    <w:rsid w:val="00E87EB4"/>
    <w:rsid w:val="00E91161"/>
    <w:rsid w:val="00EA3E21"/>
    <w:rsid w:val="00EA5919"/>
    <w:rsid w:val="00EC2EA3"/>
    <w:rsid w:val="00ED108F"/>
    <w:rsid w:val="00F0629D"/>
    <w:rsid w:val="00F06FA8"/>
    <w:rsid w:val="00F071B8"/>
    <w:rsid w:val="00F51068"/>
    <w:rsid w:val="00F64876"/>
    <w:rsid w:val="00FA1DC4"/>
    <w:rsid w:val="00FA3578"/>
    <w:rsid w:val="00FC7D10"/>
    <w:rsid w:val="00FE109C"/>
    <w:rsid w:val="00FE50FA"/>
    <w:rsid w:val="00FF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F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1217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12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1217A"/>
    <w:rPr>
      <w:vertAlign w:val="superscript"/>
    </w:rPr>
  </w:style>
  <w:style w:type="paragraph" w:styleId="a6">
    <w:name w:val="Plain Text"/>
    <w:basedOn w:val="a"/>
    <w:link w:val="a7"/>
    <w:rsid w:val="0031217A"/>
    <w:pPr>
      <w:spacing w:line="360" w:lineRule="auto"/>
      <w:outlineLvl w:val="0"/>
    </w:pPr>
    <w:rPr>
      <w:sz w:val="28"/>
      <w:szCs w:val="20"/>
    </w:rPr>
  </w:style>
  <w:style w:type="character" w:customStyle="1" w:styleId="a7">
    <w:name w:val="Текст Знак"/>
    <w:basedOn w:val="a0"/>
    <w:link w:val="a6"/>
    <w:rsid w:val="00312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1217A"/>
    <w:pPr>
      <w:ind w:left="720"/>
      <w:contextualSpacing/>
    </w:pPr>
  </w:style>
  <w:style w:type="paragraph" w:styleId="a9">
    <w:name w:val="Body Text"/>
    <w:basedOn w:val="a"/>
    <w:link w:val="aa"/>
    <w:rsid w:val="008F666E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a">
    <w:name w:val="Основной текст Знак"/>
    <w:basedOn w:val="a0"/>
    <w:link w:val="a9"/>
    <w:rsid w:val="008F666E"/>
    <w:rPr>
      <w:rFonts w:ascii="Arial" w:eastAsia="Times New Roman" w:hAnsi="Arial" w:cs="Times New Roman"/>
      <w:sz w:val="24"/>
      <w:szCs w:val="20"/>
      <w:lang w:eastAsia="ru-RU"/>
    </w:rPr>
  </w:style>
  <w:style w:type="table" w:styleId="ab">
    <w:name w:val="Table Grid"/>
    <w:basedOn w:val="a1"/>
    <w:rsid w:val="008F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8F666E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960C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6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0C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F52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52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6F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F06FA8"/>
  </w:style>
  <w:style w:type="paragraph" w:customStyle="1" w:styleId="Zag1">
    <w:name w:val="Zag_1"/>
    <w:basedOn w:val="a"/>
    <w:rsid w:val="00F06FA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5FE6-4607-489C-AC81-6E4E185F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4482</Words>
  <Characters>139548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</cp:revision>
  <cp:lastPrinted>2016-09-17T13:52:00Z</cp:lastPrinted>
  <dcterms:created xsi:type="dcterms:W3CDTF">2012-09-10T16:28:00Z</dcterms:created>
  <dcterms:modified xsi:type="dcterms:W3CDTF">2017-05-11T16:43:00Z</dcterms:modified>
</cp:coreProperties>
</file>